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A94E" w14:textId="77777777" w:rsidR="003E75F5" w:rsidRPr="00C1310C" w:rsidRDefault="00B97C51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77163EC6" wp14:editId="2B731B8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25400" r="38100" b="508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CB664" id="Rectangle 1" o:spid="_x0000_s1026" style="position:absolute;margin-left:-90pt;margin-top:-117pt;width:2in;height:900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" fillcolor="#31849b" stroked="f" strokecolor="#4a7ebb">
                <v:shadow on="t" opacity="22936f" origin=",.5" offset="0,.63889mm"/>
                <v:path arrowok="t"/>
              </v:rect>
            </w:pict>
          </mc:Fallback>
        </mc:AlternateContent>
      </w:r>
    </w:p>
    <w:p w14:paraId="52EEEE6D" w14:textId="77777777" w:rsidR="003E75F5" w:rsidRPr="00C1310C" w:rsidRDefault="003E75F5">
      <w:pPr>
        <w:rPr>
          <w:rFonts w:ascii="Calibri" w:hAnsi="Calibri"/>
        </w:rPr>
      </w:pPr>
    </w:p>
    <w:p w14:paraId="333DA450" w14:textId="05E5322F" w:rsidR="003E75F5" w:rsidRPr="00C1310C" w:rsidRDefault="00B97C51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drawing>
          <wp:anchor distT="0" distB="0" distL="114300" distR="114300" simplePos="0" relativeHeight="251658244" behindDoc="0" locked="0" layoutInCell="1" allowOverlap="1" wp14:anchorId="79F2FB27" wp14:editId="7999F875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EF1FFB" wp14:editId="748F7659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7ED701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14:paraId="790B0372" w14:textId="77777777" w:rsidR="00A66D3D" w:rsidRPr="00C1310C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Licenciatura em Ciências da Computação</w:t>
                            </w:r>
                          </w:p>
                          <w:p w14:paraId="3690348F" w14:textId="77777777" w:rsidR="00A66D3D" w:rsidRPr="00C1310C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14:paraId="553D2D70" w14:textId="77777777" w:rsidR="00A66D3D" w:rsidRPr="00212D1F" w:rsidRDefault="00A66D3D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14:paraId="2704F336" w14:textId="77777777" w:rsidR="00A66D3D" w:rsidRPr="00212D1F" w:rsidRDefault="00A34FD1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14:paraId="03F32A13" w14:textId="06546465" w:rsidR="00A66D3D" w:rsidRPr="00C1310C" w:rsidRDefault="00E97BB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F1FF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" filled="f" stroked="f">
                <v:path arrowok="t"/>
                <v:textbox>
                  <w:txbxContent>
                    <w:p w14:paraId="0C7ED701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14:paraId="790B0372" w14:textId="77777777" w:rsidR="00A66D3D" w:rsidRPr="00C1310C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Licenciatura em Ciências da Computação</w:t>
                      </w:r>
                    </w:p>
                    <w:p w14:paraId="3690348F" w14:textId="77777777" w:rsidR="00A66D3D" w:rsidRPr="00C1310C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14:paraId="553D2D70" w14:textId="77777777" w:rsidR="00A66D3D" w:rsidRPr="00212D1F" w:rsidRDefault="00A66D3D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14:paraId="2704F336" w14:textId="77777777" w:rsidR="00A66D3D" w:rsidRPr="00212D1F" w:rsidRDefault="00A34FD1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14:paraId="03F32A13" w14:textId="06546465" w:rsidR="00A66D3D" w:rsidRPr="00C1310C" w:rsidRDefault="00E97BB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21/2022</w:t>
                      </w:r>
                    </w:p>
                  </w:txbxContent>
                </v:textbox>
              </v:shape>
            </w:pict>
          </mc:Fallback>
        </mc:AlternateContent>
      </w:r>
    </w:p>
    <w:p w14:paraId="5ED56D4C" w14:textId="77777777" w:rsidR="003E75F5" w:rsidRPr="00C1310C" w:rsidRDefault="003E75F5">
      <w:pPr>
        <w:rPr>
          <w:rFonts w:ascii="Calibri" w:hAnsi="Calibri"/>
        </w:rPr>
      </w:pPr>
    </w:p>
    <w:p w14:paraId="3CCEED74" w14:textId="77777777" w:rsidR="003E75F5" w:rsidRPr="00C1310C" w:rsidRDefault="003E75F5">
      <w:pPr>
        <w:rPr>
          <w:rFonts w:ascii="Calibri" w:hAnsi="Calibri"/>
        </w:rPr>
      </w:pPr>
    </w:p>
    <w:p w14:paraId="697843BE" w14:textId="77777777" w:rsidR="00A66D3D" w:rsidRPr="00C1310C" w:rsidRDefault="00A66D3D">
      <w:pPr>
        <w:rPr>
          <w:rFonts w:ascii="Calibri" w:hAnsi="Calibri"/>
        </w:rPr>
      </w:pPr>
    </w:p>
    <w:p w14:paraId="45CBD09A" w14:textId="77777777" w:rsidR="00A66D3D" w:rsidRPr="00C1310C" w:rsidRDefault="00A66D3D" w:rsidP="00A66D3D">
      <w:pPr>
        <w:rPr>
          <w:rFonts w:ascii="Calibri" w:hAnsi="Calibri"/>
        </w:rPr>
      </w:pPr>
    </w:p>
    <w:p w14:paraId="370E7219" w14:textId="77777777" w:rsidR="00A66D3D" w:rsidRPr="00C1310C" w:rsidRDefault="00A66D3D" w:rsidP="00A66D3D">
      <w:pPr>
        <w:rPr>
          <w:rFonts w:ascii="Calibri" w:hAnsi="Calibri"/>
        </w:rPr>
      </w:pPr>
    </w:p>
    <w:p w14:paraId="403BEDDE" w14:textId="77777777" w:rsidR="00A66D3D" w:rsidRPr="00C1310C" w:rsidRDefault="00A66D3D" w:rsidP="00A66D3D">
      <w:pPr>
        <w:rPr>
          <w:rFonts w:ascii="Calibri" w:hAnsi="Calibri"/>
        </w:rPr>
      </w:pPr>
    </w:p>
    <w:p w14:paraId="56212DBF" w14:textId="77777777" w:rsidR="00A66D3D" w:rsidRPr="00C1310C" w:rsidRDefault="00A66D3D" w:rsidP="00A66D3D">
      <w:pPr>
        <w:rPr>
          <w:rFonts w:ascii="Calibri" w:hAnsi="Calibri"/>
        </w:rPr>
      </w:pPr>
    </w:p>
    <w:p w14:paraId="51E4D8E5" w14:textId="77777777" w:rsidR="00A66D3D" w:rsidRPr="00C1310C" w:rsidRDefault="00A66D3D" w:rsidP="00A66D3D">
      <w:pPr>
        <w:rPr>
          <w:rFonts w:ascii="Calibri" w:hAnsi="Calibri"/>
        </w:rPr>
      </w:pPr>
    </w:p>
    <w:p w14:paraId="5361A13B" w14:textId="77777777" w:rsidR="00A66D3D" w:rsidRPr="00C1310C" w:rsidRDefault="00A66D3D" w:rsidP="00A66D3D">
      <w:pPr>
        <w:rPr>
          <w:rFonts w:ascii="Calibri" w:hAnsi="Calibri"/>
        </w:rPr>
      </w:pPr>
    </w:p>
    <w:p w14:paraId="63733EAE" w14:textId="77777777" w:rsidR="00A66D3D" w:rsidRPr="00C1310C" w:rsidRDefault="00A66D3D" w:rsidP="00A66D3D">
      <w:pPr>
        <w:rPr>
          <w:rFonts w:ascii="Calibri" w:hAnsi="Calibri"/>
        </w:rPr>
      </w:pPr>
    </w:p>
    <w:p w14:paraId="573888C7" w14:textId="77777777" w:rsidR="00A66D3D" w:rsidRPr="00C1310C" w:rsidRDefault="00A66D3D" w:rsidP="00A66D3D">
      <w:pPr>
        <w:rPr>
          <w:rFonts w:ascii="Calibri" w:hAnsi="Calibri"/>
        </w:rPr>
      </w:pPr>
    </w:p>
    <w:p w14:paraId="2EE425E4" w14:textId="77777777" w:rsidR="00A66D3D" w:rsidRPr="00C1310C" w:rsidRDefault="00A66D3D" w:rsidP="00A66D3D">
      <w:pPr>
        <w:rPr>
          <w:rFonts w:ascii="Calibri" w:hAnsi="Calibri"/>
        </w:rPr>
      </w:pPr>
    </w:p>
    <w:p w14:paraId="018E6F61" w14:textId="77777777" w:rsidR="00A66D3D" w:rsidRPr="00C1310C" w:rsidRDefault="00A66D3D" w:rsidP="00A66D3D">
      <w:pPr>
        <w:rPr>
          <w:rFonts w:ascii="Calibri" w:hAnsi="Calibri"/>
        </w:rPr>
      </w:pPr>
    </w:p>
    <w:p w14:paraId="50537DA8" w14:textId="77777777" w:rsidR="00A66D3D" w:rsidRPr="00C1310C" w:rsidRDefault="00A66D3D" w:rsidP="00A66D3D">
      <w:pPr>
        <w:rPr>
          <w:rFonts w:ascii="Calibri" w:hAnsi="Calibri"/>
        </w:rPr>
      </w:pPr>
    </w:p>
    <w:p w14:paraId="2E087053" w14:textId="77777777" w:rsidR="00A66D3D" w:rsidRPr="00C1310C" w:rsidRDefault="00A66D3D" w:rsidP="00A66D3D">
      <w:pPr>
        <w:rPr>
          <w:rFonts w:ascii="Calibri" w:hAnsi="Calibri"/>
        </w:rPr>
      </w:pPr>
    </w:p>
    <w:p w14:paraId="14C9DA60" w14:textId="77777777" w:rsidR="00A66D3D" w:rsidRPr="00C1310C" w:rsidRDefault="00A66D3D" w:rsidP="00A66D3D">
      <w:pPr>
        <w:rPr>
          <w:rFonts w:ascii="Calibri" w:hAnsi="Calibri"/>
        </w:rPr>
      </w:pPr>
    </w:p>
    <w:p w14:paraId="1ECB4D86" w14:textId="77777777" w:rsidR="00A66D3D" w:rsidRPr="00C1310C" w:rsidRDefault="00A66D3D" w:rsidP="00A66D3D">
      <w:pPr>
        <w:rPr>
          <w:rFonts w:ascii="Calibri" w:hAnsi="Calibri"/>
        </w:rPr>
      </w:pPr>
    </w:p>
    <w:p w14:paraId="7869CD71" w14:textId="77777777" w:rsidR="00A66D3D" w:rsidRPr="00C1310C" w:rsidRDefault="00A66D3D" w:rsidP="00A66D3D">
      <w:pPr>
        <w:rPr>
          <w:rFonts w:ascii="Calibri" w:hAnsi="Calibri"/>
        </w:rPr>
      </w:pPr>
    </w:p>
    <w:p w14:paraId="0DFB57FF" w14:textId="77777777" w:rsidR="00A66D3D" w:rsidRPr="00C1310C" w:rsidRDefault="00A66D3D" w:rsidP="00A66D3D">
      <w:pPr>
        <w:rPr>
          <w:rFonts w:ascii="Calibri" w:hAnsi="Calibri"/>
        </w:rPr>
      </w:pPr>
    </w:p>
    <w:p w14:paraId="7E6B937F" w14:textId="44C2F596" w:rsidR="00A66D3D" w:rsidRPr="00C1310C" w:rsidRDefault="00B97C51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DD92EC" wp14:editId="51A0FF06">
                <wp:simplePos x="0" y="0"/>
                <wp:positionH relativeFrom="column">
                  <wp:posOffset>1146598</wp:posOffset>
                </wp:positionH>
                <wp:positionV relativeFrom="paragraph">
                  <wp:posOffset>87842</wp:posOffset>
                </wp:positionV>
                <wp:extent cx="4343400" cy="440266"/>
                <wp:effectExtent l="0" t="0" r="0" b="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402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3FFD7" w14:textId="36E0630A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D92EC" id="Text Box 9" o:spid="_x0000_s1027" type="#_x0000_t202" style="position:absolute;left:0;text-align:left;margin-left:90.3pt;margin-top:6.9pt;width:342pt;height:34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" filled="f" stroked="f">
                <v:path arrowok="t"/>
                <v:textbox>
                  <w:txbxContent>
                    <w:p w14:paraId="6F03FFD7" w14:textId="36E0630A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0066261" w14:textId="77777777" w:rsidR="00A66D3D" w:rsidRPr="00C1310C" w:rsidRDefault="00A66D3D" w:rsidP="00A66D3D">
      <w:pPr>
        <w:rPr>
          <w:rFonts w:ascii="Calibri" w:hAnsi="Calibri"/>
        </w:rPr>
      </w:pPr>
    </w:p>
    <w:p w14:paraId="0FF8E4CE" w14:textId="77777777" w:rsidR="00A66D3D" w:rsidRPr="00C1310C" w:rsidRDefault="00A66D3D" w:rsidP="00A66D3D">
      <w:pPr>
        <w:rPr>
          <w:rFonts w:ascii="Calibri" w:hAnsi="Calibri"/>
        </w:rPr>
      </w:pPr>
    </w:p>
    <w:p w14:paraId="5A6E63D7" w14:textId="77777777" w:rsidR="00A66D3D" w:rsidRPr="00C1310C" w:rsidRDefault="00A66D3D" w:rsidP="00A66D3D">
      <w:pPr>
        <w:rPr>
          <w:rFonts w:ascii="Calibri" w:hAnsi="Calibri"/>
        </w:rPr>
      </w:pPr>
    </w:p>
    <w:p w14:paraId="57F90EA8" w14:textId="77777777" w:rsidR="00A66D3D" w:rsidRPr="00C1310C" w:rsidRDefault="00B97C51" w:rsidP="00A66D3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BBED9C6" wp14:editId="3D5D554A">
                <wp:simplePos x="0" y="0"/>
                <wp:positionH relativeFrom="column">
                  <wp:posOffset>1146598</wp:posOffset>
                </wp:positionH>
                <wp:positionV relativeFrom="paragraph">
                  <wp:posOffset>182668</wp:posOffset>
                </wp:positionV>
                <wp:extent cx="3801534" cy="1085215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01534" cy="1085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5D6BB" w14:textId="2674D3EE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avid Machad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Inês Pres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Ivo Lima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Carriç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93B96F3" w14:textId="77777777" w:rsidR="00A66D3D" w:rsidRPr="00C1310C" w:rsidRDefault="00A66D3D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14:paraId="7E1AF25E" w14:textId="6A90D56D" w:rsidR="00A66D3D" w:rsidRPr="00C1310C" w:rsidRDefault="00F55781" w:rsidP="00A66D3D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</w:t>
                            </w:r>
                            <w:r w:rsidR="00A66D3D"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</w:t>
                            </w:r>
                          </w:p>
                          <w:p w14:paraId="6AD0F75B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BED9C6" id="Text Box 10" o:spid="_x0000_s1028" type="#_x0000_t202" style="position:absolute;left:0;text-align:left;margin-left:90.3pt;margin-top:14.4pt;width:299.35pt;height:85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" filled="f" stroked="f">
                <v:path arrowok="t"/>
                <v:textbox>
                  <w:txbxContent>
                    <w:p w14:paraId="33F5D6BB" w14:textId="2674D3EE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avid Machad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Inês Pres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Ivo Lima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Carriço</w:t>
                      </w:r>
                      <w:r w:rsidR="00A66D3D"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</w:p>
                    <w:p w14:paraId="793B96F3" w14:textId="77777777" w:rsidR="00A66D3D" w:rsidRPr="00C1310C" w:rsidRDefault="00A66D3D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14:paraId="7E1AF25E" w14:textId="6A90D56D" w:rsidR="00A66D3D" w:rsidRPr="00C1310C" w:rsidRDefault="00F55781" w:rsidP="00A66D3D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</w:t>
                      </w:r>
                      <w:r w:rsidR="00A66D3D"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</w:t>
                      </w:r>
                    </w:p>
                    <w:p w14:paraId="6AD0F75B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B42BB6" w14:textId="77777777" w:rsidR="00A66D3D" w:rsidRPr="00C1310C" w:rsidRDefault="00A66D3D" w:rsidP="00A66D3D">
      <w:pPr>
        <w:rPr>
          <w:rFonts w:ascii="Calibri" w:hAnsi="Calibri"/>
        </w:rPr>
      </w:pPr>
    </w:p>
    <w:p w14:paraId="02FD8F15" w14:textId="77777777" w:rsidR="00A66D3D" w:rsidRPr="00C1310C" w:rsidRDefault="00A66D3D" w:rsidP="00A66D3D">
      <w:pPr>
        <w:rPr>
          <w:rFonts w:ascii="Calibri" w:hAnsi="Calibri"/>
        </w:rPr>
      </w:pPr>
    </w:p>
    <w:p w14:paraId="5466C150" w14:textId="77777777" w:rsidR="00A66D3D" w:rsidRPr="00C1310C" w:rsidRDefault="00A66D3D" w:rsidP="00A66D3D">
      <w:pPr>
        <w:rPr>
          <w:rFonts w:ascii="Calibri" w:hAnsi="Calibri"/>
        </w:rPr>
      </w:pPr>
    </w:p>
    <w:p w14:paraId="05130C1C" w14:textId="77777777" w:rsidR="00A66D3D" w:rsidRPr="00C1310C" w:rsidRDefault="00A66D3D" w:rsidP="00A66D3D">
      <w:pPr>
        <w:rPr>
          <w:rFonts w:ascii="Calibri" w:hAnsi="Calibri"/>
        </w:rPr>
      </w:pPr>
    </w:p>
    <w:p w14:paraId="46C443D2" w14:textId="1CBE2EB0" w:rsidR="00A66D3D" w:rsidRPr="00C1310C" w:rsidRDefault="00A66D3D" w:rsidP="00A66D3D">
      <w:pPr>
        <w:rPr>
          <w:rFonts w:ascii="Calibri" w:hAnsi="Calibri"/>
        </w:rPr>
      </w:pPr>
    </w:p>
    <w:p w14:paraId="726AAB39" w14:textId="76CD0F6A" w:rsidR="00A66D3D" w:rsidRPr="00C1310C" w:rsidRDefault="00A66D3D" w:rsidP="00A66D3D">
      <w:pPr>
        <w:rPr>
          <w:rFonts w:ascii="Calibri" w:hAnsi="Calibri"/>
        </w:rPr>
      </w:pPr>
    </w:p>
    <w:p w14:paraId="0137A50B" w14:textId="77777777" w:rsidR="00A66D3D" w:rsidRPr="00C1310C" w:rsidRDefault="00A66D3D">
      <w:pPr>
        <w:rPr>
          <w:rFonts w:ascii="Calibri" w:hAnsi="Calibri"/>
        </w:rPr>
      </w:pPr>
    </w:p>
    <w:p w14:paraId="4EC349DF" w14:textId="4535F3A3" w:rsidR="00A66D3D" w:rsidRPr="00C1310C" w:rsidRDefault="00E44887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50268DB" wp14:editId="302E1B7B">
                <wp:simplePos x="0" y="0"/>
                <wp:positionH relativeFrom="column">
                  <wp:posOffset>-271145</wp:posOffset>
                </wp:positionH>
                <wp:positionV relativeFrom="paragraph">
                  <wp:posOffset>-847090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829A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268DB" id="Text Box 25" o:spid="_x0000_s1029" type="#_x0000_t202" style="position:absolute;left:0;text-align:left;margin-left:-21.35pt;margin-top:-66.7pt;width:180pt;height:2in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" filled="f" stroked="f">
                <v:path arrowok="t"/>
                <v:textbox inset=",7.2pt,,7.2pt">
                  <w:txbxContent>
                    <w:p w14:paraId="5557829A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4F5D6AA" w14:textId="7AE629BC" w:rsidR="003E75F5" w:rsidRPr="00C1310C" w:rsidRDefault="005B715D">
      <w:pPr>
        <w:rPr>
          <w:rFonts w:ascii="Calibri" w:hAnsi="Calibri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94DAB25" wp14:editId="78C5449D">
                <wp:simplePos x="0" y="0"/>
                <wp:positionH relativeFrom="column">
                  <wp:posOffset>-286385</wp:posOffset>
                </wp:positionH>
                <wp:positionV relativeFrom="paragraph">
                  <wp:posOffset>-1079077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D09B64" w14:textId="77777777" w:rsidR="00A66D3D" w:rsidRPr="00C1310C" w:rsidRDefault="00A34FD1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DAB25" id="_x0000_s1030" type="#_x0000_t202" style="position:absolute;left:0;text-align:left;margin-left:-22.55pt;margin-top:-84.95pt;width:180pt;height:2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" filled="f" stroked="f">
                <v:path arrowok="t"/>
                <v:textbox inset=",7.2pt,,7.2pt">
                  <w:txbxContent>
                    <w:p w14:paraId="41D09B64" w14:textId="77777777" w:rsidR="00A66D3D" w:rsidRPr="00C1310C" w:rsidRDefault="00A34FD1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E75F5" w:rsidRPr="00C1310C">
        <w:rPr>
          <w:rFonts w:ascii="Calibri" w:hAnsi="Calibri"/>
        </w:rPr>
        <w:br w:type="page"/>
      </w:r>
    </w:p>
    <w:p w14:paraId="56391737" w14:textId="77777777" w:rsidR="003E75F5" w:rsidRPr="00C1310C" w:rsidRDefault="00B97C51">
      <w:pPr>
        <w:rPr>
          <w:rFonts w:ascii="Calibri" w:hAnsi="Calibri"/>
        </w:rPr>
      </w:pPr>
      <w:r w:rsidRPr="00C1310C">
        <w:rPr>
          <w:rFonts w:ascii="Calibri" w:hAnsi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4E1269" wp14:editId="54251A10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5"/>
                              <w:gridCol w:w="2012"/>
                            </w:tblGrid>
                            <w:tr w:rsidR="00A66D3D" w14:paraId="71E088FA" w14:textId="77777777">
                              <w:tc>
                                <w:tcPr>
                                  <w:tcW w:w="2088" w:type="dxa"/>
                                </w:tcPr>
                                <w:p w14:paraId="6A8A73DB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 xml:space="preserve">Data de </w:t>
                                  </w:r>
                                  <w:proofErr w:type="spellStart"/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cepçã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8B9503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4F3B4A51" w14:textId="77777777">
                              <w:tc>
                                <w:tcPr>
                                  <w:tcW w:w="2088" w:type="dxa"/>
                                </w:tcPr>
                                <w:p w14:paraId="4DF3C672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1C10E55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7F98F39D" w14:textId="77777777">
                              <w:tc>
                                <w:tcPr>
                                  <w:tcW w:w="2088" w:type="dxa"/>
                                </w:tcPr>
                                <w:p w14:paraId="309EEE1A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5C212BC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A66D3D" w14:paraId="3BFA64E6" w14:textId="77777777">
                              <w:tc>
                                <w:tcPr>
                                  <w:tcW w:w="2088" w:type="dxa"/>
                                </w:tcPr>
                                <w:p w14:paraId="29C6C014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</w:rPr>
                                    <w:t>Observações</w:t>
                                  </w:r>
                                </w:p>
                                <w:p w14:paraId="48C3846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0FBC162D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3DAB8840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  <w:p w14:paraId="7896D929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E15F8E6" w14:textId="77777777" w:rsidR="00A66D3D" w:rsidRPr="00C1310C" w:rsidRDefault="00A66D3D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FDA120" w14:textId="77777777" w:rsidR="00A66D3D" w:rsidRDefault="00A66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4E1269" id="Text Box 16" o:spid="_x0000_s1031" type="#_x0000_t202" style="position:absolute;left:0;text-align:left;margin-left:210.75pt;margin-top:-17.55pt;width:3in;height:94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" filled="f" stroked="f">
                <v:path arrowok="t"/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5"/>
                        <w:gridCol w:w="2012"/>
                      </w:tblGrid>
                      <w:tr w:rsidR="00A66D3D" w14:paraId="71E088FA" w14:textId="77777777">
                        <w:tc>
                          <w:tcPr>
                            <w:tcW w:w="2088" w:type="dxa"/>
                          </w:tcPr>
                          <w:p w14:paraId="6A8A73DB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 xml:space="preserve">Data de </w:t>
                            </w:r>
                            <w:proofErr w:type="spellStart"/>
                            <w:r w:rsidRPr="00C1310C">
                              <w:rPr>
                                <w:rFonts w:ascii="Calibri" w:hAnsi="Calibri" w:cs="Arial"/>
                              </w:rPr>
                              <w:t>Recepção</w:t>
                            </w:r>
                            <w:proofErr w:type="spellEnd"/>
                          </w:p>
                        </w:tc>
                        <w:tc>
                          <w:tcPr>
                            <w:tcW w:w="2160" w:type="dxa"/>
                          </w:tcPr>
                          <w:p w14:paraId="5C8B9503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4F3B4A51" w14:textId="77777777">
                        <w:tc>
                          <w:tcPr>
                            <w:tcW w:w="2088" w:type="dxa"/>
                          </w:tcPr>
                          <w:p w14:paraId="4DF3C672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1C10E55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7F98F39D" w14:textId="77777777">
                        <w:tc>
                          <w:tcPr>
                            <w:tcW w:w="2088" w:type="dxa"/>
                          </w:tcPr>
                          <w:p w14:paraId="309EEE1A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5C212BC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A66D3D" w14:paraId="3BFA64E6" w14:textId="77777777">
                        <w:tc>
                          <w:tcPr>
                            <w:tcW w:w="2088" w:type="dxa"/>
                          </w:tcPr>
                          <w:p w14:paraId="29C6C014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</w:rPr>
                              <w:t>Observações</w:t>
                            </w:r>
                          </w:p>
                          <w:p w14:paraId="48C3846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0FBC162D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3DAB8840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  <w:p w14:paraId="7896D929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4E15F8E6" w14:textId="77777777" w:rsidR="00A66D3D" w:rsidRPr="00C1310C" w:rsidRDefault="00A66D3D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</w:tbl>
                    <w:p w14:paraId="0FFDA120" w14:textId="77777777" w:rsidR="00A66D3D" w:rsidRDefault="00A66D3D"/>
                  </w:txbxContent>
                </v:textbox>
              </v:shape>
            </w:pict>
          </mc:Fallback>
        </mc:AlternateContent>
      </w:r>
    </w:p>
    <w:p w14:paraId="673C828D" w14:textId="77777777" w:rsidR="003E75F5" w:rsidRPr="00C1310C" w:rsidRDefault="003E75F5">
      <w:pPr>
        <w:rPr>
          <w:rFonts w:ascii="Calibri" w:hAnsi="Calibri"/>
        </w:rPr>
      </w:pPr>
    </w:p>
    <w:p w14:paraId="176958CE" w14:textId="77777777" w:rsidR="003E75F5" w:rsidRPr="00C1310C" w:rsidRDefault="003E75F5">
      <w:pPr>
        <w:rPr>
          <w:rFonts w:ascii="Calibri" w:hAnsi="Calibri"/>
        </w:rPr>
      </w:pPr>
    </w:p>
    <w:p w14:paraId="3F809ACC" w14:textId="77777777" w:rsidR="003E75F5" w:rsidRPr="00C1310C" w:rsidRDefault="003E75F5">
      <w:pPr>
        <w:rPr>
          <w:rFonts w:ascii="Calibri" w:hAnsi="Calibri"/>
        </w:rPr>
      </w:pPr>
    </w:p>
    <w:p w14:paraId="43BF5448" w14:textId="77777777" w:rsidR="003E75F5" w:rsidRPr="00C1310C" w:rsidRDefault="003E75F5">
      <w:pPr>
        <w:rPr>
          <w:rFonts w:ascii="Calibri" w:hAnsi="Calibri"/>
        </w:rPr>
      </w:pPr>
    </w:p>
    <w:p w14:paraId="1E1135A2" w14:textId="4FBBB5C1" w:rsidR="003E75F5" w:rsidRPr="00C1310C" w:rsidRDefault="003E75F5">
      <w:pPr>
        <w:rPr>
          <w:rFonts w:ascii="Calibri" w:hAnsi="Calibri" w:cs="Arial"/>
        </w:rPr>
      </w:pPr>
    </w:p>
    <w:p w14:paraId="15435BC6" w14:textId="77777777" w:rsidR="003E75F5" w:rsidRPr="00C1310C" w:rsidRDefault="003E75F5">
      <w:pPr>
        <w:rPr>
          <w:rFonts w:ascii="Calibri" w:hAnsi="Calibri" w:cs="Arial"/>
        </w:rPr>
      </w:pPr>
    </w:p>
    <w:p w14:paraId="54247F30" w14:textId="77777777" w:rsidR="003E75F5" w:rsidRPr="00C1310C" w:rsidRDefault="003E75F5">
      <w:pPr>
        <w:rPr>
          <w:rFonts w:ascii="Calibri" w:hAnsi="Calibri" w:cs="Arial"/>
        </w:rPr>
      </w:pPr>
    </w:p>
    <w:p w14:paraId="1730407D" w14:textId="77777777" w:rsidR="003E75F5" w:rsidRPr="00C1310C" w:rsidRDefault="003E75F5">
      <w:pPr>
        <w:rPr>
          <w:rFonts w:ascii="Calibri" w:hAnsi="Calibri" w:cs="Arial"/>
        </w:rPr>
      </w:pPr>
    </w:p>
    <w:p w14:paraId="3126AC0A" w14:textId="77777777" w:rsidR="003E75F5" w:rsidRPr="00C1310C" w:rsidRDefault="003E75F5">
      <w:pPr>
        <w:rPr>
          <w:rFonts w:ascii="Calibri" w:hAnsi="Calibri" w:cs="Arial"/>
        </w:rPr>
      </w:pPr>
    </w:p>
    <w:p w14:paraId="33A2D10D" w14:textId="77777777" w:rsidR="003E75F5" w:rsidRPr="00C1310C" w:rsidRDefault="003E75F5">
      <w:pPr>
        <w:rPr>
          <w:rFonts w:ascii="Calibri" w:hAnsi="Calibri" w:cs="Arial"/>
        </w:rPr>
      </w:pPr>
    </w:p>
    <w:p w14:paraId="083ABC43" w14:textId="77777777" w:rsidR="003E75F5" w:rsidRPr="00C1310C" w:rsidRDefault="003E75F5">
      <w:pPr>
        <w:rPr>
          <w:rFonts w:ascii="Calibri" w:hAnsi="Calibri" w:cs="Arial"/>
        </w:rPr>
      </w:pPr>
    </w:p>
    <w:p w14:paraId="50551654" w14:textId="77777777" w:rsidR="003E75F5" w:rsidRPr="00C1310C" w:rsidRDefault="003E75F5">
      <w:pPr>
        <w:rPr>
          <w:rFonts w:ascii="Calibri" w:hAnsi="Calibri" w:cs="Arial"/>
        </w:rPr>
      </w:pPr>
    </w:p>
    <w:p w14:paraId="6B4672FF" w14:textId="77777777" w:rsidR="003E75F5" w:rsidRPr="00C1310C" w:rsidRDefault="003E75F5">
      <w:pPr>
        <w:rPr>
          <w:rFonts w:ascii="Calibri" w:hAnsi="Calibri" w:cs="Arial"/>
        </w:rPr>
      </w:pPr>
    </w:p>
    <w:p w14:paraId="08B6A2B7" w14:textId="77777777" w:rsidR="003E75F5" w:rsidRPr="00C1310C" w:rsidRDefault="003E75F5">
      <w:pPr>
        <w:rPr>
          <w:rFonts w:ascii="Calibri" w:hAnsi="Calibri" w:cs="Arial"/>
        </w:rPr>
      </w:pPr>
    </w:p>
    <w:p w14:paraId="618D068B" w14:textId="77777777" w:rsidR="003E75F5" w:rsidRPr="00C1310C" w:rsidRDefault="003E75F5">
      <w:pPr>
        <w:rPr>
          <w:rFonts w:ascii="Calibri" w:hAnsi="Calibri" w:cs="Arial"/>
        </w:rPr>
      </w:pPr>
    </w:p>
    <w:p w14:paraId="7A40E7F2" w14:textId="77777777" w:rsidR="003E75F5" w:rsidRPr="00C1310C" w:rsidRDefault="003E75F5">
      <w:pPr>
        <w:rPr>
          <w:rFonts w:ascii="Calibri" w:hAnsi="Calibri" w:cs="Arial"/>
        </w:rPr>
      </w:pPr>
    </w:p>
    <w:p w14:paraId="270F2CDF" w14:textId="77777777" w:rsidR="003E75F5" w:rsidRPr="00C1310C" w:rsidRDefault="003E75F5">
      <w:pPr>
        <w:rPr>
          <w:rFonts w:ascii="Calibri" w:hAnsi="Calibri" w:cs="Arial"/>
        </w:rPr>
      </w:pPr>
    </w:p>
    <w:p w14:paraId="0C392787" w14:textId="77777777" w:rsidR="003E75F5" w:rsidRPr="00C1310C" w:rsidRDefault="003E75F5">
      <w:pPr>
        <w:rPr>
          <w:rFonts w:ascii="Calibri" w:hAnsi="Calibri" w:cs="Arial"/>
        </w:rPr>
      </w:pPr>
    </w:p>
    <w:p w14:paraId="07AE2895" w14:textId="77777777" w:rsidR="003E75F5" w:rsidRPr="00C1310C" w:rsidRDefault="003E75F5">
      <w:pPr>
        <w:rPr>
          <w:rFonts w:ascii="Calibri" w:hAnsi="Calibri" w:cs="Arial"/>
        </w:rPr>
      </w:pPr>
    </w:p>
    <w:p w14:paraId="3F579AFE" w14:textId="77777777" w:rsidR="003E75F5" w:rsidRPr="00C1310C" w:rsidRDefault="003E75F5">
      <w:pPr>
        <w:rPr>
          <w:rFonts w:ascii="Calibri" w:hAnsi="Calibri" w:cs="Arial"/>
        </w:rPr>
      </w:pPr>
    </w:p>
    <w:p w14:paraId="1EE1EB53" w14:textId="77777777" w:rsidR="003E75F5" w:rsidRPr="00C1310C" w:rsidRDefault="003E75F5">
      <w:pPr>
        <w:rPr>
          <w:rFonts w:ascii="Calibri" w:hAnsi="Calibri" w:cs="Arial"/>
        </w:rPr>
      </w:pPr>
    </w:p>
    <w:p w14:paraId="5C0D9BF4" w14:textId="77777777" w:rsidR="003E75F5" w:rsidRPr="00C1310C" w:rsidRDefault="003E75F5">
      <w:pPr>
        <w:rPr>
          <w:rFonts w:ascii="Calibri" w:hAnsi="Calibri" w:cs="Arial"/>
        </w:rPr>
      </w:pPr>
    </w:p>
    <w:p w14:paraId="1124C073" w14:textId="62C45CF9" w:rsidR="003E75F5" w:rsidRPr="00C1310C" w:rsidRDefault="00B97C51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0AFB81" wp14:editId="385145CA">
                <wp:simplePos x="0" y="0"/>
                <wp:positionH relativeFrom="column">
                  <wp:posOffset>155998</wp:posOffset>
                </wp:positionH>
                <wp:positionV relativeFrom="paragraph">
                  <wp:posOffset>190287</wp:posOffset>
                </wp:positionV>
                <wp:extent cx="4343400" cy="414867"/>
                <wp:effectExtent l="0" t="0" r="0" b="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343400" cy="414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8CACE" w14:textId="16F1FB1C" w:rsidR="00A66D3D" w:rsidRPr="00C1310C" w:rsidRDefault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Alojamento Local</w:t>
                            </w:r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em </w:t>
                            </w:r>
                            <w:proofErr w:type="spellStart"/>
                            <w:r w:rsidR="00F55781"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NoSQ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AFB81" id="Text Box 12" o:spid="_x0000_s1032" type="#_x0000_t202" style="position:absolute;left:0;text-align:left;margin-left:12.3pt;margin-top:15pt;width:342pt;height:32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" filled="f" stroked="f">
                <v:path arrowok="t"/>
                <v:textbox>
                  <w:txbxContent>
                    <w:p w14:paraId="07B8CACE" w14:textId="16F1FB1C" w:rsidR="00A66D3D" w:rsidRPr="00C1310C" w:rsidRDefault="00B97C51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Alojamento Local</w:t>
                      </w:r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 xml:space="preserve"> em </w:t>
                      </w:r>
                      <w:proofErr w:type="spellStart"/>
                      <w:r w:rsidR="00F55781"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No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9F7C954" w14:textId="77777777" w:rsidR="003E75F5" w:rsidRPr="00C1310C" w:rsidRDefault="003E75F5">
      <w:pPr>
        <w:rPr>
          <w:rFonts w:ascii="Calibri" w:hAnsi="Calibri" w:cs="Arial"/>
        </w:rPr>
      </w:pPr>
    </w:p>
    <w:p w14:paraId="41F37548" w14:textId="77777777" w:rsidR="003E75F5" w:rsidRPr="00C1310C" w:rsidRDefault="003E75F5">
      <w:pPr>
        <w:rPr>
          <w:rFonts w:ascii="Calibri" w:hAnsi="Calibri" w:cs="Arial"/>
        </w:rPr>
      </w:pPr>
    </w:p>
    <w:p w14:paraId="33E715DC" w14:textId="77777777" w:rsidR="003E75F5" w:rsidRPr="00C1310C" w:rsidRDefault="003E75F5">
      <w:pPr>
        <w:rPr>
          <w:rFonts w:ascii="Calibri" w:hAnsi="Calibri" w:cs="Arial"/>
        </w:rPr>
      </w:pPr>
    </w:p>
    <w:p w14:paraId="433E766F" w14:textId="77777777" w:rsidR="003E75F5" w:rsidRPr="00C1310C" w:rsidRDefault="003E75F5">
      <w:pPr>
        <w:rPr>
          <w:rFonts w:ascii="Calibri" w:hAnsi="Calibri" w:cs="Arial"/>
        </w:rPr>
      </w:pPr>
    </w:p>
    <w:p w14:paraId="4E524E2D" w14:textId="6F38897F" w:rsidR="003E75F5" w:rsidRPr="00C1310C" w:rsidRDefault="00B97C51">
      <w:pPr>
        <w:rPr>
          <w:rFonts w:ascii="Calibri" w:hAnsi="Calibri" w:cs="Arial"/>
        </w:rPr>
      </w:pPr>
      <w:r w:rsidRPr="00C1310C"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E65C270" wp14:editId="5790C2C4">
                <wp:simplePos x="0" y="0"/>
                <wp:positionH relativeFrom="column">
                  <wp:posOffset>155998</wp:posOffset>
                </wp:positionH>
                <wp:positionV relativeFrom="paragraph">
                  <wp:posOffset>52070</wp:posOffset>
                </wp:positionV>
                <wp:extent cx="4182534" cy="1168400"/>
                <wp:effectExtent l="0" t="0" r="0" b="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82534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6667" w14:textId="3BE8201D" w:rsidR="00A66D3D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David Machad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Inês Pres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Ivo Lima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Carriço</w:t>
                            </w:r>
                          </w:p>
                          <w:p w14:paraId="23B64124" w14:textId="4A5008D4" w:rsidR="00B97C51" w:rsidRPr="00C1310C" w:rsidRDefault="00B97C51" w:rsidP="00B97C5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166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A90355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0214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A91695</w:t>
                            </w:r>
                          </w:p>
                          <w:p w14:paraId="52E1B7BE" w14:textId="4A02A2F5" w:rsidR="00B97C51" w:rsidRPr="00C1310C" w:rsidRDefault="00B97C51" w:rsidP="002316B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440533" w14:textId="0756AFF0" w:rsidR="00615D1A" w:rsidRDefault="00F55781" w:rsidP="00615D1A">
                            <w:pPr>
                              <w:rPr>
                                <w:rFonts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Janeiro</w:t>
                            </w:r>
                            <w:r w:rsidR="00615D1A"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 w:rsidR="00B97C51">
                              <w:rPr>
                                <w:rFonts w:ascii="Calibri" w:hAnsi="Calibri" w:cs="Arial"/>
                                <w:sz w:val="24"/>
                              </w:rPr>
                              <w:t>202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</w:t>
                            </w:r>
                          </w:p>
                          <w:p w14:paraId="618839B6" w14:textId="77777777" w:rsidR="00615D1A" w:rsidRDefault="00615D1A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  <w:p w14:paraId="421AE032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C17B948" w14:textId="77777777" w:rsidR="00A66D3D" w:rsidRDefault="00A66D3D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5C270" id="Text Box 13" o:spid="_x0000_s1033" type="#_x0000_t202" style="position:absolute;left:0;text-align:left;margin-left:12.3pt;margin-top:4.1pt;width:329.35pt;height:9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" filled="f" stroked="f">
                <v:path arrowok="t"/>
                <v:textbox>
                  <w:txbxContent>
                    <w:p w14:paraId="78C46667" w14:textId="3BE8201D" w:rsidR="00A66D3D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David Machad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Inês Pres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Ivo Lima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Carriço</w:t>
                      </w:r>
                    </w:p>
                    <w:p w14:paraId="23B64124" w14:textId="4A5008D4" w:rsidR="00B97C51" w:rsidRPr="00C1310C" w:rsidRDefault="00B97C51" w:rsidP="00B97C51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166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,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A90355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0214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A91695</w:t>
                      </w:r>
                    </w:p>
                    <w:p w14:paraId="52E1B7BE" w14:textId="4A02A2F5" w:rsidR="00B97C51" w:rsidRPr="00C1310C" w:rsidRDefault="00B97C51" w:rsidP="002316B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</w:p>
                    <w:p w14:paraId="19440533" w14:textId="0756AFF0" w:rsidR="00615D1A" w:rsidRDefault="00F55781" w:rsidP="00615D1A">
                      <w:pPr>
                        <w:rPr>
                          <w:rFonts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Janeiro</w:t>
                      </w:r>
                      <w:r w:rsidR="00615D1A"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 w:rsidR="00B97C51">
                        <w:rPr>
                          <w:rFonts w:ascii="Calibri" w:hAnsi="Calibri" w:cs="Arial"/>
                          <w:sz w:val="24"/>
                        </w:rPr>
                        <w:t>202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</w:t>
                      </w:r>
                    </w:p>
                    <w:p w14:paraId="618839B6" w14:textId="77777777" w:rsidR="00615D1A" w:rsidRDefault="00615D1A" w:rsidP="002316B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  <w:p w14:paraId="421AE032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4"/>
                        </w:rPr>
                      </w:pPr>
                    </w:p>
                    <w:p w14:paraId="1C17B948" w14:textId="77777777" w:rsidR="00A66D3D" w:rsidRDefault="00A66D3D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</w:rPr>
        <w:br w:type="page"/>
      </w:r>
    </w:p>
    <w:p w14:paraId="599035F2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 w:rsidSect="00DD6CE5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C7274EF" w14:textId="77777777" w:rsidR="003E75F5" w:rsidRDefault="003E75F5">
      <w:pPr>
        <w:pStyle w:val="Ttulo1"/>
        <w:rPr>
          <w:rFonts w:ascii="Calibri" w:hAnsi="Calibri"/>
        </w:rPr>
      </w:pPr>
      <w:bookmarkStart w:id="0" w:name="_Toc89268600"/>
      <w:bookmarkStart w:id="1" w:name="_Toc93745812"/>
      <w:r w:rsidRPr="00C1310C">
        <w:rPr>
          <w:rFonts w:ascii="Calibri" w:hAnsi="Calibri"/>
        </w:rPr>
        <w:lastRenderedPageBreak/>
        <w:t>Resumo</w:t>
      </w:r>
      <w:bookmarkEnd w:id="0"/>
      <w:bookmarkEnd w:id="1"/>
    </w:p>
    <w:p w14:paraId="596BC8DC" w14:textId="1AF3C457" w:rsidR="00F55781" w:rsidRPr="00F55781" w:rsidRDefault="00F55781">
      <w:pPr>
        <w:rPr>
          <w:rFonts w:ascii="Calibri" w:hAnsi="Calibri"/>
        </w:rPr>
      </w:pPr>
      <w:r>
        <w:t>E</w:t>
      </w:r>
      <w:r w:rsidRPr="00F55781">
        <w:t>ste relatório descr</w:t>
      </w:r>
      <w:r>
        <w:t>eve</w:t>
      </w:r>
      <w:r w:rsidRPr="00F55781">
        <w:t xml:space="preserve"> todos os passos da migração da base de dados relacional, existente no </w:t>
      </w:r>
      <w:r>
        <w:t>Alojamento Local</w:t>
      </w:r>
      <w:r w:rsidRPr="00F55781">
        <w:t xml:space="preserve">. Numa primeira parte é apresentada a contextualização do nosso projeto e os seus principais objetivos. Posteriormente é feita uma introdução ao novo paradigma dos Sistemas de Base de Dados, </w:t>
      </w:r>
      <w:proofErr w:type="spellStart"/>
      <w:r w:rsidRPr="00F55781">
        <w:rPr>
          <w:i/>
          <w:iCs/>
        </w:rPr>
        <w:t>NoSQL</w:t>
      </w:r>
      <w:proofErr w:type="spellEnd"/>
      <w:r w:rsidRPr="00F55781">
        <w:t xml:space="preserve"> e no final é apresentada uma breve descrição sobre o </w:t>
      </w:r>
      <w:proofErr w:type="spellStart"/>
      <w:r w:rsidRPr="00F55781">
        <w:rPr>
          <w:i/>
          <w:iCs/>
        </w:rPr>
        <w:t>MongoDB</w:t>
      </w:r>
      <w:proofErr w:type="spellEnd"/>
      <w:r w:rsidRPr="00F55781">
        <w:t xml:space="preserve">. No último capítulo é apresentado o processo de migração, apresentamos o esquema do modelo lógico da base de dados já existente e posteriormente apresentamos o esquema da coleção existente. Por fim é explicado como foi feita a migração de dados e estrutura de </w:t>
      </w:r>
      <w:proofErr w:type="spellStart"/>
      <w:r w:rsidRPr="00F55781">
        <w:rPr>
          <w:i/>
          <w:iCs/>
        </w:rPr>
        <w:t>MySQL</w:t>
      </w:r>
      <w:proofErr w:type="spellEnd"/>
      <w:r w:rsidRPr="00F55781">
        <w:t xml:space="preserve"> para </w:t>
      </w:r>
      <w:proofErr w:type="spellStart"/>
      <w:r w:rsidRPr="00F55781">
        <w:rPr>
          <w:i/>
          <w:iCs/>
        </w:rPr>
        <w:t>MongoDB</w:t>
      </w:r>
      <w:proofErr w:type="spellEnd"/>
      <w:r w:rsidRPr="00F55781">
        <w:t xml:space="preserve">. Em anexo está presente uma lista de </w:t>
      </w:r>
      <w:proofErr w:type="spellStart"/>
      <w:r w:rsidR="00D9085C">
        <w:rPr>
          <w:i/>
          <w:iCs/>
        </w:rPr>
        <w:t>Q</w:t>
      </w:r>
      <w:r w:rsidRPr="00F55781">
        <w:rPr>
          <w:i/>
          <w:iCs/>
        </w:rPr>
        <w:t>ueries</w:t>
      </w:r>
      <w:proofErr w:type="spellEnd"/>
      <w:r w:rsidRPr="00F55781">
        <w:t xml:space="preserve"> efetuadas sobre a base de dados em </w:t>
      </w:r>
      <w:proofErr w:type="spellStart"/>
      <w:r w:rsidRPr="00F55781">
        <w:rPr>
          <w:i/>
          <w:iCs/>
        </w:rPr>
        <w:t>MongoDB</w:t>
      </w:r>
      <w:proofErr w:type="spellEnd"/>
      <w:r w:rsidRPr="00F55781">
        <w:t xml:space="preserve"> e o script utilizado para efetuar a migração de dados.</w:t>
      </w:r>
    </w:p>
    <w:p w14:paraId="5E630A05" w14:textId="77777777" w:rsidR="00A76331" w:rsidRPr="00C1310C" w:rsidRDefault="00A76331">
      <w:pPr>
        <w:rPr>
          <w:rFonts w:ascii="Calibri" w:hAnsi="Calibri"/>
        </w:rPr>
      </w:pPr>
    </w:p>
    <w:p w14:paraId="486C567D" w14:textId="693656CE" w:rsidR="003E75F5" w:rsidRPr="00C1310C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Área de Aplicação: </w:t>
      </w:r>
      <w:r w:rsidR="00AA6479">
        <w:rPr>
          <w:rFonts w:ascii="Calibri" w:hAnsi="Calibri"/>
        </w:rPr>
        <w:t>Criação</w:t>
      </w:r>
      <w:r w:rsidR="002E44D5">
        <w:rPr>
          <w:rFonts w:ascii="Calibri" w:hAnsi="Calibri"/>
        </w:rPr>
        <w:t xml:space="preserve"> e Imple</w:t>
      </w:r>
      <w:r w:rsidR="006A72A1">
        <w:rPr>
          <w:rFonts w:ascii="Calibri" w:hAnsi="Calibri"/>
        </w:rPr>
        <w:t>mentação</w:t>
      </w:r>
      <w:r w:rsidRPr="00C1310C">
        <w:rPr>
          <w:rFonts w:ascii="Calibri" w:hAnsi="Calibri"/>
        </w:rPr>
        <w:t xml:space="preserve"> de </w:t>
      </w:r>
      <w:r w:rsidR="00AA6479">
        <w:rPr>
          <w:rFonts w:ascii="Calibri" w:hAnsi="Calibri"/>
        </w:rPr>
        <w:t>uma Base</w:t>
      </w:r>
      <w:r w:rsidRPr="00C1310C">
        <w:rPr>
          <w:rFonts w:ascii="Calibri" w:hAnsi="Calibri"/>
        </w:rPr>
        <w:t xml:space="preserve"> de Dados</w:t>
      </w:r>
      <w:r w:rsidR="0081256A">
        <w:rPr>
          <w:rFonts w:ascii="Calibri" w:hAnsi="Calibri"/>
        </w:rPr>
        <w:t xml:space="preserve"> não relacional</w:t>
      </w:r>
      <w:r w:rsidR="00AA6479">
        <w:rPr>
          <w:rFonts w:ascii="Calibri" w:hAnsi="Calibri"/>
        </w:rPr>
        <w:t xml:space="preserve"> para </w:t>
      </w:r>
      <w:r w:rsidR="00445A37">
        <w:rPr>
          <w:rFonts w:ascii="Calibri" w:hAnsi="Calibri"/>
        </w:rPr>
        <w:t>Gestão de um Alojamento Local</w:t>
      </w:r>
      <w:r w:rsidRPr="00C1310C">
        <w:rPr>
          <w:rFonts w:ascii="Calibri" w:hAnsi="Calibri"/>
        </w:rPr>
        <w:t>.</w:t>
      </w:r>
    </w:p>
    <w:p w14:paraId="7F3EC5FC" w14:textId="3E5FDAE6" w:rsidR="003E75F5" w:rsidRPr="004C407C" w:rsidRDefault="003E75F5">
      <w:pPr>
        <w:rPr>
          <w:rFonts w:ascii="Calibri" w:hAnsi="Calibri"/>
        </w:rPr>
      </w:pPr>
      <w:r w:rsidRPr="00C1310C">
        <w:rPr>
          <w:rFonts w:ascii="Calibri" w:hAnsi="Calibri"/>
          <w:b/>
          <w:bCs/>
        </w:rPr>
        <w:t xml:space="preserve">Palavras-Chave: </w:t>
      </w:r>
      <w:r w:rsidRPr="00C1310C">
        <w:rPr>
          <w:rFonts w:ascii="Calibri" w:hAnsi="Calibri"/>
        </w:rPr>
        <w:t>Base de Dados</w:t>
      </w:r>
      <w:r w:rsidR="00F55781">
        <w:rPr>
          <w:rFonts w:ascii="Calibri" w:hAnsi="Calibri"/>
        </w:rPr>
        <w:t xml:space="preserve"> não relacionais</w:t>
      </w:r>
      <w:r w:rsidR="00BC319C">
        <w:rPr>
          <w:rFonts w:ascii="Calibri" w:hAnsi="Calibri"/>
        </w:rPr>
        <w:t>,</w:t>
      </w:r>
      <w:r w:rsidR="00315CE2">
        <w:rPr>
          <w:rFonts w:ascii="Calibri" w:hAnsi="Calibri"/>
        </w:rPr>
        <w:t xml:space="preserve"> </w:t>
      </w:r>
      <w:proofErr w:type="spellStart"/>
      <w:r w:rsidR="00F55781">
        <w:rPr>
          <w:rFonts w:ascii="Calibri" w:hAnsi="Calibri"/>
        </w:rPr>
        <w:t>MongoDB</w:t>
      </w:r>
      <w:proofErr w:type="spellEnd"/>
      <w:r w:rsidR="00AF741E">
        <w:rPr>
          <w:rFonts w:ascii="Calibri" w:hAnsi="Calibri"/>
        </w:rPr>
        <w:t xml:space="preserve">, </w:t>
      </w:r>
      <w:proofErr w:type="spellStart"/>
      <w:r w:rsidR="00F55781">
        <w:rPr>
          <w:rFonts w:ascii="Calibri" w:hAnsi="Calibri"/>
          <w:i/>
          <w:iCs/>
        </w:rPr>
        <w:t>No</w:t>
      </w:r>
      <w:r w:rsidR="00AF741E" w:rsidRPr="00B41640">
        <w:rPr>
          <w:rFonts w:ascii="Calibri" w:hAnsi="Calibri"/>
          <w:i/>
          <w:iCs/>
        </w:rPr>
        <w:t>SQ</w:t>
      </w:r>
      <w:r w:rsidR="00FC496A">
        <w:rPr>
          <w:rFonts w:ascii="Calibri" w:hAnsi="Calibri"/>
          <w:i/>
          <w:iCs/>
        </w:rPr>
        <w:t>L</w:t>
      </w:r>
      <w:proofErr w:type="spellEnd"/>
      <w:r w:rsidR="00B41640">
        <w:rPr>
          <w:rFonts w:ascii="Calibri" w:hAnsi="Calibri"/>
          <w:i/>
          <w:iCs/>
        </w:rPr>
        <w:t xml:space="preserve">, </w:t>
      </w:r>
      <w:proofErr w:type="spellStart"/>
      <w:r w:rsidR="00F55781">
        <w:rPr>
          <w:rFonts w:ascii="Calibri" w:hAnsi="Calibri"/>
          <w:i/>
          <w:iCs/>
        </w:rPr>
        <w:t>My</w:t>
      </w:r>
      <w:r w:rsidR="00FC496A">
        <w:rPr>
          <w:rFonts w:ascii="Calibri" w:hAnsi="Calibri"/>
          <w:i/>
          <w:iCs/>
        </w:rPr>
        <w:t>SQL</w:t>
      </w:r>
      <w:proofErr w:type="spellEnd"/>
    </w:p>
    <w:p w14:paraId="10B93251" w14:textId="77777777" w:rsidR="005963F6" w:rsidRDefault="003E75F5" w:rsidP="00860CB9">
      <w:pPr>
        <w:pStyle w:val="Ttulo1"/>
        <w:rPr>
          <w:noProof/>
        </w:rPr>
      </w:pPr>
      <w:bookmarkStart w:id="2" w:name="_Toc89268601"/>
      <w:bookmarkStart w:id="3" w:name="_Toc93745813"/>
      <w:r w:rsidRPr="00C1310C">
        <w:rPr>
          <w:rFonts w:ascii="Calibri" w:hAnsi="Calibri"/>
        </w:rPr>
        <w:lastRenderedPageBreak/>
        <w:t>Índice</w:t>
      </w:r>
      <w:bookmarkEnd w:id="2"/>
      <w:bookmarkEnd w:id="3"/>
      <w:r w:rsidR="008B1EE6">
        <w:rPr>
          <w:rFonts w:ascii="Calibri" w:hAnsi="Calibri"/>
        </w:rPr>
        <w:fldChar w:fldCharType="begin"/>
      </w:r>
      <w:r w:rsidR="008B1EE6">
        <w:rPr>
          <w:rFonts w:ascii="Calibri" w:hAnsi="Calibri"/>
        </w:rPr>
        <w:instrText xml:space="preserve"> TOC \o \h \z \u </w:instrText>
      </w:r>
      <w:r w:rsidR="008B1EE6">
        <w:rPr>
          <w:rFonts w:ascii="Calibri" w:hAnsi="Calibri"/>
        </w:rPr>
        <w:fldChar w:fldCharType="separate"/>
      </w:r>
    </w:p>
    <w:p w14:paraId="2BCC0360" w14:textId="7CAEAF8B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12" w:history="1">
        <w:r w:rsidR="005963F6" w:rsidRPr="00EB6D38">
          <w:rPr>
            <w:rStyle w:val="Hiperligao"/>
            <w:rFonts w:ascii="Calibri" w:hAnsi="Calibri"/>
            <w:noProof/>
          </w:rPr>
          <w:t>1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>Resumo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2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i</w:t>
        </w:r>
        <w:r w:rsidR="005963F6">
          <w:rPr>
            <w:noProof/>
            <w:webHidden/>
          </w:rPr>
          <w:fldChar w:fldCharType="end"/>
        </w:r>
      </w:hyperlink>
    </w:p>
    <w:p w14:paraId="4CAA4B52" w14:textId="50F84A57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13" w:history="1">
        <w:r w:rsidR="005963F6" w:rsidRPr="00EB6D38">
          <w:rPr>
            <w:rStyle w:val="Hiperligao"/>
            <w:noProof/>
          </w:rPr>
          <w:t>2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>Índice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3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ii</w:t>
        </w:r>
        <w:r w:rsidR="005963F6">
          <w:rPr>
            <w:noProof/>
            <w:webHidden/>
          </w:rPr>
          <w:fldChar w:fldCharType="end"/>
        </w:r>
      </w:hyperlink>
    </w:p>
    <w:p w14:paraId="3C1873A3" w14:textId="4D183F80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14" w:history="1">
        <w:r w:rsidR="005963F6" w:rsidRPr="00EB6D38">
          <w:rPr>
            <w:rStyle w:val="Hiperligao"/>
            <w:noProof/>
          </w:rPr>
          <w:t>3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>Índice de Ilustraçõe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4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iii</w:t>
        </w:r>
        <w:r w:rsidR="005963F6">
          <w:rPr>
            <w:noProof/>
            <w:webHidden/>
          </w:rPr>
          <w:fldChar w:fldCharType="end"/>
        </w:r>
      </w:hyperlink>
    </w:p>
    <w:p w14:paraId="11190ECE" w14:textId="5BC4FF51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15" w:history="1">
        <w:r w:rsidR="005963F6" w:rsidRPr="00EB6D38">
          <w:rPr>
            <w:rStyle w:val="Hiperligao"/>
            <w:noProof/>
          </w:rPr>
          <w:t>4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noProof/>
          </w:rPr>
          <w:t>Índice de Tabela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5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iv</w:t>
        </w:r>
        <w:r w:rsidR="005963F6">
          <w:rPr>
            <w:noProof/>
            <w:webHidden/>
          </w:rPr>
          <w:fldChar w:fldCharType="end"/>
        </w:r>
      </w:hyperlink>
    </w:p>
    <w:p w14:paraId="0959BF78" w14:textId="6B364D9D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16" w:history="1">
        <w:r w:rsidR="005963F6" w:rsidRPr="00EB6D38">
          <w:rPr>
            <w:rStyle w:val="Hiperligao"/>
            <w:rFonts w:ascii="Calibri" w:hAnsi="Calibri"/>
            <w:noProof/>
          </w:rPr>
          <w:t>1... Sistema Relacional Implementado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6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1</w:t>
        </w:r>
        <w:r w:rsidR="005963F6">
          <w:rPr>
            <w:noProof/>
            <w:webHidden/>
          </w:rPr>
          <w:fldChar w:fldCharType="end"/>
        </w:r>
      </w:hyperlink>
    </w:p>
    <w:p w14:paraId="53130EC6" w14:textId="62444973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17" w:history="1">
        <w:r w:rsidR="005963F6" w:rsidRPr="00EB6D38">
          <w:rPr>
            <w:rStyle w:val="Hiperligao"/>
            <w:rFonts w:ascii="Calibri" w:hAnsi="Calibri"/>
            <w:noProof/>
          </w:rPr>
          <w:t>1.1. Apresentação do Sistema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7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1</w:t>
        </w:r>
        <w:r w:rsidR="005963F6">
          <w:rPr>
            <w:noProof/>
            <w:webHidden/>
          </w:rPr>
          <w:fldChar w:fldCharType="end"/>
        </w:r>
      </w:hyperlink>
    </w:p>
    <w:p w14:paraId="1D2A93E7" w14:textId="33BCCD15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18" w:history="1">
        <w:r w:rsidR="005963F6" w:rsidRPr="00EB6D38">
          <w:rPr>
            <w:rStyle w:val="Hiperligao"/>
            <w:rFonts w:ascii="Calibri" w:hAnsi="Calibri"/>
            <w:noProof/>
          </w:rPr>
          <w:t>1.2. Normalização de D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8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3</w:t>
        </w:r>
        <w:r w:rsidR="005963F6">
          <w:rPr>
            <w:noProof/>
            <w:webHidden/>
          </w:rPr>
          <w:fldChar w:fldCharType="end"/>
        </w:r>
      </w:hyperlink>
    </w:p>
    <w:p w14:paraId="0578D3D2" w14:textId="12632884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19" w:history="1">
        <w:r w:rsidR="005963F6" w:rsidRPr="00EB6D38">
          <w:rPr>
            <w:rStyle w:val="Hiperligao"/>
            <w:rFonts w:ascii="Calibri" w:hAnsi="Calibri"/>
            <w:noProof/>
          </w:rPr>
          <w:t>1.3. Indexação do Sistema de D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19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3</w:t>
        </w:r>
        <w:r w:rsidR="005963F6">
          <w:rPr>
            <w:noProof/>
            <w:webHidden/>
          </w:rPr>
          <w:fldChar w:fldCharType="end"/>
        </w:r>
      </w:hyperlink>
    </w:p>
    <w:p w14:paraId="0762DD09" w14:textId="1DC29466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20" w:history="1">
        <w:r w:rsidR="005963F6" w:rsidRPr="00EB6D38">
          <w:rPr>
            <w:rStyle w:val="Hiperligao"/>
            <w:rFonts w:ascii="Calibri" w:hAnsi="Calibri"/>
            <w:noProof/>
          </w:rPr>
          <w:t>1.4. Procedimentos Implement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0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3</w:t>
        </w:r>
        <w:r w:rsidR="005963F6">
          <w:rPr>
            <w:noProof/>
            <w:webHidden/>
          </w:rPr>
          <w:fldChar w:fldCharType="end"/>
        </w:r>
      </w:hyperlink>
    </w:p>
    <w:p w14:paraId="76C64928" w14:textId="335DB3DC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21" w:history="1">
        <w:r w:rsidR="005963F6" w:rsidRPr="00EB6D38">
          <w:rPr>
            <w:rStyle w:val="Hiperligao"/>
            <w:noProof/>
          </w:rPr>
          <w:t>2... Conceção e Implementação de um Sistema de Dados em MongoDB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1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4</w:t>
        </w:r>
        <w:r w:rsidR="005963F6">
          <w:rPr>
            <w:noProof/>
            <w:webHidden/>
          </w:rPr>
          <w:fldChar w:fldCharType="end"/>
        </w:r>
      </w:hyperlink>
    </w:p>
    <w:p w14:paraId="2FF167C9" w14:textId="160FD694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22" w:history="1">
        <w:r w:rsidR="005963F6" w:rsidRPr="00EB6D38">
          <w:rPr>
            <w:rStyle w:val="Hiperligao"/>
            <w:noProof/>
          </w:rPr>
          <w:t>2.1. Definição do Esquema da Base de D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2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4</w:t>
        </w:r>
        <w:r w:rsidR="005963F6">
          <w:rPr>
            <w:noProof/>
            <w:webHidden/>
          </w:rPr>
          <w:fldChar w:fldCharType="end"/>
        </w:r>
      </w:hyperlink>
    </w:p>
    <w:p w14:paraId="5B27655B" w14:textId="2CFFD09A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23" w:history="1">
        <w:r w:rsidR="005963F6" w:rsidRPr="00EB6D38">
          <w:rPr>
            <w:rStyle w:val="Hiperligao"/>
            <w:noProof/>
          </w:rPr>
          <w:t>2.2. Criação da Base de Dados e das Coleçõe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3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4</w:t>
        </w:r>
        <w:r w:rsidR="005963F6">
          <w:rPr>
            <w:noProof/>
            <w:webHidden/>
          </w:rPr>
          <w:fldChar w:fldCharType="end"/>
        </w:r>
      </w:hyperlink>
    </w:p>
    <w:p w14:paraId="11683E03" w14:textId="1E610B5F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24" w:history="1">
        <w:r w:rsidR="005963F6" w:rsidRPr="00EB6D38">
          <w:rPr>
            <w:rStyle w:val="Hiperligao"/>
            <w:rFonts w:ascii="Calibri" w:eastAsia="Calibri" w:hAnsi="Calibri" w:cs="Calibri"/>
            <w:noProof/>
          </w:rPr>
          <w:t>2.3.</w:t>
        </w:r>
        <w:r w:rsidR="005963F6" w:rsidRPr="00EB6D38">
          <w:rPr>
            <w:rStyle w:val="Hiperligao"/>
            <w:noProof/>
          </w:rPr>
          <w:t xml:space="preserve"> O Processo de Migração de D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4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4</w:t>
        </w:r>
        <w:r w:rsidR="005963F6">
          <w:rPr>
            <w:noProof/>
            <w:webHidden/>
          </w:rPr>
          <w:fldChar w:fldCharType="end"/>
        </w:r>
      </w:hyperlink>
    </w:p>
    <w:p w14:paraId="671FA66B" w14:textId="1ECE7C88" w:rsidR="005963F6" w:rsidRDefault="006429BF">
      <w:pPr>
        <w:pStyle w:val="ndice2"/>
        <w:rPr>
          <w:rFonts w:eastAsiaTheme="minorEastAsia" w:cstheme="minorBidi"/>
          <w:noProof/>
          <w:sz w:val="24"/>
          <w:lang w:eastAsia="pt-PT"/>
        </w:rPr>
      </w:pPr>
      <w:hyperlink w:anchor="_Toc93745825" w:history="1">
        <w:r w:rsidR="005963F6" w:rsidRPr="00EB6D38">
          <w:rPr>
            <w:rStyle w:val="Hiperligao"/>
            <w:noProof/>
          </w:rPr>
          <w:t>2.4. Exploração de Dados em MongoDB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5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4</w:t>
        </w:r>
        <w:r w:rsidR="005963F6">
          <w:rPr>
            <w:noProof/>
            <w:webHidden/>
          </w:rPr>
          <w:fldChar w:fldCharType="end"/>
        </w:r>
      </w:hyperlink>
    </w:p>
    <w:p w14:paraId="444052F4" w14:textId="2737742A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26" w:history="1">
        <w:r w:rsidR="005963F6" w:rsidRPr="00EB6D38">
          <w:rPr>
            <w:rStyle w:val="Hiperligao"/>
            <w:noProof/>
          </w:rPr>
          <w:t>3... Conclusões e Trabalho Futuro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6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5</w:t>
        </w:r>
        <w:r w:rsidR="005963F6">
          <w:rPr>
            <w:noProof/>
            <w:webHidden/>
          </w:rPr>
          <w:fldChar w:fldCharType="end"/>
        </w:r>
      </w:hyperlink>
    </w:p>
    <w:p w14:paraId="72BB2CAF" w14:textId="3741B0A3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27" w:history="1">
        <w:r w:rsidR="005963F6" w:rsidRPr="00EB6D38">
          <w:rPr>
            <w:rStyle w:val="Hiperligao"/>
            <w:rFonts w:ascii="Calibri" w:hAnsi="Calibri"/>
            <w:noProof/>
          </w:rPr>
          <w:t>5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>Referências Bibliográfica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7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6</w:t>
        </w:r>
        <w:r w:rsidR="005963F6">
          <w:rPr>
            <w:noProof/>
            <w:webHidden/>
          </w:rPr>
          <w:fldChar w:fldCharType="end"/>
        </w:r>
      </w:hyperlink>
    </w:p>
    <w:p w14:paraId="11AE31CF" w14:textId="309C0AED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28" w:history="1">
        <w:r w:rsidR="005963F6" w:rsidRPr="00EB6D38">
          <w:rPr>
            <w:rStyle w:val="Hiperligao"/>
            <w:rFonts w:ascii="Calibri" w:hAnsi="Calibri"/>
            <w:noProof/>
          </w:rPr>
          <w:t>6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>Anex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8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7</w:t>
        </w:r>
        <w:r w:rsidR="005963F6">
          <w:rPr>
            <w:noProof/>
            <w:webHidden/>
          </w:rPr>
          <w:fldChar w:fldCharType="end"/>
        </w:r>
      </w:hyperlink>
    </w:p>
    <w:p w14:paraId="62B98BF8" w14:textId="17E437DD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29" w:history="1">
        <w:r w:rsidR="005963F6" w:rsidRPr="00EB6D38">
          <w:rPr>
            <w:rStyle w:val="Hiperligao"/>
            <w:rFonts w:ascii="Calibri" w:hAnsi="Calibri"/>
            <w:noProof/>
          </w:rPr>
          <w:t>I.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 xml:space="preserve">Anexo 1 - </w:t>
        </w:r>
        <w:r w:rsidR="005963F6" w:rsidRPr="00EB6D38">
          <w:rPr>
            <w:rStyle w:val="Hiperligao"/>
            <w:rFonts w:ascii="Calibri" w:hAnsi="Calibri"/>
            <w:i/>
            <w:noProof/>
          </w:rPr>
          <w:t>Script</w:t>
        </w:r>
        <w:r w:rsidR="005963F6" w:rsidRPr="00EB6D38">
          <w:rPr>
            <w:rStyle w:val="Hiperligao"/>
            <w:rFonts w:ascii="Calibri" w:hAnsi="Calibri"/>
            <w:noProof/>
          </w:rPr>
          <w:t xml:space="preserve"> de Criação da Base de Dado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29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8</w:t>
        </w:r>
        <w:r w:rsidR="005963F6">
          <w:rPr>
            <w:noProof/>
            <w:webHidden/>
          </w:rPr>
          <w:fldChar w:fldCharType="end"/>
        </w:r>
      </w:hyperlink>
    </w:p>
    <w:p w14:paraId="033B84A9" w14:textId="5110448B" w:rsidR="005963F6" w:rsidRDefault="006429BF">
      <w:pPr>
        <w:pStyle w:val="ndice1"/>
        <w:rPr>
          <w:rFonts w:eastAsiaTheme="minorEastAsia" w:cstheme="minorBidi"/>
          <w:noProof/>
          <w:sz w:val="24"/>
          <w:lang w:eastAsia="pt-PT"/>
        </w:rPr>
      </w:pPr>
      <w:hyperlink w:anchor="_Toc93745830" w:history="1">
        <w:r w:rsidR="005963F6" w:rsidRPr="00EB6D38">
          <w:rPr>
            <w:rStyle w:val="Hiperligao"/>
            <w:rFonts w:ascii="Calibri" w:hAnsi="Calibri"/>
            <w:noProof/>
          </w:rPr>
          <w:t>II.</w:t>
        </w:r>
        <w:r w:rsidR="005963F6">
          <w:rPr>
            <w:rFonts w:eastAsiaTheme="minorEastAsia" w:cstheme="minorBidi"/>
            <w:noProof/>
            <w:sz w:val="24"/>
            <w:lang w:eastAsia="pt-PT"/>
          </w:rPr>
          <w:tab/>
        </w:r>
        <w:r w:rsidR="005963F6" w:rsidRPr="00EB6D38">
          <w:rPr>
            <w:rStyle w:val="Hiperligao"/>
            <w:rFonts w:ascii="Calibri" w:hAnsi="Calibri"/>
            <w:noProof/>
          </w:rPr>
          <w:t xml:space="preserve">Anexo 2 - </w:t>
        </w:r>
        <w:r w:rsidR="005963F6" w:rsidRPr="00EB6D38">
          <w:rPr>
            <w:rStyle w:val="Hiperligao"/>
            <w:rFonts w:ascii="Calibri" w:hAnsi="Calibri"/>
            <w:i/>
            <w:noProof/>
          </w:rPr>
          <w:t>Script</w:t>
        </w:r>
        <w:r w:rsidR="005963F6" w:rsidRPr="00EB6D38">
          <w:rPr>
            <w:rStyle w:val="Hiperligao"/>
            <w:rFonts w:ascii="Calibri" w:hAnsi="Calibri"/>
            <w:noProof/>
          </w:rPr>
          <w:t xml:space="preserve"> de Implementação das Interrogações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830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9</w:t>
        </w:r>
        <w:r w:rsidR="005963F6">
          <w:rPr>
            <w:noProof/>
            <w:webHidden/>
          </w:rPr>
          <w:fldChar w:fldCharType="end"/>
        </w:r>
      </w:hyperlink>
    </w:p>
    <w:p w14:paraId="4F87FB8A" w14:textId="7E2FB9EF" w:rsidR="00CC487F" w:rsidRPr="00C1310C" w:rsidRDefault="008B1EE6" w:rsidP="00CC487F">
      <w:pPr>
        <w:tabs>
          <w:tab w:val="left" w:pos="7380"/>
        </w:tabs>
        <w:ind w:left="900"/>
        <w:rPr>
          <w:rFonts w:ascii="Calibri" w:hAnsi="Calibri"/>
          <w:bCs/>
        </w:rPr>
      </w:pPr>
      <w:r>
        <w:rPr>
          <w:rFonts w:ascii="Calibri" w:hAnsi="Calibri"/>
        </w:rPr>
        <w:fldChar w:fldCharType="end"/>
      </w:r>
    </w:p>
    <w:p w14:paraId="5EF2EE45" w14:textId="197B68C7" w:rsidR="003E75F5" w:rsidRPr="00C1310C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</w:rPr>
      </w:pPr>
    </w:p>
    <w:p w14:paraId="69758636" w14:textId="30A1A829" w:rsidR="005963F6" w:rsidRDefault="003E75F5" w:rsidP="005963F6">
      <w:pPr>
        <w:pStyle w:val="Ttulo1"/>
        <w:rPr>
          <w:noProof/>
        </w:rPr>
      </w:pPr>
      <w:bookmarkStart w:id="4" w:name="_Toc89268602"/>
      <w:bookmarkStart w:id="5" w:name="_Toc93745814"/>
      <w:r w:rsidRPr="00C1310C">
        <w:rPr>
          <w:rFonts w:ascii="Calibri" w:hAnsi="Calibri"/>
        </w:rPr>
        <w:lastRenderedPageBreak/>
        <w:t xml:space="preserve">Índice de </w:t>
      </w:r>
      <w:bookmarkEnd w:id="4"/>
      <w:r w:rsidR="005963F6">
        <w:rPr>
          <w:rFonts w:ascii="Calibri" w:hAnsi="Calibri"/>
        </w:rPr>
        <w:t>Ilustrações</w:t>
      </w:r>
      <w:bookmarkEnd w:id="5"/>
      <w:r w:rsidR="005963F6">
        <w:rPr>
          <w:rFonts w:ascii="Calibri" w:hAnsi="Calibri"/>
        </w:rPr>
        <w:fldChar w:fldCharType="begin"/>
      </w:r>
      <w:r w:rsidR="005963F6">
        <w:rPr>
          <w:rFonts w:ascii="Calibri" w:hAnsi="Calibri"/>
        </w:rPr>
        <w:instrText xml:space="preserve"> TOC \h \z \c "Ilustração" </w:instrText>
      </w:r>
      <w:r w:rsidR="005963F6">
        <w:rPr>
          <w:rFonts w:ascii="Calibri" w:hAnsi="Calibri"/>
        </w:rPr>
        <w:fldChar w:fldCharType="separate"/>
      </w:r>
    </w:p>
    <w:p w14:paraId="5CAAA91F" w14:textId="53990482" w:rsidR="005963F6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45585" w:history="1">
        <w:r w:rsidR="005963F6" w:rsidRPr="00AD497A">
          <w:rPr>
            <w:rStyle w:val="Hiperligao"/>
            <w:noProof/>
          </w:rPr>
          <w:t>Ilustração 1 - Modelo Concetual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85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1</w:t>
        </w:r>
        <w:r w:rsidR="005963F6">
          <w:rPr>
            <w:noProof/>
            <w:webHidden/>
          </w:rPr>
          <w:fldChar w:fldCharType="end"/>
        </w:r>
      </w:hyperlink>
    </w:p>
    <w:p w14:paraId="1A26EC7F" w14:textId="4A84BA41" w:rsidR="005963F6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45586" w:history="1">
        <w:r w:rsidR="005963F6" w:rsidRPr="00AD497A">
          <w:rPr>
            <w:rStyle w:val="Hiperligao"/>
            <w:noProof/>
          </w:rPr>
          <w:t>Ilustração 2 - Modelo Lógico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86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2</w:t>
        </w:r>
        <w:r w:rsidR="005963F6">
          <w:rPr>
            <w:noProof/>
            <w:webHidden/>
          </w:rPr>
          <w:fldChar w:fldCharType="end"/>
        </w:r>
      </w:hyperlink>
    </w:p>
    <w:p w14:paraId="624B7CA2" w14:textId="02B969B4" w:rsidR="005963F6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45587" w:history="1">
        <w:r w:rsidR="005963F6" w:rsidRPr="00AD497A">
          <w:rPr>
            <w:rStyle w:val="Hiperligao"/>
            <w:noProof/>
          </w:rPr>
          <w:t xml:space="preserve">Ilustração 3 - Código </w:t>
        </w:r>
        <w:r w:rsidR="005963F6" w:rsidRPr="00AD497A">
          <w:rPr>
            <w:rStyle w:val="Hiperligao"/>
            <w:i/>
            <w:iCs/>
            <w:noProof/>
          </w:rPr>
          <w:t>SQL</w:t>
        </w:r>
        <w:r w:rsidR="005963F6" w:rsidRPr="00AD497A">
          <w:rPr>
            <w:rStyle w:val="Hiperligao"/>
            <w:noProof/>
          </w:rPr>
          <w:t xml:space="preserve"> para RE08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87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2</w:t>
        </w:r>
        <w:r w:rsidR="005963F6">
          <w:rPr>
            <w:noProof/>
            <w:webHidden/>
          </w:rPr>
          <w:fldChar w:fldCharType="end"/>
        </w:r>
      </w:hyperlink>
    </w:p>
    <w:p w14:paraId="04F92B0C" w14:textId="6045B9CC" w:rsidR="005963F6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45588" w:history="1">
        <w:r w:rsidR="005963F6" w:rsidRPr="00AD497A">
          <w:rPr>
            <w:rStyle w:val="Hiperligao"/>
            <w:noProof/>
          </w:rPr>
          <w:t xml:space="preserve">Ilustração 4 - Resultado da </w:t>
        </w:r>
        <w:r w:rsidR="005963F6" w:rsidRPr="00AD497A">
          <w:rPr>
            <w:rStyle w:val="Hiperligao"/>
            <w:i/>
            <w:iCs/>
            <w:noProof/>
          </w:rPr>
          <w:t>Query</w:t>
        </w:r>
        <w:r w:rsidR="005963F6" w:rsidRPr="00AD497A">
          <w:rPr>
            <w:rStyle w:val="Hiperligao"/>
            <w:noProof/>
          </w:rPr>
          <w:t xml:space="preserve"> relativa a RE08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88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2</w:t>
        </w:r>
        <w:r w:rsidR="005963F6">
          <w:rPr>
            <w:noProof/>
            <w:webHidden/>
          </w:rPr>
          <w:fldChar w:fldCharType="end"/>
        </w:r>
      </w:hyperlink>
    </w:p>
    <w:p w14:paraId="65F516D1" w14:textId="599BE16B" w:rsidR="005963F6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45589" w:history="1">
        <w:r w:rsidR="005963F6" w:rsidRPr="00AD497A">
          <w:rPr>
            <w:rStyle w:val="Hiperligao"/>
            <w:noProof/>
          </w:rPr>
          <w:t xml:space="preserve">Ilustração 5 - Código </w:t>
        </w:r>
        <w:r w:rsidR="005963F6" w:rsidRPr="00AD497A">
          <w:rPr>
            <w:rStyle w:val="Hiperligao"/>
            <w:i/>
            <w:iCs/>
            <w:noProof/>
          </w:rPr>
          <w:t xml:space="preserve">SQL </w:t>
        </w:r>
        <w:r w:rsidR="005963F6" w:rsidRPr="00AD497A">
          <w:rPr>
            <w:rStyle w:val="Hiperligao"/>
            <w:noProof/>
          </w:rPr>
          <w:t>para RE09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89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3</w:t>
        </w:r>
        <w:r w:rsidR="005963F6">
          <w:rPr>
            <w:noProof/>
            <w:webHidden/>
          </w:rPr>
          <w:fldChar w:fldCharType="end"/>
        </w:r>
      </w:hyperlink>
    </w:p>
    <w:p w14:paraId="1FC4BD47" w14:textId="019ACAF9" w:rsidR="00CC487F" w:rsidRDefault="006429BF" w:rsidP="005963F6">
      <w:pPr>
        <w:pStyle w:val="ndicedeilustraes"/>
        <w:rPr>
          <w:rFonts w:ascii="Calibri" w:hAnsi="Calibri"/>
        </w:rPr>
      </w:pPr>
      <w:hyperlink w:anchor="_Toc93745590" w:history="1">
        <w:r w:rsidR="005963F6" w:rsidRPr="00AD497A">
          <w:rPr>
            <w:rStyle w:val="Hiperligao"/>
            <w:noProof/>
          </w:rPr>
          <w:t xml:space="preserve">Ilustração 6 - Resultado da </w:t>
        </w:r>
        <w:r w:rsidR="005963F6" w:rsidRPr="00AD497A">
          <w:rPr>
            <w:rStyle w:val="Hiperligao"/>
            <w:i/>
            <w:iCs/>
            <w:noProof/>
          </w:rPr>
          <w:t>Query</w:t>
        </w:r>
        <w:r w:rsidR="005963F6" w:rsidRPr="00AD497A">
          <w:rPr>
            <w:rStyle w:val="Hiperligao"/>
            <w:noProof/>
          </w:rPr>
          <w:t xml:space="preserve"> relativa a RE09</w:t>
        </w:r>
        <w:r w:rsidR="005963F6">
          <w:rPr>
            <w:noProof/>
            <w:webHidden/>
          </w:rPr>
          <w:tab/>
        </w:r>
        <w:r w:rsidR="005963F6">
          <w:rPr>
            <w:noProof/>
            <w:webHidden/>
          </w:rPr>
          <w:fldChar w:fldCharType="begin"/>
        </w:r>
        <w:r w:rsidR="005963F6">
          <w:rPr>
            <w:noProof/>
            <w:webHidden/>
          </w:rPr>
          <w:instrText xml:space="preserve"> PAGEREF _Toc93745590 \h </w:instrText>
        </w:r>
        <w:r w:rsidR="005963F6">
          <w:rPr>
            <w:noProof/>
            <w:webHidden/>
          </w:rPr>
        </w:r>
        <w:r w:rsidR="005963F6">
          <w:rPr>
            <w:noProof/>
            <w:webHidden/>
          </w:rPr>
          <w:fldChar w:fldCharType="separate"/>
        </w:r>
        <w:r w:rsidR="005963F6">
          <w:rPr>
            <w:noProof/>
            <w:webHidden/>
          </w:rPr>
          <w:t>3</w:t>
        </w:r>
        <w:r w:rsidR="005963F6">
          <w:rPr>
            <w:noProof/>
            <w:webHidden/>
          </w:rPr>
          <w:fldChar w:fldCharType="end"/>
        </w:r>
      </w:hyperlink>
      <w:r w:rsidR="005963F6">
        <w:rPr>
          <w:rFonts w:ascii="Calibri" w:hAnsi="Calibri"/>
        </w:rPr>
        <w:fldChar w:fldCharType="end"/>
      </w:r>
    </w:p>
    <w:p w14:paraId="2159FC41" w14:textId="43205FB8" w:rsidR="00CC487F" w:rsidRDefault="00CC487F" w:rsidP="00CC487F">
      <w:pPr>
        <w:pStyle w:val="Ttulo1"/>
      </w:pPr>
      <w:bookmarkStart w:id="6" w:name="_Toc93745815"/>
      <w:r>
        <w:lastRenderedPageBreak/>
        <w:t>Índice de Tabelas</w:t>
      </w:r>
      <w:bookmarkEnd w:id="6"/>
    </w:p>
    <w:p w14:paraId="47813BEC" w14:textId="05574153" w:rsidR="00B31077" w:rsidRDefault="00B31077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93758549" w:history="1">
        <w:r w:rsidRPr="0067524B">
          <w:rPr>
            <w:rStyle w:val="Hiperligao"/>
            <w:noProof/>
          </w:rPr>
          <w:t>Tabela 1 - Alo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5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3E49CAF" w14:textId="4CECC63A" w:rsidR="00B31077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58550" w:history="1">
        <w:r w:rsidR="00B31077" w:rsidRPr="0067524B">
          <w:rPr>
            <w:rStyle w:val="Hiperligao"/>
            <w:noProof/>
          </w:rPr>
          <w:t>Tabela 2 - Cliente</w:t>
        </w:r>
        <w:r w:rsidR="00B31077">
          <w:rPr>
            <w:noProof/>
            <w:webHidden/>
          </w:rPr>
          <w:tab/>
        </w:r>
        <w:r w:rsidR="00B31077">
          <w:rPr>
            <w:noProof/>
            <w:webHidden/>
          </w:rPr>
          <w:fldChar w:fldCharType="begin"/>
        </w:r>
        <w:r w:rsidR="00B31077">
          <w:rPr>
            <w:noProof/>
            <w:webHidden/>
          </w:rPr>
          <w:instrText xml:space="preserve"> PAGEREF _Toc93758550 \h </w:instrText>
        </w:r>
        <w:r w:rsidR="00B31077">
          <w:rPr>
            <w:noProof/>
            <w:webHidden/>
          </w:rPr>
        </w:r>
        <w:r w:rsidR="00B31077">
          <w:rPr>
            <w:noProof/>
            <w:webHidden/>
          </w:rPr>
          <w:fldChar w:fldCharType="separate"/>
        </w:r>
        <w:r w:rsidR="00B31077">
          <w:rPr>
            <w:noProof/>
            <w:webHidden/>
          </w:rPr>
          <w:t>7</w:t>
        </w:r>
        <w:r w:rsidR="00B31077">
          <w:rPr>
            <w:noProof/>
            <w:webHidden/>
          </w:rPr>
          <w:fldChar w:fldCharType="end"/>
        </w:r>
      </w:hyperlink>
    </w:p>
    <w:p w14:paraId="345BB825" w14:textId="67213256" w:rsidR="00B31077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58551" w:history="1">
        <w:r w:rsidR="00B31077" w:rsidRPr="0067524B">
          <w:rPr>
            <w:rStyle w:val="Hiperligao"/>
            <w:noProof/>
          </w:rPr>
          <w:t>Tabela 3 - Edificio</w:t>
        </w:r>
        <w:r w:rsidR="00B31077">
          <w:rPr>
            <w:noProof/>
            <w:webHidden/>
          </w:rPr>
          <w:tab/>
        </w:r>
        <w:r w:rsidR="00B31077">
          <w:rPr>
            <w:noProof/>
            <w:webHidden/>
          </w:rPr>
          <w:fldChar w:fldCharType="begin"/>
        </w:r>
        <w:r w:rsidR="00B31077">
          <w:rPr>
            <w:noProof/>
            <w:webHidden/>
          </w:rPr>
          <w:instrText xml:space="preserve"> PAGEREF _Toc93758551 \h </w:instrText>
        </w:r>
        <w:r w:rsidR="00B31077">
          <w:rPr>
            <w:noProof/>
            <w:webHidden/>
          </w:rPr>
        </w:r>
        <w:r w:rsidR="00B31077">
          <w:rPr>
            <w:noProof/>
            <w:webHidden/>
          </w:rPr>
          <w:fldChar w:fldCharType="separate"/>
        </w:r>
        <w:r w:rsidR="00B31077">
          <w:rPr>
            <w:noProof/>
            <w:webHidden/>
          </w:rPr>
          <w:t>8</w:t>
        </w:r>
        <w:r w:rsidR="00B31077">
          <w:rPr>
            <w:noProof/>
            <w:webHidden/>
          </w:rPr>
          <w:fldChar w:fldCharType="end"/>
        </w:r>
      </w:hyperlink>
    </w:p>
    <w:p w14:paraId="3DB443BA" w14:textId="3BC1E5E9" w:rsidR="00B31077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58552" w:history="1">
        <w:r w:rsidR="00B31077" w:rsidRPr="0067524B">
          <w:rPr>
            <w:rStyle w:val="Hiperligao"/>
            <w:noProof/>
          </w:rPr>
          <w:t>Tabela 4 - Funcionario</w:t>
        </w:r>
        <w:r w:rsidR="00B31077">
          <w:rPr>
            <w:noProof/>
            <w:webHidden/>
          </w:rPr>
          <w:tab/>
        </w:r>
        <w:r w:rsidR="00B31077">
          <w:rPr>
            <w:noProof/>
            <w:webHidden/>
          </w:rPr>
          <w:fldChar w:fldCharType="begin"/>
        </w:r>
        <w:r w:rsidR="00B31077">
          <w:rPr>
            <w:noProof/>
            <w:webHidden/>
          </w:rPr>
          <w:instrText xml:space="preserve"> PAGEREF _Toc93758552 \h </w:instrText>
        </w:r>
        <w:r w:rsidR="00B31077">
          <w:rPr>
            <w:noProof/>
            <w:webHidden/>
          </w:rPr>
        </w:r>
        <w:r w:rsidR="00B31077">
          <w:rPr>
            <w:noProof/>
            <w:webHidden/>
          </w:rPr>
          <w:fldChar w:fldCharType="separate"/>
        </w:r>
        <w:r w:rsidR="00B31077">
          <w:rPr>
            <w:noProof/>
            <w:webHidden/>
          </w:rPr>
          <w:t>8</w:t>
        </w:r>
        <w:r w:rsidR="00B31077">
          <w:rPr>
            <w:noProof/>
            <w:webHidden/>
          </w:rPr>
          <w:fldChar w:fldCharType="end"/>
        </w:r>
      </w:hyperlink>
    </w:p>
    <w:p w14:paraId="4796F9B5" w14:textId="65F33384" w:rsidR="00B31077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58553" w:history="1">
        <w:r w:rsidR="00B31077" w:rsidRPr="0067524B">
          <w:rPr>
            <w:rStyle w:val="Hiperligao"/>
            <w:noProof/>
          </w:rPr>
          <w:t>Tabela 5 - Reserva</w:t>
        </w:r>
        <w:r w:rsidR="00B31077">
          <w:rPr>
            <w:noProof/>
            <w:webHidden/>
          </w:rPr>
          <w:tab/>
        </w:r>
        <w:r w:rsidR="00B31077">
          <w:rPr>
            <w:noProof/>
            <w:webHidden/>
          </w:rPr>
          <w:fldChar w:fldCharType="begin"/>
        </w:r>
        <w:r w:rsidR="00B31077">
          <w:rPr>
            <w:noProof/>
            <w:webHidden/>
          </w:rPr>
          <w:instrText xml:space="preserve"> PAGEREF _Toc93758553 \h </w:instrText>
        </w:r>
        <w:r w:rsidR="00B31077">
          <w:rPr>
            <w:noProof/>
            <w:webHidden/>
          </w:rPr>
        </w:r>
        <w:r w:rsidR="00B31077">
          <w:rPr>
            <w:noProof/>
            <w:webHidden/>
          </w:rPr>
          <w:fldChar w:fldCharType="separate"/>
        </w:r>
        <w:r w:rsidR="00B31077">
          <w:rPr>
            <w:noProof/>
            <w:webHidden/>
          </w:rPr>
          <w:t>8</w:t>
        </w:r>
        <w:r w:rsidR="00B31077">
          <w:rPr>
            <w:noProof/>
            <w:webHidden/>
          </w:rPr>
          <w:fldChar w:fldCharType="end"/>
        </w:r>
      </w:hyperlink>
    </w:p>
    <w:p w14:paraId="05F66502" w14:textId="3283B122" w:rsidR="00B31077" w:rsidRDefault="006429BF">
      <w:pPr>
        <w:pStyle w:val="ndicedeilustraes"/>
        <w:rPr>
          <w:rFonts w:eastAsiaTheme="minorEastAsia" w:cstheme="minorBidi"/>
          <w:noProof/>
          <w:sz w:val="24"/>
          <w:lang w:eastAsia="pt-PT"/>
        </w:rPr>
      </w:pPr>
      <w:hyperlink w:anchor="_Toc93758554" w:history="1">
        <w:r w:rsidR="00B31077" w:rsidRPr="0067524B">
          <w:rPr>
            <w:rStyle w:val="Hiperligao"/>
            <w:noProof/>
          </w:rPr>
          <w:t>Tabela 6 - Reserva_Alojamento</w:t>
        </w:r>
        <w:r w:rsidR="00B31077">
          <w:rPr>
            <w:noProof/>
            <w:webHidden/>
          </w:rPr>
          <w:tab/>
        </w:r>
        <w:r w:rsidR="00B31077">
          <w:rPr>
            <w:noProof/>
            <w:webHidden/>
          </w:rPr>
          <w:fldChar w:fldCharType="begin"/>
        </w:r>
        <w:r w:rsidR="00B31077">
          <w:rPr>
            <w:noProof/>
            <w:webHidden/>
          </w:rPr>
          <w:instrText xml:space="preserve"> PAGEREF _Toc93758554 \h </w:instrText>
        </w:r>
        <w:r w:rsidR="00B31077">
          <w:rPr>
            <w:noProof/>
            <w:webHidden/>
          </w:rPr>
        </w:r>
        <w:r w:rsidR="00B31077">
          <w:rPr>
            <w:noProof/>
            <w:webHidden/>
          </w:rPr>
          <w:fldChar w:fldCharType="separate"/>
        </w:r>
        <w:r w:rsidR="00B31077">
          <w:rPr>
            <w:noProof/>
            <w:webHidden/>
          </w:rPr>
          <w:t>8</w:t>
        </w:r>
        <w:r w:rsidR="00B31077">
          <w:rPr>
            <w:noProof/>
            <w:webHidden/>
          </w:rPr>
          <w:fldChar w:fldCharType="end"/>
        </w:r>
      </w:hyperlink>
    </w:p>
    <w:p w14:paraId="4C04E5CB" w14:textId="588D9F71" w:rsidR="00B31077" w:rsidRPr="00B31077" w:rsidRDefault="00B31077" w:rsidP="00B31077">
      <w:r>
        <w:fldChar w:fldCharType="end"/>
      </w:r>
    </w:p>
    <w:p w14:paraId="4AADC633" w14:textId="33AC1EA4" w:rsidR="003E75F5" w:rsidRDefault="00A326F5" w:rsidP="00B51166">
      <w:pPr>
        <w:pStyle w:val="Ttulo11"/>
        <w:rPr>
          <w:rFonts w:ascii="Calibri" w:hAnsi="Calibri"/>
        </w:rPr>
      </w:pPr>
      <w:bookmarkStart w:id="7" w:name="_Toc93745816"/>
      <w:r>
        <w:rPr>
          <w:rFonts w:ascii="Calibri" w:hAnsi="Calibri"/>
        </w:rPr>
        <w:lastRenderedPageBreak/>
        <w:t>Sistema Relacional Implementado</w:t>
      </w:r>
      <w:bookmarkEnd w:id="7"/>
    </w:p>
    <w:p w14:paraId="238607D5" w14:textId="7F15404B" w:rsidR="003E75F5" w:rsidRPr="00C1310C" w:rsidRDefault="00A326F5" w:rsidP="004D1979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8" w:name="_Toc93745817"/>
      <w:r>
        <w:rPr>
          <w:rFonts w:ascii="Calibri" w:hAnsi="Calibri"/>
        </w:rPr>
        <w:t>Apresentação do Sistema</w:t>
      </w:r>
      <w:bookmarkEnd w:id="8"/>
    </w:p>
    <w:p w14:paraId="0EDCAE74" w14:textId="70E2EDC3" w:rsidR="008A28C6" w:rsidRDefault="00C94567">
      <w:pPr>
        <w:rPr>
          <w:rFonts w:ascii="Calibri" w:hAnsi="Calibri"/>
        </w:rPr>
      </w:pPr>
      <w:r>
        <w:rPr>
          <w:rFonts w:ascii="Calibri" w:hAnsi="Calibri"/>
        </w:rPr>
        <w:t>Como referido na conclusão da primeira parte do trabalho, a base de dados apresentada anteriormente</w:t>
      </w:r>
      <w:r w:rsidR="00273DFA">
        <w:rPr>
          <w:rFonts w:ascii="Calibri" w:hAnsi="Calibri"/>
        </w:rPr>
        <w:t xml:space="preserve"> requeria alguns melhoramentos, por conseguinte, apresentaremos de seguida os novos esquemas concetual e lógico.</w:t>
      </w:r>
    </w:p>
    <w:p w14:paraId="156100FE" w14:textId="77777777" w:rsidR="000D4ED0" w:rsidRDefault="008A28C6" w:rsidP="000D4ED0">
      <w:pPr>
        <w:keepNext/>
        <w:spacing w:line="240" w:lineRule="auto"/>
        <w:jc w:val="center"/>
      </w:pPr>
      <w:r w:rsidRPr="008A28C6">
        <w:rPr>
          <w:rFonts w:ascii="Times New Roman" w:hAnsi="Times New Roman"/>
          <w:sz w:val="24"/>
          <w:lang w:eastAsia="pt-PT"/>
        </w:rPr>
        <w:fldChar w:fldCharType="begin"/>
      </w:r>
      <w:r w:rsidRPr="008A28C6">
        <w:rPr>
          <w:rFonts w:ascii="Times New Roman" w:hAnsi="Times New Roman"/>
          <w:sz w:val="24"/>
          <w:lang w:eastAsia="pt-PT"/>
        </w:rPr>
        <w:instrText xml:space="preserve"> INCLUDEPICTURE "/var/folders/pf/4smdfyd10nj_1pggt0nb9hdr0000gn/T/com.microsoft.Word/WebArchiveCopyPasteTempFiles/unknown.png" \* MERGEFORMATINET </w:instrText>
      </w:r>
      <w:r w:rsidRPr="008A28C6">
        <w:rPr>
          <w:rFonts w:ascii="Times New Roman" w:hAnsi="Times New Roman"/>
          <w:sz w:val="24"/>
          <w:lang w:eastAsia="pt-PT"/>
        </w:rPr>
        <w:fldChar w:fldCharType="separate"/>
      </w:r>
      <w:r w:rsidRPr="008A28C6">
        <w:rPr>
          <w:rFonts w:ascii="Times New Roman" w:hAnsi="Times New Roman"/>
          <w:noProof/>
          <w:sz w:val="24"/>
          <w:lang w:eastAsia="pt-PT"/>
        </w:rPr>
        <w:drawing>
          <wp:inline distT="0" distB="0" distL="0" distR="0" wp14:anchorId="34612763" wp14:editId="79CFB425">
            <wp:extent cx="5374306" cy="306511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"/>
                    <a:stretch/>
                  </pic:blipFill>
                  <pic:spPr bwMode="auto">
                    <a:xfrm>
                      <a:off x="0" y="0"/>
                      <a:ext cx="5374367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28C6">
        <w:rPr>
          <w:rFonts w:ascii="Times New Roman" w:hAnsi="Times New Roman"/>
          <w:sz w:val="24"/>
          <w:lang w:eastAsia="pt-PT"/>
        </w:rPr>
        <w:fldChar w:fldCharType="end"/>
      </w:r>
    </w:p>
    <w:p w14:paraId="3CE91731" w14:textId="0465CE3E" w:rsidR="00860E5E" w:rsidRDefault="000D4ED0" w:rsidP="00860E5E">
      <w:pPr>
        <w:pStyle w:val="Legenda"/>
      </w:pPr>
      <w:bookmarkStart w:id="9" w:name="_Toc93745585"/>
      <w:r>
        <w:t xml:space="preserve">Ilustração </w:t>
      </w:r>
      <w:r w:rsidR="006429BF">
        <w:fldChar w:fldCharType="begin"/>
      </w:r>
      <w:r w:rsidR="006429BF">
        <w:instrText xml:space="preserve"> SEQ Ilustração \* ARABIC </w:instrText>
      </w:r>
      <w:r w:rsidR="006429BF">
        <w:fldChar w:fldCharType="separate"/>
      </w:r>
      <w:r>
        <w:rPr>
          <w:noProof/>
        </w:rPr>
        <w:t>1</w:t>
      </w:r>
      <w:r w:rsidR="006429BF">
        <w:rPr>
          <w:noProof/>
        </w:rPr>
        <w:fldChar w:fldCharType="end"/>
      </w:r>
      <w:r>
        <w:t xml:space="preserve"> - Modelo Concetual</w:t>
      </w:r>
      <w:bookmarkEnd w:id="9"/>
    </w:p>
    <w:p w14:paraId="50A5DB91" w14:textId="77777777" w:rsidR="00860E5E" w:rsidRPr="00860E5E" w:rsidRDefault="00860E5E" w:rsidP="00860E5E"/>
    <w:p w14:paraId="1F8B14A8" w14:textId="76E273D4" w:rsidR="000D4ED0" w:rsidRDefault="00273DFA" w:rsidP="00860E5E">
      <w:pPr>
        <w:pStyle w:val="Legenda"/>
      </w:pPr>
      <w:r>
        <w:rPr>
          <w:rFonts w:ascii="Times New Roman" w:hAnsi="Times New Roman"/>
          <w:noProof/>
          <w:sz w:val="24"/>
          <w:lang w:eastAsia="pt-PT"/>
        </w:rPr>
        <w:lastRenderedPageBreak/>
        <w:drawing>
          <wp:inline distT="0" distB="0" distL="0" distR="0" wp14:anchorId="050A9BA7" wp14:editId="54B4447D">
            <wp:extent cx="4065270" cy="351217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1074" cy="35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120D" w14:textId="380BFC6F" w:rsidR="007F5925" w:rsidRDefault="000D4ED0" w:rsidP="000D4ED0">
      <w:pPr>
        <w:pStyle w:val="Legenda"/>
        <w:rPr>
          <w:rFonts w:ascii="Times New Roman" w:hAnsi="Times New Roman"/>
          <w:sz w:val="24"/>
          <w:lang w:eastAsia="pt-PT"/>
        </w:rPr>
      </w:pPr>
      <w:bookmarkStart w:id="10" w:name="_Toc93745586"/>
      <w:r w:rsidRPr="001F39C3">
        <w:t xml:space="preserve">Ilustração </w:t>
      </w:r>
      <w:r>
        <w:fldChar w:fldCharType="begin"/>
      </w:r>
      <w:r w:rsidRPr="001F39C3">
        <w:instrText xml:space="preserve"> SEQ Ilustração \* ARABIC </w:instrText>
      </w:r>
      <w:r>
        <w:fldChar w:fldCharType="separate"/>
      </w:r>
      <w:r w:rsidRPr="001F39C3">
        <w:rPr>
          <w:noProof/>
        </w:rPr>
        <w:t>2</w:t>
      </w:r>
      <w:r>
        <w:fldChar w:fldCharType="end"/>
      </w:r>
      <w:r w:rsidRPr="001F39C3">
        <w:t xml:space="preserve"> - Modelo Lógico</w:t>
      </w:r>
      <w:bookmarkEnd w:id="10"/>
    </w:p>
    <w:p w14:paraId="656149DE" w14:textId="42AF6296" w:rsidR="008A28C6" w:rsidRDefault="008A28C6" w:rsidP="008A28C6">
      <w:pPr>
        <w:rPr>
          <w:lang w:eastAsia="pt-PT"/>
        </w:rPr>
      </w:pPr>
      <w:r>
        <w:rPr>
          <w:lang w:eastAsia="pt-PT"/>
        </w:rPr>
        <w:t xml:space="preserve">Com as alterações efetuadas ao esquema </w:t>
      </w:r>
      <w:r w:rsidR="00810947">
        <w:rPr>
          <w:lang w:eastAsia="pt-PT"/>
        </w:rPr>
        <w:t xml:space="preserve">tornou-se necessário corrigir algumas </w:t>
      </w:r>
      <w:proofErr w:type="spellStart"/>
      <w:r w:rsidR="00D15F43">
        <w:rPr>
          <w:i/>
          <w:iCs/>
          <w:lang w:eastAsia="pt-PT"/>
        </w:rPr>
        <w:t>Q</w:t>
      </w:r>
      <w:r w:rsidR="00810947" w:rsidRPr="00810947">
        <w:rPr>
          <w:i/>
          <w:iCs/>
          <w:lang w:eastAsia="pt-PT"/>
        </w:rPr>
        <w:t>ueries</w:t>
      </w:r>
      <w:proofErr w:type="spellEnd"/>
      <w:r w:rsidR="00810947">
        <w:rPr>
          <w:lang w:eastAsia="pt-PT"/>
        </w:rPr>
        <w:t xml:space="preserve"> e possível responder a novos requisitos de exploração. </w:t>
      </w:r>
    </w:p>
    <w:p w14:paraId="78EA428A" w14:textId="77777777" w:rsidR="005C0F11" w:rsidRPr="005C0F11" w:rsidRDefault="00810947" w:rsidP="00810947">
      <w:pPr>
        <w:pStyle w:val="PargrafodaLista"/>
        <w:numPr>
          <w:ilvl w:val="0"/>
          <w:numId w:val="25"/>
        </w:numPr>
        <w:rPr>
          <w:lang w:eastAsia="pt-PT"/>
        </w:rPr>
      </w:pPr>
      <w:r>
        <w:rPr>
          <w:b/>
          <w:bCs/>
          <w:lang w:eastAsia="pt-PT"/>
        </w:rPr>
        <w:t xml:space="preserve">RE08 – Listar os </w:t>
      </w:r>
      <w:r w:rsidR="005C0F11">
        <w:rPr>
          <w:b/>
          <w:bCs/>
          <w:lang w:eastAsia="pt-PT"/>
        </w:rPr>
        <w:t xml:space="preserve">clientes por ordem decrescente de dinheiro gasto </w:t>
      </w:r>
    </w:p>
    <w:p w14:paraId="15049510" w14:textId="77777777" w:rsidR="000D4ED0" w:rsidRDefault="005C0F11" w:rsidP="000D4ED0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9D3FD4A" wp14:editId="6A28899A">
            <wp:extent cx="4896465" cy="1399154"/>
            <wp:effectExtent l="0" t="0" r="0" b="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8670" cy="140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8618" w14:textId="06F5B876" w:rsidR="005C0F11" w:rsidRPr="005C0F11" w:rsidRDefault="000D4ED0" w:rsidP="000D4ED0">
      <w:pPr>
        <w:pStyle w:val="Legenda"/>
        <w:rPr>
          <w:bCs w:val="0"/>
          <w:lang w:eastAsia="pt-PT"/>
        </w:rPr>
      </w:pPr>
      <w:bookmarkStart w:id="11" w:name="_Toc93745587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 w:rsidRPr="000D4ED0">
        <w:rPr>
          <w:noProof/>
        </w:rPr>
        <w:t>3</w:t>
      </w:r>
      <w:r>
        <w:fldChar w:fldCharType="end"/>
      </w:r>
      <w:r w:rsidRPr="000D4ED0">
        <w:t xml:space="preserve"> - Código </w:t>
      </w:r>
      <w:r w:rsidRPr="000D4ED0">
        <w:rPr>
          <w:i/>
          <w:iCs/>
        </w:rPr>
        <w:t>SQL</w:t>
      </w:r>
      <w:r w:rsidRPr="000D4ED0">
        <w:t xml:space="preserve"> para RE08</w:t>
      </w:r>
      <w:bookmarkEnd w:id="11"/>
    </w:p>
    <w:p w14:paraId="6880402B" w14:textId="77777777" w:rsidR="000D4ED0" w:rsidRDefault="005C0F11" w:rsidP="000D4ED0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1FBBD638" wp14:editId="2D834ABA">
            <wp:extent cx="4881717" cy="1912159"/>
            <wp:effectExtent l="0" t="0" r="0" b="5715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246" cy="19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E198" w14:textId="2738F464" w:rsidR="00810947" w:rsidRDefault="000D4ED0" w:rsidP="000D4ED0">
      <w:pPr>
        <w:pStyle w:val="Legenda"/>
        <w:rPr>
          <w:lang w:eastAsia="pt-PT"/>
        </w:rPr>
      </w:pPr>
      <w:bookmarkStart w:id="12" w:name="_Toc93745588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0D4ED0">
        <w:t xml:space="preserve"> - Resultado da </w:t>
      </w:r>
      <w:proofErr w:type="spellStart"/>
      <w:r w:rsidRPr="000D4ED0">
        <w:rPr>
          <w:i/>
          <w:iCs/>
        </w:rPr>
        <w:t>Query</w:t>
      </w:r>
      <w:proofErr w:type="spellEnd"/>
      <w:r w:rsidRPr="000D4ED0">
        <w:t xml:space="preserve"> relativa a RE08</w:t>
      </w:r>
      <w:bookmarkEnd w:id="12"/>
    </w:p>
    <w:p w14:paraId="60FE39EE" w14:textId="77777777" w:rsidR="005C0F11" w:rsidRPr="005C0F11" w:rsidRDefault="005C0F11" w:rsidP="005C0F11">
      <w:pPr>
        <w:pStyle w:val="PargrafodaLista"/>
        <w:rPr>
          <w:lang w:eastAsia="pt-PT"/>
        </w:rPr>
      </w:pPr>
    </w:p>
    <w:p w14:paraId="46FFACD7" w14:textId="77777777" w:rsidR="005C0F11" w:rsidRPr="005C0F11" w:rsidRDefault="005C0F11" w:rsidP="00810947">
      <w:pPr>
        <w:pStyle w:val="PargrafodaLista"/>
        <w:numPr>
          <w:ilvl w:val="0"/>
          <w:numId w:val="25"/>
        </w:numPr>
        <w:rPr>
          <w:lang w:eastAsia="pt-PT"/>
        </w:rPr>
      </w:pPr>
      <w:r>
        <w:rPr>
          <w:b/>
          <w:bCs/>
          <w:lang w:eastAsia="pt-PT"/>
        </w:rPr>
        <w:t>RE09 – Calcular o valor total dos alugueres de cada quarto</w:t>
      </w:r>
    </w:p>
    <w:p w14:paraId="4BD61162" w14:textId="77777777" w:rsidR="000D4ED0" w:rsidRDefault="005C0F11" w:rsidP="000D4ED0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6CD4CC3F" wp14:editId="46058DE9">
            <wp:extent cx="4930775" cy="632002"/>
            <wp:effectExtent l="0" t="0" r="0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2949" cy="6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BBC2" w14:textId="381801DA" w:rsidR="000D4ED0" w:rsidRDefault="000D4ED0" w:rsidP="000D4ED0">
      <w:pPr>
        <w:pStyle w:val="Legenda"/>
      </w:pPr>
      <w:bookmarkStart w:id="13" w:name="_Toc93745589"/>
      <w:r>
        <w:t xml:space="preserve">Ilustração </w:t>
      </w:r>
      <w:r w:rsidR="006429BF">
        <w:fldChar w:fldCharType="begin"/>
      </w:r>
      <w:r w:rsidR="006429BF">
        <w:instrText xml:space="preserve"> SEQ Ilustração \* ARABIC </w:instrText>
      </w:r>
      <w:r w:rsidR="006429BF">
        <w:fldChar w:fldCharType="separate"/>
      </w:r>
      <w:r>
        <w:rPr>
          <w:noProof/>
        </w:rPr>
        <w:t>5</w:t>
      </w:r>
      <w:r w:rsidR="006429BF">
        <w:rPr>
          <w:noProof/>
        </w:rPr>
        <w:fldChar w:fldCharType="end"/>
      </w:r>
      <w:r>
        <w:t xml:space="preserve"> - Código </w:t>
      </w:r>
      <w:r>
        <w:rPr>
          <w:i/>
          <w:iCs/>
        </w:rPr>
        <w:t xml:space="preserve">SQL </w:t>
      </w:r>
      <w:r>
        <w:t>para RE09</w:t>
      </w:r>
      <w:bookmarkEnd w:id="13"/>
    </w:p>
    <w:p w14:paraId="17A989C8" w14:textId="77777777" w:rsidR="000D4ED0" w:rsidRDefault="005C0F11" w:rsidP="000D4ED0">
      <w:pPr>
        <w:pStyle w:val="PargrafodaLista"/>
        <w:keepNext/>
        <w:jc w:val="center"/>
      </w:pPr>
      <w:r>
        <w:rPr>
          <w:noProof/>
          <w:lang w:eastAsia="pt-PT"/>
        </w:rPr>
        <w:drawing>
          <wp:inline distT="0" distB="0" distL="0" distR="0" wp14:anchorId="1803F03E" wp14:editId="13647C54">
            <wp:extent cx="4930878" cy="100600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21" cy="10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BA5D" w14:textId="570129BD" w:rsidR="005C0F11" w:rsidRDefault="000D4ED0" w:rsidP="000D4ED0">
      <w:pPr>
        <w:pStyle w:val="Legenda"/>
        <w:rPr>
          <w:lang w:eastAsia="pt-PT"/>
        </w:rPr>
      </w:pPr>
      <w:bookmarkStart w:id="14" w:name="_Toc93745590"/>
      <w:r w:rsidRPr="000D4ED0">
        <w:t xml:space="preserve">Ilustração </w:t>
      </w:r>
      <w:r>
        <w:fldChar w:fldCharType="begin"/>
      </w:r>
      <w:r w:rsidRPr="000D4ED0">
        <w:instrText xml:space="preserve"> SEQ Ilustração \* ARABIC </w:instrText>
      </w:r>
      <w:r>
        <w:fldChar w:fldCharType="separate"/>
      </w:r>
      <w:r w:rsidRPr="000D4ED0">
        <w:rPr>
          <w:noProof/>
        </w:rPr>
        <w:t>6</w:t>
      </w:r>
      <w:r>
        <w:fldChar w:fldCharType="end"/>
      </w:r>
      <w:r w:rsidRPr="000D4ED0">
        <w:t xml:space="preserve"> - Resultado da </w:t>
      </w:r>
      <w:proofErr w:type="spellStart"/>
      <w:r w:rsidRPr="000D4ED0">
        <w:rPr>
          <w:i/>
          <w:iCs/>
        </w:rPr>
        <w:t>Query</w:t>
      </w:r>
      <w:proofErr w:type="spellEnd"/>
      <w:r w:rsidRPr="000D4ED0">
        <w:t xml:space="preserve"> relativa a RE09</w:t>
      </w:r>
      <w:bookmarkEnd w:id="14"/>
    </w:p>
    <w:p w14:paraId="6F3F7EBB" w14:textId="6103328B" w:rsidR="00D7683F" w:rsidRDefault="00A326F5" w:rsidP="00802951">
      <w:pPr>
        <w:pStyle w:val="Ttulo21"/>
        <w:rPr>
          <w:rFonts w:ascii="Calibri" w:hAnsi="Calibri"/>
        </w:rPr>
      </w:pPr>
      <w:bookmarkStart w:id="15" w:name="_Toc93745818"/>
      <w:r>
        <w:rPr>
          <w:rFonts w:ascii="Calibri" w:hAnsi="Calibri"/>
        </w:rPr>
        <w:t>Normalização de Dados</w:t>
      </w:r>
      <w:bookmarkEnd w:id="15"/>
    </w:p>
    <w:p w14:paraId="41D84210" w14:textId="08F3B9D5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A normalização tem como principal objetivo evitar a redundância de dados, proporcionando um maior rendimento do modelo, </w:t>
      </w:r>
      <w:r w:rsidR="00850B7C">
        <w:rPr>
          <w:rFonts w:ascii="Calibri" w:hAnsi="Calibri"/>
        </w:rPr>
        <w:t>uma vez que</w:t>
      </w:r>
      <w:r>
        <w:rPr>
          <w:rFonts w:ascii="Calibri" w:hAnsi="Calibri"/>
        </w:rPr>
        <w:t xml:space="preserve"> este processo evita </w:t>
      </w:r>
      <w:r w:rsidR="00850B7C">
        <w:rPr>
          <w:rFonts w:ascii="Calibri" w:hAnsi="Calibri"/>
        </w:rPr>
        <w:t xml:space="preserve">as </w:t>
      </w:r>
      <w:r>
        <w:rPr>
          <w:rFonts w:ascii="Calibri" w:hAnsi="Calibri"/>
        </w:rPr>
        <w:t>anomalias provocadas pela inserção, exclusão e alteração de registos na base de dados.</w:t>
      </w:r>
    </w:p>
    <w:p w14:paraId="73709A31" w14:textId="475FEC51" w:rsidR="001F39C3" w:rsidRPr="00850B7C" w:rsidRDefault="001F39C3" w:rsidP="0054264A">
      <w:pPr>
        <w:rPr>
          <w:rFonts w:ascii="Calibri" w:hAnsi="Calibri"/>
        </w:rPr>
      </w:pPr>
      <w:r>
        <w:rPr>
          <w:rFonts w:ascii="Calibri" w:hAnsi="Calibri"/>
        </w:rPr>
        <w:t>Para avaliar a normalização do sistema devemos verificar a satisfaçam das 3 fórmulas normais, tendo em conta a análise das tabelas das diferentes entidades.</w:t>
      </w:r>
      <w:r w:rsidR="00850B7C">
        <w:rPr>
          <w:rFonts w:ascii="Calibri" w:hAnsi="Calibri"/>
        </w:rPr>
        <w:t xml:space="preserve"> Que se encontram apresentadas de seguida.</w:t>
      </w:r>
    </w:p>
    <w:p w14:paraId="6C4A6611" w14:textId="5EAE7B5D" w:rsidR="0026704B" w:rsidRDefault="0026704B" w:rsidP="007A5F3C">
      <w:pPr>
        <w:rPr>
          <w:rFonts w:ascii="Calibri" w:hAnsi="Calibri"/>
        </w:rPr>
      </w:pPr>
    </w:p>
    <w:p w14:paraId="4675CFA0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694C2BD0" wp14:editId="2573C520">
            <wp:extent cx="4699820" cy="1116730"/>
            <wp:effectExtent l="0" t="0" r="0" b="127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 rotWithShape="1">
                    <a:blip r:embed="rId16"/>
                    <a:srcRect b="17827"/>
                    <a:stretch/>
                  </pic:blipFill>
                  <pic:spPr bwMode="auto">
                    <a:xfrm>
                      <a:off x="0" y="0"/>
                      <a:ext cx="4726621" cy="112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1520" w14:textId="3B759927" w:rsidR="00B31077" w:rsidRDefault="00B31077" w:rsidP="00B31077">
      <w:pPr>
        <w:pStyle w:val="Legenda"/>
      </w:pPr>
      <w:bookmarkStart w:id="16" w:name="_Toc93758549"/>
      <w:r>
        <w:t xml:space="preserve">Tabela </w:t>
      </w:r>
      <w:r w:rsidR="006429BF">
        <w:fldChar w:fldCharType="begin"/>
      </w:r>
      <w:r w:rsidR="006429BF">
        <w:instrText xml:space="preserve"> SEQ Tabela \* ARABIC </w:instrText>
      </w:r>
      <w:r w:rsidR="006429BF">
        <w:fldChar w:fldCharType="separate"/>
      </w:r>
      <w:r>
        <w:rPr>
          <w:noProof/>
        </w:rPr>
        <w:t>1</w:t>
      </w:r>
      <w:r w:rsidR="006429BF">
        <w:rPr>
          <w:noProof/>
        </w:rPr>
        <w:fldChar w:fldCharType="end"/>
      </w:r>
      <w:r>
        <w:t xml:space="preserve"> - Alojamento</w:t>
      </w:r>
      <w:bookmarkEnd w:id="16"/>
    </w:p>
    <w:p w14:paraId="5C9413BF" w14:textId="471D348D" w:rsidR="006F4603" w:rsidRDefault="0026704B" w:rsidP="006F4603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16A38EE7" wp14:editId="3362139D">
            <wp:extent cx="4699635" cy="1358937"/>
            <wp:effectExtent l="0" t="0" r="0" b="0"/>
            <wp:docPr id="17" name="Imagem 17" descr="Uma imagem com texto, captura de ecrã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, captura de ecrã, quadro de resultado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418" cy="136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75E1" w14:textId="76175240" w:rsidR="006F4603" w:rsidRDefault="006F4603" w:rsidP="006F4603">
      <w:pPr>
        <w:pStyle w:val="Legenda"/>
      </w:pPr>
      <w:bookmarkStart w:id="17" w:name="_Toc93758550"/>
      <w:r>
        <w:t xml:space="preserve">Tabela </w:t>
      </w:r>
      <w:r w:rsidR="006429BF">
        <w:fldChar w:fldCharType="begin"/>
      </w:r>
      <w:r w:rsidR="006429BF">
        <w:instrText xml:space="preserve"> SEQ Tabela \* ARABIC </w:instrText>
      </w:r>
      <w:r w:rsidR="006429BF">
        <w:fldChar w:fldCharType="separate"/>
      </w:r>
      <w:r w:rsidR="00B31077">
        <w:rPr>
          <w:noProof/>
        </w:rPr>
        <w:t>2</w:t>
      </w:r>
      <w:r w:rsidR="006429BF">
        <w:rPr>
          <w:noProof/>
        </w:rPr>
        <w:fldChar w:fldCharType="end"/>
      </w:r>
      <w:r>
        <w:t xml:space="preserve"> - Cliente</w:t>
      </w:r>
      <w:bookmarkEnd w:id="17"/>
    </w:p>
    <w:p w14:paraId="312E4265" w14:textId="77777777" w:rsidR="00B31077" w:rsidRDefault="0054264A" w:rsidP="00B31077">
      <w:pPr>
        <w:keepNext/>
        <w:jc w:val="center"/>
      </w:pPr>
      <w:r>
        <w:rPr>
          <w:rFonts w:ascii="Calibri" w:hAnsi="Calibri"/>
          <w:noProof/>
        </w:rPr>
        <w:lastRenderedPageBreak/>
        <w:drawing>
          <wp:inline distT="0" distB="0" distL="0" distR="0" wp14:anchorId="49D9AE29" wp14:editId="3BAAB31E">
            <wp:extent cx="4704736" cy="543553"/>
            <wp:effectExtent l="0" t="0" r="0" b="3175"/>
            <wp:docPr id="22" name="Imagem 2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mesa&#10;&#10;Descrição gerada automaticamente"/>
                    <pic:cNvPicPr/>
                  </pic:nvPicPr>
                  <pic:blipFill rotWithShape="1">
                    <a:blip r:embed="rId18"/>
                    <a:srcRect l="-1" r="-77" b="60014"/>
                    <a:stretch/>
                  </pic:blipFill>
                  <pic:spPr bwMode="auto">
                    <a:xfrm>
                      <a:off x="0" y="0"/>
                      <a:ext cx="4818800" cy="556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5DB55" w14:textId="5B2B5718" w:rsidR="00B31077" w:rsidRDefault="00B31077" w:rsidP="00B31077">
      <w:pPr>
        <w:pStyle w:val="Legenda"/>
      </w:pPr>
      <w:bookmarkStart w:id="18" w:name="_Toc93758551"/>
      <w:r>
        <w:t xml:space="preserve">Tabela </w:t>
      </w:r>
      <w:r w:rsidR="006429BF">
        <w:fldChar w:fldCharType="begin"/>
      </w:r>
      <w:r w:rsidR="006429BF">
        <w:instrText xml:space="preserve"> SEQ Tabela \* ARABIC </w:instrText>
      </w:r>
      <w:r w:rsidR="006429BF">
        <w:fldChar w:fldCharType="separate"/>
      </w:r>
      <w:r>
        <w:rPr>
          <w:noProof/>
        </w:rPr>
        <w:t>3</w:t>
      </w:r>
      <w:r w:rsidR="006429BF">
        <w:rPr>
          <w:noProof/>
        </w:rPr>
        <w:fldChar w:fldCharType="end"/>
      </w:r>
      <w:r>
        <w:t xml:space="preserve"> - </w:t>
      </w:r>
      <w:proofErr w:type="spellStart"/>
      <w:r w:rsidRPr="003D0AD8">
        <w:t>Edificio</w:t>
      </w:r>
      <w:bookmarkEnd w:id="18"/>
      <w:proofErr w:type="spellEnd"/>
    </w:p>
    <w:p w14:paraId="71550B16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15E80559" wp14:editId="71AD9091">
            <wp:extent cx="4699635" cy="765849"/>
            <wp:effectExtent l="0" t="0" r="0" b="0"/>
            <wp:docPr id="19" name="Imagem 19" descr="Uma imagem com texto, captura de ecrã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, captura de ecrã, ecrã&#10;&#10;Descrição gerada automaticamente"/>
                    <pic:cNvPicPr/>
                  </pic:nvPicPr>
                  <pic:blipFill rotWithShape="1">
                    <a:blip r:embed="rId19"/>
                    <a:srcRect b="43644"/>
                    <a:stretch/>
                  </pic:blipFill>
                  <pic:spPr bwMode="auto">
                    <a:xfrm>
                      <a:off x="0" y="0"/>
                      <a:ext cx="4719365" cy="769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74C64" w14:textId="2F4B47B1" w:rsidR="00B31077" w:rsidRDefault="00B31077" w:rsidP="00B31077">
      <w:pPr>
        <w:pStyle w:val="Legenda"/>
      </w:pPr>
      <w:bookmarkStart w:id="19" w:name="_Toc93758552"/>
      <w:r>
        <w:t xml:space="preserve">Tabela </w:t>
      </w:r>
      <w:r w:rsidR="006429BF">
        <w:fldChar w:fldCharType="begin"/>
      </w:r>
      <w:r w:rsidR="006429BF">
        <w:instrText xml:space="preserve"> SEQ Tabela \* ARABIC </w:instrText>
      </w:r>
      <w:r w:rsidR="006429BF">
        <w:fldChar w:fldCharType="separate"/>
      </w:r>
      <w:r>
        <w:rPr>
          <w:noProof/>
        </w:rPr>
        <w:t>4</w:t>
      </w:r>
      <w:r w:rsidR="006429BF">
        <w:rPr>
          <w:noProof/>
        </w:rPr>
        <w:fldChar w:fldCharType="end"/>
      </w:r>
      <w:r>
        <w:t xml:space="preserve"> - </w:t>
      </w:r>
      <w:proofErr w:type="spellStart"/>
      <w:r w:rsidRPr="003D0AD8">
        <w:t>Funcionario</w:t>
      </w:r>
      <w:bookmarkEnd w:id="19"/>
      <w:proofErr w:type="spellEnd"/>
    </w:p>
    <w:p w14:paraId="6DB3DE8B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5C4C2D76" wp14:editId="54864535">
            <wp:extent cx="4699635" cy="1358937"/>
            <wp:effectExtent l="0" t="0" r="0" b="0"/>
            <wp:docPr id="20" name="Imagem 20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quadro de resultados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750" cy="136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674C" w14:textId="1712A881" w:rsidR="00B31077" w:rsidRDefault="00B31077" w:rsidP="00B31077">
      <w:pPr>
        <w:pStyle w:val="Legenda"/>
      </w:pPr>
      <w:bookmarkStart w:id="20" w:name="_Toc93758553"/>
      <w:r>
        <w:t xml:space="preserve">Tabela </w:t>
      </w:r>
      <w:r w:rsidR="006429BF">
        <w:fldChar w:fldCharType="begin"/>
      </w:r>
      <w:r w:rsidR="006429BF">
        <w:instrText xml:space="preserve"> SEQ Tabela \* ARABIC </w:instrText>
      </w:r>
      <w:r w:rsidR="006429BF">
        <w:fldChar w:fldCharType="separate"/>
      </w:r>
      <w:r>
        <w:rPr>
          <w:noProof/>
        </w:rPr>
        <w:t>5</w:t>
      </w:r>
      <w:r w:rsidR="006429BF">
        <w:rPr>
          <w:noProof/>
        </w:rPr>
        <w:fldChar w:fldCharType="end"/>
      </w:r>
      <w:r>
        <w:t xml:space="preserve"> - Reserva</w:t>
      </w:r>
      <w:bookmarkEnd w:id="20"/>
    </w:p>
    <w:p w14:paraId="0E3A6E7F" w14:textId="77777777" w:rsidR="00B31077" w:rsidRDefault="0026704B" w:rsidP="00B31077">
      <w:pPr>
        <w:keepNext/>
        <w:jc w:val="center"/>
      </w:pPr>
      <w:r>
        <w:rPr>
          <w:rFonts w:ascii="Calibri" w:hAnsi="Calibri"/>
          <w:noProof/>
        </w:rPr>
        <w:drawing>
          <wp:inline distT="0" distB="0" distL="0" distR="0" wp14:anchorId="0682B591" wp14:editId="1772E1C8">
            <wp:extent cx="4699635" cy="135893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7371" cy="13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8817" w14:textId="2D647598" w:rsidR="00A507C4" w:rsidRPr="001F39C3" w:rsidRDefault="00B31077" w:rsidP="00B31077">
      <w:pPr>
        <w:pStyle w:val="Legenda"/>
      </w:pPr>
      <w:bookmarkStart w:id="21" w:name="_Toc93758554"/>
      <w:r w:rsidRPr="001F39C3">
        <w:t xml:space="preserve">Tabela </w:t>
      </w:r>
      <w:r>
        <w:fldChar w:fldCharType="begin"/>
      </w:r>
      <w:r w:rsidRPr="001F39C3">
        <w:instrText xml:space="preserve"> SEQ Tabela \* ARABIC </w:instrText>
      </w:r>
      <w:r>
        <w:fldChar w:fldCharType="separate"/>
      </w:r>
      <w:r w:rsidRPr="001F39C3">
        <w:rPr>
          <w:noProof/>
        </w:rPr>
        <w:t>6</w:t>
      </w:r>
      <w:r>
        <w:fldChar w:fldCharType="end"/>
      </w:r>
      <w:r w:rsidRPr="001F39C3">
        <w:t xml:space="preserve"> - </w:t>
      </w:r>
      <w:proofErr w:type="spellStart"/>
      <w:r w:rsidRPr="001F39C3">
        <w:t>Reserva_Alojamento</w:t>
      </w:r>
      <w:bookmarkEnd w:id="21"/>
      <w:proofErr w:type="spellEnd"/>
    </w:p>
    <w:p w14:paraId="142102B1" w14:textId="2CDFB9E0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A Primeira Fórmula Normal (1FN) enuncia que os atributos devem ser atómicos, </w:t>
      </w:r>
      <w:r w:rsidR="00850B7C">
        <w:rPr>
          <w:rFonts w:ascii="Calibri" w:hAnsi="Calibri"/>
        </w:rPr>
        <w:t>ou seja,</w:t>
      </w:r>
      <w:r>
        <w:rPr>
          <w:rFonts w:ascii="Calibri" w:hAnsi="Calibri"/>
        </w:rPr>
        <w:t xml:space="preserve"> nas tabelas não podem existir valores repetidos, nem podem existir atributos </w:t>
      </w:r>
      <w:proofErr w:type="spellStart"/>
      <w:r>
        <w:rPr>
          <w:rFonts w:ascii="Calibri" w:hAnsi="Calibri"/>
        </w:rPr>
        <w:t>multivalor</w:t>
      </w:r>
      <w:r w:rsidR="00887C38">
        <w:rPr>
          <w:rFonts w:ascii="Calibri" w:hAnsi="Calibri"/>
        </w:rPr>
        <w:t>ados</w:t>
      </w:r>
      <w:proofErr w:type="spellEnd"/>
      <w:r>
        <w:rPr>
          <w:rFonts w:ascii="Calibri" w:hAnsi="Calibri"/>
        </w:rPr>
        <w:t>. Com uma simples análise às tabelas do nosso modelo, reparamos que tal não acontece, tornando válida a 1FN.</w:t>
      </w:r>
    </w:p>
    <w:p w14:paraId="5170FE7E" w14:textId="5E325A9A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A Segunda Fórmula Normal (2FN), </w:t>
      </w:r>
      <w:r w:rsidR="00190EA7">
        <w:rPr>
          <w:rFonts w:ascii="Calibri" w:hAnsi="Calibri"/>
        </w:rPr>
        <w:t>depende da satisfaçam da 1FN</w:t>
      </w:r>
      <w:r>
        <w:rPr>
          <w:rFonts w:ascii="Calibri" w:hAnsi="Calibri"/>
        </w:rPr>
        <w:t xml:space="preserve">, </w:t>
      </w:r>
      <w:r w:rsidR="00190EA7">
        <w:rPr>
          <w:rFonts w:ascii="Calibri" w:hAnsi="Calibri"/>
        </w:rPr>
        <w:t>citando</w:t>
      </w:r>
      <w:r>
        <w:rPr>
          <w:rFonts w:ascii="Calibri" w:hAnsi="Calibri"/>
        </w:rPr>
        <w:t xml:space="preserve"> que os atributos normais devem depender apenas da chave primária da tabela. Tomemos como exemplo </w:t>
      </w:r>
      <w:r w:rsidR="003D0AD8">
        <w:rPr>
          <w:rFonts w:ascii="Calibri" w:hAnsi="Calibri"/>
        </w:rPr>
        <w:t>a</w:t>
      </w:r>
      <w:r>
        <w:rPr>
          <w:rFonts w:ascii="Calibri" w:hAnsi="Calibri"/>
        </w:rPr>
        <w:t xml:space="preserve"> </w:t>
      </w:r>
      <w:proofErr w:type="spellStart"/>
      <w:r w:rsidR="00190EA7">
        <w:rPr>
          <w:rFonts w:ascii="Calibri" w:hAnsi="Calibri"/>
        </w:rPr>
        <w:t>Data_Nascimento</w:t>
      </w:r>
      <w:proofErr w:type="spellEnd"/>
      <w:r w:rsidR="00190EA7">
        <w:rPr>
          <w:rFonts w:ascii="Calibri" w:hAnsi="Calibri"/>
        </w:rPr>
        <w:t xml:space="preserve"> que está presente na entidade Cliente</w:t>
      </w:r>
      <w:r>
        <w:rPr>
          <w:rFonts w:ascii="Calibri" w:hAnsi="Calibri"/>
        </w:rPr>
        <w:t xml:space="preserve">, este atributo depende </w:t>
      </w:r>
      <w:r w:rsidR="003D0AD8">
        <w:rPr>
          <w:rFonts w:ascii="Calibri" w:hAnsi="Calibri"/>
        </w:rPr>
        <w:t>somente</w:t>
      </w:r>
      <w:r>
        <w:rPr>
          <w:rFonts w:ascii="Calibri" w:hAnsi="Calibri"/>
        </w:rPr>
        <w:t xml:space="preserve"> da chave primária, </w:t>
      </w:r>
      <w:proofErr w:type="spellStart"/>
      <w:r w:rsidR="00190EA7">
        <w:rPr>
          <w:rFonts w:ascii="Calibri" w:hAnsi="Calibri"/>
        </w:rPr>
        <w:t>Id_Cliente</w:t>
      </w:r>
      <w:proofErr w:type="spellEnd"/>
      <w:r>
        <w:rPr>
          <w:rFonts w:ascii="Calibri" w:hAnsi="Calibri"/>
        </w:rPr>
        <w:t xml:space="preserve">. </w:t>
      </w:r>
      <w:r w:rsidR="003D0AD8">
        <w:rPr>
          <w:rFonts w:ascii="Calibri" w:hAnsi="Calibri"/>
        </w:rPr>
        <w:t>Verificando-se a mesma</w:t>
      </w:r>
      <w:r>
        <w:rPr>
          <w:rFonts w:ascii="Calibri" w:hAnsi="Calibri"/>
        </w:rPr>
        <w:t xml:space="preserve"> </w:t>
      </w:r>
      <w:r w:rsidR="003D0AD8">
        <w:rPr>
          <w:rFonts w:ascii="Calibri" w:hAnsi="Calibri"/>
        </w:rPr>
        <w:t xml:space="preserve">correlação </w:t>
      </w:r>
      <w:r>
        <w:rPr>
          <w:rFonts w:ascii="Calibri" w:hAnsi="Calibri"/>
        </w:rPr>
        <w:t xml:space="preserve">com </w:t>
      </w:r>
      <w:r w:rsidR="003D0AD8">
        <w:rPr>
          <w:rFonts w:ascii="Calibri" w:hAnsi="Calibri"/>
        </w:rPr>
        <w:t>os restantes atributos do</w:t>
      </w:r>
      <w:r>
        <w:rPr>
          <w:rFonts w:ascii="Calibri" w:hAnsi="Calibri"/>
        </w:rPr>
        <w:t xml:space="preserve"> modelo, validando a 2FN.</w:t>
      </w:r>
    </w:p>
    <w:p w14:paraId="47D8B2EE" w14:textId="369A0A0A" w:rsidR="001F39C3" w:rsidRDefault="001F39C3" w:rsidP="001F39C3">
      <w:pPr>
        <w:rPr>
          <w:rFonts w:ascii="Calibri" w:hAnsi="Calibri"/>
        </w:rPr>
      </w:pPr>
      <w:r>
        <w:rPr>
          <w:rFonts w:ascii="Calibri" w:hAnsi="Calibri"/>
        </w:rPr>
        <w:t xml:space="preserve">Por </w:t>
      </w:r>
      <w:r w:rsidR="003D0AD8">
        <w:rPr>
          <w:rFonts w:ascii="Calibri" w:hAnsi="Calibri"/>
        </w:rPr>
        <w:t>último</w:t>
      </w:r>
      <w:r>
        <w:rPr>
          <w:rFonts w:ascii="Calibri" w:hAnsi="Calibri"/>
        </w:rPr>
        <w:t xml:space="preserve">, a Terceira Fórmula Normal (3FN) que </w:t>
      </w:r>
      <w:r w:rsidR="00887C38">
        <w:rPr>
          <w:rFonts w:ascii="Calibri" w:hAnsi="Calibri"/>
        </w:rPr>
        <w:t>também está sujeito à validade</w:t>
      </w:r>
      <w:r>
        <w:rPr>
          <w:rFonts w:ascii="Calibri" w:hAnsi="Calibri"/>
        </w:rPr>
        <w:t xml:space="preserve"> </w:t>
      </w:r>
      <w:r w:rsidR="00887C38">
        <w:rPr>
          <w:rFonts w:ascii="Calibri" w:hAnsi="Calibri"/>
        </w:rPr>
        <w:t>d</w:t>
      </w:r>
      <w:r>
        <w:rPr>
          <w:rFonts w:ascii="Calibri" w:hAnsi="Calibri"/>
        </w:rPr>
        <w:t xml:space="preserve">as 2 </w:t>
      </w:r>
      <w:r w:rsidR="00887C38">
        <w:rPr>
          <w:rFonts w:ascii="Calibri" w:hAnsi="Calibri"/>
        </w:rPr>
        <w:t xml:space="preserve">fórmulas </w:t>
      </w:r>
      <w:r>
        <w:rPr>
          <w:rFonts w:ascii="Calibri" w:hAnsi="Calibri"/>
        </w:rPr>
        <w:t xml:space="preserve">anteriores, </w:t>
      </w:r>
      <w:r w:rsidR="00887C38">
        <w:rPr>
          <w:rFonts w:ascii="Calibri" w:hAnsi="Calibri"/>
        </w:rPr>
        <w:t>impõe a</w:t>
      </w:r>
      <w:r>
        <w:rPr>
          <w:rFonts w:ascii="Calibri" w:hAnsi="Calibri"/>
        </w:rPr>
        <w:t xml:space="preserve"> verifica</w:t>
      </w:r>
      <w:r w:rsidR="00887C38">
        <w:rPr>
          <w:rFonts w:ascii="Calibri" w:hAnsi="Calibri"/>
        </w:rPr>
        <w:t xml:space="preserve">ção da existência de vínculos entre os diferentes </w:t>
      </w:r>
      <w:r>
        <w:rPr>
          <w:rFonts w:ascii="Calibri" w:hAnsi="Calibri"/>
        </w:rPr>
        <w:t xml:space="preserve">atributos, </w:t>
      </w:r>
      <w:r w:rsidR="00CA6BC4">
        <w:rPr>
          <w:rFonts w:ascii="Calibri" w:hAnsi="Calibri"/>
        </w:rPr>
        <w:t>isto é,</w:t>
      </w:r>
      <w:r>
        <w:rPr>
          <w:rFonts w:ascii="Calibri" w:hAnsi="Calibri"/>
        </w:rPr>
        <w:t xml:space="preserve"> se existe algum atributo que pode ser gerado a partir de outro. No caso do nosso</w:t>
      </w:r>
      <w:r w:rsidR="00887C38">
        <w:rPr>
          <w:rFonts w:ascii="Calibri" w:hAnsi="Calibri"/>
        </w:rPr>
        <w:t xml:space="preserve"> </w:t>
      </w:r>
      <w:r>
        <w:rPr>
          <w:rFonts w:ascii="Calibri" w:hAnsi="Calibri"/>
        </w:rPr>
        <w:t>modelo, nenhum atributo é proporcional ou possível de obter a partir de outro, cumpr</w:t>
      </w:r>
      <w:r w:rsidR="00CA6BC4">
        <w:rPr>
          <w:rFonts w:ascii="Calibri" w:hAnsi="Calibri"/>
        </w:rPr>
        <w:t>indo assim</w:t>
      </w:r>
      <w:r>
        <w:rPr>
          <w:rFonts w:ascii="Calibri" w:hAnsi="Calibri"/>
        </w:rPr>
        <w:t xml:space="preserve"> a 3FN.</w:t>
      </w:r>
    </w:p>
    <w:p w14:paraId="0200013E" w14:textId="4E7FF15B" w:rsidR="001F39C3" w:rsidRPr="00CA6BC4" w:rsidRDefault="00CA6BC4" w:rsidP="001F39C3">
      <w:pPr>
        <w:rPr>
          <w:rFonts w:ascii="Calibri" w:hAnsi="Calibri"/>
        </w:rPr>
      </w:pPr>
      <w:r>
        <w:rPr>
          <w:rFonts w:ascii="Calibri" w:hAnsi="Calibri"/>
        </w:rPr>
        <w:t>Por conseguinte</w:t>
      </w:r>
      <w:r w:rsidR="001F39C3">
        <w:rPr>
          <w:rFonts w:ascii="Calibri" w:hAnsi="Calibri"/>
        </w:rPr>
        <w:t xml:space="preserve">, podemos afirmar que o </w:t>
      </w:r>
      <w:r>
        <w:rPr>
          <w:rFonts w:ascii="Calibri" w:hAnsi="Calibri"/>
        </w:rPr>
        <w:t xml:space="preserve">nosso </w:t>
      </w:r>
      <w:r w:rsidR="001F39C3">
        <w:rPr>
          <w:rFonts w:ascii="Calibri" w:hAnsi="Calibri"/>
        </w:rPr>
        <w:t xml:space="preserve">modelo </w:t>
      </w:r>
      <w:r>
        <w:rPr>
          <w:rFonts w:ascii="Calibri" w:hAnsi="Calibri"/>
        </w:rPr>
        <w:t>está</w:t>
      </w:r>
      <w:r w:rsidR="00850B7C">
        <w:rPr>
          <w:rFonts w:ascii="Calibri" w:hAnsi="Calibri"/>
        </w:rPr>
        <w:t xml:space="preserve"> </w:t>
      </w:r>
      <w:r w:rsidR="001F39C3">
        <w:rPr>
          <w:rFonts w:ascii="Calibri" w:hAnsi="Calibri"/>
        </w:rPr>
        <w:t>normaliza</w:t>
      </w:r>
      <w:r>
        <w:rPr>
          <w:rFonts w:ascii="Calibri" w:hAnsi="Calibri"/>
        </w:rPr>
        <w:t>do</w:t>
      </w:r>
      <w:r w:rsidR="001F39C3">
        <w:rPr>
          <w:rFonts w:ascii="Calibri" w:hAnsi="Calibri"/>
        </w:rPr>
        <w:t>.</w:t>
      </w:r>
    </w:p>
    <w:p w14:paraId="0CE888DB" w14:textId="77777777" w:rsidR="00B31077" w:rsidRPr="001F39C3" w:rsidRDefault="00B31077" w:rsidP="00B31077"/>
    <w:p w14:paraId="537C35ED" w14:textId="5BA5CA9F" w:rsidR="003E75F5" w:rsidRDefault="00A326F5">
      <w:pPr>
        <w:pStyle w:val="Ttulo2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 </w:t>
      </w:r>
      <w:bookmarkStart w:id="22" w:name="_Toc93745819"/>
      <w:r>
        <w:rPr>
          <w:rFonts w:ascii="Calibri" w:hAnsi="Calibri"/>
        </w:rPr>
        <w:t>Indexação do Sistema de Dados</w:t>
      </w:r>
      <w:bookmarkEnd w:id="22"/>
    </w:p>
    <w:p w14:paraId="367F72BF" w14:textId="0D491206" w:rsidR="00134398" w:rsidRPr="00134398" w:rsidRDefault="00134398" w:rsidP="005F00D2">
      <w:pPr>
        <w:rPr>
          <w:rFonts w:ascii="Calibri" w:hAnsi="Calibri"/>
        </w:rPr>
      </w:pPr>
      <w:r w:rsidRPr="00134398">
        <w:rPr>
          <w:rFonts w:ascii="Calibri" w:hAnsi="Calibri"/>
        </w:rPr>
        <w:t xml:space="preserve">A utilização de índices em </w:t>
      </w:r>
      <w:r w:rsidRPr="00134398">
        <w:rPr>
          <w:rFonts w:ascii="Calibri" w:hAnsi="Calibri"/>
          <w:i/>
          <w:iCs/>
        </w:rPr>
        <w:t>SQL</w:t>
      </w:r>
      <w:r w:rsidRPr="00134398">
        <w:rPr>
          <w:rFonts w:ascii="Calibri" w:hAnsi="Calibri"/>
        </w:rPr>
        <w:t xml:space="preserve"> permite reduzir o tempo gasto na procura de informação</w:t>
      </w:r>
      <w:r>
        <w:rPr>
          <w:rFonts w:ascii="Calibri" w:hAnsi="Calibri"/>
        </w:rPr>
        <w:t xml:space="preserve"> </w:t>
      </w:r>
      <w:r w:rsidRPr="00134398">
        <w:rPr>
          <w:rFonts w:ascii="Calibri" w:hAnsi="Calibri"/>
        </w:rPr>
        <w:t>numa base de dados, tendo como</w:t>
      </w:r>
      <w:r>
        <w:rPr>
          <w:rFonts w:ascii="Calibri" w:hAnsi="Calibri"/>
        </w:rPr>
        <w:t xml:space="preserve"> </w:t>
      </w:r>
      <w:r w:rsidR="00583DBC">
        <w:rPr>
          <w:rFonts w:ascii="Calibri" w:hAnsi="Calibri"/>
        </w:rPr>
        <w:t>inconveniente</w:t>
      </w:r>
      <w:r w:rsidR="005F00D2">
        <w:rPr>
          <w:rFonts w:ascii="Calibri" w:hAnsi="Calibri"/>
        </w:rPr>
        <w:t>s</w:t>
      </w:r>
      <w:r>
        <w:rPr>
          <w:rFonts w:ascii="Calibri" w:hAnsi="Calibri"/>
        </w:rPr>
        <w:t xml:space="preserve"> um</w:t>
      </w:r>
      <w:r w:rsidRPr="00134398">
        <w:rPr>
          <w:rFonts w:ascii="Calibri" w:hAnsi="Calibri"/>
        </w:rPr>
        <w:t xml:space="preserve"> maior </w:t>
      </w:r>
      <w:r w:rsidR="00583DBC">
        <w:rPr>
          <w:rFonts w:ascii="Calibri" w:hAnsi="Calibri"/>
        </w:rPr>
        <w:t>consumo</w:t>
      </w:r>
      <w:r w:rsidRPr="00134398">
        <w:rPr>
          <w:rFonts w:ascii="Calibri" w:hAnsi="Calibri"/>
        </w:rPr>
        <w:t xml:space="preserve"> </w:t>
      </w:r>
      <w:r w:rsidR="00583DBC">
        <w:rPr>
          <w:rFonts w:ascii="Calibri" w:hAnsi="Calibri"/>
        </w:rPr>
        <w:t xml:space="preserve">de </w:t>
      </w:r>
      <w:r w:rsidRPr="00134398">
        <w:rPr>
          <w:rFonts w:ascii="Calibri" w:hAnsi="Calibri"/>
        </w:rPr>
        <w:t xml:space="preserve">espaço </w:t>
      </w:r>
      <w:r w:rsidR="00583DBC">
        <w:rPr>
          <w:rFonts w:ascii="Calibri" w:hAnsi="Calibri"/>
        </w:rPr>
        <w:t>para</w:t>
      </w:r>
      <w:r w:rsidRPr="00134398">
        <w:rPr>
          <w:rFonts w:ascii="Calibri" w:hAnsi="Calibri"/>
        </w:rPr>
        <w:t xml:space="preserve"> armazenamento da informação</w:t>
      </w:r>
      <w:r w:rsidR="005F00D2">
        <w:rPr>
          <w:rFonts w:ascii="Calibri" w:hAnsi="Calibri"/>
        </w:rPr>
        <w:t xml:space="preserve"> e redução da eficiência das</w:t>
      </w:r>
      <w:r w:rsidR="005F00D2" w:rsidRPr="00134398">
        <w:rPr>
          <w:rFonts w:ascii="Calibri" w:hAnsi="Calibri"/>
        </w:rPr>
        <w:t xml:space="preserve"> operações de</w:t>
      </w:r>
      <w:r w:rsidR="005F00D2">
        <w:rPr>
          <w:rFonts w:ascii="Calibri" w:hAnsi="Calibri"/>
        </w:rPr>
        <w:t xml:space="preserve"> </w:t>
      </w:r>
      <w:r w:rsidR="005F00D2" w:rsidRPr="00134398">
        <w:rPr>
          <w:rFonts w:ascii="Calibri" w:hAnsi="Calibri"/>
        </w:rPr>
        <w:t>inserção e atualização</w:t>
      </w:r>
      <w:r w:rsidRPr="00134398">
        <w:rPr>
          <w:rFonts w:ascii="Calibri" w:hAnsi="Calibri"/>
        </w:rPr>
        <w:t>.</w:t>
      </w:r>
      <w:r w:rsidR="00583DBC">
        <w:rPr>
          <w:rFonts w:ascii="Calibri" w:hAnsi="Calibri"/>
        </w:rPr>
        <w:t xml:space="preserve"> </w:t>
      </w:r>
    </w:p>
    <w:p w14:paraId="5261D716" w14:textId="6863CA7B" w:rsidR="00134398" w:rsidRPr="00134398" w:rsidRDefault="00134398" w:rsidP="00134398">
      <w:pPr>
        <w:rPr>
          <w:rFonts w:ascii="Calibri" w:hAnsi="Calibri"/>
        </w:rPr>
      </w:pPr>
      <w:r w:rsidRPr="00134398">
        <w:rPr>
          <w:rFonts w:ascii="Calibri" w:hAnsi="Calibri"/>
        </w:rPr>
        <w:t xml:space="preserve">Quando é utilizada a funcionalidade </w:t>
      </w:r>
      <w:proofErr w:type="spellStart"/>
      <w:r w:rsidRPr="00882329">
        <w:rPr>
          <w:rFonts w:ascii="Calibri" w:hAnsi="Calibri"/>
          <w:i/>
          <w:iCs/>
        </w:rPr>
        <w:t>Forward</w:t>
      </w:r>
      <w:proofErr w:type="spellEnd"/>
      <w:r w:rsidRPr="00882329">
        <w:rPr>
          <w:rFonts w:ascii="Calibri" w:hAnsi="Calibri"/>
          <w:i/>
          <w:iCs/>
        </w:rPr>
        <w:t xml:space="preserve"> </w:t>
      </w:r>
      <w:proofErr w:type="spellStart"/>
      <w:r w:rsidRPr="00882329">
        <w:rPr>
          <w:rFonts w:ascii="Calibri" w:hAnsi="Calibri"/>
          <w:i/>
          <w:iCs/>
        </w:rPr>
        <w:t>Engineering</w:t>
      </w:r>
      <w:proofErr w:type="spellEnd"/>
      <w:r w:rsidRPr="00134398">
        <w:rPr>
          <w:rFonts w:ascii="Calibri" w:hAnsi="Calibri"/>
        </w:rPr>
        <w:t xml:space="preserve"> no </w:t>
      </w:r>
      <w:r w:rsidRPr="00882329">
        <w:rPr>
          <w:rFonts w:ascii="Calibri" w:hAnsi="Calibri"/>
          <w:i/>
          <w:iCs/>
        </w:rPr>
        <w:t>SQL Workbench</w:t>
      </w:r>
      <w:r w:rsidRPr="00134398">
        <w:rPr>
          <w:rFonts w:ascii="Calibri" w:hAnsi="Calibri"/>
        </w:rPr>
        <w:t xml:space="preserve">, o </w:t>
      </w:r>
      <w:r w:rsidRPr="00882329">
        <w:rPr>
          <w:rFonts w:ascii="Calibri" w:hAnsi="Calibri"/>
          <w:i/>
          <w:iCs/>
        </w:rPr>
        <w:t>script</w:t>
      </w:r>
      <w:r w:rsidRPr="00134398">
        <w:rPr>
          <w:rFonts w:ascii="Calibri" w:hAnsi="Calibri"/>
        </w:rPr>
        <w:t xml:space="preserve"> de inicialização da Base de Dados devolvido já criará um conjunto de índices, associados às </w:t>
      </w:r>
      <w:r w:rsidR="005F00D2">
        <w:rPr>
          <w:rFonts w:ascii="Calibri" w:hAnsi="Calibri"/>
        </w:rPr>
        <w:t xml:space="preserve">colunas com restrições a </w:t>
      </w:r>
      <w:r w:rsidRPr="00134398">
        <w:rPr>
          <w:rFonts w:ascii="Calibri" w:hAnsi="Calibri"/>
        </w:rPr>
        <w:t>chaves primárias e chaves estrangeiras</w:t>
      </w:r>
      <w:r w:rsidR="005F00D2">
        <w:rPr>
          <w:rFonts w:ascii="Calibri" w:hAnsi="Calibri"/>
        </w:rPr>
        <w:t>, chamados de índices implícitos</w:t>
      </w:r>
      <w:r w:rsidRPr="00134398">
        <w:rPr>
          <w:rFonts w:ascii="Calibri" w:hAnsi="Calibri"/>
        </w:rPr>
        <w:t>.</w:t>
      </w:r>
    </w:p>
    <w:p w14:paraId="0A6B1DAB" w14:textId="0F16B38E" w:rsidR="00134398" w:rsidRPr="00134398" w:rsidRDefault="00882329" w:rsidP="00134398">
      <w:pPr>
        <w:rPr>
          <w:rFonts w:ascii="Calibri" w:hAnsi="Calibri"/>
        </w:rPr>
      </w:pPr>
      <w:r>
        <w:rPr>
          <w:rFonts w:ascii="Calibri" w:hAnsi="Calibri"/>
        </w:rPr>
        <w:t>Dados os factos apresentados percebemos que</w:t>
      </w:r>
      <w:r w:rsidR="00134398" w:rsidRPr="00134398">
        <w:rPr>
          <w:rFonts w:ascii="Calibri" w:hAnsi="Calibri"/>
        </w:rPr>
        <w:t xml:space="preserve"> devemos tentar definir índices para</w:t>
      </w:r>
      <w:r>
        <w:rPr>
          <w:rFonts w:ascii="Calibri" w:hAnsi="Calibri"/>
        </w:rPr>
        <w:t xml:space="preserve"> as</w:t>
      </w:r>
      <w:r w:rsidR="00134398" w:rsidRPr="00134398">
        <w:rPr>
          <w:rFonts w:ascii="Calibri" w:hAnsi="Calibri"/>
        </w:rPr>
        <w:t xml:space="preserve"> colunas que são</w:t>
      </w:r>
      <w:r w:rsidR="005F00D2">
        <w:rPr>
          <w:rFonts w:ascii="Calibri" w:hAnsi="Calibri"/>
        </w:rPr>
        <w:t xml:space="preserve"> </w:t>
      </w:r>
      <w:r w:rsidR="00134398" w:rsidRPr="00134398">
        <w:rPr>
          <w:rFonts w:ascii="Calibri" w:hAnsi="Calibri"/>
        </w:rPr>
        <w:t xml:space="preserve">consultadas </w:t>
      </w:r>
      <w:r>
        <w:rPr>
          <w:rFonts w:ascii="Calibri" w:hAnsi="Calibri"/>
        </w:rPr>
        <w:t>inúmeras vezes</w:t>
      </w:r>
      <w:r w:rsidRPr="00134398">
        <w:rPr>
          <w:rFonts w:ascii="Calibri" w:hAnsi="Calibri"/>
        </w:rPr>
        <w:t>,</w:t>
      </w:r>
      <w:r w:rsidR="00134398" w:rsidRPr="00134398">
        <w:rPr>
          <w:rFonts w:ascii="Calibri" w:hAnsi="Calibri"/>
        </w:rPr>
        <w:t xml:space="preserve"> mas </w:t>
      </w:r>
      <w:r>
        <w:rPr>
          <w:rFonts w:ascii="Calibri" w:hAnsi="Calibri"/>
        </w:rPr>
        <w:t xml:space="preserve">que </w:t>
      </w:r>
      <w:r w:rsidR="00134398" w:rsidRPr="00134398">
        <w:rPr>
          <w:rFonts w:ascii="Calibri" w:hAnsi="Calibri"/>
        </w:rPr>
        <w:t>não são atualizadas frequ</w:t>
      </w:r>
      <w:r>
        <w:rPr>
          <w:rFonts w:ascii="Calibri" w:hAnsi="Calibri"/>
        </w:rPr>
        <w:t>e</w:t>
      </w:r>
      <w:r w:rsidR="00134398" w:rsidRPr="00134398">
        <w:rPr>
          <w:rFonts w:ascii="Calibri" w:hAnsi="Calibri"/>
        </w:rPr>
        <w:t>n</w:t>
      </w:r>
      <w:r>
        <w:rPr>
          <w:rFonts w:ascii="Calibri" w:hAnsi="Calibri"/>
        </w:rPr>
        <w:t>temente</w:t>
      </w:r>
      <w:r w:rsidR="00134398" w:rsidRPr="00134398">
        <w:rPr>
          <w:rFonts w:ascii="Calibri" w:hAnsi="Calibri"/>
        </w:rPr>
        <w:t xml:space="preserve">. </w:t>
      </w:r>
    </w:p>
    <w:p w14:paraId="5F8F92DB" w14:textId="26D7EBBF" w:rsidR="00134398" w:rsidRDefault="00134398" w:rsidP="00134398">
      <w:pPr>
        <w:rPr>
          <w:rFonts w:ascii="Calibri" w:hAnsi="Calibri"/>
        </w:rPr>
      </w:pPr>
      <w:r w:rsidRPr="00134398">
        <w:rPr>
          <w:rFonts w:ascii="Calibri" w:hAnsi="Calibri"/>
        </w:rPr>
        <w:t xml:space="preserve">Uma boa escolha para </w:t>
      </w:r>
      <w:r w:rsidR="008213F5">
        <w:rPr>
          <w:rFonts w:ascii="Calibri" w:hAnsi="Calibri"/>
        </w:rPr>
        <w:t xml:space="preserve">a </w:t>
      </w:r>
      <w:r w:rsidRPr="00134398">
        <w:rPr>
          <w:rFonts w:ascii="Calibri" w:hAnsi="Calibri"/>
        </w:rPr>
        <w:t>defini</w:t>
      </w:r>
      <w:r w:rsidR="008213F5">
        <w:rPr>
          <w:rFonts w:ascii="Calibri" w:hAnsi="Calibri"/>
        </w:rPr>
        <w:t>ção de</w:t>
      </w:r>
      <w:r w:rsidRPr="00134398">
        <w:rPr>
          <w:rFonts w:ascii="Calibri" w:hAnsi="Calibri"/>
        </w:rPr>
        <w:t xml:space="preserve"> um índice </w:t>
      </w:r>
      <w:r w:rsidR="008213F5">
        <w:rPr>
          <w:rFonts w:ascii="Calibri" w:hAnsi="Calibri"/>
        </w:rPr>
        <w:t xml:space="preserve">será </w:t>
      </w:r>
      <w:r w:rsidRPr="00134398">
        <w:rPr>
          <w:rFonts w:ascii="Calibri" w:hAnsi="Calibri"/>
        </w:rPr>
        <w:t xml:space="preserve">a coluna </w:t>
      </w:r>
      <w:proofErr w:type="spellStart"/>
      <w:r w:rsidR="008213F5">
        <w:rPr>
          <w:rFonts w:ascii="Calibri" w:hAnsi="Calibri"/>
        </w:rPr>
        <w:t>Preco_Base</w:t>
      </w:r>
      <w:proofErr w:type="spellEnd"/>
      <w:r w:rsidRPr="00134398">
        <w:rPr>
          <w:rFonts w:ascii="Calibri" w:hAnsi="Calibri"/>
        </w:rPr>
        <w:t xml:space="preserve"> da tabela </w:t>
      </w:r>
      <w:r w:rsidR="008213F5">
        <w:rPr>
          <w:rFonts w:ascii="Calibri" w:hAnsi="Calibri"/>
        </w:rPr>
        <w:t>Alojamento</w:t>
      </w:r>
      <w:r w:rsidRPr="00134398">
        <w:rPr>
          <w:rFonts w:ascii="Calibri" w:hAnsi="Calibri"/>
        </w:rPr>
        <w:t xml:space="preserve">, visto que, </w:t>
      </w:r>
      <w:r w:rsidR="008213F5">
        <w:rPr>
          <w:rFonts w:ascii="Calibri" w:hAnsi="Calibri"/>
        </w:rPr>
        <w:t>estamos sempre a consultar/utilizar esta informação</w:t>
      </w:r>
      <w:r w:rsidRPr="00134398">
        <w:rPr>
          <w:rFonts w:ascii="Calibri" w:hAnsi="Calibri"/>
        </w:rPr>
        <w:t>. Assim, para criar este índice, usamos</w:t>
      </w:r>
      <w:r w:rsidR="008213F5">
        <w:rPr>
          <w:rFonts w:ascii="Calibri" w:hAnsi="Calibri"/>
        </w:rPr>
        <w:t xml:space="preserve"> </w:t>
      </w:r>
      <w:r w:rsidRPr="00134398">
        <w:rPr>
          <w:rFonts w:ascii="Calibri" w:hAnsi="Calibri"/>
        </w:rPr>
        <w:t>o seguinte comando:</w:t>
      </w:r>
    </w:p>
    <w:p w14:paraId="40C1ABC0" w14:textId="1A7389D8" w:rsidR="001C2927" w:rsidRDefault="00A326F5" w:rsidP="001C2927">
      <w:pPr>
        <w:pStyle w:val="Ttulo21"/>
        <w:rPr>
          <w:rFonts w:ascii="Calibri" w:hAnsi="Calibri"/>
        </w:rPr>
      </w:pPr>
      <w:r>
        <w:rPr>
          <w:rFonts w:ascii="Calibri" w:hAnsi="Calibri"/>
        </w:rPr>
        <w:t xml:space="preserve"> </w:t>
      </w:r>
      <w:bookmarkStart w:id="23" w:name="_Toc93745820"/>
      <w:r>
        <w:rPr>
          <w:rFonts w:ascii="Calibri" w:hAnsi="Calibri"/>
        </w:rPr>
        <w:t>Procedimentos Implementados</w:t>
      </w:r>
      <w:bookmarkEnd w:id="23"/>
    </w:p>
    <w:p w14:paraId="627E33DA" w14:textId="68747502" w:rsidR="0072508D" w:rsidRDefault="00A326F5">
      <w:pPr>
        <w:rPr>
          <w:rFonts w:ascii="Calibri" w:hAnsi="Calibri"/>
        </w:rPr>
      </w:pPr>
      <w:r>
        <w:rPr>
          <w:rFonts w:ascii="Calibri" w:hAnsi="Calibri"/>
        </w:rPr>
        <w:t>Aqui cenas</w:t>
      </w:r>
    </w:p>
    <w:p w14:paraId="43EBB351" w14:textId="77777777" w:rsidR="00D3511C" w:rsidRPr="004F13DC" w:rsidRDefault="00D3511C"/>
    <w:p w14:paraId="6D24D741" w14:textId="10075406" w:rsidR="002A7D5D" w:rsidRDefault="00A326F5" w:rsidP="00287B1A">
      <w:pPr>
        <w:pStyle w:val="Ttulo11"/>
      </w:pPr>
      <w:r>
        <w:lastRenderedPageBreak/>
        <w:t xml:space="preserve"> </w:t>
      </w:r>
      <w:bookmarkStart w:id="24" w:name="_Toc93745821"/>
      <w:r>
        <w:t xml:space="preserve">Conceção e Implementação de um Sistema de Dados em </w:t>
      </w:r>
      <w:proofErr w:type="spellStart"/>
      <w:r>
        <w:t>MongoDB</w:t>
      </w:r>
      <w:bookmarkEnd w:id="24"/>
      <w:proofErr w:type="spellEnd"/>
    </w:p>
    <w:p w14:paraId="3962B96C" w14:textId="40A0BB71" w:rsidR="002A7D5D" w:rsidRDefault="00A326F5" w:rsidP="00287B1A">
      <w:pPr>
        <w:pStyle w:val="Ttulo21"/>
      </w:pPr>
      <w:r>
        <w:t xml:space="preserve"> </w:t>
      </w:r>
      <w:bookmarkStart w:id="25" w:name="_Toc93745822"/>
      <w:r>
        <w:t>Definição do Esquema da Base de Dados</w:t>
      </w:r>
      <w:bookmarkEnd w:id="25"/>
    </w:p>
    <w:p w14:paraId="3FD5E3DA" w14:textId="17A9D798" w:rsidR="00512A19" w:rsidRDefault="00512A19" w:rsidP="00512A19">
      <w:r>
        <w:t xml:space="preserve">Os dados no </w:t>
      </w:r>
      <w:proofErr w:type="spellStart"/>
      <w:r w:rsidRPr="00512A19">
        <w:rPr>
          <w:i/>
          <w:iCs/>
        </w:rPr>
        <w:t>MongoDB</w:t>
      </w:r>
      <w:proofErr w:type="spellEnd"/>
      <w:r>
        <w:t xml:space="preserve"> têm um esquema </w:t>
      </w:r>
      <w:r>
        <w:t>flexível, altamente escalável com suporte de dados semiestruturados, não estruturados e complexos</w:t>
      </w:r>
      <w:r w:rsidR="00AD48E5">
        <w:t xml:space="preserve">. Tendo em atenção </w:t>
      </w:r>
      <w:r w:rsidR="00D44BB6">
        <w:t>estas vantagens</w:t>
      </w:r>
      <w:r w:rsidR="00AD48E5">
        <w:t xml:space="preserve"> decidimos migrar a nossa Base de Dados relacional para uma não relacional mantendo toda a informação que </w:t>
      </w:r>
      <w:r w:rsidR="00D44BB6">
        <w:t>estava presente</w:t>
      </w:r>
      <w:r w:rsidR="00AD48E5">
        <w:t xml:space="preserve"> na inicial</w:t>
      </w:r>
      <w:r w:rsidR="00D44BB6">
        <w:t>, tomando em atenção à</w:t>
      </w:r>
      <w:r>
        <w:t>s decisões na</w:t>
      </w:r>
      <w:r>
        <w:t xml:space="preserve"> sua</w:t>
      </w:r>
      <w:r>
        <w:t xml:space="preserve"> modelação </w:t>
      </w:r>
      <w:r w:rsidR="00D44BB6">
        <w:t>para não</w:t>
      </w:r>
      <w:r>
        <w:t xml:space="preserve"> afetar o desempenho </w:t>
      </w:r>
      <w:r>
        <w:t>e a</w:t>
      </w:r>
      <w:r>
        <w:t xml:space="preserve"> capacidade</w:t>
      </w:r>
      <w:r>
        <w:t xml:space="preserve"> </w:t>
      </w:r>
      <w:r>
        <w:t xml:space="preserve">da </w:t>
      </w:r>
      <w:r w:rsidR="00D44BB6">
        <w:t>mesma</w:t>
      </w:r>
      <w:r>
        <w:t>.</w:t>
      </w:r>
    </w:p>
    <w:p w14:paraId="5443F634" w14:textId="404268F1" w:rsidR="00DB4074" w:rsidRPr="00DB4074" w:rsidRDefault="00512A19" w:rsidP="00512A19">
      <w:r>
        <w:t>Os documentos incorporados (</w:t>
      </w:r>
      <w:proofErr w:type="spellStart"/>
      <w:r w:rsidRPr="00D44BB6">
        <w:rPr>
          <w:i/>
          <w:iCs/>
        </w:rPr>
        <w:t>embedded</w:t>
      </w:r>
      <w:proofErr w:type="spellEnd"/>
      <w:r w:rsidRPr="00D44BB6">
        <w:rPr>
          <w:i/>
          <w:iCs/>
        </w:rPr>
        <w:t xml:space="preserve"> </w:t>
      </w:r>
      <w:proofErr w:type="spellStart"/>
      <w:r w:rsidRPr="00D44BB6">
        <w:rPr>
          <w:i/>
          <w:iCs/>
        </w:rPr>
        <w:t>documents</w:t>
      </w:r>
      <w:proofErr w:type="spellEnd"/>
      <w:r>
        <w:t xml:space="preserve">) possuem um esquema próprio e </w:t>
      </w:r>
      <w:r w:rsidR="00BD6E90">
        <w:t>estão incluídos noutros documentos</w:t>
      </w:r>
      <w:r>
        <w:t xml:space="preserve">. </w:t>
      </w:r>
      <w:r w:rsidR="00D204B8">
        <w:t>Já</w:t>
      </w:r>
      <w:r w:rsidR="00BD6E90">
        <w:t xml:space="preserve"> o</w:t>
      </w:r>
      <w:r>
        <w:t xml:space="preserve">s subdocumentos possuem os mesmos recursos que os </w:t>
      </w:r>
      <w:r w:rsidR="00D204B8">
        <w:t>seus ‘pais’</w:t>
      </w:r>
      <w:r>
        <w:t xml:space="preserve">, </w:t>
      </w:r>
      <w:r w:rsidR="00D204B8">
        <w:t xml:space="preserve">mas não podem ser </w:t>
      </w:r>
      <w:r>
        <w:t xml:space="preserve">guardados individualmente. Se os dados dos documentos incorporados aumentarem </w:t>
      </w:r>
      <w:r w:rsidR="00293C89">
        <w:t>de</w:t>
      </w:r>
      <w:r>
        <w:t xml:space="preserve"> tamanho, então a melhor solução seria </w:t>
      </w:r>
      <w:r w:rsidR="00293C89">
        <w:t xml:space="preserve">criar </w:t>
      </w:r>
      <w:r>
        <w:t>documentos por referência.</w:t>
      </w:r>
    </w:p>
    <w:p w14:paraId="1B7031CA" w14:textId="1F4EB957" w:rsidR="002A7D5D" w:rsidRDefault="00693770" w:rsidP="00287B1A">
      <w:pPr>
        <w:pStyle w:val="Ttulo21"/>
      </w:pPr>
      <w:r>
        <w:t xml:space="preserve"> </w:t>
      </w:r>
      <w:bookmarkStart w:id="26" w:name="_Toc93745823"/>
      <w:r>
        <w:t>Criação da Base de Dados e das Coleções</w:t>
      </w:r>
      <w:bookmarkEnd w:id="26"/>
    </w:p>
    <w:p w14:paraId="2A28EFE9" w14:textId="3429468C" w:rsidR="00693770" w:rsidRPr="00693770" w:rsidRDefault="00693770" w:rsidP="00693770">
      <w:r>
        <w:t>Aqui cenas.</w:t>
      </w:r>
    </w:p>
    <w:p w14:paraId="51C149E8" w14:textId="09B5D23A" w:rsidR="0020457B" w:rsidRPr="00213E84" w:rsidRDefault="00693770" w:rsidP="0020457B">
      <w:pPr>
        <w:pStyle w:val="Ttulo21"/>
        <w:rPr>
          <w:rFonts w:ascii="Calibri" w:eastAsia="Calibri" w:hAnsi="Calibri" w:cs="Calibri"/>
        </w:rPr>
      </w:pPr>
      <w:r>
        <w:t xml:space="preserve"> </w:t>
      </w:r>
      <w:bookmarkStart w:id="27" w:name="_Toc93745824"/>
      <w:r>
        <w:t>O Processo de Migração de Dados</w:t>
      </w:r>
      <w:bookmarkEnd w:id="27"/>
    </w:p>
    <w:p w14:paraId="50A2E5E0" w14:textId="2FC4C9C2" w:rsidR="00966082" w:rsidRDefault="003C0FD6" w:rsidP="00966082">
      <w:pPr>
        <w:rPr>
          <w:rFonts w:ascii="Calibri" w:eastAsia="Calibri" w:hAnsi="Calibri" w:cs="Calibri"/>
          <w:szCs w:val="20"/>
        </w:rPr>
      </w:pPr>
      <w:r w:rsidRPr="003C0FD6">
        <w:rPr>
          <w:rFonts w:ascii="Calibri" w:eastAsia="Calibri" w:hAnsi="Calibri" w:cs="Calibri"/>
          <w:szCs w:val="20"/>
        </w:rPr>
        <w:t xml:space="preserve">O processo de migração de uma </w:t>
      </w:r>
      <w:r w:rsidR="00F12E91">
        <w:rPr>
          <w:rFonts w:ascii="Calibri" w:eastAsia="Calibri" w:hAnsi="Calibri" w:cs="Calibri"/>
          <w:szCs w:val="20"/>
        </w:rPr>
        <w:t>Base de Dados</w:t>
      </w:r>
      <w:r w:rsidRPr="003C0FD6">
        <w:rPr>
          <w:rFonts w:ascii="Calibri" w:eastAsia="Calibri" w:hAnsi="Calibri" w:cs="Calibri"/>
          <w:szCs w:val="20"/>
        </w:rPr>
        <w:t xml:space="preserve"> relacional para </w:t>
      </w:r>
      <w:proofErr w:type="spellStart"/>
      <w:r w:rsidRPr="00F12E91">
        <w:rPr>
          <w:rFonts w:ascii="Calibri" w:eastAsia="Calibri" w:hAnsi="Calibri" w:cs="Calibri"/>
          <w:i/>
          <w:iCs/>
          <w:szCs w:val="20"/>
        </w:rPr>
        <w:t>NoSQL</w:t>
      </w:r>
      <w:proofErr w:type="spellEnd"/>
      <w:r w:rsidRPr="003C0FD6">
        <w:rPr>
          <w:rFonts w:ascii="Calibri" w:eastAsia="Calibri" w:hAnsi="Calibri" w:cs="Calibri"/>
          <w:szCs w:val="20"/>
        </w:rPr>
        <w:t>,</w:t>
      </w:r>
      <w:r w:rsidR="004F7DB1">
        <w:rPr>
          <w:rFonts w:ascii="Calibri" w:eastAsia="Calibri" w:hAnsi="Calibri" w:cs="Calibri"/>
          <w:szCs w:val="20"/>
        </w:rPr>
        <w:t xml:space="preserve"> elimina as relações entre </w:t>
      </w:r>
      <w:r w:rsidR="002F79DA">
        <w:rPr>
          <w:rFonts w:ascii="Calibri" w:eastAsia="Calibri" w:hAnsi="Calibri" w:cs="Calibri"/>
          <w:szCs w:val="20"/>
        </w:rPr>
        <w:t>tabelas,</w:t>
      </w:r>
      <w:r w:rsidR="004F7DB1">
        <w:rPr>
          <w:rFonts w:ascii="Calibri" w:eastAsia="Calibri" w:hAnsi="Calibri" w:cs="Calibri"/>
          <w:szCs w:val="20"/>
        </w:rPr>
        <w:t xml:space="preserve"> mas impõe que o armazenamento seja feito de</w:t>
      </w:r>
      <w:r w:rsidR="002F79DA">
        <w:rPr>
          <w:rFonts w:ascii="Calibri" w:eastAsia="Calibri" w:hAnsi="Calibri" w:cs="Calibri"/>
          <w:szCs w:val="20"/>
        </w:rPr>
        <w:t xml:space="preserve"> uma maneira especifica para que consigamos responder as necessidades impostas pelo Sr. Luís. Este processo </w:t>
      </w:r>
      <w:r w:rsidR="002F79DA" w:rsidRPr="003C0FD6">
        <w:rPr>
          <w:rFonts w:ascii="Calibri" w:eastAsia="Calibri" w:hAnsi="Calibri" w:cs="Calibri"/>
          <w:szCs w:val="20"/>
        </w:rPr>
        <w:t>pode</w:t>
      </w:r>
      <w:r w:rsidRPr="003C0FD6">
        <w:rPr>
          <w:rFonts w:ascii="Calibri" w:eastAsia="Calibri" w:hAnsi="Calibri" w:cs="Calibri"/>
          <w:szCs w:val="20"/>
        </w:rPr>
        <w:t xml:space="preserve"> ser </w:t>
      </w:r>
      <w:r w:rsidR="002F79DA" w:rsidRPr="003C0FD6">
        <w:rPr>
          <w:rFonts w:ascii="Calibri" w:eastAsia="Calibri" w:hAnsi="Calibri" w:cs="Calibri"/>
          <w:szCs w:val="20"/>
        </w:rPr>
        <w:t>efetuad</w:t>
      </w:r>
      <w:r w:rsidR="002F79DA">
        <w:rPr>
          <w:rFonts w:ascii="Calibri" w:eastAsia="Calibri" w:hAnsi="Calibri" w:cs="Calibri"/>
          <w:szCs w:val="20"/>
        </w:rPr>
        <w:t>o</w:t>
      </w:r>
      <w:r w:rsidRPr="003C0FD6">
        <w:rPr>
          <w:rFonts w:ascii="Calibri" w:eastAsia="Calibri" w:hAnsi="Calibri" w:cs="Calibri"/>
          <w:szCs w:val="20"/>
        </w:rPr>
        <w:t xml:space="preserve"> de várias maneiras</w:t>
      </w:r>
      <w:r w:rsidR="002F79DA">
        <w:rPr>
          <w:rFonts w:ascii="Calibri" w:eastAsia="Calibri" w:hAnsi="Calibri" w:cs="Calibri"/>
          <w:szCs w:val="20"/>
        </w:rPr>
        <w:t xml:space="preserve"> no nosso caso o</w:t>
      </w:r>
      <w:r w:rsidRPr="003C0FD6">
        <w:rPr>
          <w:rFonts w:ascii="Calibri" w:eastAsia="Calibri" w:hAnsi="Calibri" w:cs="Calibri"/>
          <w:szCs w:val="20"/>
        </w:rPr>
        <w:t xml:space="preserve">ptámos por </w:t>
      </w:r>
      <w:r w:rsidR="002F79DA">
        <w:rPr>
          <w:rFonts w:ascii="Calibri" w:eastAsia="Calibri" w:hAnsi="Calibri" w:cs="Calibri"/>
          <w:szCs w:val="20"/>
        </w:rPr>
        <w:t>criar</w:t>
      </w:r>
      <w:r w:rsidRPr="003C0FD6">
        <w:rPr>
          <w:rFonts w:ascii="Calibri" w:eastAsia="Calibri" w:hAnsi="Calibri" w:cs="Calibri"/>
          <w:szCs w:val="20"/>
        </w:rPr>
        <w:t xml:space="preserve"> um </w:t>
      </w:r>
      <w:r w:rsidRPr="00F12E91">
        <w:rPr>
          <w:rFonts w:ascii="Calibri" w:eastAsia="Calibri" w:hAnsi="Calibri" w:cs="Calibri"/>
          <w:i/>
          <w:iCs/>
          <w:szCs w:val="20"/>
        </w:rPr>
        <w:t>script</w:t>
      </w:r>
      <w:r w:rsidRPr="003C0FD6">
        <w:rPr>
          <w:rFonts w:ascii="Calibri" w:eastAsia="Calibri" w:hAnsi="Calibri" w:cs="Calibri"/>
          <w:szCs w:val="20"/>
        </w:rPr>
        <w:t xml:space="preserve"> na linguagem </w:t>
      </w:r>
      <w:proofErr w:type="spellStart"/>
      <w:r w:rsidR="00F12E91" w:rsidRPr="00F12E91">
        <w:rPr>
          <w:rFonts w:ascii="Calibri" w:eastAsia="Calibri" w:hAnsi="Calibri" w:cs="Calibri"/>
          <w:i/>
          <w:iCs/>
          <w:szCs w:val="20"/>
        </w:rPr>
        <w:t>Python</w:t>
      </w:r>
      <w:proofErr w:type="spellEnd"/>
      <w:r w:rsidRPr="003C0FD6">
        <w:rPr>
          <w:rFonts w:ascii="Calibri" w:eastAsia="Calibri" w:hAnsi="Calibri" w:cs="Calibri"/>
          <w:szCs w:val="20"/>
        </w:rPr>
        <w:t>, que recolhe</w:t>
      </w:r>
      <w:r w:rsidR="002F79DA">
        <w:rPr>
          <w:rFonts w:ascii="Calibri" w:eastAsia="Calibri" w:hAnsi="Calibri" w:cs="Calibri"/>
          <w:szCs w:val="20"/>
        </w:rPr>
        <w:t>-se</w:t>
      </w:r>
      <w:r w:rsidRPr="003C0FD6">
        <w:rPr>
          <w:rFonts w:ascii="Calibri" w:eastAsia="Calibri" w:hAnsi="Calibri" w:cs="Calibri"/>
          <w:szCs w:val="20"/>
        </w:rPr>
        <w:t xml:space="preserve"> </w:t>
      </w:r>
      <w:r w:rsidR="002F79DA">
        <w:rPr>
          <w:rFonts w:ascii="Calibri" w:eastAsia="Calibri" w:hAnsi="Calibri" w:cs="Calibri"/>
          <w:szCs w:val="20"/>
        </w:rPr>
        <w:t xml:space="preserve">todos </w:t>
      </w:r>
      <w:r w:rsidRPr="003C0FD6">
        <w:rPr>
          <w:rFonts w:ascii="Calibri" w:eastAsia="Calibri" w:hAnsi="Calibri" w:cs="Calibri"/>
          <w:szCs w:val="20"/>
        </w:rPr>
        <w:t>os dados</w:t>
      </w:r>
      <w:r w:rsidR="00F12E91">
        <w:rPr>
          <w:rFonts w:ascii="Calibri" w:eastAsia="Calibri" w:hAnsi="Calibri" w:cs="Calibri"/>
          <w:szCs w:val="20"/>
        </w:rPr>
        <w:t xml:space="preserve"> </w:t>
      </w:r>
      <w:r w:rsidR="002F79DA">
        <w:rPr>
          <w:rFonts w:ascii="Calibri" w:eastAsia="Calibri" w:hAnsi="Calibri" w:cs="Calibri"/>
          <w:szCs w:val="20"/>
        </w:rPr>
        <w:t xml:space="preserve">por meio de </w:t>
      </w:r>
      <w:proofErr w:type="spellStart"/>
      <w:r w:rsidR="002F79DA" w:rsidRPr="003C0FD6">
        <w:rPr>
          <w:rFonts w:ascii="Calibri" w:eastAsia="Calibri" w:hAnsi="Calibri" w:cs="Calibri"/>
          <w:szCs w:val="20"/>
        </w:rPr>
        <w:t>Queries</w:t>
      </w:r>
      <w:proofErr w:type="spellEnd"/>
      <w:r w:rsidRPr="003C0FD6">
        <w:rPr>
          <w:rFonts w:ascii="Calibri" w:eastAsia="Calibri" w:hAnsi="Calibri" w:cs="Calibri"/>
          <w:szCs w:val="20"/>
        </w:rPr>
        <w:t xml:space="preserve"> em </w:t>
      </w:r>
      <w:r w:rsidRPr="00F12E91">
        <w:rPr>
          <w:rFonts w:ascii="Calibri" w:eastAsia="Calibri" w:hAnsi="Calibri" w:cs="Calibri"/>
          <w:i/>
          <w:iCs/>
          <w:szCs w:val="20"/>
        </w:rPr>
        <w:t>SQL</w:t>
      </w:r>
      <w:r w:rsidRPr="003C0FD6">
        <w:rPr>
          <w:rFonts w:ascii="Calibri" w:eastAsia="Calibri" w:hAnsi="Calibri" w:cs="Calibri"/>
          <w:szCs w:val="20"/>
        </w:rPr>
        <w:t xml:space="preserve">, </w:t>
      </w:r>
      <w:r w:rsidR="00F12E91">
        <w:rPr>
          <w:rFonts w:ascii="Calibri" w:eastAsia="Calibri" w:hAnsi="Calibri" w:cs="Calibri"/>
          <w:szCs w:val="20"/>
        </w:rPr>
        <w:t xml:space="preserve">convertendo os documentos num ficheiro </w:t>
      </w:r>
      <w:proofErr w:type="spellStart"/>
      <w:r w:rsidR="00F12E91" w:rsidRPr="00F12E91">
        <w:rPr>
          <w:rFonts w:ascii="Calibri" w:eastAsia="Calibri" w:hAnsi="Calibri" w:cs="Calibri"/>
          <w:szCs w:val="20"/>
        </w:rPr>
        <w:t>BsonDocument</w:t>
      </w:r>
      <w:proofErr w:type="spellEnd"/>
      <w:r w:rsidR="00F12E91" w:rsidRPr="00F12E91">
        <w:rPr>
          <w:rFonts w:ascii="Calibri" w:eastAsia="Calibri" w:hAnsi="Calibri" w:cs="Calibri"/>
          <w:szCs w:val="20"/>
        </w:rPr>
        <w:t xml:space="preserve">, </w:t>
      </w:r>
      <w:proofErr w:type="spellStart"/>
      <w:r w:rsidR="00F12E91" w:rsidRPr="00F12E91">
        <w:rPr>
          <w:rFonts w:ascii="Calibri" w:eastAsia="Calibri" w:hAnsi="Calibri" w:cs="Calibri"/>
          <w:szCs w:val="20"/>
        </w:rPr>
        <w:t>Document</w:t>
      </w:r>
      <w:proofErr w:type="spellEnd"/>
      <w:r w:rsidR="00F12E91" w:rsidRPr="00F12E91">
        <w:rPr>
          <w:rFonts w:ascii="Calibri" w:eastAsia="Calibri" w:hAnsi="Calibri" w:cs="Calibri"/>
          <w:szCs w:val="20"/>
        </w:rPr>
        <w:t xml:space="preserve"> </w:t>
      </w:r>
      <w:proofErr w:type="spellStart"/>
      <w:r w:rsidR="00F12E91" w:rsidRPr="00F12E91">
        <w:rPr>
          <w:rFonts w:ascii="Calibri" w:eastAsia="Calibri" w:hAnsi="Calibri" w:cs="Calibri"/>
          <w:szCs w:val="20"/>
        </w:rPr>
        <w:t>and</w:t>
      </w:r>
      <w:proofErr w:type="spellEnd"/>
      <w:r w:rsidR="00F12E91" w:rsidRPr="00F12E91">
        <w:rPr>
          <w:rFonts w:ascii="Calibri" w:eastAsia="Calibri" w:hAnsi="Calibri" w:cs="Calibri"/>
          <w:szCs w:val="20"/>
        </w:rPr>
        <w:t xml:space="preserve"> </w:t>
      </w:r>
      <w:proofErr w:type="spellStart"/>
      <w:r w:rsidR="00F12E91" w:rsidRPr="00F12E91">
        <w:rPr>
          <w:rFonts w:ascii="Calibri" w:eastAsia="Calibri" w:hAnsi="Calibri" w:cs="Calibri"/>
          <w:szCs w:val="20"/>
        </w:rPr>
        <w:t>DBObject</w:t>
      </w:r>
      <w:proofErr w:type="spellEnd"/>
      <w:r w:rsidR="00DF1CD7">
        <w:rPr>
          <w:rFonts w:ascii="Calibri" w:eastAsia="Calibri" w:hAnsi="Calibri" w:cs="Calibri"/>
          <w:szCs w:val="20"/>
        </w:rPr>
        <w:t>.</w:t>
      </w:r>
    </w:p>
    <w:p w14:paraId="1770DAA6" w14:textId="17AACD96" w:rsidR="00966082" w:rsidRDefault="00693770" w:rsidP="00780449">
      <w:pPr>
        <w:pStyle w:val="Ttulo21"/>
      </w:pPr>
      <w:bookmarkStart w:id="28" w:name="_Toc93745825"/>
      <w:r>
        <w:t xml:space="preserve">Exploração de Dados em </w:t>
      </w:r>
      <w:proofErr w:type="spellStart"/>
      <w:r>
        <w:t>MongoDB</w:t>
      </w:r>
      <w:bookmarkEnd w:id="28"/>
      <w:proofErr w:type="spellEnd"/>
    </w:p>
    <w:p w14:paraId="6586AD78" w14:textId="32154D1B" w:rsidR="00C75C7B" w:rsidRPr="00C75C7B" w:rsidRDefault="00C75C7B" w:rsidP="00C75C7B">
      <w:r>
        <w:t>Aqui cenas.</w:t>
      </w:r>
    </w:p>
    <w:p w14:paraId="652B5DC0" w14:textId="685CD267" w:rsidR="00532C41" w:rsidRDefault="00693770" w:rsidP="00532C41">
      <w:pPr>
        <w:pStyle w:val="Ttulo11"/>
      </w:pPr>
      <w:r>
        <w:lastRenderedPageBreak/>
        <w:t xml:space="preserve"> </w:t>
      </w:r>
      <w:bookmarkStart w:id="29" w:name="_Toc93745826"/>
      <w:r>
        <w:t>Conclusões e Trabalho Futuro</w:t>
      </w:r>
      <w:bookmarkEnd w:id="29"/>
    </w:p>
    <w:p w14:paraId="421D0805" w14:textId="77777777" w:rsidR="00BC6700" w:rsidRPr="00BC6700" w:rsidRDefault="00BC6700" w:rsidP="00BC6700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  <w:lang w:eastAsia="pt-PT"/>
        </w:rPr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Depois de efetuada a migração para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com o intuito de melhorar a base de dados podemos concluir que nem tudo são melhorias. Num SGBD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ySQL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existem relacionamentos que permitem combinar vários dados entre várias tabelas, sendo necessário o uso de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JOINs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no entanto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, isso não existe, tornando necessário garantir a combinação de dados certa no momento da inserção, o que provoca redundância de dados. Para além disso, uma base de dados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ySQL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apresenta um esquema mais rígido que uma base de dados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, em que para ser construída é preciso definir um esquema e estrutura. Para além disso possui as restrições de integridade, de entidade, de domínio e ainda as gerais que tornam o sistema ainda mais rígido. Pelo contrário o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não apresenta restrições, o que faz com que possua um esquema extremamente flexível, o que pode provocar inconsistência de dados. </w:t>
      </w:r>
    </w:p>
    <w:p w14:paraId="6EC9737E" w14:textId="77777777" w:rsidR="00BC6700" w:rsidRPr="00BC6700" w:rsidRDefault="00BC6700" w:rsidP="00BC6700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  <w:lang w:eastAsia="pt-PT"/>
        </w:rPr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Apesar dos problemas acima definidos, esta migração trouxe também vantagens que neste caso, acabam por compensar a parte negativa. </w:t>
      </w:r>
    </w:p>
    <w:p w14:paraId="41609425" w14:textId="77777777" w:rsidR="00BC6700" w:rsidRPr="00BC6700" w:rsidRDefault="00BC6700" w:rsidP="00BC6700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  <w:lang w:eastAsia="pt-PT"/>
        </w:rPr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A base de dados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têm muito melhor performance na inserção que a base de dados não relacional, visto que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não são verificadas inúmeras restrições de integridade. </w:t>
      </w:r>
    </w:p>
    <w:p w14:paraId="31203485" w14:textId="77777777" w:rsidR="00BC6700" w:rsidRPr="00BC6700" w:rsidRDefault="00BC6700" w:rsidP="00BC6700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  <w:lang w:eastAsia="pt-PT"/>
        </w:rPr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Após a migração ficamos numa situação em que possuímos uma base de dados no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schema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, portanto sem características rígidas. O facto de ser </w:t>
      </w:r>
      <w:r w:rsidRPr="00BC6700">
        <w:rPr>
          <w:rFonts w:ascii="Calibri" w:hAnsi="Calibri" w:cs="Calibri"/>
          <w:i/>
          <w:iCs/>
          <w:color w:val="000000"/>
          <w:sz w:val="23"/>
          <w:szCs w:val="23"/>
          <w:lang w:eastAsia="pt-PT"/>
        </w:rPr>
        <w:t xml:space="preserve">no </w:t>
      </w:r>
      <w:proofErr w:type="spellStart"/>
      <w:r w:rsidRPr="00BC6700">
        <w:rPr>
          <w:rFonts w:ascii="Calibri" w:hAnsi="Calibri" w:cs="Calibri"/>
          <w:i/>
          <w:iCs/>
          <w:color w:val="000000"/>
          <w:sz w:val="23"/>
          <w:szCs w:val="23"/>
          <w:lang w:eastAsia="pt-PT"/>
        </w:rPr>
        <w:t>schema</w:t>
      </w:r>
      <w:proofErr w:type="spellEnd"/>
      <w:r w:rsidRPr="00BC6700">
        <w:rPr>
          <w:rFonts w:ascii="Calibri" w:hAnsi="Calibri" w:cs="Calibri"/>
          <w:i/>
          <w:iCs/>
          <w:color w:val="000000"/>
          <w:sz w:val="23"/>
          <w:szCs w:val="23"/>
          <w:lang w:eastAsia="pt-PT"/>
        </w:rPr>
        <w:t xml:space="preserve"> </w:t>
      </w: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implica que caso seja necessário alterar a estrutura, isso implica um gasto de tempo da equipa que desenvolveu a BD muito menor ao comparar com uma base de dados relacional. </w:t>
      </w:r>
    </w:p>
    <w:p w14:paraId="3B8BAD6E" w14:textId="77777777" w:rsidR="00BC6700" w:rsidRPr="00BC6700" w:rsidRDefault="00BC6700" w:rsidP="00BC6700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color w:val="000000"/>
          <w:sz w:val="23"/>
          <w:szCs w:val="23"/>
          <w:lang w:eastAsia="pt-PT"/>
        </w:rPr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A base de dados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 apresenta uma tolerância ao particionamento e uma consistência forte, ou seja, se for feita uma escrita e em seguida a leitura do que foi escrito, é sempre possível ler o resultado. </w:t>
      </w:r>
    </w:p>
    <w:p w14:paraId="50855203" w14:textId="258A9A39" w:rsidR="00BC6700" w:rsidRDefault="00BC6700" w:rsidP="00BC6700">
      <w:pPr>
        <w:tabs>
          <w:tab w:val="left" w:pos="1420"/>
        </w:tabs>
      </w:pPr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 xml:space="preserve">Apesar de tudo, a disponibilidade não existe em </w:t>
      </w:r>
      <w:proofErr w:type="spellStart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MongoDB</w:t>
      </w:r>
      <w:proofErr w:type="spellEnd"/>
      <w:r w:rsidRPr="00BC6700">
        <w:rPr>
          <w:rFonts w:ascii="Calibri" w:hAnsi="Calibri" w:cs="Calibri"/>
          <w:color w:val="000000"/>
          <w:sz w:val="23"/>
          <w:szCs w:val="23"/>
          <w:lang w:eastAsia="pt-PT"/>
        </w:rPr>
        <w:t>, o que faz com que alguns dados estejam inacessíveis.</w:t>
      </w:r>
      <w:r>
        <w:rPr>
          <w:rFonts w:ascii="Calibri" w:hAnsi="Calibri" w:cs="Calibri"/>
          <w:color w:val="000000"/>
          <w:sz w:val="23"/>
          <w:szCs w:val="23"/>
          <w:lang w:eastAsia="pt-PT"/>
        </w:rPr>
        <w:t xml:space="preserve"> (Preciso mudar ainda)</w:t>
      </w:r>
    </w:p>
    <w:p w14:paraId="6BB6F718" w14:textId="35D892D2" w:rsidR="00C94567" w:rsidRPr="00273DFA" w:rsidRDefault="00C94567" w:rsidP="00273DFA">
      <w:pPr>
        <w:pStyle w:val="PargrafodaLista"/>
        <w:numPr>
          <w:ilvl w:val="0"/>
          <w:numId w:val="24"/>
        </w:numPr>
        <w:tabs>
          <w:tab w:val="left" w:pos="1420"/>
        </w:tabs>
      </w:pPr>
      <w:r w:rsidRPr="00273DFA">
        <w:t xml:space="preserve">As datas das reservas deviam estar </w:t>
      </w:r>
      <w:r w:rsidR="00273DFA" w:rsidRPr="00273DFA">
        <w:t xml:space="preserve">na relação </w:t>
      </w:r>
      <w:proofErr w:type="spellStart"/>
      <w:r w:rsidR="00273DFA" w:rsidRPr="00273DFA">
        <w:t>Reserva_Alojamento</w:t>
      </w:r>
      <w:proofErr w:type="spellEnd"/>
      <w:r w:rsidR="00273DFA" w:rsidRPr="00273DFA">
        <w:t>, para ser mais fácil verificar se um quarto já está ocupado numa certa data.</w:t>
      </w:r>
    </w:p>
    <w:p w14:paraId="44C30332" w14:textId="2E9BCA9B" w:rsidR="00CC7479" w:rsidRDefault="0029493A" w:rsidP="578F921E">
      <w:pPr>
        <w:pStyle w:val="Ttulo10"/>
        <w:rPr>
          <w:rFonts w:ascii="Calibri" w:hAnsi="Calibri"/>
        </w:rPr>
      </w:pPr>
      <w:bookmarkStart w:id="30" w:name="_Toc93745827"/>
      <w:r w:rsidRPr="00C1310C">
        <w:rPr>
          <w:rFonts w:ascii="Calibri" w:hAnsi="Calibri"/>
        </w:rPr>
        <w:lastRenderedPageBreak/>
        <w:t>Referências</w:t>
      </w:r>
      <w:r w:rsidR="003B3E2C">
        <w:rPr>
          <w:rFonts w:ascii="Calibri" w:hAnsi="Calibri"/>
        </w:rPr>
        <w:t xml:space="preserve"> Bibliográficas</w:t>
      </w:r>
      <w:bookmarkEnd w:id="30"/>
    </w:p>
    <w:p w14:paraId="35C08927" w14:textId="703EFC90" w:rsidR="00C75C7B" w:rsidRPr="00512A19" w:rsidRDefault="00C75C7B" w:rsidP="00874447">
      <w:pPr>
        <w:jc w:val="left"/>
        <w:rPr>
          <w:rFonts w:cstheme="minorHAnsi"/>
          <w:szCs w:val="20"/>
          <w:lang w:val="en-US"/>
        </w:rPr>
      </w:pPr>
      <w:r w:rsidRPr="00512A19">
        <w:rPr>
          <w:rFonts w:cstheme="minorHAnsi"/>
          <w:i/>
          <w:iCs/>
          <w:color w:val="201F1E"/>
          <w:szCs w:val="20"/>
          <w:shd w:val="clear" w:color="auto" w:fill="FFFFFF"/>
          <w:lang w:val="en-US"/>
        </w:rPr>
        <w:t>MongoDB Compass</w:t>
      </w:r>
      <w:r w:rsidRPr="00512A19">
        <w:rPr>
          <w:rFonts w:cstheme="minorHAnsi"/>
          <w:color w:val="201F1E"/>
          <w:szCs w:val="20"/>
          <w:shd w:val="clear" w:color="auto" w:fill="FFFFFF"/>
          <w:lang w:val="en-US"/>
        </w:rPr>
        <w:t xml:space="preserve"> - </w:t>
      </w:r>
      <w:hyperlink r:id="rId22" w:history="1">
        <w:r w:rsidRPr="00512A19">
          <w:rPr>
            <w:rStyle w:val="Hiperligao"/>
            <w:rFonts w:cstheme="minorHAnsi"/>
            <w:szCs w:val="20"/>
            <w:lang w:val="en-US"/>
          </w:rPr>
          <w:t>https://docs.mongodb.com/compass/current/query/filter/</w:t>
        </w:r>
      </w:hyperlink>
      <w:r w:rsidRPr="00512A19">
        <w:rPr>
          <w:rFonts w:cstheme="minorHAnsi"/>
          <w:szCs w:val="20"/>
          <w:lang w:val="en-US"/>
        </w:rPr>
        <w:t xml:space="preserve"> </w:t>
      </w:r>
    </w:p>
    <w:p w14:paraId="12DB2A18" w14:textId="556FAE0A" w:rsidR="00C75C7B" w:rsidRPr="00512A19" w:rsidRDefault="00C75C7B">
      <w:pPr>
        <w:rPr>
          <w:i/>
          <w:iCs/>
          <w:lang w:val="en-US"/>
        </w:rPr>
      </w:pPr>
      <w:r w:rsidRPr="00512A19">
        <w:rPr>
          <w:i/>
          <w:iCs/>
          <w:lang w:val="en-US"/>
        </w:rPr>
        <w:t>Thomas M. Connolly, Carolyn E. Begg</w:t>
      </w:r>
      <w:r w:rsidRPr="00512A19">
        <w:rPr>
          <w:lang w:val="en-US"/>
        </w:rPr>
        <w:t xml:space="preserve"> - </w:t>
      </w:r>
      <w:r w:rsidRPr="00512A19">
        <w:rPr>
          <w:i/>
          <w:iCs/>
          <w:lang w:val="en-US"/>
        </w:rPr>
        <w:t xml:space="preserve">Database Systems: A Practical Approach to Design, Implementation and Management </w:t>
      </w:r>
      <w:r w:rsidRPr="00512A19">
        <w:rPr>
          <w:lang w:val="en-US"/>
        </w:rPr>
        <w:t xml:space="preserve">- </w:t>
      </w:r>
      <w:r w:rsidRPr="00512A19">
        <w:rPr>
          <w:i/>
          <w:iCs/>
          <w:lang w:val="en-US"/>
        </w:rPr>
        <w:t>4th Edition</w:t>
      </w:r>
    </w:p>
    <w:p w14:paraId="387487AE" w14:textId="1F145424" w:rsidR="004961BE" w:rsidRPr="004961BE" w:rsidRDefault="004961BE">
      <w:pPr>
        <w:rPr>
          <w:rFonts w:ascii="Calibri" w:hAnsi="Calibri"/>
        </w:rPr>
      </w:pPr>
      <w:r w:rsidRPr="004961BE">
        <w:rPr>
          <w:i/>
          <w:iCs/>
        </w:rPr>
        <w:t xml:space="preserve">Feliz Gouveia – Fundamentos de Bases de </w:t>
      </w:r>
      <w:r>
        <w:rPr>
          <w:i/>
          <w:iCs/>
        </w:rPr>
        <w:t>Dados</w:t>
      </w:r>
    </w:p>
    <w:p w14:paraId="459605C6" w14:textId="20B2E054" w:rsidR="003E75F5" w:rsidRPr="00C75C7B" w:rsidRDefault="003E75F5">
      <w:pPr>
        <w:pStyle w:val="Ttulo1"/>
        <w:rPr>
          <w:rFonts w:ascii="Calibri" w:hAnsi="Calibri"/>
          <w:lang w:val="en-US"/>
        </w:rPr>
      </w:pPr>
      <w:bookmarkStart w:id="31" w:name="_Toc535644737"/>
      <w:bookmarkStart w:id="32" w:name="_Toc89268604"/>
      <w:bookmarkStart w:id="33" w:name="_Toc93745828"/>
      <w:r w:rsidRPr="00C1310C">
        <w:rPr>
          <w:rFonts w:ascii="Calibri" w:hAnsi="Calibri"/>
        </w:rPr>
        <w:lastRenderedPageBreak/>
        <w:t>Anexos</w:t>
      </w:r>
      <w:bookmarkEnd w:id="31"/>
      <w:bookmarkEnd w:id="32"/>
      <w:bookmarkEnd w:id="33"/>
    </w:p>
    <w:p w14:paraId="6E9DA8DC" w14:textId="30B390FB" w:rsidR="003E75F5" w:rsidRDefault="1A5125F5">
      <w:pPr>
        <w:pStyle w:val="Anexo"/>
        <w:rPr>
          <w:rFonts w:ascii="Calibri" w:hAnsi="Calibri"/>
        </w:rPr>
      </w:pPr>
      <w:bookmarkStart w:id="34" w:name="_Toc93745829"/>
      <w:r w:rsidRPr="1A5125F5">
        <w:rPr>
          <w:rFonts w:ascii="Calibri" w:hAnsi="Calibri"/>
        </w:rPr>
        <w:lastRenderedPageBreak/>
        <w:t xml:space="preserve">Anexo 1 </w:t>
      </w:r>
      <w:r w:rsidR="00BC6700">
        <w:rPr>
          <w:rFonts w:ascii="Calibri" w:hAnsi="Calibri"/>
        </w:rPr>
        <w:t>–</w:t>
      </w:r>
      <w:r w:rsidRPr="1A5125F5">
        <w:rPr>
          <w:rFonts w:ascii="Calibri" w:hAnsi="Calibri"/>
        </w:rPr>
        <w:t xml:space="preserve"> </w:t>
      </w:r>
      <w:r w:rsidR="00BC6700">
        <w:rPr>
          <w:rFonts w:ascii="Calibri" w:hAnsi="Calibri"/>
        </w:rPr>
        <w:t xml:space="preserve">Novo </w:t>
      </w:r>
      <w:r w:rsidRPr="1838D94F">
        <w:rPr>
          <w:rFonts w:ascii="Calibri" w:hAnsi="Calibri"/>
          <w:i/>
        </w:rPr>
        <w:t>Script</w:t>
      </w:r>
      <w:r w:rsidRPr="1A5125F5">
        <w:rPr>
          <w:rFonts w:ascii="Calibri" w:hAnsi="Calibri"/>
        </w:rPr>
        <w:t xml:space="preserve"> de </w:t>
      </w:r>
      <w:bookmarkEnd w:id="34"/>
      <w:r w:rsidR="0054264A">
        <w:rPr>
          <w:rFonts w:ascii="Calibri" w:hAnsi="Calibri"/>
        </w:rPr>
        <w:t>Povoamento</w:t>
      </w:r>
    </w:p>
    <w:p w14:paraId="061C8E03" w14:textId="77777777" w:rsidR="0054264A" w:rsidRPr="0054264A" w:rsidRDefault="0054264A" w:rsidP="0054264A"/>
    <w:p w14:paraId="1080B47A" w14:textId="77777777" w:rsidR="0054264A" w:rsidRPr="0054264A" w:rsidRDefault="0054264A" w:rsidP="0054264A"/>
    <w:p w14:paraId="34986651" w14:textId="77777777" w:rsidR="0054264A" w:rsidRPr="0054264A" w:rsidRDefault="0054264A" w:rsidP="0054264A">
      <w:r w:rsidRPr="0054264A">
        <w:t>INSERT INTO Cliente (`Nome`, `</w:t>
      </w:r>
      <w:proofErr w:type="spellStart"/>
      <w:r w:rsidRPr="0054264A">
        <w:t>Data_Nascimento</w:t>
      </w:r>
      <w:proofErr w:type="spellEnd"/>
      <w:r w:rsidRPr="0054264A">
        <w:t>`, `E-mail`, `</w:t>
      </w:r>
      <w:proofErr w:type="spellStart"/>
      <w:r w:rsidRPr="0054264A">
        <w:t>Telemovel</w:t>
      </w:r>
      <w:proofErr w:type="spellEnd"/>
      <w:r w:rsidRPr="0054264A">
        <w:t xml:space="preserve">`) VALUES </w:t>
      </w:r>
    </w:p>
    <w:p w14:paraId="5599FB87" w14:textId="77777777" w:rsidR="0054264A" w:rsidRPr="0054264A" w:rsidRDefault="0054264A" w:rsidP="0054264A">
      <w:r w:rsidRPr="0054264A">
        <w:t>('Jéssica Abreu', '2000-07-31', 'sara37@hotmail.com', '928884516'),</w:t>
      </w:r>
    </w:p>
    <w:p w14:paraId="0F535C89" w14:textId="77777777" w:rsidR="0054264A" w:rsidRPr="0054264A" w:rsidRDefault="0054264A" w:rsidP="0054264A">
      <w:r w:rsidRPr="0054264A">
        <w:t>('Samuel Pinto', '1993-01-29', 'vitoria81@sapo.pt', '937891801'),</w:t>
      </w:r>
    </w:p>
    <w:p w14:paraId="0C11BC3B" w14:textId="77777777" w:rsidR="0054264A" w:rsidRPr="0054264A" w:rsidRDefault="0054264A" w:rsidP="0054264A">
      <w:r w:rsidRPr="0054264A">
        <w:t>('Mauro Valente', '1968-01-13', 'iaraamorim@sapo.pt', '924696238'),</w:t>
      </w:r>
    </w:p>
    <w:p w14:paraId="1F6EC95A" w14:textId="77777777" w:rsidR="0054264A" w:rsidRPr="0054264A" w:rsidRDefault="0054264A" w:rsidP="0054264A">
      <w:r w:rsidRPr="0054264A">
        <w:t>('Dinis Ramos', '1982-10-13', 'wilson65@clix.pt', '966185225'),</w:t>
      </w:r>
    </w:p>
    <w:p w14:paraId="782F31B9" w14:textId="77777777" w:rsidR="0054264A" w:rsidRPr="0054264A" w:rsidRDefault="0054264A" w:rsidP="0054264A">
      <w:r w:rsidRPr="0054264A">
        <w:t>('Ivo Nascimento', '1989-10-22', 'helenaamaral@gmail.com', '274873305'),</w:t>
      </w:r>
    </w:p>
    <w:p w14:paraId="4593709B" w14:textId="77777777" w:rsidR="0054264A" w:rsidRPr="0054264A" w:rsidRDefault="0054264A" w:rsidP="0054264A">
      <w:r w:rsidRPr="0054264A">
        <w:t>('Vasco Monteiro', '1973-01-11', 'moreiraivan@gmail.com', '968986430'),</w:t>
      </w:r>
    </w:p>
    <w:p w14:paraId="4453C17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William Pinto', '1996-02-07', 'leonardopinto@clix.pt', '257597846'),</w:t>
      </w:r>
    </w:p>
    <w:p w14:paraId="5C313C22" w14:textId="77777777" w:rsidR="0054264A" w:rsidRPr="0054264A" w:rsidRDefault="0054264A" w:rsidP="0054264A">
      <w:r w:rsidRPr="0054264A">
        <w:t>('</w:t>
      </w:r>
      <w:proofErr w:type="spellStart"/>
      <w:r w:rsidRPr="0054264A">
        <w:t>Emma</w:t>
      </w:r>
      <w:proofErr w:type="spellEnd"/>
      <w:r w:rsidRPr="0054264A">
        <w:t xml:space="preserve"> Jesus', '1962-01-02', 'irinaaraujo@sapo.pt', '969513367'),</w:t>
      </w:r>
    </w:p>
    <w:p w14:paraId="67DCB8A5" w14:textId="77777777" w:rsidR="0054264A" w:rsidRPr="0054264A" w:rsidRDefault="0054264A" w:rsidP="0054264A">
      <w:r w:rsidRPr="0054264A">
        <w:t>('Xavier Anjos', '1997-10-05', 'sofianascimento@hotmail.com', '245808031'),</w:t>
      </w:r>
    </w:p>
    <w:p w14:paraId="19A4790C" w14:textId="77777777" w:rsidR="0054264A" w:rsidRPr="0054264A" w:rsidRDefault="0054264A" w:rsidP="0054264A">
      <w:r w:rsidRPr="0054264A">
        <w:t>('Kévim Amaral', '1991-02-18', 'rodrigoalves@hotmail.com', '208118237'),</w:t>
      </w:r>
    </w:p>
    <w:p w14:paraId="55C47270" w14:textId="77777777" w:rsidR="0054264A" w:rsidRPr="0054264A" w:rsidRDefault="0054264A" w:rsidP="0054264A">
      <w:r w:rsidRPr="0054264A">
        <w:t>('Jéssica Costa-Assunção', '1995-03-09', 'afonseca@sapo.pt', '920741120'),</w:t>
      </w:r>
    </w:p>
    <w:p w14:paraId="6C670B8D" w14:textId="77777777" w:rsidR="0054264A" w:rsidRPr="0054264A" w:rsidRDefault="0054264A" w:rsidP="0054264A">
      <w:r w:rsidRPr="0054264A">
        <w:t>('Gaspar Magalhães', '1966-11-29', 'jose27@sapo.pt', '913670849'),</w:t>
      </w:r>
    </w:p>
    <w:p w14:paraId="48330A65" w14:textId="77777777" w:rsidR="0054264A" w:rsidRPr="0054264A" w:rsidRDefault="0054264A" w:rsidP="0054264A">
      <w:r w:rsidRPr="0054264A">
        <w:t>('Ana Batista', '1992-11-13', 'castrojessica@sapo.pt', '936434352'),</w:t>
      </w:r>
    </w:p>
    <w:p w14:paraId="6922AD5D" w14:textId="77777777" w:rsidR="0054264A" w:rsidRPr="0054264A" w:rsidRDefault="0054264A" w:rsidP="0054264A">
      <w:r w:rsidRPr="0054264A">
        <w:t>('Alice Vaz', '1965-05-01', 'salmeida@hotmail.com', '931494860'),</w:t>
      </w:r>
    </w:p>
    <w:p w14:paraId="7261BF78" w14:textId="77777777" w:rsidR="0054264A" w:rsidRPr="0054264A" w:rsidRDefault="0054264A" w:rsidP="0054264A">
      <w:r w:rsidRPr="0054264A">
        <w:t>('Bernardo Pinho', '1965-01-28', 'ymota@gmail.com', '962060367'),</w:t>
      </w:r>
    </w:p>
    <w:p w14:paraId="2AFB5402" w14:textId="77777777" w:rsidR="0054264A" w:rsidRPr="0054264A" w:rsidRDefault="0054264A" w:rsidP="0054264A">
      <w:r w:rsidRPr="0054264A">
        <w:t>('Rodrigo Costa-Oliveira', '1981-10-12', 'jaimemiranda@hotmail.com', '270953752'),</w:t>
      </w:r>
    </w:p>
    <w:p w14:paraId="06D29C7C" w14:textId="77777777" w:rsidR="0054264A" w:rsidRPr="0054264A" w:rsidRDefault="0054264A" w:rsidP="0054264A">
      <w:r w:rsidRPr="0054264A">
        <w:t>('Paulo Assunção', '1993-07-11', 'nlourenco@clix.pt', '910458214'),</w:t>
      </w:r>
    </w:p>
    <w:p w14:paraId="58C9E6A9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Yasmin Melo', '1991-02-22', 'daniel66@sapo.pt', '963262891'),</w:t>
      </w:r>
    </w:p>
    <w:p w14:paraId="54A2C247" w14:textId="77777777" w:rsidR="0054264A" w:rsidRPr="0054264A" w:rsidRDefault="0054264A" w:rsidP="0054264A">
      <w:r w:rsidRPr="0054264A">
        <w:t>('Matias do Macedo', '1991-05-17', 'paivahelena@clix.pt', '936229267'),</w:t>
      </w:r>
    </w:p>
    <w:p w14:paraId="0303F251" w14:textId="77777777" w:rsidR="0054264A" w:rsidRPr="0054264A" w:rsidRDefault="0054264A" w:rsidP="0054264A">
      <w:r w:rsidRPr="0054264A">
        <w:t>('Cristiano do Tavares', '1998-04-16', 'gustavodomingues@sapo.pt', '939856768'),</w:t>
      </w:r>
    </w:p>
    <w:p w14:paraId="4973BCB5" w14:textId="77777777" w:rsidR="0054264A" w:rsidRPr="0054264A" w:rsidRDefault="0054264A" w:rsidP="0054264A">
      <w:r w:rsidRPr="0054264A">
        <w:t>('Luísa Antunes', '1997-02-03', 'frederico34@gmail.com', '915568051'),</w:t>
      </w:r>
    </w:p>
    <w:p w14:paraId="781B36D5" w14:textId="77777777" w:rsidR="0054264A" w:rsidRPr="0054264A" w:rsidRDefault="0054264A" w:rsidP="0054264A">
      <w:r w:rsidRPr="0054264A">
        <w:t>('Matilde Assunção', '1976-01-15', 'alice91@sapo.pt', '935499807'),</w:t>
      </w:r>
    </w:p>
    <w:p w14:paraId="47137A5F" w14:textId="77777777" w:rsidR="0054264A" w:rsidRPr="0054264A" w:rsidRDefault="0054264A" w:rsidP="0054264A">
      <w:r w:rsidRPr="0054264A">
        <w:t>('Hugo Castro', '1996-05-12', 'rubenvalente@gmail.com', '920511471'),</w:t>
      </w:r>
    </w:p>
    <w:p w14:paraId="514A650E" w14:textId="77777777" w:rsidR="0054264A" w:rsidRPr="0054264A" w:rsidRDefault="0054264A" w:rsidP="0054264A">
      <w:r w:rsidRPr="0054264A">
        <w:t>('Iara-Jéssica Melo', '1973-03-22', 'erikaramos@sapo.pt', '922047243'),</w:t>
      </w:r>
    </w:p>
    <w:p w14:paraId="2E139C0F" w14:textId="77777777" w:rsidR="0054264A" w:rsidRPr="0054264A" w:rsidRDefault="0054264A" w:rsidP="0054264A">
      <w:r w:rsidRPr="0054264A">
        <w:t>('Camila Cardoso', '1963-09-08', 'matiasborges@gmail.com', '257910957'),</w:t>
      </w:r>
    </w:p>
    <w:p w14:paraId="4156BA59" w14:textId="77777777" w:rsidR="0054264A" w:rsidRPr="0054264A" w:rsidRDefault="0054264A" w:rsidP="0054264A">
      <w:r w:rsidRPr="0054264A">
        <w:t>('Alice-Lia Araújo', '1993-07-06', 'gabrielmendes@sapo.pt', '967216506'),</w:t>
      </w:r>
    </w:p>
    <w:p w14:paraId="3737CC70" w14:textId="77777777" w:rsidR="0054264A" w:rsidRPr="0054264A" w:rsidRDefault="0054264A" w:rsidP="0054264A">
      <w:r w:rsidRPr="0054264A">
        <w:t>('Igor Simões', '1964-12-13', 'santiago19@clix.pt', '911264826'),</w:t>
      </w:r>
    </w:p>
    <w:p w14:paraId="72AAB1F0" w14:textId="77777777" w:rsidR="0054264A" w:rsidRPr="0054264A" w:rsidRDefault="0054264A" w:rsidP="0054264A">
      <w:r w:rsidRPr="0054264A">
        <w:t>('Mara Mota', '1963-03-02', 'goncalo64@sapo.pt', '927742828'),</w:t>
      </w:r>
    </w:p>
    <w:p w14:paraId="19792872" w14:textId="77777777" w:rsidR="0054264A" w:rsidRPr="0054264A" w:rsidRDefault="0054264A" w:rsidP="0054264A">
      <w:r w:rsidRPr="0054264A">
        <w:t>('Enzo de Nascimento', '1966-02-23', 'mariana39@sapo.pt', '913101201'),</w:t>
      </w:r>
    </w:p>
    <w:p w14:paraId="58115263" w14:textId="77777777" w:rsidR="0054264A" w:rsidRPr="0054264A" w:rsidRDefault="0054264A" w:rsidP="0054264A">
      <w:r w:rsidRPr="0054264A">
        <w:t>('Flor Gaspar', '1973-11-29', 'ovicente@clix.pt', '965935576'),</w:t>
      </w:r>
    </w:p>
    <w:p w14:paraId="2B9289EA" w14:textId="77777777" w:rsidR="0054264A" w:rsidRPr="0054264A" w:rsidRDefault="0054264A" w:rsidP="0054264A">
      <w:r w:rsidRPr="0054264A">
        <w:t>('Pilar Freitas', '1996-11-21', 'renatojesus@hotmail.com', '914728644'),</w:t>
      </w:r>
    </w:p>
    <w:p w14:paraId="2FC1A9B4" w14:textId="77777777" w:rsidR="0054264A" w:rsidRPr="0054264A" w:rsidRDefault="0054264A" w:rsidP="0054264A">
      <w:r w:rsidRPr="0054264A">
        <w:t>('Martim Borges', '1983-12-26', 'barbosahenrique@clix.pt', '963263525'),</w:t>
      </w:r>
    </w:p>
    <w:p w14:paraId="3398341C" w14:textId="77777777" w:rsidR="0054264A" w:rsidRPr="0054264A" w:rsidRDefault="0054264A" w:rsidP="0054264A">
      <w:r w:rsidRPr="0054264A">
        <w:t>('Raquel Branco', '1976-06-30', 'barrospetra@sapo.pt', '922660193'),</w:t>
      </w:r>
    </w:p>
    <w:p w14:paraId="7113E837" w14:textId="77777777" w:rsidR="0054264A" w:rsidRPr="0054264A" w:rsidRDefault="0054264A" w:rsidP="0054264A">
      <w:r w:rsidRPr="0054264A">
        <w:lastRenderedPageBreak/>
        <w:t>('Simão Miranda', '1984-06-20', 'soraiafonseca@hotmail.com', '939369268'),</w:t>
      </w:r>
    </w:p>
    <w:p w14:paraId="23C08237" w14:textId="77777777" w:rsidR="0054264A" w:rsidRPr="0054264A" w:rsidRDefault="0054264A" w:rsidP="0054264A">
      <w:r w:rsidRPr="0054264A">
        <w:t>('Benedita Cruz', '1968-07-09', 'flor98@sapo.pt', '969849071'),</w:t>
      </w:r>
    </w:p>
    <w:p w14:paraId="2B5031C0" w14:textId="77777777" w:rsidR="0054264A" w:rsidRPr="0054264A" w:rsidRDefault="0054264A" w:rsidP="0054264A">
      <w:r w:rsidRPr="0054264A">
        <w:t>('Ismael do Brito', '1970-03-18', 'francisconeves@hotmail.com', '928557385'),</w:t>
      </w:r>
    </w:p>
    <w:p w14:paraId="3E916E50" w14:textId="77777777" w:rsidR="0054264A" w:rsidRPr="0054264A" w:rsidRDefault="0054264A" w:rsidP="0054264A">
      <w:r w:rsidRPr="0054264A">
        <w:t>('Fernando Pinheiro', '1974-08-16', 'noliveira@clix.pt', '250482074'),</w:t>
      </w:r>
    </w:p>
    <w:p w14:paraId="6C41CB8D" w14:textId="77777777" w:rsidR="0054264A" w:rsidRPr="0054264A" w:rsidRDefault="0054264A" w:rsidP="0054264A">
      <w:r w:rsidRPr="0054264A">
        <w:t>('Débora Henriques', '1969-06-21', 'wlourenco@clix.pt', '930391267'),</w:t>
      </w:r>
    </w:p>
    <w:p w14:paraId="332ACDEB" w14:textId="77777777" w:rsidR="0054264A" w:rsidRPr="0054264A" w:rsidRDefault="0054264A" w:rsidP="0054264A">
      <w:r w:rsidRPr="0054264A">
        <w:t>('Tomás Macedo', '1968-05-23', 'goncalvesmia@clix.pt', '929834901'),</w:t>
      </w:r>
    </w:p>
    <w:p w14:paraId="0C2A8737" w14:textId="77777777" w:rsidR="0054264A" w:rsidRPr="0054264A" w:rsidRDefault="0054264A" w:rsidP="0054264A">
      <w:r w:rsidRPr="0054264A">
        <w:t>('Mauro da Marques', '1994-01-13', 'cesar61@sapo.pt', '939039007'),</w:t>
      </w:r>
    </w:p>
    <w:p w14:paraId="56921076" w14:textId="77777777" w:rsidR="0054264A" w:rsidRPr="0054264A" w:rsidRDefault="0054264A" w:rsidP="0054264A">
      <w:r w:rsidRPr="0054264A">
        <w:t>('Larissa Neto', '1980-02-04', 'rodrigo90@gmail.com', '210533769'),</w:t>
      </w:r>
    </w:p>
    <w:p w14:paraId="3C8E63A5" w14:textId="77777777" w:rsidR="0054264A" w:rsidRPr="0054264A" w:rsidRDefault="0054264A" w:rsidP="0054264A">
      <w:r w:rsidRPr="0054264A">
        <w:t>('Gabriel Morais', '1981-07-27', 'lmachado@clix.pt', '932679475'),</w:t>
      </w:r>
    </w:p>
    <w:p w14:paraId="3D91968B" w14:textId="77777777" w:rsidR="0054264A" w:rsidRPr="0054264A" w:rsidRDefault="0054264A" w:rsidP="0054264A">
      <w:r w:rsidRPr="0054264A">
        <w:t>('Pilar Freitas', '1975-12-11', 'miriamsousa@clix.pt', '916670187'),</w:t>
      </w:r>
    </w:p>
    <w:p w14:paraId="15493807" w14:textId="77777777" w:rsidR="0054264A" w:rsidRPr="0054264A" w:rsidRDefault="0054264A" w:rsidP="0054264A">
      <w:r w:rsidRPr="0054264A">
        <w:t>('Ismael Fernandes', '1991-01-04', 'martim69@sapo.pt', '216713127'),</w:t>
      </w:r>
    </w:p>
    <w:p w14:paraId="34F71CBD" w14:textId="77777777" w:rsidR="0054264A" w:rsidRPr="0054264A" w:rsidRDefault="0054264A" w:rsidP="0054264A">
      <w:r w:rsidRPr="0054264A">
        <w:t>('Ângelo Coelho', '1981-10-04', 'usantos@sapo.pt', '939858062'),</w:t>
      </w:r>
    </w:p>
    <w:p w14:paraId="07166158" w14:textId="77777777" w:rsidR="0054264A" w:rsidRPr="0054264A" w:rsidRDefault="0054264A" w:rsidP="0054264A">
      <w:r w:rsidRPr="0054264A">
        <w:t>('Diego do Moura', '1996-11-03', 'sebastiao14@clix.pt', '923166387'),</w:t>
      </w:r>
    </w:p>
    <w:p w14:paraId="00A128EA" w14:textId="77777777" w:rsidR="0054264A" w:rsidRPr="0054264A" w:rsidRDefault="0054264A" w:rsidP="0054264A">
      <w:r w:rsidRPr="0054264A">
        <w:t>('Joel Pinho', '1975-05-12', 'bernardogoncalves@sapo.pt', '923152845'),</w:t>
      </w:r>
    </w:p>
    <w:p w14:paraId="41AB5879" w14:textId="77777777" w:rsidR="0054264A" w:rsidRPr="0054264A" w:rsidRDefault="0054264A" w:rsidP="0054264A">
      <w:r w:rsidRPr="0054264A">
        <w:t>('Enzo Loureiro', '1984-04-19', 'almeidamarco@clix.pt', '928856139'),</w:t>
      </w:r>
    </w:p>
    <w:p w14:paraId="656DEE07" w14:textId="77777777" w:rsidR="0054264A" w:rsidRPr="0054264A" w:rsidRDefault="0054264A" w:rsidP="0054264A">
      <w:r w:rsidRPr="0054264A">
        <w:t>('Carlota Lima', '1993-09-12', 'frederico13@hotmail.com', '926464803'),</w:t>
      </w:r>
    </w:p>
    <w:p w14:paraId="45516034" w14:textId="77777777" w:rsidR="0054264A" w:rsidRPr="0054264A" w:rsidRDefault="0054264A" w:rsidP="0054264A">
      <w:r w:rsidRPr="0054264A">
        <w:t>('Carlota Nunes', '1985-01-03', 'maiateresa@clix.pt', '933307420'),</w:t>
      </w:r>
    </w:p>
    <w:p w14:paraId="5DE486AD" w14:textId="77777777" w:rsidR="0054264A" w:rsidRPr="0054264A" w:rsidRDefault="0054264A" w:rsidP="0054264A">
      <w:r w:rsidRPr="0054264A">
        <w:t>('Edgar Costa', '1974-07-10', 'edgarnogueira@gmail.com', '930268523'),</w:t>
      </w:r>
    </w:p>
    <w:p w14:paraId="230F883F" w14:textId="77777777" w:rsidR="0054264A" w:rsidRPr="0054264A" w:rsidRDefault="0054264A" w:rsidP="0054264A">
      <w:r w:rsidRPr="0054264A">
        <w:t>('Rita-Beatriz Esteves', '1973-05-05', 'vvieira@gmail.com', '917944651'),</w:t>
      </w:r>
    </w:p>
    <w:p w14:paraId="25EA93DB" w14:textId="77777777" w:rsidR="0054264A" w:rsidRPr="0054264A" w:rsidRDefault="0054264A" w:rsidP="0054264A">
      <w:r w:rsidRPr="0054264A">
        <w:t>('Henrique da Marques', '1984-03-05', 'anitaanjos@gmail.com', '963297373'),</w:t>
      </w:r>
    </w:p>
    <w:p w14:paraId="33371087" w14:textId="77777777" w:rsidR="0054264A" w:rsidRPr="0054264A" w:rsidRDefault="0054264A" w:rsidP="0054264A">
      <w:r w:rsidRPr="0054264A">
        <w:t>('Adriana Castro', '1967-01-20', 'nmoura@hotmail.com', '924527906'),</w:t>
      </w:r>
    </w:p>
    <w:p w14:paraId="6281C7F5" w14:textId="77777777" w:rsidR="0054264A" w:rsidRPr="0054264A" w:rsidRDefault="0054264A" w:rsidP="0054264A">
      <w:r w:rsidRPr="0054264A">
        <w:t>('Isabel Gonçalves', '1971-03-22', 'brancofernando@sapo.pt', '912416358'),</w:t>
      </w:r>
    </w:p>
    <w:p w14:paraId="27E0F5B2" w14:textId="77777777" w:rsidR="0054264A" w:rsidRPr="0054264A" w:rsidRDefault="0054264A" w:rsidP="0054264A">
      <w:r w:rsidRPr="0054264A">
        <w:t>('Cláudio Carvalho', '1997-09-18', 'azevedoisabel@sapo.pt', '927441869'),</w:t>
      </w:r>
    </w:p>
    <w:p w14:paraId="7C3E7285" w14:textId="77777777" w:rsidR="0054264A" w:rsidRPr="0054264A" w:rsidRDefault="0054264A" w:rsidP="0054264A">
      <w:r w:rsidRPr="0054264A">
        <w:t>('Núria Cunha', '1994-07-19', 'marcio18@sapo.pt', '278931173'),</w:t>
      </w:r>
    </w:p>
    <w:p w14:paraId="02BC55C0" w14:textId="77777777" w:rsidR="0054264A" w:rsidRPr="0054264A" w:rsidRDefault="0054264A" w:rsidP="0054264A">
      <w:r w:rsidRPr="0054264A">
        <w:t>('Luana Ramos', '1968-06-03', 'rui82@hotmail.com', '969361513'),</w:t>
      </w:r>
    </w:p>
    <w:p w14:paraId="0E325CED" w14:textId="77777777" w:rsidR="0054264A" w:rsidRPr="0054264A" w:rsidRDefault="0054264A" w:rsidP="0054264A">
      <w:r w:rsidRPr="0054264A">
        <w:t>('Cristiano Alves-Rodrigues', '1978-08-10', 'carlotacruz@gmail.com', '964820549'),</w:t>
      </w:r>
    </w:p>
    <w:p w14:paraId="3D23B017" w14:textId="77777777" w:rsidR="0054264A" w:rsidRPr="0054264A" w:rsidRDefault="0054264A" w:rsidP="0054264A">
      <w:r w:rsidRPr="0054264A">
        <w:t>('Adriana Soares', '1995-05-05', 'diogomonteiro@clix.pt', '961125844'),</w:t>
      </w:r>
    </w:p>
    <w:p w14:paraId="1D27317B" w14:textId="77777777" w:rsidR="0054264A" w:rsidRPr="0054264A" w:rsidRDefault="0054264A" w:rsidP="0054264A">
      <w:r w:rsidRPr="0054264A">
        <w:t>('Núria Moreira', '1992-06-14', 'rafael30@gmail.com', '283418663'),</w:t>
      </w:r>
    </w:p>
    <w:p w14:paraId="03A20E55" w14:textId="77777777" w:rsidR="0054264A" w:rsidRPr="0054264A" w:rsidRDefault="0054264A" w:rsidP="0054264A">
      <w:r w:rsidRPr="0054264A">
        <w:t>('Irina Vaz', '1991-06-08', 'qreis@clix.pt', '926057596'),</w:t>
      </w:r>
    </w:p>
    <w:p w14:paraId="7B0C93C3" w14:textId="77777777" w:rsidR="0054264A" w:rsidRPr="0054264A" w:rsidRDefault="0054264A" w:rsidP="0054264A">
      <w:r w:rsidRPr="0054264A">
        <w:t>('Martim Jesus', '1988-08-06', 'arturbarbosa@sapo.pt', '273483816'),</w:t>
      </w:r>
    </w:p>
    <w:p w14:paraId="2C8DAB95" w14:textId="77777777" w:rsidR="0054264A" w:rsidRPr="0054264A" w:rsidRDefault="0054264A" w:rsidP="0054264A">
      <w:r w:rsidRPr="0054264A">
        <w:t>('Artur Pinto', '1979-08-10', 'micael42@hotmail.com', '961024930'),</w:t>
      </w:r>
    </w:p>
    <w:p w14:paraId="51FC43D3" w14:textId="77777777" w:rsidR="0054264A" w:rsidRPr="0054264A" w:rsidRDefault="0054264A" w:rsidP="0054264A">
      <w:r w:rsidRPr="0054264A">
        <w:t>('Diogo Vicente', '1995-07-26', 'jaime86@hotmail.com', '968428671'),</w:t>
      </w:r>
    </w:p>
    <w:p w14:paraId="55C2E78B" w14:textId="77777777" w:rsidR="0054264A" w:rsidRPr="0054264A" w:rsidRDefault="0054264A" w:rsidP="0054264A">
      <w:r w:rsidRPr="0054264A">
        <w:t>('Tiago de Leite', '1991-09-03', 'tassuncao@clix.pt', '939570809'),</w:t>
      </w:r>
    </w:p>
    <w:p w14:paraId="31399CEF" w14:textId="77777777" w:rsidR="0054264A" w:rsidRPr="0054264A" w:rsidRDefault="0054264A" w:rsidP="0054264A">
      <w:r w:rsidRPr="0054264A">
        <w:t>('Kévim Baptista', '1971-03-02', 'tlopes@gmail.com', '223926647'),</w:t>
      </w:r>
    </w:p>
    <w:p w14:paraId="0A4643B6" w14:textId="77777777" w:rsidR="0054264A" w:rsidRPr="0054264A" w:rsidRDefault="0054264A" w:rsidP="0054264A">
      <w:r w:rsidRPr="0054264A">
        <w:t>('Ema Barbosa', '1998-01-18', 'rcarvalho@hotmail.com', '232532507'),</w:t>
      </w:r>
    </w:p>
    <w:p w14:paraId="44A04A26" w14:textId="77777777" w:rsidR="0054264A" w:rsidRPr="0054264A" w:rsidRDefault="0054264A" w:rsidP="0054264A">
      <w:r w:rsidRPr="0054264A">
        <w:t>('Helena Marques', '1973-03-13', 'leandroanjos@sapo.pt', '929187867'),</w:t>
      </w:r>
    </w:p>
    <w:p w14:paraId="5449740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Ivan Brito', '1967-05-06', 'carlosbarros@clix.pt', '910816985'),</w:t>
      </w:r>
    </w:p>
    <w:p w14:paraId="20F4799F" w14:textId="77777777" w:rsidR="0054264A" w:rsidRPr="0054264A" w:rsidRDefault="0054264A" w:rsidP="0054264A">
      <w:r w:rsidRPr="0054264A">
        <w:t>('Alexandre do Moreira', '1997-06-10', 'baptistaleticia@gmail.com', '967463498'),</w:t>
      </w:r>
    </w:p>
    <w:p w14:paraId="5DEA9D21" w14:textId="77777777" w:rsidR="0054264A" w:rsidRPr="0054264A" w:rsidRDefault="0054264A" w:rsidP="0054264A">
      <w:r w:rsidRPr="0054264A">
        <w:lastRenderedPageBreak/>
        <w:t>('Cláudio Nunes', '1976-03-07', 'claudio56@sapo.pt', '910046600'),</w:t>
      </w:r>
    </w:p>
    <w:p w14:paraId="0C9AE910" w14:textId="77777777" w:rsidR="0054264A" w:rsidRPr="0054264A" w:rsidRDefault="0054264A" w:rsidP="0054264A">
      <w:r w:rsidRPr="0054264A">
        <w:t>('Anita Gomes', '1975-03-30', 'saraleite@hotmail.com', '961831625'),</w:t>
      </w:r>
    </w:p>
    <w:p w14:paraId="2DEBB7C5" w14:textId="77777777" w:rsidR="0054264A" w:rsidRPr="0054264A" w:rsidRDefault="0054264A" w:rsidP="0054264A">
      <w:r w:rsidRPr="0054264A">
        <w:t>('Vítor Vaz-Antunes', '1980-11-23', 'torresclaudio@gmail.com', '926551274'),</w:t>
      </w:r>
    </w:p>
    <w:p w14:paraId="46F5D9CE" w14:textId="77777777" w:rsidR="0054264A" w:rsidRPr="0054264A" w:rsidRDefault="0054264A" w:rsidP="0054264A">
      <w:r w:rsidRPr="0054264A">
        <w:t>('Renata Amorim', '1980-07-03', 'coelhojoao@gmail.com', '918069378'),</w:t>
      </w:r>
    </w:p>
    <w:p w14:paraId="60B19A7C" w14:textId="77777777" w:rsidR="0054264A" w:rsidRPr="0054264A" w:rsidRDefault="0054264A" w:rsidP="0054264A">
      <w:r w:rsidRPr="0054264A">
        <w:t>('Brian Oliveira', '1997-06-28', 'zcruz@gmail.com', '961032985'),</w:t>
      </w:r>
    </w:p>
    <w:p w14:paraId="18808168" w14:textId="77777777" w:rsidR="0054264A" w:rsidRPr="0054264A" w:rsidRDefault="0054264A" w:rsidP="0054264A">
      <w:r w:rsidRPr="0054264A">
        <w:t>('Renato Campos', '1992-06-02', 'icosta@hotmail.com', '966908109'),</w:t>
      </w:r>
    </w:p>
    <w:p w14:paraId="14F13E03" w14:textId="77777777" w:rsidR="0054264A" w:rsidRPr="0054264A" w:rsidRDefault="0054264A" w:rsidP="0054264A">
      <w:r w:rsidRPr="0054264A">
        <w:t>('Miriam Coelho', '1990-09-26', 'patricia07@clix.pt', '273807386'),</w:t>
      </w:r>
    </w:p>
    <w:p w14:paraId="05E4BAA8" w14:textId="77777777" w:rsidR="0054264A" w:rsidRPr="0054264A" w:rsidRDefault="0054264A" w:rsidP="0054264A">
      <w:r w:rsidRPr="0054264A">
        <w:t>('Diego Azevedo', '2000-03-25', 'cristianobarros@clix.pt', '960510451'),</w:t>
      </w:r>
    </w:p>
    <w:p w14:paraId="32D97009" w14:textId="77777777" w:rsidR="0054264A" w:rsidRPr="0054264A" w:rsidRDefault="0054264A" w:rsidP="0054264A">
      <w:r w:rsidRPr="0054264A">
        <w:t>('Camila Henriques', '1980-10-09', 'eduardamartins@clix.pt', '916843211'),</w:t>
      </w:r>
    </w:p>
    <w:p w14:paraId="5AABDB2A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William Pires', '1966-07-22', 'ferreiramicael@gmail.com', '969768331'),</w:t>
      </w:r>
    </w:p>
    <w:p w14:paraId="0E03C88E" w14:textId="77777777" w:rsidR="0054264A" w:rsidRPr="0054264A" w:rsidRDefault="0054264A" w:rsidP="0054264A">
      <w:r w:rsidRPr="0054264A">
        <w:t>('Clara Baptista', '1979-05-27', 'mateus49@gmail.com', '280434449'),</w:t>
      </w:r>
    </w:p>
    <w:p w14:paraId="4231B173" w14:textId="77777777" w:rsidR="0054264A" w:rsidRPr="00512A19" w:rsidRDefault="0054264A" w:rsidP="0054264A">
      <w:pPr>
        <w:rPr>
          <w:lang w:val="en-US"/>
        </w:rPr>
      </w:pPr>
      <w:r w:rsidRPr="00512A19">
        <w:rPr>
          <w:lang w:val="en-US"/>
        </w:rPr>
        <w:t>('Kelly Jesus', '1977-12-13', 'qmorais@hotmail.com', '964714916'),</w:t>
      </w:r>
    </w:p>
    <w:p w14:paraId="077155A8" w14:textId="77777777" w:rsidR="0054264A" w:rsidRPr="0054264A" w:rsidRDefault="0054264A" w:rsidP="0054264A">
      <w:r w:rsidRPr="0054264A">
        <w:t>('Andreia Lourenço', '1997-10-17', 'vmota@sapo.pt', '920796562'),</w:t>
      </w:r>
    </w:p>
    <w:p w14:paraId="21EFCF72" w14:textId="77777777" w:rsidR="0054264A" w:rsidRPr="0054264A" w:rsidRDefault="0054264A" w:rsidP="0054264A">
      <w:r w:rsidRPr="0054264A">
        <w:t>('Rafael Pinho', '1992-09-05', 'biancagomes@sapo.pt', '934292154'),</w:t>
      </w:r>
    </w:p>
    <w:p w14:paraId="07F611D9" w14:textId="77777777" w:rsidR="0054264A" w:rsidRPr="0054264A" w:rsidRDefault="0054264A" w:rsidP="0054264A">
      <w:r w:rsidRPr="0054264A">
        <w:t>('Rodrigo Anjos', '1979-10-06', 'amaralemilia@sapo.pt', '960483152'),</w:t>
      </w:r>
    </w:p>
    <w:p w14:paraId="0617659D" w14:textId="77777777" w:rsidR="0054264A" w:rsidRPr="0054264A" w:rsidRDefault="0054264A" w:rsidP="0054264A">
      <w:r w:rsidRPr="0054264A">
        <w:t>('Débora Moreira', '1994-10-16', 'beatrizmaia@clix.pt', '961581160'),</w:t>
      </w:r>
    </w:p>
    <w:p w14:paraId="4AA1D8DA" w14:textId="77777777" w:rsidR="0054264A" w:rsidRPr="0054264A" w:rsidRDefault="0054264A" w:rsidP="0054264A">
      <w:r w:rsidRPr="0054264A">
        <w:t>('Letícia-Constança Ferreira', '1982-02-13', 'sousapatricia@sapo.pt', '939958353'),</w:t>
      </w:r>
    </w:p>
    <w:p w14:paraId="3E091277" w14:textId="77777777" w:rsidR="0054264A" w:rsidRPr="0054264A" w:rsidRDefault="0054264A" w:rsidP="0054264A">
      <w:r w:rsidRPr="0054264A">
        <w:t>('Matilde Castro', '1960-08-05', 'aliciabaptista@hotmail.com', '964322164'),</w:t>
      </w:r>
    </w:p>
    <w:p w14:paraId="7D162EF3" w14:textId="77777777" w:rsidR="0054264A" w:rsidRPr="0054264A" w:rsidRDefault="0054264A" w:rsidP="0054264A">
      <w:r w:rsidRPr="0054264A">
        <w:t>('Eva do Melo', '1999-06-11', 'wleal@hotmail.com', '922601612'),</w:t>
      </w:r>
    </w:p>
    <w:p w14:paraId="57142AAB" w14:textId="77777777" w:rsidR="0054264A" w:rsidRPr="0054264A" w:rsidRDefault="0054264A" w:rsidP="0054264A">
      <w:r w:rsidRPr="0054264A">
        <w:t>('Daniel Nogueira-Oliveira', '1996-09-12', 'glima@sapo.pt', '926171360'),</w:t>
      </w:r>
    </w:p>
    <w:p w14:paraId="3BB5CED8" w14:textId="77777777" w:rsidR="0054264A" w:rsidRPr="0054264A" w:rsidRDefault="0054264A" w:rsidP="0054264A">
      <w:r w:rsidRPr="0054264A">
        <w:t>('Anita Paiva', '1994-11-24', 'salmeida@sapo.pt', '921921406'),</w:t>
      </w:r>
    </w:p>
    <w:p w14:paraId="48CCFD73" w14:textId="77777777" w:rsidR="0054264A" w:rsidRPr="0054264A" w:rsidRDefault="0054264A" w:rsidP="0054264A">
      <w:r w:rsidRPr="0054264A">
        <w:t>('Lourenço Alves', '1976-07-07', 'miguelpinho@sapo.pt', '916482758'),</w:t>
      </w:r>
    </w:p>
    <w:p w14:paraId="7B23FB77" w14:textId="77777777" w:rsidR="0054264A" w:rsidRPr="0054264A" w:rsidRDefault="0054264A" w:rsidP="0054264A">
      <w:r w:rsidRPr="0054264A">
        <w:t>('Vasco Lourenço-Batista', '1969-09-16', 'matildeazevedo@hotmail.com', '937587871'),</w:t>
      </w:r>
    </w:p>
    <w:p w14:paraId="2E730A81" w14:textId="77777777" w:rsidR="0054264A" w:rsidRPr="0054264A" w:rsidRDefault="0054264A" w:rsidP="0054264A">
      <w:r w:rsidRPr="0054264A">
        <w:t>('Afonso Oliveira', '1994-12-05', 'victoriaoliveira@hotmail.com', '253892400'),</w:t>
      </w:r>
    </w:p>
    <w:p w14:paraId="0E66BD86" w14:textId="77777777" w:rsidR="0054264A" w:rsidRPr="0054264A" w:rsidRDefault="0054264A" w:rsidP="0054264A">
      <w:r w:rsidRPr="0054264A">
        <w:t>('Alice Melo', '1994-06-02', 'psousa@sapo.pt', '933657169'),</w:t>
      </w:r>
    </w:p>
    <w:p w14:paraId="16817C2C" w14:textId="77777777" w:rsidR="0054264A" w:rsidRPr="0054264A" w:rsidRDefault="0054264A" w:rsidP="0054264A">
      <w:r w:rsidRPr="0054264A">
        <w:t>('Xavier Tavares', '1972-05-26', 'yneves@hotmail.com', '272434166'),</w:t>
      </w:r>
    </w:p>
    <w:p w14:paraId="00856A32" w14:textId="77777777" w:rsidR="0054264A" w:rsidRPr="0054264A" w:rsidRDefault="0054264A" w:rsidP="0054264A">
      <w:r w:rsidRPr="0054264A">
        <w:t>('José Andrade', '1985-06-27', 'camila88@hotmail.com', '927823376'),</w:t>
      </w:r>
    </w:p>
    <w:p w14:paraId="1947BB36" w14:textId="77777777" w:rsidR="0054264A" w:rsidRPr="0054264A" w:rsidRDefault="0054264A" w:rsidP="0054264A">
      <w:r w:rsidRPr="0054264A">
        <w:t>('Noa Vieira', '1968-11-08', 'vbarros@clix.pt', '969521914'),</w:t>
      </w:r>
    </w:p>
    <w:p w14:paraId="6FE5BF30" w14:textId="77777777" w:rsidR="0054264A" w:rsidRPr="0054264A" w:rsidRDefault="0054264A" w:rsidP="0054264A">
      <w:r w:rsidRPr="0054264A">
        <w:t>('Patrícia-Inês Pacheco', '1974-07-28', 'alicecastro@sapo.pt', '925281463');</w:t>
      </w:r>
    </w:p>
    <w:p w14:paraId="5BE47F19" w14:textId="77777777" w:rsidR="0054264A" w:rsidRPr="0054264A" w:rsidRDefault="0054264A" w:rsidP="0054264A"/>
    <w:p w14:paraId="67ECBE77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Funcionario</w:t>
      </w:r>
      <w:proofErr w:type="spellEnd"/>
      <w:r w:rsidRPr="0054264A">
        <w:t xml:space="preserve"> (`Nome`, `</w:t>
      </w:r>
      <w:proofErr w:type="spellStart"/>
      <w:r w:rsidRPr="0054264A">
        <w:t>Telemovel</w:t>
      </w:r>
      <w:proofErr w:type="spellEnd"/>
      <w:r w:rsidRPr="0054264A">
        <w:t xml:space="preserve">`, `E-mail`, `Salario`, `Gerente`) VALUES </w:t>
      </w:r>
    </w:p>
    <w:p w14:paraId="0053DA03" w14:textId="77777777" w:rsidR="0054264A" w:rsidRPr="0054264A" w:rsidRDefault="0054264A" w:rsidP="0054264A">
      <w:r w:rsidRPr="0054264A">
        <w:t>('Luís Presa', '239956636', 'lpresa@sapo.com', 1515, NULL),</w:t>
      </w:r>
    </w:p>
    <w:p w14:paraId="2BDF6574" w14:textId="77777777" w:rsidR="0054264A" w:rsidRPr="0054264A" w:rsidRDefault="0054264A" w:rsidP="0054264A">
      <w:r w:rsidRPr="0054264A">
        <w:t>('Vasco Morais', '927124008', 'xcarneiro@gmail.com', 665, 1),</w:t>
      </w:r>
    </w:p>
    <w:p w14:paraId="3443EE1B" w14:textId="77777777" w:rsidR="0054264A" w:rsidRPr="0054264A" w:rsidRDefault="0054264A" w:rsidP="0054264A">
      <w:r w:rsidRPr="0054264A">
        <w:t>('Rafaela Campos-Paiva', '967127667', 'araujoalicia@hotmail.com', 665, 1),</w:t>
      </w:r>
    </w:p>
    <w:p w14:paraId="2D12574E" w14:textId="77777777" w:rsidR="0054264A" w:rsidRPr="0054264A" w:rsidRDefault="0054264A" w:rsidP="0054264A">
      <w:r w:rsidRPr="0054264A">
        <w:t>('Cláudio Baptista', '282992682', 'martim65@gmail.com', 665, 1);</w:t>
      </w:r>
    </w:p>
    <w:p w14:paraId="33AC087A" w14:textId="77777777" w:rsidR="0054264A" w:rsidRPr="0054264A" w:rsidRDefault="0054264A" w:rsidP="0054264A"/>
    <w:p w14:paraId="69CE128D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Edificio</w:t>
      </w:r>
      <w:proofErr w:type="spellEnd"/>
      <w:r w:rsidRPr="0054264A">
        <w:t xml:space="preserve"> (`Rua/Morada`, `Localidade/Morada`, `</w:t>
      </w:r>
      <w:proofErr w:type="spellStart"/>
      <w:r w:rsidRPr="0054264A">
        <w:t>Codigo_Postal</w:t>
      </w:r>
      <w:proofErr w:type="spellEnd"/>
      <w:r w:rsidRPr="0054264A">
        <w:t xml:space="preserve">/Morada`) VALUES </w:t>
      </w:r>
    </w:p>
    <w:p w14:paraId="21AA8A16" w14:textId="77777777" w:rsidR="0054264A" w:rsidRPr="0054264A" w:rsidRDefault="0054264A" w:rsidP="0054264A">
      <w:r w:rsidRPr="0054264A">
        <w:t>('Rua Principal, 1', 'Chaves', '5400-623'),</w:t>
      </w:r>
    </w:p>
    <w:p w14:paraId="26801FD2" w14:textId="77777777" w:rsidR="0054264A" w:rsidRPr="0054264A" w:rsidRDefault="0054264A" w:rsidP="0054264A">
      <w:r w:rsidRPr="0054264A">
        <w:lastRenderedPageBreak/>
        <w:t>('Rua Principal, 2', 'Chaves', '5400-623');</w:t>
      </w:r>
    </w:p>
    <w:p w14:paraId="1C518D1D" w14:textId="77777777" w:rsidR="0054264A" w:rsidRPr="0054264A" w:rsidRDefault="0054264A" w:rsidP="0054264A"/>
    <w:p w14:paraId="7F9F527F" w14:textId="77777777" w:rsidR="0054264A" w:rsidRPr="0054264A" w:rsidRDefault="0054264A" w:rsidP="0054264A">
      <w:r w:rsidRPr="0054264A">
        <w:t>INSERT INTO Alojamento (`</w:t>
      </w:r>
      <w:proofErr w:type="spellStart"/>
      <w:r w:rsidRPr="0054264A">
        <w:t>Edificio</w:t>
      </w:r>
      <w:proofErr w:type="spellEnd"/>
      <w:r w:rsidRPr="0054264A">
        <w:t>`, `Numero`, `</w:t>
      </w:r>
      <w:proofErr w:type="spellStart"/>
      <w:r w:rsidRPr="0054264A">
        <w:t>Preco_Base</w:t>
      </w:r>
      <w:proofErr w:type="spellEnd"/>
      <w:r w:rsidRPr="0054264A">
        <w:t>`, `</w:t>
      </w:r>
      <w:proofErr w:type="spellStart"/>
      <w:r w:rsidRPr="0054264A">
        <w:t>Lotacao</w:t>
      </w:r>
      <w:proofErr w:type="spellEnd"/>
      <w:r w:rsidRPr="0054264A">
        <w:t>`, `</w:t>
      </w:r>
      <w:proofErr w:type="spellStart"/>
      <w:r w:rsidRPr="0054264A">
        <w:t>Numero_Quartos</w:t>
      </w:r>
      <w:proofErr w:type="spellEnd"/>
      <w:r w:rsidRPr="0054264A">
        <w:t xml:space="preserve">`) VALUES </w:t>
      </w:r>
    </w:p>
    <w:p w14:paraId="1E2CBE7C" w14:textId="77777777" w:rsidR="0054264A" w:rsidRPr="0054264A" w:rsidRDefault="0054264A" w:rsidP="0054264A">
      <w:r w:rsidRPr="0054264A">
        <w:t>(1, 1, 190, 6, 3),</w:t>
      </w:r>
    </w:p>
    <w:p w14:paraId="359467B3" w14:textId="77777777" w:rsidR="0054264A" w:rsidRPr="0054264A" w:rsidRDefault="0054264A" w:rsidP="0054264A">
      <w:r w:rsidRPr="0054264A">
        <w:t>(1, 2, 130, 4, 2),</w:t>
      </w:r>
    </w:p>
    <w:p w14:paraId="195B10E7" w14:textId="77777777" w:rsidR="0054264A" w:rsidRPr="0054264A" w:rsidRDefault="0054264A" w:rsidP="0054264A">
      <w:r w:rsidRPr="0054264A">
        <w:t>(1, 3, 130, 4, 2),</w:t>
      </w:r>
    </w:p>
    <w:p w14:paraId="55A41D59" w14:textId="77777777" w:rsidR="0054264A" w:rsidRPr="0054264A" w:rsidRDefault="0054264A" w:rsidP="0054264A">
      <w:r w:rsidRPr="0054264A">
        <w:t>(2, 1, 70, 2, 1),</w:t>
      </w:r>
    </w:p>
    <w:p w14:paraId="1406B85A" w14:textId="77777777" w:rsidR="0054264A" w:rsidRPr="0054264A" w:rsidRDefault="0054264A" w:rsidP="0054264A">
      <w:r w:rsidRPr="0054264A">
        <w:t>(2, 2, 70, 2, 1),</w:t>
      </w:r>
    </w:p>
    <w:p w14:paraId="60DB0014" w14:textId="77777777" w:rsidR="0054264A" w:rsidRPr="0054264A" w:rsidRDefault="0054264A" w:rsidP="0054264A">
      <w:r w:rsidRPr="0054264A">
        <w:t>(2, 3, 130, 4, 2),</w:t>
      </w:r>
    </w:p>
    <w:p w14:paraId="4C9EDF9F" w14:textId="77777777" w:rsidR="0054264A" w:rsidRPr="0054264A" w:rsidRDefault="0054264A" w:rsidP="0054264A">
      <w:r w:rsidRPr="0054264A">
        <w:t>(2, 4, 130, 4, 2);</w:t>
      </w:r>
    </w:p>
    <w:p w14:paraId="05F5C73C" w14:textId="77777777" w:rsidR="0054264A" w:rsidRPr="0054264A" w:rsidRDefault="0054264A" w:rsidP="0054264A"/>
    <w:p w14:paraId="40E8EE90" w14:textId="77777777" w:rsidR="0054264A" w:rsidRPr="0054264A" w:rsidRDefault="0054264A" w:rsidP="0054264A">
      <w:r w:rsidRPr="0054264A">
        <w:t>INSERT INTO Reserva (`</w:t>
      </w:r>
      <w:proofErr w:type="spellStart"/>
      <w:r w:rsidRPr="0054264A">
        <w:t>Funcionario</w:t>
      </w:r>
      <w:proofErr w:type="spellEnd"/>
      <w:r w:rsidRPr="0054264A">
        <w:t>`, `Cliente`, `</w:t>
      </w:r>
      <w:proofErr w:type="spellStart"/>
      <w:r w:rsidRPr="0054264A">
        <w:t>Data_Inicio</w:t>
      </w:r>
      <w:proofErr w:type="spellEnd"/>
      <w:r w:rsidRPr="0054264A">
        <w:t>`, `</w:t>
      </w:r>
      <w:proofErr w:type="spellStart"/>
      <w:r w:rsidRPr="0054264A">
        <w:t>Data_Fim</w:t>
      </w:r>
      <w:proofErr w:type="spellEnd"/>
      <w:r w:rsidRPr="0054264A">
        <w:t>`, `Adultos`, `</w:t>
      </w:r>
      <w:proofErr w:type="spellStart"/>
      <w:r w:rsidRPr="0054264A">
        <w:t>Criancas</w:t>
      </w:r>
      <w:proofErr w:type="spellEnd"/>
      <w:r w:rsidRPr="0054264A">
        <w:t xml:space="preserve">`) VALUES </w:t>
      </w:r>
    </w:p>
    <w:p w14:paraId="4314D2C5" w14:textId="77777777" w:rsidR="0054264A" w:rsidRPr="0054264A" w:rsidRDefault="0054264A" w:rsidP="0054264A">
      <w:r w:rsidRPr="0054264A">
        <w:t>(1, 1, '2020-01-07', '2020-01-10', 3, 0),</w:t>
      </w:r>
    </w:p>
    <w:p w14:paraId="10E69BD9" w14:textId="77777777" w:rsidR="0054264A" w:rsidRPr="0054264A" w:rsidRDefault="0054264A" w:rsidP="0054264A">
      <w:r w:rsidRPr="0054264A">
        <w:t>(2, 2, '2020-01-08', '2020-01-11', 1, 3),</w:t>
      </w:r>
    </w:p>
    <w:p w14:paraId="79F583DC" w14:textId="77777777" w:rsidR="0054264A" w:rsidRPr="0054264A" w:rsidRDefault="0054264A" w:rsidP="0054264A">
      <w:r w:rsidRPr="0054264A">
        <w:t>(1, 2, '2020-01-14', '2020-01-17', 3, 1),</w:t>
      </w:r>
    </w:p>
    <w:p w14:paraId="5AD07952" w14:textId="77777777" w:rsidR="0054264A" w:rsidRPr="0054264A" w:rsidRDefault="0054264A" w:rsidP="0054264A">
      <w:r w:rsidRPr="0054264A">
        <w:t>(1, 2, '2020-01-17', '2020-01-20', 3, 0),</w:t>
      </w:r>
    </w:p>
    <w:p w14:paraId="0ACB15EF" w14:textId="77777777" w:rsidR="0054264A" w:rsidRPr="0054264A" w:rsidRDefault="0054264A" w:rsidP="0054264A">
      <w:r w:rsidRPr="0054264A">
        <w:t>(2, 3, '2020-01-23', '2020-01-26', 2, 2),</w:t>
      </w:r>
    </w:p>
    <w:p w14:paraId="2C152ED1" w14:textId="77777777" w:rsidR="0054264A" w:rsidRPr="0054264A" w:rsidRDefault="0054264A" w:rsidP="0054264A">
      <w:r w:rsidRPr="0054264A">
        <w:t>(3, 3, '2020-01-23', '2020-01-26', 1, 3),</w:t>
      </w:r>
    </w:p>
    <w:p w14:paraId="43B1DC38" w14:textId="77777777" w:rsidR="0054264A" w:rsidRPr="0054264A" w:rsidRDefault="0054264A" w:rsidP="0054264A">
      <w:r w:rsidRPr="0054264A">
        <w:t>(1, 3, '2020-01-30', '2020-02-02', 3, 3),</w:t>
      </w:r>
    </w:p>
    <w:p w14:paraId="195A3773" w14:textId="77777777" w:rsidR="0054264A" w:rsidRPr="0054264A" w:rsidRDefault="0054264A" w:rsidP="0054264A">
      <w:r w:rsidRPr="0054264A">
        <w:t>(3, 4, '2020-02-01', '2020-02-04', 2, 0),</w:t>
      </w:r>
    </w:p>
    <w:p w14:paraId="350DE7DB" w14:textId="77777777" w:rsidR="0054264A" w:rsidRPr="0054264A" w:rsidRDefault="0054264A" w:rsidP="0054264A">
      <w:r w:rsidRPr="0054264A">
        <w:t>(3, 4, '2020-02-04', '2020-02-07', 1, 0),</w:t>
      </w:r>
    </w:p>
    <w:p w14:paraId="7184956C" w14:textId="77777777" w:rsidR="0054264A" w:rsidRPr="0054264A" w:rsidRDefault="0054264A" w:rsidP="0054264A">
      <w:r w:rsidRPr="0054264A">
        <w:t>(2, 4, '2020-02-06', '2020-02-09', 2, 1),</w:t>
      </w:r>
    </w:p>
    <w:p w14:paraId="06653A69" w14:textId="77777777" w:rsidR="0054264A" w:rsidRPr="0054264A" w:rsidRDefault="0054264A" w:rsidP="0054264A">
      <w:r w:rsidRPr="0054264A">
        <w:t>(2, 5, '2020-02-13', '2020-02-16', 1, 2),</w:t>
      </w:r>
    </w:p>
    <w:p w14:paraId="747E9074" w14:textId="77777777" w:rsidR="0054264A" w:rsidRPr="0054264A" w:rsidRDefault="0054264A" w:rsidP="0054264A">
      <w:r w:rsidRPr="0054264A">
        <w:t>(2, 5, '2020-02-16', '2020-02-19', 2, 3),</w:t>
      </w:r>
    </w:p>
    <w:p w14:paraId="3678A8D4" w14:textId="77777777" w:rsidR="0054264A" w:rsidRPr="0054264A" w:rsidRDefault="0054264A" w:rsidP="0054264A">
      <w:r w:rsidRPr="0054264A">
        <w:t>(1, 5, '2020-02-22', '2020-02-25', 3, 1),</w:t>
      </w:r>
    </w:p>
    <w:p w14:paraId="4DF19C10" w14:textId="77777777" w:rsidR="0054264A" w:rsidRPr="0054264A" w:rsidRDefault="0054264A" w:rsidP="0054264A">
      <w:r w:rsidRPr="0054264A">
        <w:t>(1, 6, '2020-02-24', '2020-02-27', 1, 3),</w:t>
      </w:r>
    </w:p>
    <w:p w14:paraId="48FD03DA" w14:textId="77777777" w:rsidR="0054264A" w:rsidRPr="0054264A" w:rsidRDefault="0054264A" w:rsidP="0054264A">
      <w:r w:rsidRPr="0054264A">
        <w:t>(3, 6, '2020-02-26', '2020-02-29', 3, 0),</w:t>
      </w:r>
    </w:p>
    <w:p w14:paraId="2D89AD92" w14:textId="77777777" w:rsidR="0054264A" w:rsidRPr="0054264A" w:rsidRDefault="0054264A" w:rsidP="0054264A">
      <w:r w:rsidRPr="0054264A">
        <w:t>(3, 6, '2020-03-01', '2020-03-04', 2, 2),</w:t>
      </w:r>
    </w:p>
    <w:p w14:paraId="15D478AF" w14:textId="77777777" w:rsidR="0054264A" w:rsidRPr="0054264A" w:rsidRDefault="0054264A" w:rsidP="0054264A">
      <w:r w:rsidRPr="0054264A">
        <w:t>(3, 7, '2020-03-06', '2020-03-09', 3, 3),</w:t>
      </w:r>
    </w:p>
    <w:p w14:paraId="13267F5C" w14:textId="77777777" w:rsidR="0054264A" w:rsidRPr="0054264A" w:rsidRDefault="0054264A" w:rsidP="0054264A">
      <w:r w:rsidRPr="0054264A">
        <w:t>(3, 7, '2020-03-10', '2020-03-13', 1, 1),</w:t>
      </w:r>
    </w:p>
    <w:p w14:paraId="46F09F39" w14:textId="77777777" w:rsidR="0054264A" w:rsidRPr="0054264A" w:rsidRDefault="0054264A" w:rsidP="0054264A">
      <w:r w:rsidRPr="0054264A">
        <w:t>(4, 8, '2020-03-13', '2020-03-16', 3, 3),</w:t>
      </w:r>
    </w:p>
    <w:p w14:paraId="18192D65" w14:textId="77777777" w:rsidR="0054264A" w:rsidRPr="0054264A" w:rsidRDefault="0054264A" w:rsidP="0054264A">
      <w:r w:rsidRPr="0054264A">
        <w:t>(4, 8, '2020-03-23', '2020-03-26', 2, 1),</w:t>
      </w:r>
    </w:p>
    <w:p w14:paraId="18EF2D72" w14:textId="77777777" w:rsidR="0054264A" w:rsidRPr="0054264A" w:rsidRDefault="0054264A" w:rsidP="0054264A">
      <w:r w:rsidRPr="0054264A">
        <w:t>(1, 9, '2020-03-27', '2020-03-30', 1, 2),</w:t>
      </w:r>
    </w:p>
    <w:p w14:paraId="2AAF3945" w14:textId="77777777" w:rsidR="0054264A" w:rsidRPr="0054264A" w:rsidRDefault="0054264A" w:rsidP="0054264A">
      <w:r w:rsidRPr="0054264A">
        <w:t>(3, 9, '2020-03-31', '2020-04-03', 2, 3),</w:t>
      </w:r>
    </w:p>
    <w:p w14:paraId="1F34D127" w14:textId="77777777" w:rsidR="0054264A" w:rsidRPr="0054264A" w:rsidRDefault="0054264A" w:rsidP="0054264A">
      <w:r w:rsidRPr="0054264A">
        <w:t>(1, 10, '2020-04-02', '2020-04-05', 2, 3),</w:t>
      </w:r>
    </w:p>
    <w:p w14:paraId="48488AC7" w14:textId="77777777" w:rsidR="0054264A" w:rsidRPr="0054264A" w:rsidRDefault="0054264A" w:rsidP="0054264A">
      <w:r w:rsidRPr="0054264A">
        <w:t>(3, 11, '2020-04-06', '2020-04-09', 1, 0),</w:t>
      </w:r>
    </w:p>
    <w:p w14:paraId="2200C452" w14:textId="77777777" w:rsidR="0054264A" w:rsidRPr="0054264A" w:rsidRDefault="0054264A" w:rsidP="0054264A">
      <w:r w:rsidRPr="0054264A">
        <w:t>(4, 11, '2020-04-12', '2020-04-15', 2, 0),</w:t>
      </w:r>
    </w:p>
    <w:p w14:paraId="127830F8" w14:textId="77777777" w:rsidR="0054264A" w:rsidRPr="0054264A" w:rsidRDefault="0054264A" w:rsidP="0054264A">
      <w:r w:rsidRPr="0054264A">
        <w:t>(3, 12, '2020-04-14', '2020-04-17', 1, 2),</w:t>
      </w:r>
    </w:p>
    <w:p w14:paraId="27FB4FE5" w14:textId="77777777" w:rsidR="0054264A" w:rsidRPr="0054264A" w:rsidRDefault="0054264A" w:rsidP="0054264A">
      <w:r w:rsidRPr="0054264A">
        <w:lastRenderedPageBreak/>
        <w:t>(4, 12, '2020-04-17', '2020-04-20', 2, 2),</w:t>
      </w:r>
    </w:p>
    <w:p w14:paraId="6F34C7B3" w14:textId="77777777" w:rsidR="0054264A" w:rsidRPr="0054264A" w:rsidRDefault="0054264A" w:rsidP="0054264A">
      <w:r w:rsidRPr="0054264A">
        <w:t>(1, 12, '2020-04-22', '2020-04-25', 3, 1),</w:t>
      </w:r>
    </w:p>
    <w:p w14:paraId="56DE111E" w14:textId="77777777" w:rsidR="0054264A" w:rsidRPr="0054264A" w:rsidRDefault="0054264A" w:rsidP="0054264A">
      <w:r w:rsidRPr="0054264A">
        <w:t>(2, 13, '2020-04-22', '2020-04-25', 3, 1),</w:t>
      </w:r>
    </w:p>
    <w:p w14:paraId="204385BD" w14:textId="77777777" w:rsidR="0054264A" w:rsidRPr="0054264A" w:rsidRDefault="0054264A" w:rsidP="0054264A">
      <w:r w:rsidRPr="0054264A">
        <w:t>(4, 14, '2020-05-02', '2020-05-05', 1, 1),</w:t>
      </w:r>
    </w:p>
    <w:p w14:paraId="596E7555" w14:textId="77777777" w:rsidR="0054264A" w:rsidRPr="0054264A" w:rsidRDefault="0054264A" w:rsidP="0054264A">
      <w:r w:rsidRPr="0054264A">
        <w:t>(2, 15, '2020-05-06', '2020-05-09', 2, 1),</w:t>
      </w:r>
    </w:p>
    <w:p w14:paraId="7D981744" w14:textId="77777777" w:rsidR="0054264A" w:rsidRPr="0054264A" w:rsidRDefault="0054264A" w:rsidP="0054264A">
      <w:r w:rsidRPr="0054264A">
        <w:t>(2, 15, '2020-05-06', '2020-05-09', 3, 0),</w:t>
      </w:r>
    </w:p>
    <w:p w14:paraId="4EC1804A" w14:textId="77777777" w:rsidR="0054264A" w:rsidRPr="0054264A" w:rsidRDefault="0054264A" w:rsidP="0054264A">
      <w:r w:rsidRPr="0054264A">
        <w:t>(1, 15, '2020-05-12', '2020-05-15', 2, 1),</w:t>
      </w:r>
    </w:p>
    <w:p w14:paraId="706388FF" w14:textId="77777777" w:rsidR="0054264A" w:rsidRPr="0054264A" w:rsidRDefault="0054264A" w:rsidP="0054264A">
      <w:r w:rsidRPr="0054264A">
        <w:t>(2, 16, '2020-05-16', '2020-05-19', 3, 2),</w:t>
      </w:r>
    </w:p>
    <w:p w14:paraId="358B90FA" w14:textId="77777777" w:rsidR="0054264A" w:rsidRPr="0054264A" w:rsidRDefault="0054264A" w:rsidP="0054264A">
      <w:r w:rsidRPr="0054264A">
        <w:t>(2, 16, '2020-05-17', '2020-05-20', 2, 0),</w:t>
      </w:r>
    </w:p>
    <w:p w14:paraId="4645A7DA" w14:textId="77777777" w:rsidR="0054264A" w:rsidRPr="0054264A" w:rsidRDefault="0054264A" w:rsidP="0054264A">
      <w:r w:rsidRPr="0054264A">
        <w:t>(2, 17, '2020-05-26', '2020-05-29', 3, 1),</w:t>
      </w:r>
    </w:p>
    <w:p w14:paraId="794538A6" w14:textId="77777777" w:rsidR="0054264A" w:rsidRPr="0054264A" w:rsidRDefault="0054264A" w:rsidP="0054264A">
      <w:r w:rsidRPr="0054264A">
        <w:t>(2, 17, '2020-05-29', '2020-06-01', 1, 3),</w:t>
      </w:r>
    </w:p>
    <w:p w14:paraId="6F9B2C11" w14:textId="77777777" w:rsidR="0054264A" w:rsidRPr="0054264A" w:rsidRDefault="0054264A" w:rsidP="0054264A">
      <w:r w:rsidRPr="0054264A">
        <w:t>(3, 17, '2020-05-30', '2020-06-02', 1, 1),</w:t>
      </w:r>
    </w:p>
    <w:p w14:paraId="2EF67A71" w14:textId="77777777" w:rsidR="0054264A" w:rsidRPr="0054264A" w:rsidRDefault="0054264A" w:rsidP="0054264A">
      <w:r w:rsidRPr="0054264A">
        <w:t>(4, 18, '2020-06-05', '2020-06-08', 3, 2),</w:t>
      </w:r>
    </w:p>
    <w:p w14:paraId="40C41B0A" w14:textId="77777777" w:rsidR="0054264A" w:rsidRPr="0054264A" w:rsidRDefault="0054264A" w:rsidP="0054264A">
      <w:r w:rsidRPr="0054264A">
        <w:t>(2, 19, '2020-06-11', '2020-06-14', 1, 2),</w:t>
      </w:r>
    </w:p>
    <w:p w14:paraId="3E4E2E3E" w14:textId="77777777" w:rsidR="0054264A" w:rsidRPr="0054264A" w:rsidRDefault="0054264A" w:rsidP="0054264A">
      <w:r w:rsidRPr="0054264A">
        <w:t>(3, 20, '2020-06-09', '2020-06-12', 1, 2),</w:t>
      </w:r>
    </w:p>
    <w:p w14:paraId="5850D1AB" w14:textId="77777777" w:rsidR="0054264A" w:rsidRPr="0054264A" w:rsidRDefault="0054264A" w:rsidP="0054264A">
      <w:r w:rsidRPr="0054264A">
        <w:t>(2, 20, '2020-06-15', '2020-06-18', 3, 2),</w:t>
      </w:r>
    </w:p>
    <w:p w14:paraId="2F888276" w14:textId="77777777" w:rsidR="0054264A" w:rsidRPr="0054264A" w:rsidRDefault="0054264A" w:rsidP="0054264A">
      <w:r w:rsidRPr="0054264A">
        <w:t>(2, 21, '2020-06-23', '2020-06-26', 2, 0),</w:t>
      </w:r>
    </w:p>
    <w:p w14:paraId="2301AD94" w14:textId="77777777" w:rsidR="0054264A" w:rsidRPr="0054264A" w:rsidRDefault="0054264A" w:rsidP="0054264A">
      <w:r w:rsidRPr="0054264A">
        <w:t>(4, 21, '2020-06-21', '2020-06-24', 2, 0),</w:t>
      </w:r>
    </w:p>
    <w:p w14:paraId="126CCFE6" w14:textId="77777777" w:rsidR="0054264A" w:rsidRPr="0054264A" w:rsidRDefault="0054264A" w:rsidP="0054264A">
      <w:r w:rsidRPr="0054264A">
        <w:t>(2, 21, '2020-06-26', '2020-06-29', 1, 2),</w:t>
      </w:r>
    </w:p>
    <w:p w14:paraId="737068D1" w14:textId="77777777" w:rsidR="0054264A" w:rsidRPr="0054264A" w:rsidRDefault="0054264A" w:rsidP="0054264A">
      <w:r w:rsidRPr="0054264A">
        <w:t>(1, 22, '2020-07-01', '2020-07-04', 2, 2),</w:t>
      </w:r>
    </w:p>
    <w:p w14:paraId="3A7217F5" w14:textId="77777777" w:rsidR="0054264A" w:rsidRPr="0054264A" w:rsidRDefault="0054264A" w:rsidP="0054264A">
      <w:r w:rsidRPr="0054264A">
        <w:t>(3, 23, '2020-07-09', '2020-07-12', 1, 3),</w:t>
      </w:r>
    </w:p>
    <w:p w14:paraId="460DD98F" w14:textId="77777777" w:rsidR="0054264A" w:rsidRPr="0054264A" w:rsidRDefault="0054264A" w:rsidP="0054264A">
      <w:r w:rsidRPr="0054264A">
        <w:t>(1, 23, '2020-07-13', '2020-07-16', 1, 1),</w:t>
      </w:r>
    </w:p>
    <w:p w14:paraId="1C602EB3" w14:textId="77777777" w:rsidR="0054264A" w:rsidRPr="0054264A" w:rsidRDefault="0054264A" w:rsidP="0054264A">
      <w:r w:rsidRPr="0054264A">
        <w:t>(3, 23, '2020-07-14', '2020-07-17', 1, 2),</w:t>
      </w:r>
    </w:p>
    <w:p w14:paraId="30EC4426" w14:textId="77777777" w:rsidR="0054264A" w:rsidRPr="0054264A" w:rsidRDefault="0054264A" w:rsidP="0054264A">
      <w:r w:rsidRPr="0054264A">
        <w:t>(1, 24, '2020-07-18', '2020-07-21', 2, 2),</w:t>
      </w:r>
    </w:p>
    <w:p w14:paraId="72FF2557" w14:textId="77777777" w:rsidR="0054264A" w:rsidRPr="0054264A" w:rsidRDefault="0054264A" w:rsidP="0054264A">
      <w:r w:rsidRPr="0054264A">
        <w:t>(4, 24, '2020-07-25', '2020-07-28', 3, 0),</w:t>
      </w:r>
    </w:p>
    <w:p w14:paraId="41487C02" w14:textId="77777777" w:rsidR="0054264A" w:rsidRPr="0054264A" w:rsidRDefault="0054264A" w:rsidP="0054264A">
      <w:r w:rsidRPr="0054264A">
        <w:t>(4, 25, '2020-07-25', '2020-07-28', 3, 1),</w:t>
      </w:r>
    </w:p>
    <w:p w14:paraId="14CA26E1" w14:textId="77777777" w:rsidR="0054264A" w:rsidRPr="0054264A" w:rsidRDefault="0054264A" w:rsidP="0054264A">
      <w:r w:rsidRPr="0054264A">
        <w:t>(1, 25, '2020-08-02', '2020-08-05', 1, 3),</w:t>
      </w:r>
    </w:p>
    <w:p w14:paraId="2A424A86" w14:textId="77777777" w:rsidR="0054264A" w:rsidRPr="0054264A" w:rsidRDefault="0054264A" w:rsidP="0054264A">
      <w:r w:rsidRPr="0054264A">
        <w:t>(4, 25, '2020-07-31', '2020-08-03', 2, 1),</w:t>
      </w:r>
    </w:p>
    <w:p w14:paraId="4C31C6C7" w14:textId="77777777" w:rsidR="0054264A" w:rsidRPr="0054264A" w:rsidRDefault="0054264A" w:rsidP="0054264A">
      <w:r w:rsidRPr="0054264A">
        <w:t>(3, 26, '2020-08-06', '2020-08-09', 3, 1),</w:t>
      </w:r>
    </w:p>
    <w:p w14:paraId="2CA3A0CD" w14:textId="77777777" w:rsidR="0054264A" w:rsidRPr="0054264A" w:rsidRDefault="0054264A" w:rsidP="0054264A">
      <w:r w:rsidRPr="0054264A">
        <w:t>(4, 26, '2020-08-14', '2020-08-17', 3, 1),</w:t>
      </w:r>
    </w:p>
    <w:p w14:paraId="1C5CB084" w14:textId="77777777" w:rsidR="0054264A" w:rsidRPr="0054264A" w:rsidRDefault="0054264A" w:rsidP="0054264A">
      <w:r w:rsidRPr="0054264A">
        <w:t>(3, 27, '2020-08-13', '2020-08-16', 3, 3),</w:t>
      </w:r>
    </w:p>
    <w:p w14:paraId="2AEC7BD7" w14:textId="77777777" w:rsidR="0054264A" w:rsidRPr="0054264A" w:rsidRDefault="0054264A" w:rsidP="0054264A">
      <w:r w:rsidRPr="0054264A">
        <w:t>(4, 27, '2020-08-20', '2020-08-23', 2, 3),</w:t>
      </w:r>
    </w:p>
    <w:p w14:paraId="4D57B04F" w14:textId="77777777" w:rsidR="0054264A" w:rsidRPr="0054264A" w:rsidRDefault="0054264A" w:rsidP="0054264A">
      <w:r w:rsidRPr="0054264A">
        <w:t>(2, 27, '2020-08-25', '2020-08-28', 1, 1),</w:t>
      </w:r>
    </w:p>
    <w:p w14:paraId="3813B24C" w14:textId="77777777" w:rsidR="0054264A" w:rsidRPr="0054264A" w:rsidRDefault="0054264A" w:rsidP="0054264A">
      <w:r w:rsidRPr="0054264A">
        <w:t>(3, 28, '2020-08-26', '2020-08-29', 2, 3),</w:t>
      </w:r>
    </w:p>
    <w:p w14:paraId="66ABE127" w14:textId="77777777" w:rsidR="0054264A" w:rsidRPr="0054264A" w:rsidRDefault="0054264A" w:rsidP="0054264A">
      <w:r w:rsidRPr="0054264A">
        <w:t>(1, 28, '2020-09-03', '2020-09-06', 3, 2),</w:t>
      </w:r>
    </w:p>
    <w:p w14:paraId="6AE9834F" w14:textId="77777777" w:rsidR="0054264A" w:rsidRPr="0054264A" w:rsidRDefault="0054264A" w:rsidP="0054264A">
      <w:r w:rsidRPr="0054264A">
        <w:t>(3, 28, '2020-09-02', '2020-09-05', 2, 1),</w:t>
      </w:r>
    </w:p>
    <w:p w14:paraId="1B5F6E5B" w14:textId="77777777" w:rsidR="0054264A" w:rsidRPr="0054264A" w:rsidRDefault="0054264A" w:rsidP="0054264A">
      <w:r w:rsidRPr="0054264A">
        <w:t>(3, 29, '2020-09-10', '2020-09-13', 1, 2),</w:t>
      </w:r>
    </w:p>
    <w:p w14:paraId="371947E4" w14:textId="77777777" w:rsidR="0054264A" w:rsidRPr="0054264A" w:rsidRDefault="0054264A" w:rsidP="0054264A">
      <w:r w:rsidRPr="0054264A">
        <w:t>(4, 29, '2020-09-09', '2020-09-12', 3, 2),</w:t>
      </w:r>
    </w:p>
    <w:p w14:paraId="5FE7BD75" w14:textId="77777777" w:rsidR="0054264A" w:rsidRPr="0054264A" w:rsidRDefault="0054264A" w:rsidP="0054264A">
      <w:r w:rsidRPr="0054264A">
        <w:lastRenderedPageBreak/>
        <w:t>(3, 29, '2020-09-19', '2020-09-22', 2, 1),</w:t>
      </w:r>
    </w:p>
    <w:p w14:paraId="585C2438" w14:textId="77777777" w:rsidR="0054264A" w:rsidRPr="0054264A" w:rsidRDefault="0054264A" w:rsidP="0054264A">
      <w:r w:rsidRPr="0054264A">
        <w:t>(3, 30, '2020-09-19', '2020-09-22', 1, 3),</w:t>
      </w:r>
    </w:p>
    <w:p w14:paraId="61E655B4" w14:textId="77777777" w:rsidR="0054264A" w:rsidRPr="0054264A" w:rsidRDefault="0054264A" w:rsidP="0054264A">
      <w:r w:rsidRPr="0054264A">
        <w:t>(3, 30, '2020-09-23', '2020-09-26', 1, 1),</w:t>
      </w:r>
    </w:p>
    <w:p w14:paraId="5C72C0AB" w14:textId="77777777" w:rsidR="0054264A" w:rsidRPr="0054264A" w:rsidRDefault="0054264A" w:rsidP="0054264A">
      <w:r w:rsidRPr="0054264A">
        <w:t>(1, 30, '2020-09-28', '2020-10-01', 2, 2),</w:t>
      </w:r>
    </w:p>
    <w:p w14:paraId="395637A3" w14:textId="77777777" w:rsidR="0054264A" w:rsidRPr="0054264A" w:rsidRDefault="0054264A" w:rsidP="0054264A">
      <w:r w:rsidRPr="0054264A">
        <w:t>(2, 31, '2020-10-05', '2020-10-08', 3, 3),</w:t>
      </w:r>
    </w:p>
    <w:p w14:paraId="3BA1480C" w14:textId="77777777" w:rsidR="0054264A" w:rsidRPr="0054264A" w:rsidRDefault="0054264A" w:rsidP="0054264A">
      <w:r w:rsidRPr="0054264A">
        <w:t>(4, 31, '2020-10-04', '2020-10-07', 2, 2),</w:t>
      </w:r>
    </w:p>
    <w:p w14:paraId="3555DA6A" w14:textId="77777777" w:rsidR="0054264A" w:rsidRPr="0054264A" w:rsidRDefault="0054264A" w:rsidP="0054264A">
      <w:r w:rsidRPr="0054264A">
        <w:t>(2, 31, '2020-10-11', '2020-10-14', 2, 1),</w:t>
      </w:r>
    </w:p>
    <w:p w14:paraId="39A8D71F" w14:textId="77777777" w:rsidR="0054264A" w:rsidRPr="0054264A" w:rsidRDefault="0054264A" w:rsidP="0054264A">
      <w:r w:rsidRPr="0054264A">
        <w:t>(3, 32, '2020-10-14', '2020-10-17', 3, 3),</w:t>
      </w:r>
    </w:p>
    <w:p w14:paraId="1D518619" w14:textId="77777777" w:rsidR="0054264A" w:rsidRPr="0054264A" w:rsidRDefault="0054264A" w:rsidP="0054264A">
      <w:r w:rsidRPr="0054264A">
        <w:t>(4, 33, '2020-10-21', '2020-10-24', 2, 0),</w:t>
      </w:r>
    </w:p>
    <w:p w14:paraId="5B922BA5" w14:textId="77777777" w:rsidR="0054264A" w:rsidRPr="0054264A" w:rsidRDefault="0054264A" w:rsidP="0054264A">
      <w:r w:rsidRPr="0054264A">
        <w:t>(3, 33, '2020-10-21', '2020-10-24', 1, 3),</w:t>
      </w:r>
    </w:p>
    <w:p w14:paraId="11A14C7C" w14:textId="77777777" w:rsidR="0054264A" w:rsidRPr="0054264A" w:rsidRDefault="0054264A" w:rsidP="0054264A">
      <w:r w:rsidRPr="0054264A">
        <w:t>(1, 33, '2020-10-25', '2020-10-28', 2, 3),</w:t>
      </w:r>
    </w:p>
    <w:p w14:paraId="73FFE7F7" w14:textId="77777777" w:rsidR="0054264A" w:rsidRPr="0054264A" w:rsidRDefault="0054264A" w:rsidP="0054264A">
      <w:r w:rsidRPr="0054264A">
        <w:t>(2, 34, '2020-10-31', '2020-11-03', 1, 2),</w:t>
      </w:r>
    </w:p>
    <w:p w14:paraId="3B72F467" w14:textId="77777777" w:rsidR="0054264A" w:rsidRPr="0054264A" w:rsidRDefault="0054264A" w:rsidP="0054264A">
      <w:r w:rsidRPr="0054264A">
        <w:t>(4, 34, '2020-11-02', '2020-11-05', 1, 2),</w:t>
      </w:r>
    </w:p>
    <w:p w14:paraId="4416EF0E" w14:textId="77777777" w:rsidR="0054264A" w:rsidRPr="0054264A" w:rsidRDefault="0054264A" w:rsidP="0054264A">
      <w:r w:rsidRPr="0054264A">
        <w:t>(2, 34, '2020-11-07', '2020-11-10', 2, 0),</w:t>
      </w:r>
    </w:p>
    <w:p w14:paraId="3EDDCB8C" w14:textId="77777777" w:rsidR="0054264A" w:rsidRPr="0054264A" w:rsidRDefault="0054264A" w:rsidP="0054264A">
      <w:r w:rsidRPr="0054264A">
        <w:t>(4, 35, '2020-11-10', '2020-11-13', 3, 2),</w:t>
      </w:r>
    </w:p>
    <w:p w14:paraId="5DD67D12" w14:textId="77777777" w:rsidR="0054264A" w:rsidRPr="0054264A" w:rsidRDefault="0054264A" w:rsidP="0054264A">
      <w:r w:rsidRPr="0054264A">
        <w:t>(2, 35, '2020-11-16', '2020-11-19', 1, 2),</w:t>
      </w:r>
    </w:p>
    <w:p w14:paraId="0888F2C2" w14:textId="77777777" w:rsidR="0054264A" w:rsidRPr="0054264A" w:rsidRDefault="0054264A" w:rsidP="0054264A">
      <w:r w:rsidRPr="0054264A">
        <w:t>(3, 35, '2020-11-19', '2020-11-22', 2, 2),</w:t>
      </w:r>
    </w:p>
    <w:p w14:paraId="08D5C071" w14:textId="77777777" w:rsidR="0054264A" w:rsidRPr="0054264A" w:rsidRDefault="0054264A" w:rsidP="0054264A">
      <w:r w:rsidRPr="0054264A">
        <w:t>(4, 36, '2020-11-25', '2020-11-28', 2, 0),</w:t>
      </w:r>
    </w:p>
    <w:p w14:paraId="0B4458DD" w14:textId="77777777" w:rsidR="0054264A" w:rsidRPr="0054264A" w:rsidRDefault="0054264A" w:rsidP="0054264A">
      <w:r w:rsidRPr="0054264A">
        <w:t>(3, 36, '2020-11-29', '2020-12-02', 1, 0),</w:t>
      </w:r>
    </w:p>
    <w:p w14:paraId="5811D766" w14:textId="77777777" w:rsidR="0054264A" w:rsidRPr="0054264A" w:rsidRDefault="0054264A" w:rsidP="0054264A">
      <w:r w:rsidRPr="0054264A">
        <w:t>(2, 36, '2020-12-01', '2020-12-04', 3, 3),</w:t>
      </w:r>
    </w:p>
    <w:p w14:paraId="3F8137FA" w14:textId="77777777" w:rsidR="0054264A" w:rsidRPr="0054264A" w:rsidRDefault="0054264A" w:rsidP="0054264A">
      <w:r w:rsidRPr="0054264A">
        <w:t>(1, 37, '2020-12-03', '2020-12-06', 2, 2),</w:t>
      </w:r>
    </w:p>
    <w:p w14:paraId="5B4D3614" w14:textId="77777777" w:rsidR="0054264A" w:rsidRPr="0054264A" w:rsidRDefault="0054264A" w:rsidP="0054264A">
      <w:r w:rsidRPr="0054264A">
        <w:t>(4, 38, '2020-12-10', '2020-12-13', 2, 1),</w:t>
      </w:r>
    </w:p>
    <w:p w14:paraId="3C208950" w14:textId="77777777" w:rsidR="0054264A" w:rsidRPr="0054264A" w:rsidRDefault="0054264A" w:rsidP="0054264A">
      <w:r w:rsidRPr="0054264A">
        <w:t>(3, 38, '2020-12-10', '2020-12-13', 1, 3),</w:t>
      </w:r>
    </w:p>
    <w:p w14:paraId="4740990E" w14:textId="77777777" w:rsidR="0054264A" w:rsidRPr="0054264A" w:rsidRDefault="0054264A" w:rsidP="0054264A">
      <w:r w:rsidRPr="0054264A">
        <w:t>(3, 38, '2020-12-20', '2020-12-23', 1, 0),</w:t>
      </w:r>
    </w:p>
    <w:p w14:paraId="143C8382" w14:textId="77777777" w:rsidR="0054264A" w:rsidRPr="0054264A" w:rsidRDefault="0054264A" w:rsidP="0054264A">
      <w:r w:rsidRPr="0054264A">
        <w:t>(3, 39, '2020-12-20', '2020-12-23', 3, 0),</w:t>
      </w:r>
    </w:p>
    <w:p w14:paraId="708DC866" w14:textId="77777777" w:rsidR="0054264A" w:rsidRPr="0054264A" w:rsidRDefault="0054264A" w:rsidP="0054264A">
      <w:r w:rsidRPr="0054264A">
        <w:t>(1, 39, '2020-12-28', '2020-12-31', 3, 0),</w:t>
      </w:r>
    </w:p>
    <w:p w14:paraId="0A4DD769" w14:textId="77777777" w:rsidR="0054264A" w:rsidRPr="0054264A" w:rsidRDefault="0054264A" w:rsidP="0054264A">
      <w:r w:rsidRPr="0054264A">
        <w:t>(3, 39, '2020-12-26', '2020-12-29', 1, 0),</w:t>
      </w:r>
    </w:p>
    <w:p w14:paraId="674D8F6A" w14:textId="77777777" w:rsidR="0054264A" w:rsidRPr="0054264A" w:rsidRDefault="0054264A" w:rsidP="0054264A">
      <w:r w:rsidRPr="0054264A">
        <w:t>(3, 40, '2021-01-01', '2021-01-04', 1, 0),</w:t>
      </w:r>
    </w:p>
    <w:p w14:paraId="2583BF29" w14:textId="77777777" w:rsidR="0054264A" w:rsidRPr="0054264A" w:rsidRDefault="0054264A" w:rsidP="0054264A">
      <w:r w:rsidRPr="0054264A">
        <w:t>(1, 41, '2021-01-09', '2021-01-12', 3, 3),</w:t>
      </w:r>
    </w:p>
    <w:p w14:paraId="4A493FB7" w14:textId="77777777" w:rsidR="0054264A" w:rsidRPr="0054264A" w:rsidRDefault="0054264A" w:rsidP="0054264A">
      <w:r w:rsidRPr="0054264A">
        <w:t>(2, 42, '2021-01-09', '2021-01-12', 1, 3),</w:t>
      </w:r>
    </w:p>
    <w:p w14:paraId="771E35AE" w14:textId="77777777" w:rsidR="0054264A" w:rsidRPr="0054264A" w:rsidRDefault="0054264A" w:rsidP="0054264A">
      <w:r w:rsidRPr="0054264A">
        <w:t>(3, 43, '2021-01-13', '2021-01-16', 2, 1),</w:t>
      </w:r>
    </w:p>
    <w:p w14:paraId="5CFE4B1F" w14:textId="77777777" w:rsidR="0054264A" w:rsidRPr="0054264A" w:rsidRDefault="0054264A" w:rsidP="0054264A">
      <w:r w:rsidRPr="0054264A">
        <w:t>(2, 43, '2021-01-19', '2021-01-22', 3, 1),</w:t>
      </w:r>
    </w:p>
    <w:p w14:paraId="2294C84B" w14:textId="77777777" w:rsidR="0054264A" w:rsidRPr="0054264A" w:rsidRDefault="0054264A" w:rsidP="0054264A">
      <w:r w:rsidRPr="0054264A">
        <w:t>(4, 43, '2021-01-24', '2021-01-27', 2, 3),</w:t>
      </w:r>
    </w:p>
    <w:p w14:paraId="40D4AB87" w14:textId="77777777" w:rsidR="0054264A" w:rsidRPr="0054264A" w:rsidRDefault="0054264A" w:rsidP="0054264A">
      <w:r w:rsidRPr="0054264A">
        <w:t>(2, 44, '2021-01-25', '2021-01-28', 3, 3),</w:t>
      </w:r>
    </w:p>
    <w:p w14:paraId="39C5426B" w14:textId="77777777" w:rsidR="0054264A" w:rsidRPr="0054264A" w:rsidRDefault="0054264A" w:rsidP="0054264A">
      <w:r w:rsidRPr="0054264A">
        <w:t>(1, 45, '2021-01-27', '2021-01-30', 3, 2),</w:t>
      </w:r>
    </w:p>
    <w:p w14:paraId="5F91DDAF" w14:textId="77777777" w:rsidR="0054264A" w:rsidRPr="0054264A" w:rsidRDefault="0054264A" w:rsidP="0054264A">
      <w:r w:rsidRPr="0054264A">
        <w:t>(4, 45, '2021-02-02', '2021-02-05', 2, 0),</w:t>
      </w:r>
    </w:p>
    <w:p w14:paraId="79F2621B" w14:textId="77777777" w:rsidR="0054264A" w:rsidRPr="0054264A" w:rsidRDefault="0054264A" w:rsidP="0054264A">
      <w:r w:rsidRPr="0054264A">
        <w:t>(2, 45, '2021-02-10', '2021-02-13', 3, 2),</w:t>
      </w:r>
    </w:p>
    <w:p w14:paraId="62AA9659" w14:textId="77777777" w:rsidR="0054264A" w:rsidRPr="0054264A" w:rsidRDefault="0054264A" w:rsidP="0054264A">
      <w:r w:rsidRPr="0054264A">
        <w:t>(4, 46, '2021-02-11', '2021-02-14', 3, 0),</w:t>
      </w:r>
    </w:p>
    <w:p w14:paraId="4556CDF1" w14:textId="77777777" w:rsidR="0054264A" w:rsidRPr="0054264A" w:rsidRDefault="0054264A" w:rsidP="0054264A">
      <w:r w:rsidRPr="0054264A">
        <w:lastRenderedPageBreak/>
        <w:t>(4, 46, '2021-02-12', '2021-02-15', 2, 2),</w:t>
      </w:r>
    </w:p>
    <w:p w14:paraId="2E2768D3" w14:textId="77777777" w:rsidR="0054264A" w:rsidRPr="0054264A" w:rsidRDefault="0054264A" w:rsidP="0054264A">
      <w:r w:rsidRPr="0054264A">
        <w:t>(3, 46, '2021-02-17', '2021-02-20', 2, 1),</w:t>
      </w:r>
    </w:p>
    <w:p w14:paraId="38ED2B10" w14:textId="77777777" w:rsidR="0054264A" w:rsidRPr="0054264A" w:rsidRDefault="0054264A" w:rsidP="0054264A">
      <w:r w:rsidRPr="0054264A">
        <w:t>(4, 47, '2021-02-22', '2021-02-25', 2, 3),</w:t>
      </w:r>
    </w:p>
    <w:p w14:paraId="7D99D86E" w14:textId="77777777" w:rsidR="0054264A" w:rsidRPr="0054264A" w:rsidRDefault="0054264A" w:rsidP="0054264A">
      <w:r w:rsidRPr="0054264A">
        <w:t>(4, 47, '2021-03-01', '2021-03-04', 1, 1),</w:t>
      </w:r>
    </w:p>
    <w:p w14:paraId="1210E914" w14:textId="77777777" w:rsidR="0054264A" w:rsidRPr="0054264A" w:rsidRDefault="0054264A" w:rsidP="0054264A">
      <w:r w:rsidRPr="0054264A">
        <w:t>(1, 48, '2021-03-03', '2021-03-06', 1, 3),</w:t>
      </w:r>
    </w:p>
    <w:p w14:paraId="2DCA5425" w14:textId="77777777" w:rsidR="0054264A" w:rsidRPr="0054264A" w:rsidRDefault="0054264A" w:rsidP="0054264A">
      <w:r w:rsidRPr="0054264A">
        <w:t>(4, 48, '2021-03-04', '2021-03-07', 2, 3),</w:t>
      </w:r>
    </w:p>
    <w:p w14:paraId="460AEBE7" w14:textId="77777777" w:rsidR="0054264A" w:rsidRPr="0054264A" w:rsidRDefault="0054264A" w:rsidP="0054264A">
      <w:r w:rsidRPr="0054264A">
        <w:t>(4, 49, '2021-03-08', '2021-03-11', 3, 2),</w:t>
      </w:r>
    </w:p>
    <w:p w14:paraId="2C08DC4E" w14:textId="77777777" w:rsidR="0054264A" w:rsidRPr="0054264A" w:rsidRDefault="0054264A" w:rsidP="0054264A">
      <w:r w:rsidRPr="0054264A">
        <w:t>(1, 50, '2021-03-16', '2021-03-19', 3, 0),</w:t>
      </w:r>
    </w:p>
    <w:p w14:paraId="6AF85893" w14:textId="77777777" w:rsidR="0054264A" w:rsidRPr="0054264A" w:rsidRDefault="0054264A" w:rsidP="0054264A">
      <w:r w:rsidRPr="0054264A">
        <w:t>(4, 50, '2021-03-19', '2021-03-22', 3, 2),</w:t>
      </w:r>
    </w:p>
    <w:p w14:paraId="546B011A" w14:textId="77777777" w:rsidR="0054264A" w:rsidRPr="0054264A" w:rsidRDefault="0054264A" w:rsidP="0054264A">
      <w:r w:rsidRPr="0054264A">
        <w:t>(1, 50, '2021-03-25', '2021-03-28', 2, 3),</w:t>
      </w:r>
    </w:p>
    <w:p w14:paraId="28162C78" w14:textId="77777777" w:rsidR="0054264A" w:rsidRPr="0054264A" w:rsidRDefault="0054264A" w:rsidP="0054264A">
      <w:r w:rsidRPr="0054264A">
        <w:t>(1, 51, '2021-03-24', '2021-03-27', 3, 2),</w:t>
      </w:r>
    </w:p>
    <w:p w14:paraId="75B4D241" w14:textId="77777777" w:rsidR="0054264A" w:rsidRPr="0054264A" w:rsidRDefault="0054264A" w:rsidP="0054264A">
      <w:r w:rsidRPr="0054264A">
        <w:t>(4, 51, '2021-03-28', '2021-03-31', 3, 3),</w:t>
      </w:r>
    </w:p>
    <w:p w14:paraId="34F2FF93" w14:textId="77777777" w:rsidR="0054264A" w:rsidRPr="0054264A" w:rsidRDefault="0054264A" w:rsidP="0054264A">
      <w:r w:rsidRPr="0054264A">
        <w:t>(1, 52, '2021-04-03', '2021-04-06', 1, 1),</w:t>
      </w:r>
    </w:p>
    <w:p w14:paraId="69437CE5" w14:textId="77777777" w:rsidR="0054264A" w:rsidRPr="0054264A" w:rsidRDefault="0054264A" w:rsidP="0054264A">
      <w:r w:rsidRPr="0054264A">
        <w:t>(3, 52, '2021-04-06', '2021-04-09', 1, 2),</w:t>
      </w:r>
    </w:p>
    <w:p w14:paraId="5D1B5CDE" w14:textId="77777777" w:rsidR="0054264A" w:rsidRPr="0054264A" w:rsidRDefault="0054264A" w:rsidP="0054264A">
      <w:r w:rsidRPr="0054264A">
        <w:t>(2, 52, '2021-04-12', '2021-04-15', 1, 2),</w:t>
      </w:r>
    </w:p>
    <w:p w14:paraId="7DC69E44" w14:textId="77777777" w:rsidR="0054264A" w:rsidRPr="0054264A" w:rsidRDefault="0054264A" w:rsidP="0054264A">
      <w:r w:rsidRPr="0054264A">
        <w:t>(2, 53, '2021-04-15', '2021-04-18', 3, 1),</w:t>
      </w:r>
    </w:p>
    <w:p w14:paraId="47B28CF1" w14:textId="77777777" w:rsidR="0054264A" w:rsidRPr="0054264A" w:rsidRDefault="0054264A" w:rsidP="0054264A">
      <w:r w:rsidRPr="0054264A">
        <w:t>(4, 53, '2021-04-23', '2021-04-26', 2, 2),</w:t>
      </w:r>
    </w:p>
    <w:p w14:paraId="27D5C54E" w14:textId="77777777" w:rsidR="0054264A" w:rsidRPr="0054264A" w:rsidRDefault="0054264A" w:rsidP="0054264A">
      <w:r w:rsidRPr="0054264A">
        <w:t>(2, 54, '2021-04-27', '2021-04-30', 1, 0),</w:t>
      </w:r>
    </w:p>
    <w:p w14:paraId="4EFF0D50" w14:textId="77777777" w:rsidR="0054264A" w:rsidRPr="0054264A" w:rsidRDefault="0054264A" w:rsidP="0054264A">
      <w:r w:rsidRPr="0054264A">
        <w:t>(3, 55, '2021-04-25', '2021-04-28', 2, 2),</w:t>
      </w:r>
    </w:p>
    <w:p w14:paraId="29AE96F2" w14:textId="77777777" w:rsidR="0054264A" w:rsidRPr="0054264A" w:rsidRDefault="0054264A" w:rsidP="0054264A">
      <w:r w:rsidRPr="0054264A">
        <w:t>(4, 56, '2021-05-05', '2021-05-08', 3, 3),</w:t>
      </w:r>
    </w:p>
    <w:p w14:paraId="29E1966F" w14:textId="77777777" w:rsidR="0054264A" w:rsidRPr="0054264A" w:rsidRDefault="0054264A" w:rsidP="0054264A">
      <w:r w:rsidRPr="0054264A">
        <w:t>(4, 56, '2021-05-07', '2021-05-10', 3, 2),</w:t>
      </w:r>
    </w:p>
    <w:p w14:paraId="4E54F5F7" w14:textId="77777777" w:rsidR="0054264A" w:rsidRPr="0054264A" w:rsidRDefault="0054264A" w:rsidP="0054264A">
      <w:r w:rsidRPr="0054264A">
        <w:t>(1, 57, '2021-05-13', '2021-05-16', 2, 2),</w:t>
      </w:r>
    </w:p>
    <w:p w14:paraId="2C6CF62C" w14:textId="77777777" w:rsidR="0054264A" w:rsidRPr="0054264A" w:rsidRDefault="0054264A" w:rsidP="0054264A">
      <w:r w:rsidRPr="0054264A">
        <w:t>(4, 57, '2021-05-11', '2021-05-14', 3, 2),</w:t>
      </w:r>
    </w:p>
    <w:p w14:paraId="6B2CCFF9" w14:textId="77777777" w:rsidR="0054264A" w:rsidRPr="0054264A" w:rsidRDefault="0054264A" w:rsidP="0054264A">
      <w:r w:rsidRPr="0054264A">
        <w:t>(4, 58, '2021-05-16', '2021-05-19', 3, 0),</w:t>
      </w:r>
    </w:p>
    <w:p w14:paraId="31336311" w14:textId="77777777" w:rsidR="0054264A" w:rsidRPr="0054264A" w:rsidRDefault="0054264A" w:rsidP="0054264A">
      <w:r w:rsidRPr="0054264A">
        <w:t>(3, 58, '2021-05-19', '2021-05-22', 2, 3),</w:t>
      </w:r>
    </w:p>
    <w:p w14:paraId="1B6C5453" w14:textId="77777777" w:rsidR="0054264A" w:rsidRPr="0054264A" w:rsidRDefault="0054264A" w:rsidP="0054264A">
      <w:r w:rsidRPr="0054264A">
        <w:t>(4, 58, '2021-05-25', '2021-05-28', 2, 1),</w:t>
      </w:r>
    </w:p>
    <w:p w14:paraId="25EBC321" w14:textId="77777777" w:rsidR="0054264A" w:rsidRPr="0054264A" w:rsidRDefault="0054264A" w:rsidP="0054264A">
      <w:r w:rsidRPr="0054264A">
        <w:t>(1, 59, '2021-06-02', '2021-06-05', 3, 1),</w:t>
      </w:r>
    </w:p>
    <w:p w14:paraId="60A98DB2" w14:textId="77777777" w:rsidR="0054264A" w:rsidRPr="0054264A" w:rsidRDefault="0054264A" w:rsidP="0054264A">
      <w:r w:rsidRPr="0054264A">
        <w:t>(4, 59, '2021-06-02', '2021-06-05', 1, 2),</w:t>
      </w:r>
    </w:p>
    <w:p w14:paraId="63ADD528" w14:textId="77777777" w:rsidR="0054264A" w:rsidRPr="0054264A" w:rsidRDefault="0054264A" w:rsidP="0054264A">
      <w:r w:rsidRPr="0054264A">
        <w:t>(4, 59, '2021-06-09', '2021-06-12', 3, 1),</w:t>
      </w:r>
    </w:p>
    <w:p w14:paraId="1ED7442A" w14:textId="77777777" w:rsidR="0054264A" w:rsidRPr="0054264A" w:rsidRDefault="0054264A" w:rsidP="0054264A">
      <w:r w:rsidRPr="0054264A">
        <w:t>(4, 60, '2021-06-13', '2021-06-16', 3, 3),</w:t>
      </w:r>
    </w:p>
    <w:p w14:paraId="435EB090" w14:textId="77777777" w:rsidR="0054264A" w:rsidRPr="0054264A" w:rsidRDefault="0054264A" w:rsidP="0054264A">
      <w:r w:rsidRPr="0054264A">
        <w:t>(1, 60, '2021-06-12', '2021-06-15', 3, 3),</w:t>
      </w:r>
    </w:p>
    <w:p w14:paraId="22A84BB9" w14:textId="77777777" w:rsidR="0054264A" w:rsidRPr="0054264A" w:rsidRDefault="0054264A" w:rsidP="0054264A">
      <w:r w:rsidRPr="0054264A">
        <w:t>(3, 60, '2021-06-18', '2021-06-21', 1, 3),</w:t>
      </w:r>
    </w:p>
    <w:p w14:paraId="2D6DAFA8" w14:textId="77777777" w:rsidR="0054264A" w:rsidRPr="0054264A" w:rsidRDefault="0054264A" w:rsidP="0054264A">
      <w:r w:rsidRPr="0054264A">
        <w:t>(2, 61, '2021-06-22', '2021-06-25', 1, 0),</w:t>
      </w:r>
    </w:p>
    <w:p w14:paraId="63F88364" w14:textId="77777777" w:rsidR="0054264A" w:rsidRPr="0054264A" w:rsidRDefault="0054264A" w:rsidP="0054264A">
      <w:r w:rsidRPr="0054264A">
        <w:t>(4, 61, '2021-06-24', '2021-06-27', 3, 0),</w:t>
      </w:r>
    </w:p>
    <w:p w14:paraId="4FD5787B" w14:textId="77777777" w:rsidR="0054264A" w:rsidRPr="0054264A" w:rsidRDefault="0054264A" w:rsidP="0054264A">
      <w:r w:rsidRPr="0054264A">
        <w:t>(2, 61, '2021-07-04', '2021-07-07', 2, 0),</w:t>
      </w:r>
    </w:p>
    <w:p w14:paraId="4B7BE8C4" w14:textId="77777777" w:rsidR="0054264A" w:rsidRPr="0054264A" w:rsidRDefault="0054264A" w:rsidP="0054264A">
      <w:r w:rsidRPr="0054264A">
        <w:t>(4, 62, '2021-07-04', '2021-07-07', 1, 3),</w:t>
      </w:r>
    </w:p>
    <w:p w14:paraId="6B9D7820" w14:textId="77777777" w:rsidR="0054264A" w:rsidRPr="0054264A" w:rsidRDefault="0054264A" w:rsidP="0054264A">
      <w:r w:rsidRPr="0054264A">
        <w:t>(2, 62, '2021-07-06', '2021-07-09', 3, 3),</w:t>
      </w:r>
    </w:p>
    <w:p w14:paraId="13164410" w14:textId="77777777" w:rsidR="0054264A" w:rsidRPr="0054264A" w:rsidRDefault="0054264A" w:rsidP="0054264A">
      <w:r w:rsidRPr="0054264A">
        <w:t>(3, 63, '2021-07-13', '2021-07-16', 1, 3),</w:t>
      </w:r>
    </w:p>
    <w:p w14:paraId="583DC498" w14:textId="77777777" w:rsidR="0054264A" w:rsidRPr="0054264A" w:rsidRDefault="0054264A" w:rsidP="0054264A">
      <w:r w:rsidRPr="0054264A">
        <w:lastRenderedPageBreak/>
        <w:t>(3, 63, '2021-07-19', '2021-07-22', 2, 0),</w:t>
      </w:r>
    </w:p>
    <w:p w14:paraId="54ABF08E" w14:textId="77777777" w:rsidR="0054264A" w:rsidRPr="0054264A" w:rsidRDefault="0054264A" w:rsidP="0054264A">
      <w:r w:rsidRPr="0054264A">
        <w:t>(2, 64, '2021-07-18', '2021-07-21', 2, 0),</w:t>
      </w:r>
    </w:p>
    <w:p w14:paraId="633862A8" w14:textId="77777777" w:rsidR="0054264A" w:rsidRPr="0054264A" w:rsidRDefault="0054264A" w:rsidP="0054264A">
      <w:r w:rsidRPr="0054264A">
        <w:t>(3, 64, '2021-07-27', '2021-07-30', 3, 1),</w:t>
      </w:r>
    </w:p>
    <w:p w14:paraId="052DB687" w14:textId="77777777" w:rsidR="0054264A" w:rsidRPr="0054264A" w:rsidRDefault="0054264A" w:rsidP="0054264A">
      <w:r w:rsidRPr="0054264A">
        <w:t>(2, 64, '2021-07-26', '2021-07-29', 1, 1),</w:t>
      </w:r>
    </w:p>
    <w:p w14:paraId="45C0174F" w14:textId="77777777" w:rsidR="0054264A" w:rsidRPr="0054264A" w:rsidRDefault="0054264A" w:rsidP="0054264A">
      <w:r w:rsidRPr="0054264A">
        <w:t>(4, 65, '2021-08-05', '2021-08-08', 1, 3),</w:t>
      </w:r>
    </w:p>
    <w:p w14:paraId="754B095D" w14:textId="77777777" w:rsidR="0054264A" w:rsidRPr="0054264A" w:rsidRDefault="0054264A" w:rsidP="0054264A">
      <w:r w:rsidRPr="0054264A">
        <w:t>(1, 65, '2021-08-03', '2021-08-06', 3, 2),</w:t>
      </w:r>
    </w:p>
    <w:p w14:paraId="5AB3228E" w14:textId="77777777" w:rsidR="0054264A" w:rsidRPr="0054264A" w:rsidRDefault="0054264A" w:rsidP="0054264A">
      <w:r w:rsidRPr="0054264A">
        <w:t>(3, 66, '2021-08-09', '2021-08-12', 1, 2),</w:t>
      </w:r>
    </w:p>
    <w:p w14:paraId="25417F79" w14:textId="77777777" w:rsidR="0054264A" w:rsidRPr="0054264A" w:rsidRDefault="0054264A" w:rsidP="0054264A">
      <w:r w:rsidRPr="0054264A">
        <w:t>(3, 66, '2021-08-14', '2021-08-17', 3, 3),</w:t>
      </w:r>
    </w:p>
    <w:p w14:paraId="5CC40F49" w14:textId="77777777" w:rsidR="0054264A" w:rsidRPr="0054264A" w:rsidRDefault="0054264A" w:rsidP="0054264A">
      <w:r w:rsidRPr="0054264A">
        <w:t>(1, 67, '2021-08-21', '2021-08-24', 2, 1),</w:t>
      </w:r>
    </w:p>
    <w:p w14:paraId="688B448D" w14:textId="77777777" w:rsidR="0054264A" w:rsidRPr="0054264A" w:rsidRDefault="0054264A" w:rsidP="0054264A">
      <w:r w:rsidRPr="0054264A">
        <w:t>(2, 67, '2021-08-25', '2021-08-28', 3, 2),</w:t>
      </w:r>
    </w:p>
    <w:p w14:paraId="41D1B7AE" w14:textId="77777777" w:rsidR="0054264A" w:rsidRPr="0054264A" w:rsidRDefault="0054264A" w:rsidP="0054264A">
      <w:r w:rsidRPr="0054264A">
        <w:t>(1, 67, '2021-08-25', '2021-08-28', 3, 1),</w:t>
      </w:r>
    </w:p>
    <w:p w14:paraId="25805B9D" w14:textId="77777777" w:rsidR="0054264A" w:rsidRPr="0054264A" w:rsidRDefault="0054264A" w:rsidP="0054264A">
      <w:r w:rsidRPr="0054264A">
        <w:t>(2, 68, '2021-09-01', '2021-09-04', 2, 0),</w:t>
      </w:r>
    </w:p>
    <w:p w14:paraId="484761DD" w14:textId="77777777" w:rsidR="0054264A" w:rsidRPr="0054264A" w:rsidRDefault="0054264A" w:rsidP="0054264A">
      <w:r w:rsidRPr="0054264A">
        <w:t>(1, 69, '2021-08-31', '2021-09-03', 1, 0),</w:t>
      </w:r>
    </w:p>
    <w:p w14:paraId="75822E3A" w14:textId="77777777" w:rsidR="0054264A" w:rsidRPr="0054264A" w:rsidRDefault="0054264A" w:rsidP="0054264A">
      <w:r w:rsidRPr="0054264A">
        <w:t>(3, 69, '2021-09-10', '2021-09-13', 2, 2),</w:t>
      </w:r>
    </w:p>
    <w:p w14:paraId="1E346A32" w14:textId="77777777" w:rsidR="0054264A" w:rsidRPr="0054264A" w:rsidRDefault="0054264A" w:rsidP="0054264A">
      <w:r w:rsidRPr="0054264A">
        <w:t>(3, 69, '2021-09-08', '2021-09-11', 3, 1),</w:t>
      </w:r>
    </w:p>
    <w:p w14:paraId="5BDAD535" w14:textId="77777777" w:rsidR="0054264A" w:rsidRPr="0054264A" w:rsidRDefault="0054264A" w:rsidP="0054264A">
      <w:r w:rsidRPr="0054264A">
        <w:t>(2, 70, '2021-09-15', '2021-09-18', 3, 1),</w:t>
      </w:r>
    </w:p>
    <w:p w14:paraId="7532324F" w14:textId="77777777" w:rsidR="0054264A" w:rsidRPr="0054264A" w:rsidRDefault="0054264A" w:rsidP="0054264A">
      <w:r w:rsidRPr="0054264A">
        <w:t>(2, 71, '2021-09-16', '2021-09-19', 1, 3),</w:t>
      </w:r>
    </w:p>
    <w:p w14:paraId="21C0FBA9" w14:textId="77777777" w:rsidR="0054264A" w:rsidRPr="0054264A" w:rsidRDefault="0054264A" w:rsidP="0054264A">
      <w:r w:rsidRPr="0054264A">
        <w:t>(2, 71, '2021-09-21', '2021-09-24', 1, 0),</w:t>
      </w:r>
    </w:p>
    <w:p w14:paraId="038338B9" w14:textId="77777777" w:rsidR="0054264A" w:rsidRPr="0054264A" w:rsidRDefault="0054264A" w:rsidP="0054264A">
      <w:r w:rsidRPr="0054264A">
        <w:t>(4, 72, '2021-09-27', '2021-09-30', 3, 2),</w:t>
      </w:r>
    </w:p>
    <w:p w14:paraId="5C23B8C5" w14:textId="77777777" w:rsidR="0054264A" w:rsidRPr="0054264A" w:rsidRDefault="0054264A" w:rsidP="0054264A">
      <w:r w:rsidRPr="0054264A">
        <w:t>(1, 72, '2021-10-02', '2021-10-05', 1, 1),</w:t>
      </w:r>
    </w:p>
    <w:p w14:paraId="617433CF" w14:textId="77777777" w:rsidR="0054264A" w:rsidRPr="0054264A" w:rsidRDefault="0054264A" w:rsidP="0054264A">
      <w:r w:rsidRPr="0054264A">
        <w:t>(2, 72, '2021-10-03', '2021-10-06', 3, 1),</w:t>
      </w:r>
    </w:p>
    <w:p w14:paraId="41F468A9" w14:textId="77777777" w:rsidR="0054264A" w:rsidRPr="0054264A" w:rsidRDefault="0054264A" w:rsidP="0054264A">
      <w:r w:rsidRPr="0054264A">
        <w:t>(2, 73, '2021-10-07', '2021-10-10', 3, 3),</w:t>
      </w:r>
    </w:p>
    <w:p w14:paraId="585FFAC7" w14:textId="77777777" w:rsidR="0054264A" w:rsidRPr="0054264A" w:rsidRDefault="0054264A" w:rsidP="0054264A">
      <w:r w:rsidRPr="0054264A">
        <w:t>(4, 73, '2021-10-11', '2021-10-14', 3, 3),</w:t>
      </w:r>
    </w:p>
    <w:p w14:paraId="752486E5" w14:textId="77777777" w:rsidR="0054264A" w:rsidRPr="0054264A" w:rsidRDefault="0054264A" w:rsidP="0054264A">
      <w:r w:rsidRPr="0054264A">
        <w:t>(1, 73, '2021-10-14', '2021-10-17', 3, 0),</w:t>
      </w:r>
    </w:p>
    <w:p w14:paraId="155800E5" w14:textId="77777777" w:rsidR="0054264A" w:rsidRPr="0054264A" w:rsidRDefault="0054264A" w:rsidP="0054264A">
      <w:r w:rsidRPr="0054264A">
        <w:t>(1, 74, '2021-10-19', '2021-10-22', 2, 3),</w:t>
      </w:r>
    </w:p>
    <w:p w14:paraId="6C2714D9" w14:textId="77777777" w:rsidR="0054264A" w:rsidRPr="0054264A" w:rsidRDefault="0054264A" w:rsidP="0054264A">
      <w:r w:rsidRPr="0054264A">
        <w:t>(2, 74, '2021-10-28', '2021-10-31', 2, 3),</w:t>
      </w:r>
    </w:p>
    <w:p w14:paraId="3257C9DC" w14:textId="77777777" w:rsidR="0054264A" w:rsidRPr="0054264A" w:rsidRDefault="0054264A" w:rsidP="0054264A">
      <w:r w:rsidRPr="0054264A">
        <w:t>(4, 74, '2021-10-30', '2021-11-02', 3, 3),</w:t>
      </w:r>
    </w:p>
    <w:p w14:paraId="6CE7CEAB" w14:textId="77777777" w:rsidR="0054264A" w:rsidRPr="0054264A" w:rsidRDefault="0054264A" w:rsidP="0054264A">
      <w:r w:rsidRPr="0054264A">
        <w:t>(2, 75, '2021-11-02', '2021-11-05', 2, 3),</w:t>
      </w:r>
    </w:p>
    <w:p w14:paraId="13F0567B" w14:textId="77777777" w:rsidR="0054264A" w:rsidRPr="0054264A" w:rsidRDefault="0054264A" w:rsidP="0054264A">
      <w:r w:rsidRPr="0054264A">
        <w:t>(3, 76, '2021-11-08', '2021-11-11', 1, 0),</w:t>
      </w:r>
    </w:p>
    <w:p w14:paraId="063276F1" w14:textId="77777777" w:rsidR="0054264A" w:rsidRPr="0054264A" w:rsidRDefault="0054264A" w:rsidP="0054264A">
      <w:r w:rsidRPr="0054264A">
        <w:t>(3, 77, '2021-11-07', '2021-11-10', 3, 2),</w:t>
      </w:r>
    </w:p>
    <w:p w14:paraId="5909AF40" w14:textId="77777777" w:rsidR="0054264A" w:rsidRPr="0054264A" w:rsidRDefault="0054264A" w:rsidP="0054264A">
      <w:r w:rsidRPr="0054264A">
        <w:t>(2, 77, '2021-11-16', '2021-11-19', 3, 3),</w:t>
      </w:r>
    </w:p>
    <w:p w14:paraId="639510D3" w14:textId="77777777" w:rsidR="0054264A" w:rsidRPr="0054264A" w:rsidRDefault="0054264A" w:rsidP="0054264A">
      <w:r w:rsidRPr="0054264A">
        <w:t>(4, 78, '2021-11-16', '2021-11-19', 2, 0),</w:t>
      </w:r>
    </w:p>
    <w:p w14:paraId="68B3620A" w14:textId="77777777" w:rsidR="0054264A" w:rsidRPr="0054264A" w:rsidRDefault="0054264A" w:rsidP="0054264A">
      <w:r w:rsidRPr="0054264A">
        <w:t>(1, 78, '2021-11-19', '2021-11-22', 1, 3),</w:t>
      </w:r>
    </w:p>
    <w:p w14:paraId="44C50F58" w14:textId="77777777" w:rsidR="0054264A" w:rsidRPr="0054264A" w:rsidRDefault="0054264A" w:rsidP="0054264A">
      <w:r w:rsidRPr="0054264A">
        <w:t>(1, 79, '2021-11-23', '2021-11-26', 3, 3),</w:t>
      </w:r>
    </w:p>
    <w:p w14:paraId="56EA8A85" w14:textId="77777777" w:rsidR="0054264A" w:rsidRPr="0054264A" w:rsidRDefault="0054264A" w:rsidP="0054264A">
      <w:r w:rsidRPr="0054264A">
        <w:t>(4, 80, '2021-12-01', '2021-12-04', 3, 0),</w:t>
      </w:r>
    </w:p>
    <w:p w14:paraId="7ED0EB33" w14:textId="77777777" w:rsidR="0054264A" w:rsidRPr="0054264A" w:rsidRDefault="0054264A" w:rsidP="0054264A">
      <w:r w:rsidRPr="0054264A">
        <w:t>(1, 80, '2021-12-01', '2021-12-04', 2, 1),</w:t>
      </w:r>
    </w:p>
    <w:p w14:paraId="2FDC1065" w14:textId="77777777" w:rsidR="0054264A" w:rsidRPr="0054264A" w:rsidRDefault="0054264A" w:rsidP="0054264A">
      <w:r w:rsidRPr="0054264A">
        <w:t>(2, 80, '2021-12-07', '2021-12-10', 3, 2),</w:t>
      </w:r>
    </w:p>
    <w:p w14:paraId="286DB8C0" w14:textId="77777777" w:rsidR="0054264A" w:rsidRPr="0054264A" w:rsidRDefault="0054264A" w:rsidP="0054264A">
      <w:r w:rsidRPr="0054264A">
        <w:t>(3, 81, '2021-12-12', '2021-12-15', 2, 3),</w:t>
      </w:r>
    </w:p>
    <w:p w14:paraId="14557139" w14:textId="77777777" w:rsidR="0054264A" w:rsidRPr="0054264A" w:rsidRDefault="0054264A" w:rsidP="0054264A">
      <w:r w:rsidRPr="0054264A">
        <w:lastRenderedPageBreak/>
        <w:t>(3, 81, '2021-12-13', '2021-12-16', 3, 3),</w:t>
      </w:r>
    </w:p>
    <w:p w14:paraId="2CE55886" w14:textId="77777777" w:rsidR="0054264A" w:rsidRPr="0054264A" w:rsidRDefault="0054264A" w:rsidP="0054264A">
      <w:r w:rsidRPr="0054264A">
        <w:t>(2, 82, '2021-12-20', '2021-12-23', 2, 3),</w:t>
      </w:r>
    </w:p>
    <w:p w14:paraId="7581C4B9" w14:textId="77777777" w:rsidR="0054264A" w:rsidRPr="0054264A" w:rsidRDefault="0054264A" w:rsidP="0054264A">
      <w:r w:rsidRPr="0054264A">
        <w:t>(1, 83, '2021-12-22', '2021-12-25', 1, 3),</w:t>
      </w:r>
    </w:p>
    <w:p w14:paraId="0E64E851" w14:textId="77777777" w:rsidR="0054264A" w:rsidRPr="0054264A" w:rsidRDefault="0054264A" w:rsidP="0054264A">
      <w:r w:rsidRPr="0054264A">
        <w:t>(2, 84, '2021-12-31', '2022-01-03', 2, 1),</w:t>
      </w:r>
    </w:p>
    <w:p w14:paraId="50312FAF" w14:textId="77777777" w:rsidR="0054264A" w:rsidRPr="0054264A" w:rsidRDefault="0054264A" w:rsidP="0054264A">
      <w:r w:rsidRPr="0054264A">
        <w:t>(1, 85, '2021-12-31', '2022-01-03', 3, 1),</w:t>
      </w:r>
    </w:p>
    <w:p w14:paraId="09FF38A0" w14:textId="77777777" w:rsidR="0054264A" w:rsidRPr="0054264A" w:rsidRDefault="0054264A" w:rsidP="0054264A">
      <w:r w:rsidRPr="0054264A">
        <w:t>(1, 85, '2022-01-07', '2022-01-10', 2, 3),</w:t>
      </w:r>
    </w:p>
    <w:p w14:paraId="1F2C02C1" w14:textId="77777777" w:rsidR="0054264A" w:rsidRPr="0054264A" w:rsidRDefault="0054264A" w:rsidP="0054264A">
      <w:r w:rsidRPr="0054264A">
        <w:t>(3, 86, '2022-01-07', '2022-01-10', 2, 1),</w:t>
      </w:r>
    </w:p>
    <w:p w14:paraId="76727B87" w14:textId="77777777" w:rsidR="0054264A" w:rsidRPr="0054264A" w:rsidRDefault="0054264A" w:rsidP="0054264A">
      <w:r w:rsidRPr="0054264A">
        <w:t>(1, 86, '2022-01-15', '2022-01-18', 1, 2),</w:t>
      </w:r>
    </w:p>
    <w:p w14:paraId="20F9ECF2" w14:textId="77777777" w:rsidR="0054264A" w:rsidRPr="0054264A" w:rsidRDefault="0054264A" w:rsidP="0054264A">
      <w:r w:rsidRPr="0054264A">
        <w:t>(2, 86, '2022-01-17', '2022-01-20', 3, 3),</w:t>
      </w:r>
    </w:p>
    <w:p w14:paraId="2F03BFFB" w14:textId="77777777" w:rsidR="0054264A" w:rsidRPr="0054264A" w:rsidRDefault="0054264A" w:rsidP="0054264A">
      <w:r w:rsidRPr="0054264A">
        <w:t>(4, 87, '2022-01-23', '2022-01-26', 2, 1),</w:t>
      </w:r>
    </w:p>
    <w:p w14:paraId="3DE8BF46" w14:textId="77777777" w:rsidR="0054264A" w:rsidRPr="0054264A" w:rsidRDefault="0054264A" w:rsidP="0054264A">
      <w:r w:rsidRPr="0054264A">
        <w:t>(4, 87, '2022-01-22', '2022-01-25', 2, 0),</w:t>
      </w:r>
    </w:p>
    <w:p w14:paraId="24FEB806" w14:textId="77777777" w:rsidR="0054264A" w:rsidRPr="0054264A" w:rsidRDefault="0054264A" w:rsidP="0054264A">
      <w:r w:rsidRPr="0054264A">
        <w:t>(3, 88, '2022-01-28', '2022-01-31', 3, 2),</w:t>
      </w:r>
    </w:p>
    <w:p w14:paraId="5AE67E9E" w14:textId="77777777" w:rsidR="0054264A" w:rsidRPr="0054264A" w:rsidRDefault="0054264A" w:rsidP="0054264A">
      <w:r w:rsidRPr="0054264A">
        <w:t>(4, 88, '2022-02-03', '2022-02-06', 2, 1),</w:t>
      </w:r>
    </w:p>
    <w:p w14:paraId="57945554" w14:textId="77777777" w:rsidR="0054264A" w:rsidRPr="0054264A" w:rsidRDefault="0054264A" w:rsidP="0054264A">
      <w:r w:rsidRPr="0054264A">
        <w:t>(4, 89, '2022-02-03', '2022-02-06', 2, 1),</w:t>
      </w:r>
    </w:p>
    <w:p w14:paraId="709A60DD" w14:textId="77777777" w:rsidR="0054264A" w:rsidRPr="0054264A" w:rsidRDefault="0054264A" w:rsidP="0054264A">
      <w:r w:rsidRPr="0054264A">
        <w:t>(4, 89, '2022-02-13', '2022-02-16', 2, 3),</w:t>
      </w:r>
    </w:p>
    <w:p w14:paraId="6D82E6F5" w14:textId="77777777" w:rsidR="0054264A" w:rsidRPr="0054264A" w:rsidRDefault="0054264A" w:rsidP="0054264A">
      <w:r w:rsidRPr="0054264A">
        <w:t>(2, 89, '2022-02-17', '2022-02-20', 1, 2),</w:t>
      </w:r>
    </w:p>
    <w:p w14:paraId="51E33BC4" w14:textId="77777777" w:rsidR="0054264A" w:rsidRPr="0054264A" w:rsidRDefault="0054264A" w:rsidP="0054264A">
      <w:r w:rsidRPr="0054264A">
        <w:t>(1, 90, '2022-02-19', '2022-02-22', 3, 2),</w:t>
      </w:r>
    </w:p>
    <w:p w14:paraId="1578A44C" w14:textId="77777777" w:rsidR="0054264A" w:rsidRPr="0054264A" w:rsidRDefault="0054264A" w:rsidP="0054264A">
      <w:r w:rsidRPr="0054264A">
        <w:t>(1, 90, '2022-02-21', '2022-02-24', 1, 2),</w:t>
      </w:r>
    </w:p>
    <w:p w14:paraId="5043C622" w14:textId="77777777" w:rsidR="0054264A" w:rsidRPr="0054264A" w:rsidRDefault="0054264A" w:rsidP="0054264A">
      <w:r w:rsidRPr="0054264A">
        <w:t>(2, 91, '2022-02-23', '2022-02-26', 2, 1),</w:t>
      </w:r>
    </w:p>
    <w:p w14:paraId="5314EDFA" w14:textId="77777777" w:rsidR="0054264A" w:rsidRPr="0054264A" w:rsidRDefault="0054264A" w:rsidP="0054264A">
      <w:r w:rsidRPr="0054264A">
        <w:t>(3, 91, '2022-03-04', '2022-03-07', 3, 0),</w:t>
      </w:r>
    </w:p>
    <w:p w14:paraId="64FA71AD" w14:textId="77777777" w:rsidR="0054264A" w:rsidRPr="0054264A" w:rsidRDefault="0054264A" w:rsidP="0054264A">
      <w:r w:rsidRPr="0054264A">
        <w:t>(1, 92, '2022-03-06', '2022-03-09', 3, 2),</w:t>
      </w:r>
    </w:p>
    <w:p w14:paraId="76E7DC3A" w14:textId="77777777" w:rsidR="0054264A" w:rsidRPr="0054264A" w:rsidRDefault="0054264A" w:rsidP="0054264A">
      <w:r w:rsidRPr="0054264A">
        <w:t>(1, 92, '2022-03-09', '2022-03-12', 2, 1),</w:t>
      </w:r>
    </w:p>
    <w:p w14:paraId="37F889DE" w14:textId="77777777" w:rsidR="0054264A" w:rsidRPr="0054264A" w:rsidRDefault="0054264A" w:rsidP="0054264A">
      <w:r w:rsidRPr="0054264A">
        <w:t>(4, 93, '2022-03-14', '2022-03-17', 1, 3),</w:t>
      </w:r>
    </w:p>
    <w:p w14:paraId="54CDD999" w14:textId="77777777" w:rsidR="0054264A" w:rsidRPr="0054264A" w:rsidRDefault="0054264A" w:rsidP="0054264A">
      <w:r w:rsidRPr="0054264A">
        <w:t>(1, 93, '2022-03-19', '2022-03-22', 2, 1),</w:t>
      </w:r>
    </w:p>
    <w:p w14:paraId="78219526" w14:textId="77777777" w:rsidR="0054264A" w:rsidRPr="0054264A" w:rsidRDefault="0054264A" w:rsidP="0054264A">
      <w:r w:rsidRPr="0054264A">
        <w:t>(2, 93, '2022-03-23', '2022-03-26', 2, 3),</w:t>
      </w:r>
    </w:p>
    <w:p w14:paraId="3B63D974" w14:textId="77777777" w:rsidR="0054264A" w:rsidRPr="0054264A" w:rsidRDefault="0054264A" w:rsidP="0054264A">
      <w:r w:rsidRPr="0054264A">
        <w:t>(2, 94, '2022-03-27', '2022-03-30', 3, 2),</w:t>
      </w:r>
    </w:p>
    <w:p w14:paraId="0099FA5B" w14:textId="77777777" w:rsidR="0054264A" w:rsidRPr="0054264A" w:rsidRDefault="0054264A" w:rsidP="0054264A">
      <w:r w:rsidRPr="0054264A">
        <w:t>(3, 94, '2022-03-31', '2022-04-03', 1, 2),</w:t>
      </w:r>
    </w:p>
    <w:p w14:paraId="2E2625EA" w14:textId="77777777" w:rsidR="0054264A" w:rsidRPr="0054264A" w:rsidRDefault="0054264A" w:rsidP="0054264A">
      <w:r w:rsidRPr="0054264A">
        <w:t>(4, 95, '2022-04-04', '2022-04-07', 1, 0),</w:t>
      </w:r>
    </w:p>
    <w:p w14:paraId="088945F9" w14:textId="77777777" w:rsidR="0054264A" w:rsidRPr="0054264A" w:rsidRDefault="0054264A" w:rsidP="0054264A">
      <w:r w:rsidRPr="0054264A">
        <w:t>(3, 95, '2022-04-10', '2022-04-13', 2, 3),</w:t>
      </w:r>
    </w:p>
    <w:p w14:paraId="154E16C5" w14:textId="77777777" w:rsidR="0054264A" w:rsidRPr="0054264A" w:rsidRDefault="0054264A" w:rsidP="0054264A">
      <w:r w:rsidRPr="0054264A">
        <w:t>(2, 95, '2022-04-14', '2022-04-17', 1, 1),</w:t>
      </w:r>
    </w:p>
    <w:p w14:paraId="6FCC5353" w14:textId="77777777" w:rsidR="0054264A" w:rsidRPr="0054264A" w:rsidRDefault="0054264A" w:rsidP="0054264A">
      <w:r w:rsidRPr="0054264A">
        <w:t>(1, 96, '2022-04-17', '2022-04-20', 3, 0),</w:t>
      </w:r>
    </w:p>
    <w:p w14:paraId="0CA591DA" w14:textId="77777777" w:rsidR="0054264A" w:rsidRPr="0054264A" w:rsidRDefault="0054264A" w:rsidP="0054264A">
      <w:r w:rsidRPr="0054264A">
        <w:t>(3, 97, '2022-04-22', '2022-04-25', 3, 1),</w:t>
      </w:r>
    </w:p>
    <w:p w14:paraId="46D90946" w14:textId="77777777" w:rsidR="0054264A" w:rsidRPr="0054264A" w:rsidRDefault="0054264A" w:rsidP="0054264A">
      <w:r w:rsidRPr="0054264A">
        <w:t>(2, 97, '2022-04-23', '2022-04-26', 3, 1),</w:t>
      </w:r>
    </w:p>
    <w:p w14:paraId="0F459B4C" w14:textId="77777777" w:rsidR="0054264A" w:rsidRPr="0054264A" w:rsidRDefault="0054264A" w:rsidP="0054264A">
      <w:r w:rsidRPr="0054264A">
        <w:t>(1, 97, '2022-04-28', '2022-05-01', 2, 2),</w:t>
      </w:r>
    </w:p>
    <w:p w14:paraId="7C63766B" w14:textId="77777777" w:rsidR="0054264A" w:rsidRPr="0054264A" w:rsidRDefault="0054264A" w:rsidP="0054264A">
      <w:r w:rsidRPr="0054264A">
        <w:t>(3, 98, '2022-04-29', '2022-05-02', 3, 1),</w:t>
      </w:r>
    </w:p>
    <w:p w14:paraId="0EC2CF79" w14:textId="77777777" w:rsidR="0054264A" w:rsidRPr="0054264A" w:rsidRDefault="0054264A" w:rsidP="0054264A">
      <w:r w:rsidRPr="0054264A">
        <w:t>(4, 98, '2022-05-04', '2022-05-07', 3, 2),</w:t>
      </w:r>
    </w:p>
    <w:p w14:paraId="629E1E4F" w14:textId="77777777" w:rsidR="0054264A" w:rsidRPr="0054264A" w:rsidRDefault="0054264A" w:rsidP="0054264A">
      <w:r w:rsidRPr="0054264A">
        <w:t>(2, 99, '2022-05-10', '2022-05-13', 2, 1),</w:t>
      </w:r>
    </w:p>
    <w:p w14:paraId="66FDB63B" w14:textId="77777777" w:rsidR="0054264A" w:rsidRPr="0054264A" w:rsidRDefault="0054264A" w:rsidP="0054264A">
      <w:r w:rsidRPr="0054264A">
        <w:t>(2, 99, '2022-05-14', '2022-05-17', 3, 1),</w:t>
      </w:r>
    </w:p>
    <w:p w14:paraId="2E44E71A" w14:textId="77777777" w:rsidR="0054264A" w:rsidRPr="0054264A" w:rsidRDefault="0054264A" w:rsidP="0054264A">
      <w:r w:rsidRPr="0054264A">
        <w:lastRenderedPageBreak/>
        <w:t>(4, 100, '2022-05-20', '2022-05-23', 2, 2),</w:t>
      </w:r>
    </w:p>
    <w:p w14:paraId="246298FA" w14:textId="77777777" w:rsidR="0054264A" w:rsidRPr="0054264A" w:rsidRDefault="0054264A" w:rsidP="0054264A">
      <w:r w:rsidRPr="0054264A">
        <w:t>(1, 100, '2022-05-18', '2022-05-21', 2, 0);</w:t>
      </w:r>
    </w:p>
    <w:p w14:paraId="75938210" w14:textId="77777777" w:rsidR="0054264A" w:rsidRPr="0054264A" w:rsidRDefault="0054264A" w:rsidP="0054264A"/>
    <w:p w14:paraId="36F19873" w14:textId="77777777" w:rsidR="0054264A" w:rsidRPr="0054264A" w:rsidRDefault="0054264A" w:rsidP="0054264A">
      <w:r w:rsidRPr="0054264A">
        <w:t xml:space="preserve">INSERT INTO </w:t>
      </w:r>
      <w:proofErr w:type="spellStart"/>
      <w:r w:rsidRPr="0054264A">
        <w:t>Reserva_Alojamento</w:t>
      </w:r>
      <w:proofErr w:type="spellEnd"/>
      <w:r w:rsidRPr="0054264A">
        <w:t xml:space="preserve"> (`Reserva`, `Alojamento`, `</w:t>
      </w:r>
      <w:proofErr w:type="spellStart"/>
      <w:r w:rsidRPr="0054264A">
        <w:t>Preco</w:t>
      </w:r>
      <w:proofErr w:type="spellEnd"/>
      <w:r w:rsidRPr="0054264A">
        <w:t xml:space="preserve">`) VALUES </w:t>
      </w:r>
    </w:p>
    <w:p w14:paraId="6D723856" w14:textId="77777777" w:rsidR="0054264A" w:rsidRPr="0054264A" w:rsidRDefault="0054264A" w:rsidP="0054264A">
      <w:r w:rsidRPr="0054264A">
        <w:t>(1, 1, 190),</w:t>
      </w:r>
    </w:p>
    <w:p w14:paraId="51E81CCC" w14:textId="77777777" w:rsidR="0054264A" w:rsidRPr="0054264A" w:rsidRDefault="0054264A" w:rsidP="0054264A">
      <w:r w:rsidRPr="0054264A">
        <w:t>(2, 3, 130),</w:t>
      </w:r>
    </w:p>
    <w:p w14:paraId="50A5AB21" w14:textId="77777777" w:rsidR="0054264A" w:rsidRPr="0054264A" w:rsidRDefault="0054264A" w:rsidP="0054264A">
      <w:r w:rsidRPr="0054264A">
        <w:t>(3, 1, 190),</w:t>
      </w:r>
    </w:p>
    <w:p w14:paraId="7EA2F5D7" w14:textId="77777777" w:rsidR="0054264A" w:rsidRPr="0054264A" w:rsidRDefault="0054264A" w:rsidP="0054264A">
      <w:r w:rsidRPr="0054264A">
        <w:t>(4, 3, 130),</w:t>
      </w:r>
    </w:p>
    <w:p w14:paraId="4CBE25AD" w14:textId="77777777" w:rsidR="0054264A" w:rsidRPr="0054264A" w:rsidRDefault="0054264A" w:rsidP="0054264A">
      <w:r w:rsidRPr="0054264A">
        <w:t>(5, 6, 130),</w:t>
      </w:r>
    </w:p>
    <w:p w14:paraId="35B83F55" w14:textId="77777777" w:rsidR="0054264A" w:rsidRPr="0054264A" w:rsidRDefault="0054264A" w:rsidP="0054264A">
      <w:r w:rsidRPr="0054264A">
        <w:t>(6, 6, 130),</w:t>
      </w:r>
    </w:p>
    <w:p w14:paraId="78625F6A" w14:textId="77777777" w:rsidR="0054264A" w:rsidRPr="0054264A" w:rsidRDefault="0054264A" w:rsidP="0054264A">
      <w:r w:rsidRPr="0054264A">
        <w:t>(7, 1, 190),</w:t>
      </w:r>
    </w:p>
    <w:p w14:paraId="70F366E8" w14:textId="77777777" w:rsidR="0054264A" w:rsidRPr="0054264A" w:rsidRDefault="0054264A" w:rsidP="0054264A">
      <w:r w:rsidRPr="0054264A">
        <w:t>(8, 6, 130),</w:t>
      </w:r>
    </w:p>
    <w:p w14:paraId="44BFC6CB" w14:textId="77777777" w:rsidR="0054264A" w:rsidRPr="0054264A" w:rsidRDefault="0054264A" w:rsidP="0054264A">
      <w:r w:rsidRPr="0054264A">
        <w:t>(9, 3, 130),</w:t>
      </w:r>
    </w:p>
    <w:p w14:paraId="0C3A44F9" w14:textId="77777777" w:rsidR="0054264A" w:rsidRPr="0054264A" w:rsidRDefault="0054264A" w:rsidP="0054264A">
      <w:r w:rsidRPr="0054264A">
        <w:t>(10, 6, 130),</w:t>
      </w:r>
    </w:p>
    <w:p w14:paraId="3274B529" w14:textId="77777777" w:rsidR="0054264A" w:rsidRPr="0054264A" w:rsidRDefault="0054264A" w:rsidP="0054264A">
      <w:r w:rsidRPr="0054264A">
        <w:t>(11, 2, 130),</w:t>
      </w:r>
    </w:p>
    <w:p w14:paraId="4256C248" w14:textId="77777777" w:rsidR="0054264A" w:rsidRPr="0054264A" w:rsidRDefault="0054264A" w:rsidP="0054264A">
      <w:r w:rsidRPr="0054264A">
        <w:t>(12, 1, 190),</w:t>
      </w:r>
    </w:p>
    <w:p w14:paraId="15681C93" w14:textId="77777777" w:rsidR="0054264A" w:rsidRPr="0054264A" w:rsidRDefault="0054264A" w:rsidP="0054264A">
      <w:r w:rsidRPr="0054264A">
        <w:t>(13, 1, 190),</w:t>
      </w:r>
    </w:p>
    <w:p w14:paraId="561CF3C4" w14:textId="77777777" w:rsidR="0054264A" w:rsidRPr="0054264A" w:rsidRDefault="0054264A" w:rsidP="0054264A">
      <w:r w:rsidRPr="0054264A">
        <w:t>(14, 6, 130),</w:t>
      </w:r>
    </w:p>
    <w:p w14:paraId="2FC0812B" w14:textId="77777777" w:rsidR="0054264A" w:rsidRPr="0054264A" w:rsidRDefault="0054264A" w:rsidP="0054264A">
      <w:r w:rsidRPr="0054264A">
        <w:t>(15, 3, 130),</w:t>
      </w:r>
    </w:p>
    <w:p w14:paraId="072815BB" w14:textId="77777777" w:rsidR="0054264A" w:rsidRPr="0054264A" w:rsidRDefault="0054264A" w:rsidP="0054264A">
      <w:r w:rsidRPr="0054264A">
        <w:t>(16, 2, 130),</w:t>
      </w:r>
    </w:p>
    <w:p w14:paraId="27D668DF" w14:textId="77777777" w:rsidR="0054264A" w:rsidRPr="0054264A" w:rsidRDefault="0054264A" w:rsidP="0054264A">
      <w:r w:rsidRPr="0054264A">
        <w:t>(17, 1, 190),</w:t>
      </w:r>
    </w:p>
    <w:p w14:paraId="678206DB" w14:textId="77777777" w:rsidR="0054264A" w:rsidRPr="0054264A" w:rsidRDefault="0054264A" w:rsidP="0054264A">
      <w:r w:rsidRPr="0054264A">
        <w:t>(18, 6, 130),</w:t>
      </w:r>
    </w:p>
    <w:p w14:paraId="024DE338" w14:textId="77777777" w:rsidR="0054264A" w:rsidRPr="0054264A" w:rsidRDefault="0054264A" w:rsidP="0054264A">
      <w:r w:rsidRPr="0054264A">
        <w:t>(19, 1, 190),</w:t>
      </w:r>
    </w:p>
    <w:p w14:paraId="01127ECA" w14:textId="77777777" w:rsidR="0054264A" w:rsidRPr="0054264A" w:rsidRDefault="0054264A" w:rsidP="0054264A">
      <w:r w:rsidRPr="0054264A">
        <w:t>(20, 2, 130),</w:t>
      </w:r>
    </w:p>
    <w:p w14:paraId="3D96BBA4" w14:textId="77777777" w:rsidR="0054264A" w:rsidRPr="0054264A" w:rsidRDefault="0054264A" w:rsidP="0054264A">
      <w:r w:rsidRPr="0054264A">
        <w:t>(21, 2, 130),</w:t>
      </w:r>
    </w:p>
    <w:p w14:paraId="5AA94C27" w14:textId="77777777" w:rsidR="0054264A" w:rsidRPr="0054264A" w:rsidRDefault="0054264A" w:rsidP="0054264A">
      <w:r w:rsidRPr="0054264A">
        <w:t>(22, 1, 190),</w:t>
      </w:r>
    </w:p>
    <w:p w14:paraId="2BDB4923" w14:textId="77777777" w:rsidR="0054264A" w:rsidRPr="0054264A" w:rsidRDefault="0054264A" w:rsidP="0054264A">
      <w:r w:rsidRPr="0054264A">
        <w:t>(23, 1, 190),</w:t>
      </w:r>
    </w:p>
    <w:p w14:paraId="16919CCF" w14:textId="77777777" w:rsidR="0054264A" w:rsidRPr="0054264A" w:rsidRDefault="0054264A" w:rsidP="0054264A">
      <w:r w:rsidRPr="0054264A">
        <w:t>(24, 2, 130),</w:t>
      </w:r>
    </w:p>
    <w:p w14:paraId="6B39638C" w14:textId="77777777" w:rsidR="0054264A" w:rsidRPr="0054264A" w:rsidRDefault="0054264A" w:rsidP="0054264A">
      <w:r w:rsidRPr="0054264A">
        <w:t>(25, 4, 70),</w:t>
      </w:r>
    </w:p>
    <w:p w14:paraId="13ACF476" w14:textId="77777777" w:rsidR="0054264A" w:rsidRPr="0054264A" w:rsidRDefault="0054264A" w:rsidP="0054264A">
      <w:r w:rsidRPr="0054264A">
        <w:t>(26, 6, 130),</w:t>
      </w:r>
    </w:p>
    <w:p w14:paraId="6D2B1D6B" w14:textId="77777777" w:rsidR="0054264A" w:rsidRPr="0054264A" w:rsidRDefault="0054264A" w:rsidP="0054264A">
      <w:r w:rsidRPr="0054264A">
        <w:t>(27, 7, 130),</w:t>
      </w:r>
    </w:p>
    <w:p w14:paraId="2A1487CF" w14:textId="77777777" w:rsidR="0054264A" w:rsidRPr="0054264A" w:rsidRDefault="0054264A" w:rsidP="0054264A">
      <w:r w:rsidRPr="0054264A">
        <w:t>(28, 6, 130),</w:t>
      </w:r>
    </w:p>
    <w:p w14:paraId="70AAE670" w14:textId="77777777" w:rsidR="0054264A" w:rsidRPr="0054264A" w:rsidRDefault="0054264A" w:rsidP="0054264A">
      <w:r w:rsidRPr="0054264A">
        <w:t>(29, 1, 190),</w:t>
      </w:r>
    </w:p>
    <w:p w14:paraId="67575983" w14:textId="77777777" w:rsidR="0054264A" w:rsidRPr="0054264A" w:rsidRDefault="0054264A" w:rsidP="0054264A">
      <w:r w:rsidRPr="0054264A">
        <w:t>(30, 5, 70),</w:t>
      </w:r>
    </w:p>
    <w:p w14:paraId="1D11D620" w14:textId="77777777" w:rsidR="0054264A" w:rsidRPr="0054264A" w:rsidRDefault="0054264A" w:rsidP="0054264A">
      <w:r w:rsidRPr="0054264A">
        <w:t>(31, 1, 190),</w:t>
      </w:r>
    </w:p>
    <w:p w14:paraId="505053CE" w14:textId="77777777" w:rsidR="0054264A" w:rsidRPr="0054264A" w:rsidRDefault="0054264A" w:rsidP="0054264A">
      <w:r w:rsidRPr="0054264A">
        <w:t>(32, 3, 130),</w:t>
      </w:r>
    </w:p>
    <w:p w14:paraId="34ABD8EF" w14:textId="77777777" w:rsidR="0054264A" w:rsidRPr="0054264A" w:rsidRDefault="0054264A" w:rsidP="0054264A">
      <w:r w:rsidRPr="0054264A">
        <w:t>(33, 6, 130),</w:t>
      </w:r>
    </w:p>
    <w:p w14:paraId="3FAE0D29" w14:textId="77777777" w:rsidR="0054264A" w:rsidRPr="0054264A" w:rsidRDefault="0054264A" w:rsidP="0054264A">
      <w:r w:rsidRPr="0054264A">
        <w:t>(34, 1, 190),</w:t>
      </w:r>
    </w:p>
    <w:p w14:paraId="133BAA8D" w14:textId="77777777" w:rsidR="0054264A" w:rsidRPr="0054264A" w:rsidRDefault="0054264A" w:rsidP="0054264A">
      <w:r w:rsidRPr="0054264A">
        <w:lastRenderedPageBreak/>
        <w:t>(35, 2, 130),</w:t>
      </w:r>
    </w:p>
    <w:p w14:paraId="730A8FBA" w14:textId="77777777" w:rsidR="0054264A" w:rsidRPr="0054264A" w:rsidRDefault="0054264A" w:rsidP="0054264A">
      <w:r w:rsidRPr="0054264A">
        <w:t>(36, 1, 190),</w:t>
      </w:r>
    </w:p>
    <w:p w14:paraId="7738CEB9" w14:textId="77777777" w:rsidR="0054264A" w:rsidRPr="0054264A" w:rsidRDefault="0054264A" w:rsidP="0054264A">
      <w:r w:rsidRPr="0054264A">
        <w:t>(37, 3, 130),</w:t>
      </w:r>
    </w:p>
    <w:p w14:paraId="595F8EA9" w14:textId="77777777" w:rsidR="0054264A" w:rsidRPr="0054264A" w:rsidRDefault="0054264A" w:rsidP="0054264A">
      <w:r w:rsidRPr="0054264A">
        <w:t>(38, 3, 130),</w:t>
      </w:r>
    </w:p>
    <w:p w14:paraId="41F0C22F" w14:textId="77777777" w:rsidR="0054264A" w:rsidRPr="0054264A" w:rsidRDefault="0054264A" w:rsidP="0054264A">
      <w:r w:rsidRPr="0054264A">
        <w:t>(39, 1, 190),</w:t>
      </w:r>
    </w:p>
    <w:p w14:paraId="4C566847" w14:textId="77777777" w:rsidR="0054264A" w:rsidRPr="0054264A" w:rsidRDefault="0054264A" w:rsidP="0054264A">
      <w:r w:rsidRPr="0054264A">
        <w:t>(40, 1, 190),</w:t>
      </w:r>
    </w:p>
    <w:p w14:paraId="29EB5884" w14:textId="77777777" w:rsidR="0054264A" w:rsidRPr="0054264A" w:rsidRDefault="0054264A" w:rsidP="0054264A">
      <w:r w:rsidRPr="0054264A">
        <w:t>(41, 3, 130),</w:t>
      </w:r>
    </w:p>
    <w:p w14:paraId="44AF88EF" w14:textId="77777777" w:rsidR="0054264A" w:rsidRPr="0054264A" w:rsidRDefault="0054264A" w:rsidP="0054264A">
      <w:r w:rsidRPr="0054264A">
        <w:t>(42, 1, 190),</w:t>
      </w:r>
    </w:p>
    <w:p w14:paraId="1D250F85" w14:textId="77777777" w:rsidR="0054264A" w:rsidRPr="0054264A" w:rsidRDefault="0054264A" w:rsidP="0054264A">
      <w:r w:rsidRPr="0054264A">
        <w:t>(43, 3, 130),</w:t>
      </w:r>
    </w:p>
    <w:p w14:paraId="31D11ADD" w14:textId="77777777" w:rsidR="0054264A" w:rsidRPr="0054264A" w:rsidRDefault="0054264A" w:rsidP="0054264A">
      <w:r w:rsidRPr="0054264A">
        <w:t>(44, 3, 130),</w:t>
      </w:r>
    </w:p>
    <w:p w14:paraId="3E0056F1" w14:textId="77777777" w:rsidR="0054264A" w:rsidRPr="0054264A" w:rsidRDefault="0054264A" w:rsidP="0054264A">
      <w:r w:rsidRPr="0054264A">
        <w:t>(45, 2, 130),</w:t>
      </w:r>
    </w:p>
    <w:p w14:paraId="2E144068" w14:textId="77777777" w:rsidR="0054264A" w:rsidRPr="0054264A" w:rsidRDefault="0054264A" w:rsidP="0054264A">
      <w:r w:rsidRPr="0054264A">
        <w:t>(46, 7, 130),</w:t>
      </w:r>
    </w:p>
    <w:p w14:paraId="59F79BFD" w14:textId="77777777" w:rsidR="0054264A" w:rsidRPr="0054264A" w:rsidRDefault="0054264A" w:rsidP="0054264A">
      <w:r w:rsidRPr="0054264A">
        <w:t>(47, 1, 190),</w:t>
      </w:r>
    </w:p>
    <w:p w14:paraId="0B281A52" w14:textId="77777777" w:rsidR="0054264A" w:rsidRPr="0054264A" w:rsidRDefault="0054264A" w:rsidP="0054264A">
      <w:r w:rsidRPr="0054264A">
        <w:t>(48, 5, 70),</w:t>
      </w:r>
    </w:p>
    <w:p w14:paraId="1C86745D" w14:textId="77777777" w:rsidR="0054264A" w:rsidRPr="0054264A" w:rsidRDefault="0054264A" w:rsidP="0054264A">
      <w:r w:rsidRPr="0054264A">
        <w:t>(49, 3, 130),</w:t>
      </w:r>
    </w:p>
    <w:p w14:paraId="6D2ACC94" w14:textId="77777777" w:rsidR="0054264A" w:rsidRPr="0054264A" w:rsidRDefault="0054264A" w:rsidP="0054264A">
      <w:r w:rsidRPr="0054264A">
        <w:t>(50, 3, 130),</w:t>
      </w:r>
    </w:p>
    <w:p w14:paraId="1DF73DD5" w14:textId="77777777" w:rsidR="0054264A" w:rsidRPr="0054264A" w:rsidRDefault="0054264A" w:rsidP="0054264A">
      <w:r w:rsidRPr="0054264A">
        <w:t>(51, 2, 130),</w:t>
      </w:r>
    </w:p>
    <w:p w14:paraId="310BD5CB" w14:textId="77777777" w:rsidR="0054264A" w:rsidRPr="0054264A" w:rsidRDefault="0054264A" w:rsidP="0054264A">
      <w:r w:rsidRPr="0054264A">
        <w:t>(52, 7, 130),</w:t>
      </w:r>
    </w:p>
    <w:p w14:paraId="2E15962D" w14:textId="77777777" w:rsidR="0054264A" w:rsidRPr="0054264A" w:rsidRDefault="0054264A" w:rsidP="0054264A">
      <w:r w:rsidRPr="0054264A">
        <w:t>(53, 1, 190),</w:t>
      </w:r>
    </w:p>
    <w:p w14:paraId="0D2F167D" w14:textId="77777777" w:rsidR="0054264A" w:rsidRPr="0054264A" w:rsidRDefault="0054264A" w:rsidP="0054264A">
      <w:r w:rsidRPr="0054264A">
        <w:t>(54, 6, 130),</w:t>
      </w:r>
    </w:p>
    <w:p w14:paraId="627E8097" w14:textId="77777777" w:rsidR="0054264A" w:rsidRPr="0054264A" w:rsidRDefault="0054264A" w:rsidP="0054264A">
      <w:r w:rsidRPr="0054264A">
        <w:t>(55, 6, 130),</w:t>
      </w:r>
    </w:p>
    <w:p w14:paraId="2A181020" w14:textId="77777777" w:rsidR="0054264A" w:rsidRPr="0054264A" w:rsidRDefault="0054264A" w:rsidP="0054264A">
      <w:r w:rsidRPr="0054264A">
        <w:t>(56, 3, 130),</w:t>
      </w:r>
    </w:p>
    <w:p w14:paraId="782F6B58" w14:textId="77777777" w:rsidR="0054264A" w:rsidRPr="0054264A" w:rsidRDefault="0054264A" w:rsidP="0054264A">
      <w:r w:rsidRPr="0054264A">
        <w:t>(57, 1, 190),</w:t>
      </w:r>
    </w:p>
    <w:p w14:paraId="4E36195C" w14:textId="77777777" w:rsidR="0054264A" w:rsidRPr="0054264A" w:rsidRDefault="0054264A" w:rsidP="0054264A">
      <w:r w:rsidRPr="0054264A">
        <w:t>(58, 1, 190),</w:t>
      </w:r>
    </w:p>
    <w:p w14:paraId="0C77CB25" w14:textId="77777777" w:rsidR="0054264A" w:rsidRPr="0054264A" w:rsidRDefault="0054264A" w:rsidP="0054264A">
      <w:r w:rsidRPr="0054264A">
        <w:t>(59, 6, 130),</w:t>
      </w:r>
    </w:p>
    <w:p w14:paraId="6AB9136B" w14:textId="77777777" w:rsidR="0054264A" w:rsidRPr="0054264A" w:rsidRDefault="0054264A" w:rsidP="0054264A">
      <w:r w:rsidRPr="0054264A">
        <w:t>(60, 1, 190),</w:t>
      </w:r>
    </w:p>
    <w:p w14:paraId="592AECED" w14:textId="77777777" w:rsidR="0054264A" w:rsidRPr="0054264A" w:rsidRDefault="0054264A" w:rsidP="0054264A">
      <w:r w:rsidRPr="0054264A">
        <w:t>(61, 1, 190),</w:t>
      </w:r>
    </w:p>
    <w:p w14:paraId="5ED02001" w14:textId="77777777" w:rsidR="0054264A" w:rsidRPr="0054264A" w:rsidRDefault="0054264A" w:rsidP="0054264A">
      <w:r w:rsidRPr="0054264A">
        <w:t>(62, 2, 130),</w:t>
      </w:r>
    </w:p>
    <w:p w14:paraId="7168B362" w14:textId="77777777" w:rsidR="0054264A" w:rsidRPr="0054264A" w:rsidRDefault="0054264A" w:rsidP="0054264A">
      <w:r w:rsidRPr="0054264A">
        <w:t>(63, 7, 130),</w:t>
      </w:r>
    </w:p>
    <w:p w14:paraId="58B69B74" w14:textId="77777777" w:rsidR="0054264A" w:rsidRPr="0054264A" w:rsidRDefault="0054264A" w:rsidP="0054264A">
      <w:r w:rsidRPr="0054264A">
        <w:t>(64, 1, 190),</w:t>
      </w:r>
    </w:p>
    <w:p w14:paraId="70769DDC" w14:textId="77777777" w:rsidR="0054264A" w:rsidRPr="0054264A" w:rsidRDefault="0054264A" w:rsidP="0054264A">
      <w:r w:rsidRPr="0054264A">
        <w:t>(65, 7, 130),</w:t>
      </w:r>
    </w:p>
    <w:p w14:paraId="1192F045" w14:textId="77777777" w:rsidR="0054264A" w:rsidRPr="0054264A" w:rsidRDefault="0054264A" w:rsidP="0054264A">
      <w:r w:rsidRPr="0054264A">
        <w:t>(66, 7, 130),</w:t>
      </w:r>
    </w:p>
    <w:p w14:paraId="4D18378B" w14:textId="77777777" w:rsidR="0054264A" w:rsidRPr="0054264A" w:rsidRDefault="0054264A" w:rsidP="0054264A">
      <w:r w:rsidRPr="0054264A">
        <w:t>(67, 7, 130),</w:t>
      </w:r>
    </w:p>
    <w:p w14:paraId="3517BD58" w14:textId="77777777" w:rsidR="0054264A" w:rsidRPr="0054264A" w:rsidRDefault="0054264A" w:rsidP="0054264A">
      <w:r w:rsidRPr="0054264A">
        <w:t>(68, 3, 130),</w:t>
      </w:r>
    </w:p>
    <w:p w14:paraId="6AC79762" w14:textId="77777777" w:rsidR="0054264A" w:rsidRPr="0054264A" w:rsidRDefault="0054264A" w:rsidP="0054264A">
      <w:r w:rsidRPr="0054264A">
        <w:t>(69, 1, 190),</w:t>
      </w:r>
    </w:p>
    <w:p w14:paraId="06077035" w14:textId="77777777" w:rsidR="0054264A" w:rsidRPr="0054264A" w:rsidRDefault="0054264A" w:rsidP="0054264A">
      <w:r w:rsidRPr="0054264A">
        <w:t>(70, 6, 130),</w:t>
      </w:r>
    </w:p>
    <w:p w14:paraId="6668606B" w14:textId="77777777" w:rsidR="0054264A" w:rsidRPr="0054264A" w:rsidRDefault="0054264A" w:rsidP="0054264A">
      <w:r w:rsidRPr="0054264A">
        <w:t>(71, 6, 130),</w:t>
      </w:r>
    </w:p>
    <w:p w14:paraId="4D47C76E" w14:textId="77777777" w:rsidR="0054264A" w:rsidRPr="0054264A" w:rsidRDefault="0054264A" w:rsidP="0054264A">
      <w:r w:rsidRPr="0054264A">
        <w:t>(72, 1, 190),</w:t>
      </w:r>
    </w:p>
    <w:p w14:paraId="55BAA9A4" w14:textId="77777777" w:rsidR="0054264A" w:rsidRPr="0054264A" w:rsidRDefault="0054264A" w:rsidP="0054264A">
      <w:r w:rsidRPr="0054264A">
        <w:lastRenderedPageBreak/>
        <w:t>(73, 7, 130),</w:t>
      </w:r>
    </w:p>
    <w:p w14:paraId="750ADAE2" w14:textId="77777777" w:rsidR="0054264A" w:rsidRPr="0054264A" w:rsidRDefault="0054264A" w:rsidP="0054264A">
      <w:r w:rsidRPr="0054264A">
        <w:t>(74, 6, 130),</w:t>
      </w:r>
    </w:p>
    <w:p w14:paraId="3C7BF5EE" w14:textId="77777777" w:rsidR="0054264A" w:rsidRPr="0054264A" w:rsidRDefault="0054264A" w:rsidP="0054264A">
      <w:r w:rsidRPr="0054264A">
        <w:t>(75, 1, 190),</w:t>
      </w:r>
    </w:p>
    <w:p w14:paraId="7A967F9A" w14:textId="77777777" w:rsidR="0054264A" w:rsidRPr="0054264A" w:rsidRDefault="0054264A" w:rsidP="0054264A">
      <w:r w:rsidRPr="0054264A">
        <w:t>(76, 3, 130),</w:t>
      </w:r>
    </w:p>
    <w:p w14:paraId="7AAA3678" w14:textId="77777777" w:rsidR="0054264A" w:rsidRPr="0054264A" w:rsidRDefault="0054264A" w:rsidP="0054264A">
      <w:r w:rsidRPr="0054264A">
        <w:t>(77, 1, 190),</w:t>
      </w:r>
    </w:p>
    <w:p w14:paraId="6EF89FCA" w14:textId="77777777" w:rsidR="0054264A" w:rsidRPr="0054264A" w:rsidRDefault="0054264A" w:rsidP="0054264A">
      <w:r w:rsidRPr="0054264A">
        <w:t>(78, 2, 130),</w:t>
      </w:r>
    </w:p>
    <w:p w14:paraId="5316EE82" w14:textId="77777777" w:rsidR="0054264A" w:rsidRPr="0054264A" w:rsidRDefault="0054264A" w:rsidP="0054264A">
      <w:r w:rsidRPr="0054264A">
        <w:t>(79, 1, 190),</w:t>
      </w:r>
    </w:p>
    <w:p w14:paraId="31C8E13F" w14:textId="77777777" w:rsidR="0054264A" w:rsidRPr="0054264A" w:rsidRDefault="0054264A" w:rsidP="0054264A">
      <w:r w:rsidRPr="0054264A">
        <w:t>(80, 2, 130),</w:t>
      </w:r>
    </w:p>
    <w:p w14:paraId="0275F692" w14:textId="77777777" w:rsidR="0054264A" w:rsidRPr="0054264A" w:rsidRDefault="0054264A" w:rsidP="0054264A">
      <w:r w:rsidRPr="0054264A">
        <w:t>(81, 6, 130),</w:t>
      </w:r>
    </w:p>
    <w:p w14:paraId="0280F9DD" w14:textId="77777777" w:rsidR="0054264A" w:rsidRPr="0054264A" w:rsidRDefault="0054264A" w:rsidP="0054264A">
      <w:r w:rsidRPr="0054264A">
        <w:t>(82, 3, 130),</w:t>
      </w:r>
    </w:p>
    <w:p w14:paraId="28FE36F5" w14:textId="77777777" w:rsidR="0054264A" w:rsidRPr="0054264A" w:rsidRDefault="0054264A" w:rsidP="0054264A">
      <w:r w:rsidRPr="0054264A">
        <w:t>(83, 3, 130),</w:t>
      </w:r>
    </w:p>
    <w:p w14:paraId="3B8F0ACC" w14:textId="77777777" w:rsidR="0054264A" w:rsidRPr="0054264A" w:rsidRDefault="0054264A" w:rsidP="0054264A">
      <w:r w:rsidRPr="0054264A">
        <w:t>(84, 1, 190),</w:t>
      </w:r>
    </w:p>
    <w:p w14:paraId="799E1656" w14:textId="77777777" w:rsidR="0054264A" w:rsidRPr="0054264A" w:rsidRDefault="0054264A" w:rsidP="0054264A">
      <w:r w:rsidRPr="0054264A">
        <w:t>(85, 6, 130),</w:t>
      </w:r>
    </w:p>
    <w:p w14:paraId="40CBE677" w14:textId="77777777" w:rsidR="0054264A" w:rsidRPr="0054264A" w:rsidRDefault="0054264A" w:rsidP="0054264A">
      <w:r w:rsidRPr="0054264A">
        <w:t>(86, 6, 130),</w:t>
      </w:r>
    </w:p>
    <w:p w14:paraId="69553B92" w14:textId="77777777" w:rsidR="0054264A" w:rsidRPr="0054264A" w:rsidRDefault="0054264A" w:rsidP="0054264A">
      <w:r w:rsidRPr="0054264A">
        <w:t>(87, 3, 130),</w:t>
      </w:r>
    </w:p>
    <w:p w14:paraId="05DB2FCD" w14:textId="77777777" w:rsidR="0054264A" w:rsidRPr="0054264A" w:rsidRDefault="0054264A" w:rsidP="0054264A">
      <w:r w:rsidRPr="0054264A">
        <w:t>(88, 7, 130),</w:t>
      </w:r>
    </w:p>
    <w:p w14:paraId="44C58432" w14:textId="77777777" w:rsidR="0054264A" w:rsidRPr="0054264A" w:rsidRDefault="0054264A" w:rsidP="0054264A">
      <w:r w:rsidRPr="0054264A">
        <w:t>(89, 6, 130),</w:t>
      </w:r>
    </w:p>
    <w:p w14:paraId="686D38E5" w14:textId="77777777" w:rsidR="0054264A" w:rsidRPr="0054264A" w:rsidRDefault="0054264A" w:rsidP="0054264A">
      <w:r w:rsidRPr="0054264A">
        <w:t>(90, 3, 130),</w:t>
      </w:r>
    </w:p>
    <w:p w14:paraId="412C9503" w14:textId="77777777" w:rsidR="0054264A" w:rsidRPr="0054264A" w:rsidRDefault="0054264A" w:rsidP="0054264A">
      <w:r w:rsidRPr="0054264A">
        <w:t>(91, 4, 70),</w:t>
      </w:r>
    </w:p>
    <w:p w14:paraId="665D7C8A" w14:textId="77777777" w:rsidR="0054264A" w:rsidRPr="0054264A" w:rsidRDefault="0054264A" w:rsidP="0054264A">
      <w:r w:rsidRPr="0054264A">
        <w:t>(92, 3, 130),</w:t>
      </w:r>
    </w:p>
    <w:p w14:paraId="2B7F9BEA" w14:textId="77777777" w:rsidR="0054264A" w:rsidRPr="0054264A" w:rsidRDefault="0054264A" w:rsidP="0054264A">
      <w:r w:rsidRPr="0054264A">
        <w:t>(93, 1, 190),</w:t>
      </w:r>
    </w:p>
    <w:p w14:paraId="598D3B6B" w14:textId="77777777" w:rsidR="0054264A" w:rsidRPr="0054264A" w:rsidRDefault="0054264A" w:rsidP="0054264A">
      <w:r w:rsidRPr="0054264A">
        <w:t>(94, 1, 190),</w:t>
      </w:r>
    </w:p>
    <w:p w14:paraId="1A2D68CA" w14:textId="77777777" w:rsidR="0054264A" w:rsidRPr="0054264A" w:rsidRDefault="0054264A" w:rsidP="0054264A">
      <w:r w:rsidRPr="0054264A">
        <w:t>(95, 7, 130),</w:t>
      </w:r>
    </w:p>
    <w:p w14:paraId="5B19DCF5" w14:textId="77777777" w:rsidR="0054264A" w:rsidRPr="0054264A" w:rsidRDefault="0054264A" w:rsidP="0054264A">
      <w:r w:rsidRPr="0054264A">
        <w:t>(96, 6, 130),</w:t>
      </w:r>
    </w:p>
    <w:p w14:paraId="0A3E791A" w14:textId="77777777" w:rsidR="0054264A" w:rsidRPr="0054264A" w:rsidRDefault="0054264A" w:rsidP="0054264A">
      <w:r w:rsidRPr="0054264A">
        <w:t>(97, 1, 190),</w:t>
      </w:r>
    </w:p>
    <w:p w14:paraId="19B8829C" w14:textId="77777777" w:rsidR="0054264A" w:rsidRPr="0054264A" w:rsidRDefault="0054264A" w:rsidP="0054264A">
      <w:r w:rsidRPr="0054264A">
        <w:t>(98, 1, 190),</w:t>
      </w:r>
    </w:p>
    <w:p w14:paraId="56775BEF" w14:textId="77777777" w:rsidR="0054264A" w:rsidRPr="0054264A" w:rsidRDefault="0054264A" w:rsidP="0054264A">
      <w:r w:rsidRPr="0054264A">
        <w:t>(99, 1, 190),</w:t>
      </w:r>
    </w:p>
    <w:p w14:paraId="3C0EC1AE" w14:textId="77777777" w:rsidR="0054264A" w:rsidRPr="0054264A" w:rsidRDefault="0054264A" w:rsidP="0054264A">
      <w:r w:rsidRPr="0054264A">
        <w:t>(100, 4, 70),</w:t>
      </w:r>
    </w:p>
    <w:p w14:paraId="1D291298" w14:textId="77777777" w:rsidR="0054264A" w:rsidRPr="0054264A" w:rsidRDefault="0054264A" w:rsidP="0054264A">
      <w:r w:rsidRPr="0054264A">
        <w:t>(101, 1, 190),</w:t>
      </w:r>
    </w:p>
    <w:p w14:paraId="4BBB17A7" w14:textId="77777777" w:rsidR="0054264A" w:rsidRPr="0054264A" w:rsidRDefault="0054264A" w:rsidP="0054264A">
      <w:r w:rsidRPr="0054264A">
        <w:t>(102, 2, 130),</w:t>
      </w:r>
    </w:p>
    <w:p w14:paraId="6387319D" w14:textId="77777777" w:rsidR="0054264A" w:rsidRPr="0054264A" w:rsidRDefault="0054264A" w:rsidP="0054264A">
      <w:r w:rsidRPr="0054264A">
        <w:t>(103, 2, 130),</w:t>
      </w:r>
    </w:p>
    <w:p w14:paraId="54874CF8" w14:textId="77777777" w:rsidR="0054264A" w:rsidRPr="0054264A" w:rsidRDefault="0054264A" w:rsidP="0054264A">
      <w:r w:rsidRPr="0054264A">
        <w:t>(104, 6, 130),</w:t>
      </w:r>
    </w:p>
    <w:p w14:paraId="65A0A660" w14:textId="77777777" w:rsidR="0054264A" w:rsidRPr="0054264A" w:rsidRDefault="0054264A" w:rsidP="0054264A">
      <w:r w:rsidRPr="0054264A">
        <w:t>(105, 1, 190),</w:t>
      </w:r>
    </w:p>
    <w:p w14:paraId="5F1B9A5F" w14:textId="77777777" w:rsidR="0054264A" w:rsidRPr="0054264A" w:rsidRDefault="0054264A" w:rsidP="0054264A">
      <w:r w:rsidRPr="0054264A">
        <w:t>(106, 1, 190),</w:t>
      </w:r>
    </w:p>
    <w:p w14:paraId="40FE2520" w14:textId="77777777" w:rsidR="0054264A" w:rsidRPr="0054264A" w:rsidRDefault="0054264A" w:rsidP="0054264A">
      <w:r w:rsidRPr="0054264A">
        <w:t>(107, 7, 130),</w:t>
      </w:r>
    </w:p>
    <w:p w14:paraId="70E304B4" w14:textId="77777777" w:rsidR="0054264A" w:rsidRPr="0054264A" w:rsidRDefault="0054264A" w:rsidP="0054264A">
      <w:r w:rsidRPr="0054264A">
        <w:t>(108, 1, 190),</w:t>
      </w:r>
    </w:p>
    <w:p w14:paraId="5038638D" w14:textId="77777777" w:rsidR="0054264A" w:rsidRPr="0054264A" w:rsidRDefault="0054264A" w:rsidP="0054264A">
      <w:r w:rsidRPr="0054264A">
        <w:t>(109, 1, 190),</w:t>
      </w:r>
    </w:p>
    <w:p w14:paraId="1E50034C" w14:textId="77777777" w:rsidR="0054264A" w:rsidRPr="0054264A" w:rsidRDefault="0054264A" w:rsidP="0054264A">
      <w:r w:rsidRPr="0054264A">
        <w:t>(110, 7, 130),</w:t>
      </w:r>
    </w:p>
    <w:p w14:paraId="7E9B43BC" w14:textId="77777777" w:rsidR="0054264A" w:rsidRPr="0054264A" w:rsidRDefault="0054264A" w:rsidP="0054264A">
      <w:r w:rsidRPr="0054264A">
        <w:lastRenderedPageBreak/>
        <w:t>(111, 1, 190),</w:t>
      </w:r>
    </w:p>
    <w:p w14:paraId="25828E4A" w14:textId="77777777" w:rsidR="0054264A" w:rsidRPr="0054264A" w:rsidRDefault="0054264A" w:rsidP="0054264A">
      <w:r w:rsidRPr="0054264A">
        <w:t>(112, 1, 190),</w:t>
      </w:r>
    </w:p>
    <w:p w14:paraId="1C9984A0" w14:textId="77777777" w:rsidR="0054264A" w:rsidRPr="0054264A" w:rsidRDefault="0054264A" w:rsidP="0054264A">
      <w:r w:rsidRPr="0054264A">
        <w:t>(113, 1, 190),</w:t>
      </w:r>
    </w:p>
    <w:p w14:paraId="4881BC80" w14:textId="77777777" w:rsidR="0054264A" w:rsidRPr="0054264A" w:rsidRDefault="0054264A" w:rsidP="0054264A">
      <w:r w:rsidRPr="0054264A">
        <w:t>(114, 1, 190),</w:t>
      </w:r>
    </w:p>
    <w:p w14:paraId="34295431" w14:textId="77777777" w:rsidR="0054264A" w:rsidRPr="0054264A" w:rsidRDefault="0054264A" w:rsidP="0054264A">
      <w:r w:rsidRPr="0054264A">
        <w:t>(115, 1, 190),</w:t>
      </w:r>
    </w:p>
    <w:p w14:paraId="308F9F8A" w14:textId="77777777" w:rsidR="0054264A" w:rsidRPr="0054264A" w:rsidRDefault="0054264A" w:rsidP="0054264A">
      <w:r w:rsidRPr="0054264A">
        <w:t>(116, 1, 190),</w:t>
      </w:r>
    </w:p>
    <w:p w14:paraId="10E82C67" w14:textId="77777777" w:rsidR="0054264A" w:rsidRPr="0054264A" w:rsidRDefault="0054264A" w:rsidP="0054264A">
      <w:r w:rsidRPr="0054264A">
        <w:t>(117, 3, 130),</w:t>
      </w:r>
    </w:p>
    <w:p w14:paraId="35FC38E5" w14:textId="77777777" w:rsidR="0054264A" w:rsidRPr="0054264A" w:rsidRDefault="0054264A" w:rsidP="0054264A">
      <w:r w:rsidRPr="0054264A">
        <w:t>(118, 6, 130),</w:t>
      </w:r>
    </w:p>
    <w:p w14:paraId="281F7BFD" w14:textId="77777777" w:rsidR="0054264A" w:rsidRPr="0054264A" w:rsidRDefault="0054264A" w:rsidP="0054264A">
      <w:r w:rsidRPr="0054264A">
        <w:t>(119, 1, 190),</w:t>
      </w:r>
    </w:p>
    <w:p w14:paraId="5AE467BC" w14:textId="77777777" w:rsidR="0054264A" w:rsidRPr="0054264A" w:rsidRDefault="0054264A" w:rsidP="0054264A">
      <w:r w:rsidRPr="0054264A">
        <w:t>(120, 6, 130),</w:t>
      </w:r>
    </w:p>
    <w:p w14:paraId="076C7470" w14:textId="77777777" w:rsidR="0054264A" w:rsidRPr="0054264A" w:rsidRDefault="0054264A" w:rsidP="0054264A">
      <w:r w:rsidRPr="0054264A">
        <w:t>(121, 3, 130),</w:t>
      </w:r>
    </w:p>
    <w:p w14:paraId="66BB97B2" w14:textId="77777777" w:rsidR="0054264A" w:rsidRPr="0054264A" w:rsidRDefault="0054264A" w:rsidP="0054264A">
      <w:r w:rsidRPr="0054264A">
        <w:t>(122, 1, 190),</w:t>
      </w:r>
    </w:p>
    <w:p w14:paraId="45B76B8B" w14:textId="77777777" w:rsidR="0054264A" w:rsidRPr="0054264A" w:rsidRDefault="0054264A" w:rsidP="0054264A">
      <w:r w:rsidRPr="0054264A">
        <w:t>(123, 1, 190),</w:t>
      </w:r>
    </w:p>
    <w:p w14:paraId="28A59235" w14:textId="77777777" w:rsidR="0054264A" w:rsidRPr="0054264A" w:rsidRDefault="0054264A" w:rsidP="0054264A">
      <w:r w:rsidRPr="0054264A">
        <w:t>(124, 7, 130),</w:t>
      </w:r>
    </w:p>
    <w:p w14:paraId="72E6C581" w14:textId="77777777" w:rsidR="0054264A" w:rsidRPr="0054264A" w:rsidRDefault="0054264A" w:rsidP="0054264A">
      <w:r w:rsidRPr="0054264A">
        <w:t>(125, 1, 190),</w:t>
      </w:r>
    </w:p>
    <w:p w14:paraId="1A33E64B" w14:textId="77777777" w:rsidR="0054264A" w:rsidRPr="0054264A" w:rsidRDefault="0054264A" w:rsidP="0054264A">
      <w:r w:rsidRPr="0054264A">
        <w:t>(126, 7, 130),</w:t>
      </w:r>
    </w:p>
    <w:p w14:paraId="54168B9C" w14:textId="77777777" w:rsidR="0054264A" w:rsidRPr="0054264A" w:rsidRDefault="0054264A" w:rsidP="0054264A">
      <w:r w:rsidRPr="0054264A">
        <w:t>(127, 1, 190),</w:t>
      </w:r>
    </w:p>
    <w:p w14:paraId="7FF6BAA2" w14:textId="77777777" w:rsidR="0054264A" w:rsidRPr="0054264A" w:rsidRDefault="0054264A" w:rsidP="0054264A">
      <w:r w:rsidRPr="0054264A">
        <w:t>(128, 6, 130),</w:t>
      </w:r>
    </w:p>
    <w:p w14:paraId="3762C653" w14:textId="77777777" w:rsidR="0054264A" w:rsidRPr="0054264A" w:rsidRDefault="0054264A" w:rsidP="0054264A">
      <w:r w:rsidRPr="0054264A">
        <w:t>(129, 2, 130),</w:t>
      </w:r>
    </w:p>
    <w:p w14:paraId="635F202A" w14:textId="77777777" w:rsidR="0054264A" w:rsidRPr="0054264A" w:rsidRDefault="0054264A" w:rsidP="0054264A">
      <w:r w:rsidRPr="0054264A">
        <w:t>(130, 1, 190),</w:t>
      </w:r>
    </w:p>
    <w:p w14:paraId="5361C612" w14:textId="77777777" w:rsidR="0054264A" w:rsidRPr="0054264A" w:rsidRDefault="0054264A" w:rsidP="0054264A">
      <w:r w:rsidRPr="0054264A">
        <w:t>(131, 2, 130),</w:t>
      </w:r>
    </w:p>
    <w:p w14:paraId="68F88012" w14:textId="77777777" w:rsidR="0054264A" w:rsidRPr="0054264A" w:rsidRDefault="0054264A" w:rsidP="0054264A">
      <w:r w:rsidRPr="0054264A">
        <w:t>(132, 1, 190),</w:t>
      </w:r>
    </w:p>
    <w:p w14:paraId="20562315" w14:textId="77777777" w:rsidR="0054264A" w:rsidRPr="0054264A" w:rsidRDefault="0054264A" w:rsidP="0054264A">
      <w:r w:rsidRPr="0054264A">
        <w:t>(133, 1, 190),</w:t>
      </w:r>
    </w:p>
    <w:p w14:paraId="238CAFBA" w14:textId="77777777" w:rsidR="0054264A" w:rsidRPr="0054264A" w:rsidRDefault="0054264A" w:rsidP="0054264A">
      <w:r w:rsidRPr="0054264A">
        <w:t>(134, 2, 130),</w:t>
      </w:r>
    </w:p>
    <w:p w14:paraId="673E36E7" w14:textId="77777777" w:rsidR="0054264A" w:rsidRPr="0054264A" w:rsidRDefault="0054264A" w:rsidP="0054264A">
      <w:r w:rsidRPr="0054264A">
        <w:t>(135, 4, 70),</w:t>
      </w:r>
    </w:p>
    <w:p w14:paraId="58CD2EEF" w14:textId="77777777" w:rsidR="0054264A" w:rsidRPr="0054264A" w:rsidRDefault="0054264A" w:rsidP="0054264A">
      <w:r w:rsidRPr="0054264A">
        <w:t>(136, 2, 130),</w:t>
      </w:r>
    </w:p>
    <w:p w14:paraId="528E59B2" w14:textId="77777777" w:rsidR="0054264A" w:rsidRPr="0054264A" w:rsidRDefault="0054264A" w:rsidP="0054264A">
      <w:r w:rsidRPr="0054264A">
        <w:t>(137, 5, 70),</w:t>
      </w:r>
    </w:p>
    <w:p w14:paraId="3A13D775" w14:textId="77777777" w:rsidR="0054264A" w:rsidRPr="0054264A" w:rsidRDefault="0054264A" w:rsidP="0054264A">
      <w:r w:rsidRPr="0054264A">
        <w:t>(138, 6, 130),</w:t>
      </w:r>
    </w:p>
    <w:p w14:paraId="263D7C85" w14:textId="77777777" w:rsidR="0054264A" w:rsidRPr="0054264A" w:rsidRDefault="0054264A" w:rsidP="0054264A">
      <w:r w:rsidRPr="0054264A">
        <w:t>(139, 1, 190),</w:t>
      </w:r>
    </w:p>
    <w:p w14:paraId="1FDECC11" w14:textId="77777777" w:rsidR="0054264A" w:rsidRPr="0054264A" w:rsidRDefault="0054264A" w:rsidP="0054264A">
      <w:r w:rsidRPr="0054264A">
        <w:t>(140, 7, 130),</w:t>
      </w:r>
    </w:p>
    <w:p w14:paraId="4147622C" w14:textId="77777777" w:rsidR="0054264A" w:rsidRPr="0054264A" w:rsidRDefault="0054264A" w:rsidP="0054264A">
      <w:r w:rsidRPr="0054264A">
        <w:t>(141, 1, 190),</w:t>
      </w:r>
    </w:p>
    <w:p w14:paraId="6A8DFC16" w14:textId="77777777" w:rsidR="0054264A" w:rsidRPr="0054264A" w:rsidRDefault="0054264A" w:rsidP="0054264A">
      <w:r w:rsidRPr="0054264A">
        <w:t>(142, 7, 130),</w:t>
      </w:r>
    </w:p>
    <w:p w14:paraId="640CCA7B" w14:textId="77777777" w:rsidR="0054264A" w:rsidRPr="0054264A" w:rsidRDefault="0054264A" w:rsidP="0054264A">
      <w:r w:rsidRPr="0054264A">
        <w:t>(143, 6, 130),</w:t>
      </w:r>
    </w:p>
    <w:p w14:paraId="59C0BF80" w14:textId="77777777" w:rsidR="0054264A" w:rsidRPr="0054264A" w:rsidRDefault="0054264A" w:rsidP="0054264A">
      <w:r w:rsidRPr="0054264A">
        <w:t>(144, 2, 130),</w:t>
      </w:r>
    </w:p>
    <w:p w14:paraId="527F8424" w14:textId="77777777" w:rsidR="0054264A" w:rsidRPr="0054264A" w:rsidRDefault="0054264A" w:rsidP="0054264A">
      <w:r w:rsidRPr="0054264A">
        <w:t>(145, 1, 190),</w:t>
      </w:r>
    </w:p>
    <w:p w14:paraId="00FD2F7A" w14:textId="77777777" w:rsidR="0054264A" w:rsidRPr="0054264A" w:rsidRDefault="0054264A" w:rsidP="0054264A">
      <w:r w:rsidRPr="0054264A">
        <w:t>(146, 1, 190),</w:t>
      </w:r>
    </w:p>
    <w:p w14:paraId="0C12F8FF" w14:textId="77777777" w:rsidR="0054264A" w:rsidRPr="0054264A" w:rsidRDefault="0054264A" w:rsidP="0054264A">
      <w:r w:rsidRPr="0054264A">
        <w:t>(147, 3, 130),</w:t>
      </w:r>
    </w:p>
    <w:p w14:paraId="4EE6FF6A" w14:textId="77777777" w:rsidR="0054264A" w:rsidRPr="0054264A" w:rsidRDefault="0054264A" w:rsidP="0054264A">
      <w:r w:rsidRPr="0054264A">
        <w:t>(148, 1, 190),</w:t>
      </w:r>
    </w:p>
    <w:p w14:paraId="0EE1745E" w14:textId="77777777" w:rsidR="0054264A" w:rsidRPr="0054264A" w:rsidRDefault="0054264A" w:rsidP="0054264A">
      <w:r w:rsidRPr="0054264A">
        <w:lastRenderedPageBreak/>
        <w:t>(149, 2, 130),</w:t>
      </w:r>
    </w:p>
    <w:p w14:paraId="7A39F6B0" w14:textId="77777777" w:rsidR="0054264A" w:rsidRPr="0054264A" w:rsidRDefault="0054264A" w:rsidP="0054264A">
      <w:r w:rsidRPr="0054264A">
        <w:t>(150, 1, 190),</w:t>
      </w:r>
    </w:p>
    <w:p w14:paraId="1CB9B527" w14:textId="77777777" w:rsidR="0054264A" w:rsidRPr="0054264A" w:rsidRDefault="0054264A" w:rsidP="0054264A">
      <w:r w:rsidRPr="0054264A">
        <w:t>(151, 3, 130),</w:t>
      </w:r>
    </w:p>
    <w:p w14:paraId="1B674C59" w14:textId="77777777" w:rsidR="0054264A" w:rsidRPr="0054264A" w:rsidRDefault="0054264A" w:rsidP="0054264A">
      <w:r w:rsidRPr="0054264A">
        <w:t>(152, 1, 190),</w:t>
      </w:r>
    </w:p>
    <w:p w14:paraId="64E8A821" w14:textId="77777777" w:rsidR="0054264A" w:rsidRPr="0054264A" w:rsidRDefault="0054264A" w:rsidP="0054264A">
      <w:r w:rsidRPr="0054264A">
        <w:t>(153, 5, 70),</w:t>
      </w:r>
    </w:p>
    <w:p w14:paraId="4C86E3DD" w14:textId="77777777" w:rsidR="0054264A" w:rsidRPr="0054264A" w:rsidRDefault="0054264A" w:rsidP="0054264A">
      <w:r w:rsidRPr="0054264A">
        <w:t>(154, 7, 130),</w:t>
      </w:r>
    </w:p>
    <w:p w14:paraId="6DE06202" w14:textId="77777777" w:rsidR="0054264A" w:rsidRPr="0054264A" w:rsidRDefault="0054264A" w:rsidP="0054264A">
      <w:r w:rsidRPr="0054264A">
        <w:t>(155, 2, 130),</w:t>
      </w:r>
    </w:p>
    <w:p w14:paraId="541CE6EE" w14:textId="77777777" w:rsidR="0054264A" w:rsidRPr="0054264A" w:rsidRDefault="0054264A" w:rsidP="0054264A">
      <w:r w:rsidRPr="0054264A">
        <w:t>(156, 2, 130),</w:t>
      </w:r>
    </w:p>
    <w:p w14:paraId="73D40A34" w14:textId="77777777" w:rsidR="0054264A" w:rsidRPr="0054264A" w:rsidRDefault="0054264A" w:rsidP="0054264A">
      <w:r w:rsidRPr="0054264A">
        <w:t>(157, 6, 130),</w:t>
      </w:r>
    </w:p>
    <w:p w14:paraId="2898739D" w14:textId="77777777" w:rsidR="0054264A" w:rsidRPr="0054264A" w:rsidRDefault="0054264A" w:rsidP="0054264A">
      <w:r w:rsidRPr="0054264A">
        <w:t>(158, 4, 70),</w:t>
      </w:r>
    </w:p>
    <w:p w14:paraId="7B981849" w14:textId="77777777" w:rsidR="0054264A" w:rsidRPr="0054264A" w:rsidRDefault="0054264A" w:rsidP="0054264A">
      <w:r w:rsidRPr="0054264A">
        <w:t>(159, 1, 190),</w:t>
      </w:r>
    </w:p>
    <w:p w14:paraId="14E8A8F3" w14:textId="77777777" w:rsidR="0054264A" w:rsidRPr="0054264A" w:rsidRDefault="0054264A" w:rsidP="0054264A">
      <w:r w:rsidRPr="0054264A">
        <w:t>(160, 3, 130),</w:t>
      </w:r>
    </w:p>
    <w:p w14:paraId="3CA632A4" w14:textId="77777777" w:rsidR="0054264A" w:rsidRPr="0054264A" w:rsidRDefault="0054264A" w:rsidP="0054264A">
      <w:r w:rsidRPr="0054264A">
        <w:t>(161, 6, 130),</w:t>
      </w:r>
    </w:p>
    <w:p w14:paraId="4EF1988A" w14:textId="77777777" w:rsidR="0054264A" w:rsidRPr="0054264A" w:rsidRDefault="0054264A" w:rsidP="0054264A">
      <w:r w:rsidRPr="0054264A">
        <w:t>(162, 1, 190),</w:t>
      </w:r>
    </w:p>
    <w:p w14:paraId="2575D39B" w14:textId="77777777" w:rsidR="0054264A" w:rsidRPr="0054264A" w:rsidRDefault="0054264A" w:rsidP="0054264A">
      <w:r w:rsidRPr="0054264A">
        <w:t>(163, 1, 190),</w:t>
      </w:r>
    </w:p>
    <w:p w14:paraId="3443A33F" w14:textId="77777777" w:rsidR="0054264A" w:rsidRPr="0054264A" w:rsidRDefault="0054264A" w:rsidP="0054264A">
      <w:r w:rsidRPr="0054264A">
        <w:t>(164, 2, 130),</w:t>
      </w:r>
    </w:p>
    <w:p w14:paraId="21DA7BBC" w14:textId="77777777" w:rsidR="0054264A" w:rsidRPr="0054264A" w:rsidRDefault="0054264A" w:rsidP="0054264A">
      <w:r w:rsidRPr="0054264A">
        <w:t>(165, 1, 190),</w:t>
      </w:r>
    </w:p>
    <w:p w14:paraId="55C99896" w14:textId="77777777" w:rsidR="0054264A" w:rsidRPr="0054264A" w:rsidRDefault="0054264A" w:rsidP="0054264A">
      <w:r w:rsidRPr="0054264A">
        <w:t>(166, 1, 190),</w:t>
      </w:r>
    </w:p>
    <w:p w14:paraId="31EFA2A9" w14:textId="77777777" w:rsidR="0054264A" w:rsidRPr="0054264A" w:rsidRDefault="0054264A" w:rsidP="0054264A">
      <w:r w:rsidRPr="0054264A">
        <w:t>(167, 1, 190),</w:t>
      </w:r>
    </w:p>
    <w:p w14:paraId="51400403" w14:textId="77777777" w:rsidR="0054264A" w:rsidRPr="0054264A" w:rsidRDefault="0054264A" w:rsidP="0054264A">
      <w:r w:rsidRPr="0054264A">
        <w:t>(168, 1, 190),</w:t>
      </w:r>
    </w:p>
    <w:p w14:paraId="1FE6C008" w14:textId="77777777" w:rsidR="0054264A" w:rsidRPr="0054264A" w:rsidRDefault="0054264A" w:rsidP="0054264A">
      <w:r w:rsidRPr="0054264A">
        <w:t>(169, 6, 130),</w:t>
      </w:r>
    </w:p>
    <w:p w14:paraId="7261BDAF" w14:textId="77777777" w:rsidR="0054264A" w:rsidRPr="0054264A" w:rsidRDefault="0054264A" w:rsidP="0054264A">
      <w:r w:rsidRPr="0054264A">
        <w:t>(170, 1, 190),</w:t>
      </w:r>
    </w:p>
    <w:p w14:paraId="2AB6C70E" w14:textId="77777777" w:rsidR="0054264A" w:rsidRPr="0054264A" w:rsidRDefault="0054264A" w:rsidP="0054264A">
      <w:r w:rsidRPr="0054264A">
        <w:t>(171, 1, 190),</w:t>
      </w:r>
    </w:p>
    <w:p w14:paraId="40FF2DE4" w14:textId="77777777" w:rsidR="0054264A" w:rsidRPr="0054264A" w:rsidRDefault="0054264A" w:rsidP="0054264A">
      <w:r w:rsidRPr="0054264A">
        <w:t>(172, 7, 130),</w:t>
      </w:r>
    </w:p>
    <w:p w14:paraId="18905A73" w14:textId="77777777" w:rsidR="0054264A" w:rsidRPr="0054264A" w:rsidRDefault="0054264A" w:rsidP="0054264A">
      <w:r w:rsidRPr="0054264A">
        <w:t>(173, 7, 130),</w:t>
      </w:r>
    </w:p>
    <w:p w14:paraId="74EAA05A" w14:textId="77777777" w:rsidR="0054264A" w:rsidRPr="0054264A" w:rsidRDefault="0054264A" w:rsidP="0054264A">
      <w:r w:rsidRPr="0054264A">
        <w:t>(174, 1, 190),</w:t>
      </w:r>
    </w:p>
    <w:p w14:paraId="68168DD6" w14:textId="77777777" w:rsidR="0054264A" w:rsidRPr="0054264A" w:rsidRDefault="0054264A" w:rsidP="0054264A">
      <w:r w:rsidRPr="0054264A">
        <w:t>(175, 6, 130),</w:t>
      </w:r>
    </w:p>
    <w:p w14:paraId="444C2F5F" w14:textId="77777777" w:rsidR="0054264A" w:rsidRPr="0054264A" w:rsidRDefault="0054264A" w:rsidP="0054264A">
      <w:r w:rsidRPr="0054264A">
        <w:t>(176, 1, 190),</w:t>
      </w:r>
    </w:p>
    <w:p w14:paraId="39C2272E" w14:textId="77777777" w:rsidR="0054264A" w:rsidRPr="0054264A" w:rsidRDefault="0054264A" w:rsidP="0054264A">
      <w:r w:rsidRPr="0054264A">
        <w:t>(177, 1, 190),</w:t>
      </w:r>
    </w:p>
    <w:p w14:paraId="6865D71E" w14:textId="77777777" w:rsidR="0054264A" w:rsidRPr="0054264A" w:rsidRDefault="0054264A" w:rsidP="0054264A">
      <w:r w:rsidRPr="0054264A">
        <w:t>(178, 1, 190),</w:t>
      </w:r>
    </w:p>
    <w:p w14:paraId="25FA77B6" w14:textId="77777777" w:rsidR="0054264A" w:rsidRPr="0054264A" w:rsidRDefault="0054264A" w:rsidP="0054264A">
      <w:r w:rsidRPr="0054264A">
        <w:t>(179, 1, 190),</w:t>
      </w:r>
    </w:p>
    <w:p w14:paraId="14CF447B" w14:textId="77777777" w:rsidR="0054264A" w:rsidRPr="0054264A" w:rsidRDefault="0054264A" w:rsidP="0054264A">
      <w:r w:rsidRPr="0054264A">
        <w:t>(180, 1, 190),</w:t>
      </w:r>
    </w:p>
    <w:p w14:paraId="6E82E179" w14:textId="77777777" w:rsidR="0054264A" w:rsidRPr="0054264A" w:rsidRDefault="0054264A" w:rsidP="0054264A">
      <w:r w:rsidRPr="0054264A">
        <w:t>(181, 3, 130),</w:t>
      </w:r>
    </w:p>
    <w:p w14:paraId="2E10C10A" w14:textId="77777777" w:rsidR="0054264A" w:rsidRPr="0054264A" w:rsidRDefault="0054264A" w:rsidP="0054264A">
      <w:r w:rsidRPr="0054264A">
        <w:t>(182, 6, 130),</w:t>
      </w:r>
    </w:p>
    <w:p w14:paraId="53CA6DA1" w14:textId="77777777" w:rsidR="0054264A" w:rsidRPr="0054264A" w:rsidRDefault="0054264A" w:rsidP="0054264A">
      <w:r w:rsidRPr="0054264A">
        <w:t>(183, 2, 130),</w:t>
      </w:r>
    </w:p>
    <w:p w14:paraId="17DCA0E4" w14:textId="77777777" w:rsidR="0054264A" w:rsidRPr="0054264A" w:rsidRDefault="0054264A" w:rsidP="0054264A">
      <w:r w:rsidRPr="0054264A">
        <w:t>(184, 1, 190),</w:t>
      </w:r>
    </w:p>
    <w:p w14:paraId="061517C9" w14:textId="77777777" w:rsidR="0054264A" w:rsidRPr="0054264A" w:rsidRDefault="0054264A" w:rsidP="0054264A">
      <w:r w:rsidRPr="0054264A">
        <w:t>(185, 6, 130),</w:t>
      </w:r>
    </w:p>
    <w:p w14:paraId="723E1C09" w14:textId="77777777" w:rsidR="0054264A" w:rsidRPr="0054264A" w:rsidRDefault="0054264A" w:rsidP="0054264A">
      <w:r w:rsidRPr="0054264A">
        <w:t>(186, 3, 130),</w:t>
      </w:r>
    </w:p>
    <w:p w14:paraId="53C670F1" w14:textId="77777777" w:rsidR="0054264A" w:rsidRPr="0054264A" w:rsidRDefault="0054264A" w:rsidP="0054264A">
      <w:r w:rsidRPr="0054264A">
        <w:lastRenderedPageBreak/>
        <w:t>(187, 1, 190),</w:t>
      </w:r>
    </w:p>
    <w:p w14:paraId="7EE7A823" w14:textId="77777777" w:rsidR="0054264A" w:rsidRPr="0054264A" w:rsidRDefault="0054264A" w:rsidP="0054264A">
      <w:r w:rsidRPr="0054264A">
        <w:t>(188, 3, 130),</w:t>
      </w:r>
    </w:p>
    <w:p w14:paraId="182A37B6" w14:textId="77777777" w:rsidR="0054264A" w:rsidRPr="0054264A" w:rsidRDefault="0054264A" w:rsidP="0054264A">
      <w:r w:rsidRPr="0054264A">
        <w:t>(189, 5, 70),</w:t>
      </w:r>
    </w:p>
    <w:p w14:paraId="26A7F14C" w14:textId="77777777" w:rsidR="0054264A" w:rsidRPr="0054264A" w:rsidRDefault="0054264A" w:rsidP="0054264A">
      <w:r w:rsidRPr="0054264A">
        <w:t>(190, 1, 190),</w:t>
      </w:r>
    </w:p>
    <w:p w14:paraId="13E0C295" w14:textId="77777777" w:rsidR="0054264A" w:rsidRPr="0054264A" w:rsidRDefault="0054264A" w:rsidP="0054264A">
      <w:r w:rsidRPr="0054264A">
        <w:t>(191, 6, 130),</w:t>
      </w:r>
    </w:p>
    <w:p w14:paraId="30959D08" w14:textId="77777777" w:rsidR="0054264A" w:rsidRPr="0054264A" w:rsidRDefault="0054264A" w:rsidP="0054264A">
      <w:r w:rsidRPr="0054264A">
        <w:t>(192, 1, 190),</w:t>
      </w:r>
    </w:p>
    <w:p w14:paraId="76B5F9A5" w14:textId="77777777" w:rsidR="0054264A" w:rsidRPr="0054264A" w:rsidRDefault="0054264A" w:rsidP="0054264A">
      <w:r w:rsidRPr="0054264A">
        <w:t>(193, 1, 190),</w:t>
      </w:r>
    </w:p>
    <w:p w14:paraId="3E37228E" w14:textId="77777777" w:rsidR="0054264A" w:rsidRPr="0054264A" w:rsidRDefault="0054264A" w:rsidP="0054264A">
      <w:r w:rsidRPr="0054264A">
        <w:t>(194, 2, 130),</w:t>
      </w:r>
    </w:p>
    <w:p w14:paraId="643585EA" w14:textId="77777777" w:rsidR="0054264A" w:rsidRPr="0054264A" w:rsidRDefault="0054264A" w:rsidP="0054264A">
      <w:r w:rsidRPr="0054264A">
        <w:t>(195, 1, 190),</w:t>
      </w:r>
    </w:p>
    <w:p w14:paraId="745F4429" w14:textId="77777777" w:rsidR="0054264A" w:rsidRPr="0054264A" w:rsidRDefault="0054264A" w:rsidP="0054264A">
      <w:r w:rsidRPr="0054264A">
        <w:t>(196, 1, 190),</w:t>
      </w:r>
    </w:p>
    <w:p w14:paraId="05C6D727" w14:textId="77777777" w:rsidR="0054264A" w:rsidRPr="0054264A" w:rsidRDefault="0054264A" w:rsidP="0054264A">
      <w:r w:rsidRPr="0054264A">
        <w:t>(197, 7, 130),</w:t>
      </w:r>
    </w:p>
    <w:p w14:paraId="3838A931" w14:textId="77777777" w:rsidR="0054264A" w:rsidRPr="0054264A" w:rsidRDefault="0054264A" w:rsidP="0054264A">
      <w:r w:rsidRPr="0054264A">
        <w:t>(198, 2, 130),</w:t>
      </w:r>
    </w:p>
    <w:p w14:paraId="70BF9537" w14:textId="77777777" w:rsidR="0054264A" w:rsidRPr="0054264A" w:rsidRDefault="0054264A" w:rsidP="0054264A">
      <w:r w:rsidRPr="0054264A">
        <w:t>(199, 1, 190),</w:t>
      </w:r>
    </w:p>
    <w:p w14:paraId="00CC45B6" w14:textId="77777777" w:rsidR="0054264A" w:rsidRPr="0054264A" w:rsidRDefault="0054264A" w:rsidP="0054264A">
      <w:r w:rsidRPr="0054264A">
        <w:t>(200, 1, 190),</w:t>
      </w:r>
    </w:p>
    <w:p w14:paraId="379B0BCB" w14:textId="77777777" w:rsidR="0054264A" w:rsidRPr="0054264A" w:rsidRDefault="0054264A" w:rsidP="0054264A">
      <w:r w:rsidRPr="0054264A">
        <w:t>(201, 2, 130),</w:t>
      </w:r>
    </w:p>
    <w:p w14:paraId="522038D2" w14:textId="77777777" w:rsidR="0054264A" w:rsidRPr="0054264A" w:rsidRDefault="0054264A" w:rsidP="0054264A">
      <w:r w:rsidRPr="0054264A">
        <w:t>(202, 7, 130),</w:t>
      </w:r>
    </w:p>
    <w:p w14:paraId="3930BFEF" w14:textId="77777777" w:rsidR="0054264A" w:rsidRPr="0054264A" w:rsidRDefault="0054264A" w:rsidP="0054264A">
      <w:r w:rsidRPr="0054264A">
        <w:t>(203, 1, 190),</w:t>
      </w:r>
    </w:p>
    <w:p w14:paraId="1E400007" w14:textId="77777777" w:rsidR="0054264A" w:rsidRPr="0054264A" w:rsidRDefault="0054264A" w:rsidP="0054264A">
      <w:r w:rsidRPr="0054264A">
        <w:t>(204, 1, 190),</w:t>
      </w:r>
    </w:p>
    <w:p w14:paraId="184DDBF8" w14:textId="77777777" w:rsidR="0054264A" w:rsidRPr="0054264A" w:rsidRDefault="0054264A" w:rsidP="0054264A">
      <w:r w:rsidRPr="0054264A">
        <w:t>(205, 2, 130),</w:t>
      </w:r>
    </w:p>
    <w:p w14:paraId="7DFC813F" w14:textId="77777777" w:rsidR="0054264A" w:rsidRPr="0054264A" w:rsidRDefault="0054264A" w:rsidP="0054264A">
      <w:r w:rsidRPr="0054264A">
        <w:t>(206, 4, 70),</w:t>
      </w:r>
    </w:p>
    <w:p w14:paraId="5AF74B04" w14:textId="77777777" w:rsidR="0054264A" w:rsidRPr="0054264A" w:rsidRDefault="0054264A" w:rsidP="0054264A">
      <w:r w:rsidRPr="0054264A">
        <w:t>(207, 1, 190),</w:t>
      </w:r>
    </w:p>
    <w:p w14:paraId="5C05BF7A" w14:textId="77777777" w:rsidR="0054264A" w:rsidRPr="0054264A" w:rsidRDefault="0054264A" w:rsidP="0054264A">
      <w:r w:rsidRPr="0054264A">
        <w:t>(208, 1, 190),</w:t>
      </w:r>
    </w:p>
    <w:p w14:paraId="638FA228" w14:textId="77777777" w:rsidR="0054264A" w:rsidRPr="0054264A" w:rsidRDefault="0054264A" w:rsidP="0054264A">
      <w:r w:rsidRPr="0054264A">
        <w:t>(209, 3, 130),</w:t>
      </w:r>
    </w:p>
    <w:p w14:paraId="184CB585" w14:textId="77777777" w:rsidR="0054264A" w:rsidRPr="0054264A" w:rsidRDefault="0054264A" w:rsidP="0054264A">
      <w:r w:rsidRPr="0054264A">
        <w:t>(210, 3, 130),</w:t>
      </w:r>
    </w:p>
    <w:p w14:paraId="51DC72C0" w14:textId="77777777" w:rsidR="0054264A" w:rsidRPr="0054264A" w:rsidRDefault="0054264A" w:rsidP="0054264A">
      <w:r w:rsidRPr="0054264A">
        <w:t>(211, 6, 130),</w:t>
      </w:r>
    </w:p>
    <w:p w14:paraId="112B1BE0" w14:textId="77777777" w:rsidR="0054264A" w:rsidRPr="0054264A" w:rsidRDefault="0054264A" w:rsidP="0054264A">
      <w:r w:rsidRPr="0054264A">
        <w:t>(212, 3, 130),</w:t>
      </w:r>
    </w:p>
    <w:p w14:paraId="3DD917F9" w14:textId="77777777" w:rsidR="0054264A" w:rsidRPr="0054264A" w:rsidRDefault="0054264A" w:rsidP="0054264A">
      <w:r w:rsidRPr="0054264A">
        <w:t>(213, 7, 130),</w:t>
      </w:r>
    </w:p>
    <w:p w14:paraId="4C797CC1" w14:textId="77777777" w:rsidR="0054264A" w:rsidRPr="0054264A" w:rsidRDefault="0054264A" w:rsidP="0054264A">
      <w:r w:rsidRPr="0054264A">
        <w:t>(214, 1, 190),</w:t>
      </w:r>
    </w:p>
    <w:p w14:paraId="6BB3D506" w14:textId="77777777" w:rsidR="0054264A" w:rsidRPr="0054264A" w:rsidRDefault="0054264A" w:rsidP="0054264A">
      <w:r w:rsidRPr="0054264A">
        <w:t>(215, 3, 130),</w:t>
      </w:r>
    </w:p>
    <w:p w14:paraId="6D002A02" w14:textId="77777777" w:rsidR="0054264A" w:rsidRPr="0054264A" w:rsidRDefault="0054264A" w:rsidP="0054264A">
      <w:r w:rsidRPr="0054264A">
        <w:t>(216, 2, 130),</w:t>
      </w:r>
    </w:p>
    <w:p w14:paraId="3A587F0B" w14:textId="77777777" w:rsidR="0054264A" w:rsidRPr="0054264A" w:rsidRDefault="0054264A" w:rsidP="0054264A">
      <w:r w:rsidRPr="0054264A">
        <w:t>(217, 7, 130),</w:t>
      </w:r>
    </w:p>
    <w:p w14:paraId="02DB4B0C" w14:textId="700EAD9F" w:rsidR="0054264A" w:rsidRPr="0054264A" w:rsidRDefault="0054264A" w:rsidP="0054264A">
      <w:r w:rsidRPr="0054264A">
        <w:t>(218, 4, 70);</w:t>
      </w:r>
    </w:p>
    <w:p w14:paraId="26DBDDB7" w14:textId="4BBEA631" w:rsidR="43FD796B" w:rsidRDefault="43FD796B" w:rsidP="43FD796B">
      <w:pPr>
        <w:pStyle w:val="Anexo"/>
        <w:rPr>
          <w:rFonts w:ascii="Calibri" w:hAnsi="Calibri"/>
        </w:rPr>
      </w:pPr>
      <w:bookmarkStart w:id="35" w:name="_Toc93745830"/>
      <w:r w:rsidRPr="43FD796B">
        <w:rPr>
          <w:rFonts w:ascii="Calibri" w:hAnsi="Calibri"/>
        </w:rPr>
        <w:lastRenderedPageBreak/>
        <w:t xml:space="preserve">Anexo </w:t>
      </w:r>
      <w:r w:rsidR="003B3E2C">
        <w:rPr>
          <w:rFonts w:ascii="Calibri" w:hAnsi="Calibri"/>
        </w:rPr>
        <w:t>2</w:t>
      </w:r>
      <w:r w:rsidRPr="43FD796B">
        <w:rPr>
          <w:rFonts w:ascii="Calibri" w:hAnsi="Calibri"/>
        </w:rPr>
        <w:t xml:space="preserve"> - </w:t>
      </w:r>
      <w:r w:rsidRPr="79FB9F84">
        <w:rPr>
          <w:rFonts w:ascii="Calibri" w:hAnsi="Calibri"/>
          <w:i/>
        </w:rPr>
        <w:t>Script</w:t>
      </w:r>
      <w:r w:rsidRPr="43FD796B">
        <w:rPr>
          <w:rFonts w:ascii="Calibri" w:hAnsi="Calibri"/>
        </w:rPr>
        <w:t xml:space="preserve"> de </w:t>
      </w:r>
      <w:r w:rsidR="7B907F79" w:rsidRPr="7B907F79">
        <w:rPr>
          <w:rFonts w:ascii="Calibri" w:hAnsi="Calibri"/>
        </w:rPr>
        <w:t>Implementação das Interrogações</w:t>
      </w:r>
      <w:bookmarkEnd w:id="35"/>
    </w:p>
    <w:p w14:paraId="29845A37" w14:textId="2F8204BD" w:rsidR="5EBBBE9F" w:rsidRPr="003B3E2C" w:rsidRDefault="5EBBBE9F" w:rsidP="5EBBBE9F">
      <w:pPr>
        <w:rPr>
          <w:rFonts w:ascii="Calibri" w:hAnsi="Calibri"/>
        </w:rPr>
      </w:pPr>
    </w:p>
    <w:p w14:paraId="57AAF1A2" w14:textId="31CB3F61" w:rsidR="003E75F5" w:rsidRPr="003B3E2C" w:rsidRDefault="003E75F5" w:rsidP="55A5232B">
      <w:pPr>
        <w:rPr>
          <w:rFonts w:ascii="Calibri" w:hAnsi="Calibri"/>
        </w:rPr>
      </w:pPr>
    </w:p>
    <w:sectPr w:rsidR="003E75F5" w:rsidRPr="003B3E2C" w:rsidSect="00DD6CE5">
      <w:headerReference w:type="even" r:id="rId23"/>
      <w:headerReference w:type="default" r:id="rId24"/>
      <w:footerReference w:type="default" r:id="rId25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1802" w14:textId="77777777" w:rsidR="006429BF" w:rsidRDefault="006429BF">
      <w:r>
        <w:separator/>
      </w:r>
    </w:p>
  </w:endnote>
  <w:endnote w:type="continuationSeparator" w:id="0">
    <w:p w14:paraId="3605A139" w14:textId="77777777" w:rsidR="006429BF" w:rsidRDefault="006429BF">
      <w:r>
        <w:continuationSeparator/>
      </w:r>
    </w:p>
  </w:endnote>
  <w:endnote w:type="continuationNotice" w:id="1">
    <w:p w14:paraId="4C3ED51D" w14:textId="77777777" w:rsidR="006429BF" w:rsidRDefault="006429B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3A993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00D226D" w14:textId="77777777" w:rsidR="00A66D3D" w:rsidRDefault="00A66D3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894BC" w14:textId="77777777" w:rsidR="00A66D3D" w:rsidRDefault="00A66D3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97BB5">
      <w:rPr>
        <w:rStyle w:val="Nmerodepgina"/>
        <w:noProof/>
      </w:rPr>
      <w:t>8</w:t>
    </w:r>
    <w:r>
      <w:rPr>
        <w:rStyle w:val="Nmerodepgina"/>
      </w:rPr>
      <w:fldChar w:fldCharType="end"/>
    </w:r>
  </w:p>
  <w:p w14:paraId="5D7EBB39" w14:textId="77777777" w:rsidR="00A66D3D" w:rsidRDefault="00A66D3D">
    <w:pPr>
      <w:pStyle w:val="Rodap"/>
    </w:pPr>
  </w:p>
  <w:p w14:paraId="61E16C1F" w14:textId="77777777" w:rsidR="00A66D3D" w:rsidRDefault="00A66D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B446B" w14:textId="77777777" w:rsidR="006429BF" w:rsidRDefault="006429BF">
      <w:r>
        <w:separator/>
      </w:r>
    </w:p>
  </w:footnote>
  <w:footnote w:type="continuationSeparator" w:id="0">
    <w:p w14:paraId="6C08195A" w14:textId="77777777" w:rsidR="006429BF" w:rsidRDefault="006429BF">
      <w:r>
        <w:continuationSeparator/>
      </w:r>
    </w:p>
  </w:footnote>
  <w:footnote w:type="continuationNotice" w:id="1">
    <w:p w14:paraId="5352358B" w14:textId="77777777" w:rsidR="006429BF" w:rsidRDefault="006429B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089E" w14:textId="77777777" w:rsidR="00A66D3D" w:rsidRDefault="00A66D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845BA" w14:textId="77777777" w:rsidR="00A66D3D" w:rsidRDefault="00A66D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3F75"/>
    <w:multiLevelType w:val="hybridMultilevel"/>
    <w:tmpl w:val="FFFFFFFF"/>
    <w:lvl w:ilvl="0" w:tplc="3B6E7C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48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5081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9C0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9C7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8A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CE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7762"/>
    <w:multiLevelType w:val="hybridMultilevel"/>
    <w:tmpl w:val="8DA68F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E34"/>
    <w:multiLevelType w:val="hybridMultilevel"/>
    <w:tmpl w:val="FFFFFFFF"/>
    <w:lvl w:ilvl="0" w:tplc="21CC11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2CE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825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4CA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85A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7C6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34A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A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D67B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8D269CD"/>
    <w:multiLevelType w:val="hybridMultilevel"/>
    <w:tmpl w:val="FFFFFFFF"/>
    <w:lvl w:ilvl="0" w:tplc="318042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E80C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908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CF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B0F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856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A0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941E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23DB51BC"/>
    <w:multiLevelType w:val="hybridMultilevel"/>
    <w:tmpl w:val="A8E295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31F65D4F"/>
    <w:multiLevelType w:val="hybridMultilevel"/>
    <w:tmpl w:val="FFFFFFFF"/>
    <w:lvl w:ilvl="0" w:tplc="CFB29412">
      <w:start w:val="1"/>
      <w:numFmt w:val="decimal"/>
      <w:lvlText w:val="%1..."/>
      <w:lvlJc w:val="left"/>
      <w:pPr>
        <w:ind w:left="720" w:hanging="360"/>
      </w:pPr>
    </w:lvl>
    <w:lvl w:ilvl="1" w:tplc="FBB291BC">
      <w:start w:val="1"/>
      <w:numFmt w:val="lowerLetter"/>
      <w:lvlText w:val="%2."/>
      <w:lvlJc w:val="left"/>
      <w:pPr>
        <w:ind w:left="1440" w:hanging="360"/>
      </w:pPr>
    </w:lvl>
    <w:lvl w:ilvl="2" w:tplc="5D12EFF8">
      <w:start w:val="1"/>
      <w:numFmt w:val="lowerRoman"/>
      <w:lvlText w:val="%3."/>
      <w:lvlJc w:val="right"/>
      <w:pPr>
        <w:ind w:left="2160" w:hanging="180"/>
      </w:pPr>
    </w:lvl>
    <w:lvl w:ilvl="3" w:tplc="AF1C31B8">
      <w:start w:val="1"/>
      <w:numFmt w:val="decimal"/>
      <w:lvlText w:val="%4."/>
      <w:lvlJc w:val="left"/>
      <w:pPr>
        <w:ind w:left="2880" w:hanging="360"/>
      </w:pPr>
    </w:lvl>
    <w:lvl w:ilvl="4" w:tplc="B2D63EAE">
      <w:start w:val="1"/>
      <w:numFmt w:val="lowerLetter"/>
      <w:lvlText w:val="%5."/>
      <w:lvlJc w:val="left"/>
      <w:pPr>
        <w:ind w:left="3600" w:hanging="360"/>
      </w:pPr>
    </w:lvl>
    <w:lvl w:ilvl="5" w:tplc="E4B0C77A">
      <w:start w:val="1"/>
      <w:numFmt w:val="lowerRoman"/>
      <w:lvlText w:val="%6."/>
      <w:lvlJc w:val="right"/>
      <w:pPr>
        <w:ind w:left="4320" w:hanging="180"/>
      </w:pPr>
    </w:lvl>
    <w:lvl w:ilvl="6" w:tplc="1AF22F28">
      <w:start w:val="1"/>
      <w:numFmt w:val="decimal"/>
      <w:lvlText w:val="%7."/>
      <w:lvlJc w:val="left"/>
      <w:pPr>
        <w:ind w:left="5040" w:hanging="360"/>
      </w:pPr>
    </w:lvl>
    <w:lvl w:ilvl="7" w:tplc="882C891C">
      <w:start w:val="1"/>
      <w:numFmt w:val="lowerLetter"/>
      <w:lvlText w:val="%8."/>
      <w:lvlJc w:val="left"/>
      <w:pPr>
        <w:ind w:left="5760" w:hanging="360"/>
      </w:pPr>
    </w:lvl>
    <w:lvl w:ilvl="8" w:tplc="574E9F5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85CC1"/>
    <w:multiLevelType w:val="multilevel"/>
    <w:tmpl w:val="064E4600"/>
    <w:lvl w:ilvl="0">
      <w:start w:val="1"/>
      <w:numFmt w:val="decimal"/>
      <w:pStyle w:val="Ttulo11"/>
      <w:suff w:val="nothing"/>
      <w:lvlText w:val="%1..."/>
      <w:lvlJc w:val="left"/>
      <w:pPr>
        <w:ind w:left="0" w:firstLine="0"/>
      </w:pPr>
      <w:rPr>
        <w:b/>
        <w:i w:val="0"/>
        <w:sz w:val="36"/>
        <w:szCs w:val="36"/>
      </w:rPr>
    </w:lvl>
    <w:lvl w:ilvl="1">
      <w:start w:val="1"/>
      <w:numFmt w:val="decimal"/>
      <w:pStyle w:val="Ttulo21"/>
      <w:suff w:val="nothing"/>
      <w:lvlText w:val="%1.%2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."/>
      <w:lvlJc w:val="left"/>
      <w:pPr>
        <w:ind w:left="0" w:firstLine="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suff w:val="nothing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nothing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D604A52"/>
    <w:multiLevelType w:val="hybridMultilevel"/>
    <w:tmpl w:val="CBAC19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17F01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4C675AB5"/>
    <w:multiLevelType w:val="hybridMultilevel"/>
    <w:tmpl w:val="FFFFFFFF"/>
    <w:lvl w:ilvl="0" w:tplc="58785B7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BCB3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94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04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E28A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A84C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E6D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A8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BE4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775B5"/>
    <w:multiLevelType w:val="hybridMultilevel"/>
    <w:tmpl w:val="A63619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331C9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A2A4BDD"/>
    <w:multiLevelType w:val="hybridMultilevel"/>
    <w:tmpl w:val="51045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0" w15:restartNumberingAfterBreak="0">
    <w:nsid w:val="5B035988"/>
    <w:multiLevelType w:val="hybridMultilevel"/>
    <w:tmpl w:val="FDE847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74C45C52"/>
    <w:multiLevelType w:val="multilevel"/>
    <w:tmpl w:val="8A08C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1"/>
  </w:num>
  <w:num w:numId="5">
    <w:abstractNumId w:val="6"/>
  </w:num>
  <w:num w:numId="6">
    <w:abstractNumId w:val="23"/>
  </w:num>
  <w:num w:numId="7">
    <w:abstractNumId w:val="9"/>
  </w:num>
  <w:num w:numId="8">
    <w:abstractNumId w:val="9"/>
    <w:lvlOverride w:ilvl="0">
      <w:startOverride w:val="1"/>
    </w:lvlOverride>
  </w:num>
  <w:num w:numId="9">
    <w:abstractNumId w:val="21"/>
  </w:num>
  <w:num w:numId="10">
    <w:abstractNumId w:val="7"/>
  </w:num>
  <w:num w:numId="11">
    <w:abstractNumId w:val="19"/>
  </w:num>
  <w:num w:numId="12">
    <w:abstractNumId w:val="14"/>
  </w:num>
  <w:num w:numId="13">
    <w:abstractNumId w:val="3"/>
  </w:num>
  <w:num w:numId="14">
    <w:abstractNumId w:val="4"/>
  </w:num>
  <w:num w:numId="15">
    <w:abstractNumId w:val="1"/>
  </w:num>
  <w:num w:numId="16">
    <w:abstractNumId w:val="20"/>
  </w:num>
  <w:num w:numId="17">
    <w:abstractNumId w:val="12"/>
  </w:num>
  <w:num w:numId="18">
    <w:abstractNumId w:val="17"/>
  </w:num>
  <w:num w:numId="19">
    <w:abstractNumId w:val="22"/>
  </w:num>
  <w:num w:numId="20">
    <w:abstractNumId w:val="13"/>
  </w:num>
  <w:num w:numId="21">
    <w:abstractNumId w:val="16"/>
  </w:num>
  <w:num w:numId="22">
    <w:abstractNumId w:val="10"/>
  </w:num>
  <w:num w:numId="23">
    <w:abstractNumId w:val="5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371"/>
    <w:rsid w:val="00000905"/>
    <w:rsid w:val="00000D98"/>
    <w:rsid w:val="00003079"/>
    <w:rsid w:val="000032E5"/>
    <w:rsid w:val="00004503"/>
    <w:rsid w:val="00006E7C"/>
    <w:rsid w:val="00007521"/>
    <w:rsid w:val="0000769E"/>
    <w:rsid w:val="00007766"/>
    <w:rsid w:val="00007E08"/>
    <w:rsid w:val="00011980"/>
    <w:rsid w:val="00011F4C"/>
    <w:rsid w:val="00012157"/>
    <w:rsid w:val="0001540E"/>
    <w:rsid w:val="0001662B"/>
    <w:rsid w:val="00016A03"/>
    <w:rsid w:val="00017636"/>
    <w:rsid w:val="000178FD"/>
    <w:rsid w:val="00020AF9"/>
    <w:rsid w:val="00020B18"/>
    <w:rsid w:val="00020E3D"/>
    <w:rsid w:val="00022BCE"/>
    <w:rsid w:val="00023213"/>
    <w:rsid w:val="00023800"/>
    <w:rsid w:val="00023AAC"/>
    <w:rsid w:val="00024A67"/>
    <w:rsid w:val="0002634E"/>
    <w:rsid w:val="000266D0"/>
    <w:rsid w:val="00026FEB"/>
    <w:rsid w:val="00027857"/>
    <w:rsid w:val="00027A62"/>
    <w:rsid w:val="000305FB"/>
    <w:rsid w:val="00030FCF"/>
    <w:rsid w:val="00033583"/>
    <w:rsid w:val="00033BED"/>
    <w:rsid w:val="000353D5"/>
    <w:rsid w:val="00035A73"/>
    <w:rsid w:val="00035BCC"/>
    <w:rsid w:val="0003658A"/>
    <w:rsid w:val="00037930"/>
    <w:rsid w:val="00037CA7"/>
    <w:rsid w:val="000415D2"/>
    <w:rsid w:val="000419BD"/>
    <w:rsid w:val="00041AF8"/>
    <w:rsid w:val="00042A6D"/>
    <w:rsid w:val="00043274"/>
    <w:rsid w:val="00044CEE"/>
    <w:rsid w:val="0004676A"/>
    <w:rsid w:val="00047F42"/>
    <w:rsid w:val="000507F6"/>
    <w:rsid w:val="00050EBA"/>
    <w:rsid w:val="00051C09"/>
    <w:rsid w:val="00052158"/>
    <w:rsid w:val="0005217E"/>
    <w:rsid w:val="00053EE3"/>
    <w:rsid w:val="00054039"/>
    <w:rsid w:val="000544B5"/>
    <w:rsid w:val="00054E90"/>
    <w:rsid w:val="000551F6"/>
    <w:rsid w:val="00055D4B"/>
    <w:rsid w:val="00055D85"/>
    <w:rsid w:val="00056410"/>
    <w:rsid w:val="00061697"/>
    <w:rsid w:val="00061AF2"/>
    <w:rsid w:val="00061DCF"/>
    <w:rsid w:val="000626E0"/>
    <w:rsid w:val="00063507"/>
    <w:rsid w:val="000649FE"/>
    <w:rsid w:val="00064BB4"/>
    <w:rsid w:val="00064D45"/>
    <w:rsid w:val="00067697"/>
    <w:rsid w:val="00070794"/>
    <w:rsid w:val="00070E0A"/>
    <w:rsid w:val="00071493"/>
    <w:rsid w:val="00071A62"/>
    <w:rsid w:val="00071AC3"/>
    <w:rsid w:val="00072144"/>
    <w:rsid w:val="000739DC"/>
    <w:rsid w:val="000740C3"/>
    <w:rsid w:val="00074631"/>
    <w:rsid w:val="000746C1"/>
    <w:rsid w:val="00076800"/>
    <w:rsid w:val="00076BA9"/>
    <w:rsid w:val="000808DE"/>
    <w:rsid w:val="00081868"/>
    <w:rsid w:val="00081DC4"/>
    <w:rsid w:val="00081E27"/>
    <w:rsid w:val="000824E9"/>
    <w:rsid w:val="000832A3"/>
    <w:rsid w:val="0008480E"/>
    <w:rsid w:val="00084FDE"/>
    <w:rsid w:val="00085534"/>
    <w:rsid w:val="00085675"/>
    <w:rsid w:val="00085AAA"/>
    <w:rsid w:val="00086546"/>
    <w:rsid w:val="00090038"/>
    <w:rsid w:val="000901EB"/>
    <w:rsid w:val="00092C5F"/>
    <w:rsid w:val="0009398A"/>
    <w:rsid w:val="00093A4D"/>
    <w:rsid w:val="00094D1B"/>
    <w:rsid w:val="00094EFC"/>
    <w:rsid w:val="00097166"/>
    <w:rsid w:val="00097256"/>
    <w:rsid w:val="00097ECB"/>
    <w:rsid w:val="000A0BBA"/>
    <w:rsid w:val="000A1384"/>
    <w:rsid w:val="000A13F9"/>
    <w:rsid w:val="000A1E9E"/>
    <w:rsid w:val="000A21AB"/>
    <w:rsid w:val="000A37AA"/>
    <w:rsid w:val="000A3D18"/>
    <w:rsid w:val="000A3F1A"/>
    <w:rsid w:val="000A57EE"/>
    <w:rsid w:val="000A5D1B"/>
    <w:rsid w:val="000A7855"/>
    <w:rsid w:val="000A7947"/>
    <w:rsid w:val="000A7C76"/>
    <w:rsid w:val="000B041C"/>
    <w:rsid w:val="000B041D"/>
    <w:rsid w:val="000B18C1"/>
    <w:rsid w:val="000B2F62"/>
    <w:rsid w:val="000B34D3"/>
    <w:rsid w:val="000B3D7E"/>
    <w:rsid w:val="000B759A"/>
    <w:rsid w:val="000C03A6"/>
    <w:rsid w:val="000C1DCD"/>
    <w:rsid w:val="000C3165"/>
    <w:rsid w:val="000C3715"/>
    <w:rsid w:val="000C3CDE"/>
    <w:rsid w:val="000C48AF"/>
    <w:rsid w:val="000C5900"/>
    <w:rsid w:val="000C5D45"/>
    <w:rsid w:val="000C6409"/>
    <w:rsid w:val="000C723B"/>
    <w:rsid w:val="000C7581"/>
    <w:rsid w:val="000D01B2"/>
    <w:rsid w:val="000D0D6A"/>
    <w:rsid w:val="000D25DA"/>
    <w:rsid w:val="000D2BCC"/>
    <w:rsid w:val="000D4ED0"/>
    <w:rsid w:val="000D5172"/>
    <w:rsid w:val="000D562B"/>
    <w:rsid w:val="000D5F2D"/>
    <w:rsid w:val="000D5F36"/>
    <w:rsid w:val="000D714B"/>
    <w:rsid w:val="000D7AF3"/>
    <w:rsid w:val="000E0DBA"/>
    <w:rsid w:val="000E14DC"/>
    <w:rsid w:val="000E1A92"/>
    <w:rsid w:val="000E1D1B"/>
    <w:rsid w:val="000E375F"/>
    <w:rsid w:val="000E3C86"/>
    <w:rsid w:val="000E43E0"/>
    <w:rsid w:val="000E4B09"/>
    <w:rsid w:val="000E65F4"/>
    <w:rsid w:val="000E7256"/>
    <w:rsid w:val="000E74D8"/>
    <w:rsid w:val="000E7A10"/>
    <w:rsid w:val="000F049C"/>
    <w:rsid w:val="000F0837"/>
    <w:rsid w:val="000F14AD"/>
    <w:rsid w:val="000F1E76"/>
    <w:rsid w:val="000F207C"/>
    <w:rsid w:val="000F20BD"/>
    <w:rsid w:val="000F2D9C"/>
    <w:rsid w:val="000F3A57"/>
    <w:rsid w:val="000F3F52"/>
    <w:rsid w:val="000F4C33"/>
    <w:rsid w:val="000F4E0B"/>
    <w:rsid w:val="000F6DCE"/>
    <w:rsid w:val="000F7A61"/>
    <w:rsid w:val="00101BD9"/>
    <w:rsid w:val="00101D78"/>
    <w:rsid w:val="001022D5"/>
    <w:rsid w:val="00102344"/>
    <w:rsid w:val="00102398"/>
    <w:rsid w:val="00102994"/>
    <w:rsid w:val="00102A3A"/>
    <w:rsid w:val="00103033"/>
    <w:rsid w:val="001034E8"/>
    <w:rsid w:val="00104D8C"/>
    <w:rsid w:val="00106789"/>
    <w:rsid w:val="00106C04"/>
    <w:rsid w:val="00107A63"/>
    <w:rsid w:val="00110422"/>
    <w:rsid w:val="00110482"/>
    <w:rsid w:val="001104F3"/>
    <w:rsid w:val="00111DAD"/>
    <w:rsid w:val="00113C03"/>
    <w:rsid w:val="001151B6"/>
    <w:rsid w:val="00116127"/>
    <w:rsid w:val="00116515"/>
    <w:rsid w:val="001171E8"/>
    <w:rsid w:val="00120112"/>
    <w:rsid w:val="00122C8A"/>
    <w:rsid w:val="00124930"/>
    <w:rsid w:val="00124F0E"/>
    <w:rsid w:val="00125545"/>
    <w:rsid w:val="00126D5D"/>
    <w:rsid w:val="00126F63"/>
    <w:rsid w:val="00127411"/>
    <w:rsid w:val="001308C6"/>
    <w:rsid w:val="0013098F"/>
    <w:rsid w:val="00133227"/>
    <w:rsid w:val="00133A8E"/>
    <w:rsid w:val="00134398"/>
    <w:rsid w:val="00134AE9"/>
    <w:rsid w:val="00135D03"/>
    <w:rsid w:val="00135D33"/>
    <w:rsid w:val="00136558"/>
    <w:rsid w:val="00136C32"/>
    <w:rsid w:val="00136EAB"/>
    <w:rsid w:val="00141D63"/>
    <w:rsid w:val="001426D0"/>
    <w:rsid w:val="00142CF6"/>
    <w:rsid w:val="00143332"/>
    <w:rsid w:val="0014396C"/>
    <w:rsid w:val="001445B5"/>
    <w:rsid w:val="00144A93"/>
    <w:rsid w:val="00144C7B"/>
    <w:rsid w:val="00146A14"/>
    <w:rsid w:val="0014783B"/>
    <w:rsid w:val="00150C7E"/>
    <w:rsid w:val="001528ED"/>
    <w:rsid w:val="00152F7E"/>
    <w:rsid w:val="00153180"/>
    <w:rsid w:val="00153624"/>
    <w:rsid w:val="00154C8B"/>
    <w:rsid w:val="00155620"/>
    <w:rsid w:val="001559B0"/>
    <w:rsid w:val="00156DCE"/>
    <w:rsid w:val="00157962"/>
    <w:rsid w:val="001602CD"/>
    <w:rsid w:val="00160420"/>
    <w:rsid w:val="0016099C"/>
    <w:rsid w:val="001614EF"/>
    <w:rsid w:val="0016227C"/>
    <w:rsid w:val="001629E9"/>
    <w:rsid w:val="00162AF2"/>
    <w:rsid w:val="00162F44"/>
    <w:rsid w:val="00164212"/>
    <w:rsid w:val="001647C5"/>
    <w:rsid w:val="00164EF7"/>
    <w:rsid w:val="00166070"/>
    <w:rsid w:val="00170408"/>
    <w:rsid w:val="00170417"/>
    <w:rsid w:val="001709BE"/>
    <w:rsid w:val="001710BF"/>
    <w:rsid w:val="00171FCC"/>
    <w:rsid w:val="001740EB"/>
    <w:rsid w:val="00174316"/>
    <w:rsid w:val="001747D6"/>
    <w:rsid w:val="00177727"/>
    <w:rsid w:val="00180569"/>
    <w:rsid w:val="0018084E"/>
    <w:rsid w:val="00181576"/>
    <w:rsid w:val="001823EE"/>
    <w:rsid w:val="0018438D"/>
    <w:rsid w:val="0018643E"/>
    <w:rsid w:val="00187193"/>
    <w:rsid w:val="00187F3B"/>
    <w:rsid w:val="00190A4D"/>
    <w:rsid w:val="00190A6A"/>
    <w:rsid w:val="00190EA7"/>
    <w:rsid w:val="00191396"/>
    <w:rsid w:val="00191ABC"/>
    <w:rsid w:val="00191F4F"/>
    <w:rsid w:val="00191F5A"/>
    <w:rsid w:val="00193A9D"/>
    <w:rsid w:val="001943F4"/>
    <w:rsid w:val="001950D1"/>
    <w:rsid w:val="001970DD"/>
    <w:rsid w:val="0019777B"/>
    <w:rsid w:val="00197AE3"/>
    <w:rsid w:val="001A0B0A"/>
    <w:rsid w:val="001A131F"/>
    <w:rsid w:val="001A142B"/>
    <w:rsid w:val="001A27F7"/>
    <w:rsid w:val="001A2E57"/>
    <w:rsid w:val="001A382A"/>
    <w:rsid w:val="001A389F"/>
    <w:rsid w:val="001A40FB"/>
    <w:rsid w:val="001A442C"/>
    <w:rsid w:val="001A58E7"/>
    <w:rsid w:val="001A5D00"/>
    <w:rsid w:val="001A6CED"/>
    <w:rsid w:val="001A6EB2"/>
    <w:rsid w:val="001A70C3"/>
    <w:rsid w:val="001A70FA"/>
    <w:rsid w:val="001A7D9E"/>
    <w:rsid w:val="001B0762"/>
    <w:rsid w:val="001B1597"/>
    <w:rsid w:val="001B1704"/>
    <w:rsid w:val="001B380F"/>
    <w:rsid w:val="001B598B"/>
    <w:rsid w:val="001C0D86"/>
    <w:rsid w:val="001C2704"/>
    <w:rsid w:val="001C2849"/>
    <w:rsid w:val="001C2927"/>
    <w:rsid w:val="001C2FB0"/>
    <w:rsid w:val="001C3529"/>
    <w:rsid w:val="001C3581"/>
    <w:rsid w:val="001C3AEB"/>
    <w:rsid w:val="001C43A3"/>
    <w:rsid w:val="001C5175"/>
    <w:rsid w:val="001C5666"/>
    <w:rsid w:val="001C56F9"/>
    <w:rsid w:val="001C5B5C"/>
    <w:rsid w:val="001C7153"/>
    <w:rsid w:val="001C7261"/>
    <w:rsid w:val="001C7295"/>
    <w:rsid w:val="001D0E1F"/>
    <w:rsid w:val="001D2576"/>
    <w:rsid w:val="001D3A8D"/>
    <w:rsid w:val="001D3AE4"/>
    <w:rsid w:val="001D5357"/>
    <w:rsid w:val="001D5848"/>
    <w:rsid w:val="001D5B75"/>
    <w:rsid w:val="001D61D0"/>
    <w:rsid w:val="001D61F2"/>
    <w:rsid w:val="001D6CD9"/>
    <w:rsid w:val="001D74E2"/>
    <w:rsid w:val="001D7A3E"/>
    <w:rsid w:val="001E168E"/>
    <w:rsid w:val="001E1D9F"/>
    <w:rsid w:val="001E4893"/>
    <w:rsid w:val="001E4CF4"/>
    <w:rsid w:val="001E6390"/>
    <w:rsid w:val="001E719E"/>
    <w:rsid w:val="001E7906"/>
    <w:rsid w:val="001E7A01"/>
    <w:rsid w:val="001F0527"/>
    <w:rsid w:val="001F05E7"/>
    <w:rsid w:val="001F25FF"/>
    <w:rsid w:val="001F274F"/>
    <w:rsid w:val="001F38D2"/>
    <w:rsid w:val="001F39C3"/>
    <w:rsid w:val="001F3A36"/>
    <w:rsid w:val="001F3B0E"/>
    <w:rsid w:val="001F3BF0"/>
    <w:rsid w:val="001F3E89"/>
    <w:rsid w:val="001F460F"/>
    <w:rsid w:val="001F50C4"/>
    <w:rsid w:val="001F5332"/>
    <w:rsid w:val="001F6AEF"/>
    <w:rsid w:val="001F6FD8"/>
    <w:rsid w:val="001F7353"/>
    <w:rsid w:val="001F781E"/>
    <w:rsid w:val="002033E1"/>
    <w:rsid w:val="0020383B"/>
    <w:rsid w:val="0020457B"/>
    <w:rsid w:val="0020562B"/>
    <w:rsid w:val="00205670"/>
    <w:rsid w:val="00205BCD"/>
    <w:rsid w:val="00206B50"/>
    <w:rsid w:val="00207133"/>
    <w:rsid w:val="00207FA8"/>
    <w:rsid w:val="0021003E"/>
    <w:rsid w:val="002114F4"/>
    <w:rsid w:val="00212D1F"/>
    <w:rsid w:val="00212F77"/>
    <w:rsid w:val="00213C06"/>
    <w:rsid w:val="00213E84"/>
    <w:rsid w:val="0021594D"/>
    <w:rsid w:val="00215ABD"/>
    <w:rsid w:val="00215EF4"/>
    <w:rsid w:val="00223A57"/>
    <w:rsid w:val="00223D86"/>
    <w:rsid w:val="00224CC9"/>
    <w:rsid w:val="00226C1E"/>
    <w:rsid w:val="00227108"/>
    <w:rsid w:val="00227632"/>
    <w:rsid w:val="002300F4"/>
    <w:rsid w:val="00231210"/>
    <w:rsid w:val="002316BF"/>
    <w:rsid w:val="0023258D"/>
    <w:rsid w:val="002328C5"/>
    <w:rsid w:val="00232EA6"/>
    <w:rsid w:val="002336AF"/>
    <w:rsid w:val="002345EA"/>
    <w:rsid w:val="00235153"/>
    <w:rsid w:val="002352C2"/>
    <w:rsid w:val="0023566C"/>
    <w:rsid w:val="002377C3"/>
    <w:rsid w:val="0024032D"/>
    <w:rsid w:val="00240591"/>
    <w:rsid w:val="0024157F"/>
    <w:rsid w:val="00241990"/>
    <w:rsid w:val="0024254A"/>
    <w:rsid w:val="002437B3"/>
    <w:rsid w:val="002464B7"/>
    <w:rsid w:val="00247363"/>
    <w:rsid w:val="002516D4"/>
    <w:rsid w:val="00251BED"/>
    <w:rsid w:val="00251C4D"/>
    <w:rsid w:val="00251FDC"/>
    <w:rsid w:val="00252359"/>
    <w:rsid w:val="0025240F"/>
    <w:rsid w:val="0025252F"/>
    <w:rsid w:val="00253927"/>
    <w:rsid w:val="002545E1"/>
    <w:rsid w:val="002552A3"/>
    <w:rsid w:val="002570C3"/>
    <w:rsid w:val="002573F4"/>
    <w:rsid w:val="00257948"/>
    <w:rsid w:val="00261008"/>
    <w:rsid w:val="00261580"/>
    <w:rsid w:val="00261FE8"/>
    <w:rsid w:val="002624C5"/>
    <w:rsid w:val="00263618"/>
    <w:rsid w:val="00263AA7"/>
    <w:rsid w:val="00263B0F"/>
    <w:rsid w:val="00263B6C"/>
    <w:rsid w:val="0026402F"/>
    <w:rsid w:val="0026502E"/>
    <w:rsid w:val="00265861"/>
    <w:rsid w:val="002668B9"/>
    <w:rsid w:val="00266EAB"/>
    <w:rsid w:val="0026704B"/>
    <w:rsid w:val="00270029"/>
    <w:rsid w:val="0027063D"/>
    <w:rsid w:val="0027067E"/>
    <w:rsid w:val="00270816"/>
    <w:rsid w:val="00271576"/>
    <w:rsid w:val="00272077"/>
    <w:rsid w:val="002723AB"/>
    <w:rsid w:val="0027246D"/>
    <w:rsid w:val="00273575"/>
    <w:rsid w:val="002736C6"/>
    <w:rsid w:val="00273DFA"/>
    <w:rsid w:val="002742F2"/>
    <w:rsid w:val="002746A7"/>
    <w:rsid w:val="0027567F"/>
    <w:rsid w:val="00275AB6"/>
    <w:rsid w:val="00276C4A"/>
    <w:rsid w:val="00280535"/>
    <w:rsid w:val="002805C8"/>
    <w:rsid w:val="00280790"/>
    <w:rsid w:val="00280D2C"/>
    <w:rsid w:val="00281D64"/>
    <w:rsid w:val="002832C5"/>
    <w:rsid w:val="00283970"/>
    <w:rsid w:val="0028461C"/>
    <w:rsid w:val="002846E4"/>
    <w:rsid w:val="002856D1"/>
    <w:rsid w:val="00286AEB"/>
    <w:rsid w:val="00286D7F"/>
    <w:rsid w:val="0028733A"/>
    <w:rsid w:val="002875B7"/>
    <w:rsid w:val="00287B1A"/>
    <w:rsid w:val="00290768"/>
    <w:rsid w:val="00291060"/>
    <w:rsid w:val="002918AB"/>
    <w:rsid w:val="00292102"/>
    <w:rsid w:val="00292209"/>
    <w:rsid w:val="0029348B"/>
    <w:rsid w:val="00293C89"/>
    <w:rsid w:val="00294600"/>
    <w:rsid w:val="0029493A"/>
    <w:rsid w:val="0029537B"/>
    <w:rsid w:val="002960A6"/>
    <w:rsid w:val="002A0344"/>
    <w:rsid w:val="002A0914"/>
    <w:rsid w:val="002A278E"/>
    <w:rsid w:val="002A3721"/>
    <w:rsid w:val="002A3BC9"/>
    <w:rsid w:val="002A3C5E"/>
    <w:rsid w:val="002A416C"/>
    <w:rsid w:val="002A5250"/>
    <w:rsid w:val="002A5582"/>
    <w:rsid w:val="002A6A86"/>
    <w:rsid w:val="002A7D5D"/>
    <w:rsid w:val="002B3381"/>
    <w:rsid w:val="002B4553"/>
    <w:rsid w:val="002B68B0"/>
    <w:rsid w:val="002B786A"/>
    <w:rsid w:val="002B7F98"/>
    <w:rsid w:val="002C1ED3"/>
    <w:rsid w:val="002C4C0E"/>
    <w:rsid w:val="002C64C8"/>
    <w:rsid w:val="002C677C"/>
    <w:rsid w:val="002C743B"/>
    <w:rsid w:val="002C799A"/>
    <w:rsid w:val="002D0AE8"/>
    <w:rsid w:val="002D3E83"/>
    <w:rsid w:val="002D465C"/>
    <w:rsid w:val="002D4EA1"/>
    <w:rsid w:val="002D53FE"/>
    <w:rsid w:val="002D5AD3"/>
    <w:rsid w:val="002D6681"/>
    <w:rsid w:val="002D7286"/>
    <w:rsid w:val="002D7ACC"/>
    <w:rsid w:val="002E1332"/>
    <w:rsid w:val="002E1B2B"/>
    <w:rsid w:val="002E1C05"/>
    <w:rsid w:val="002E24D7"/>
    <w:rsid w:val="002E2D0C"/>
    <w:rsid w:val="002E3C43"/>
    <w:rsid w:val="002E3E0C"/>
    <w:rsid w:val="002E3FEA"/>
    <w:rsid w:val="002E44D5"/>
    <w:rsid w:val="002E5C7D"/>
    <w:rsid w:val="002E62E6"/>
    <w:rsid w:val="002E645C"/>
    <w:rsid w:val="002E6910"/>
    <w:rsid w:val="002E70D9"/>
    <w:rsid w:val="002F0282"/>
    <w:rsid w:val="002F1050"/>
    <w:rsid w:val="002F10F1"/>
    <w:rsid w:val="002F1B7F"/>
    <w:rsid w:val="002F29AE"/>
    <w:rsid w:val="002F2F7B"/>
    <w:rsid w:val="002F3182"/>
    <w:rsid w:val="002F3C94"/>
    <w:rsid w:val="002F4066"/>
    <w:rsid w:val="002F4346"/>
    <w:rsid w:val="002F4A81"/>
    <w:rsid w:val="002F4EBE"/>
    <w:rsid w:val="002F522A"/>
    <w:rsid w:val="002F5646"/>
    <w:rsid w:val="002F6797"/>
    <w:rsid w:val="002F79DA"/>
    <w:rsid w:val="00300D06"/>
    <w:rsid w:val="003010FA"/>
    <w:rsid w:val="003019F5"/>
    <w:rsid w:val="00302DCA"/>
    <w:rsid w:val="00303246"/>
    <w:rsid w:val="00303BB2"/>
    <w:rsid w:val="003047B5"/>
    <w:rsid w:val="003056E2"/>
    <w:rsid w:val="00305ABA"/>
    <w:rsid w:val="00305E6B"/>
    <w:rsid w:val="003075DA"/>
    <w:rsid w:val="00307907"/>
    <w:rsid w:val="003119D2"/>
    <w:rsid w:val="00311FBE"/>
    <w:rsid w:val="0031202E"/>
    <w:rsid w:val="003140C3"/>
    <w:rsid w:val="00314826"/>
    <w:rsid w:val="00314D29"/>
    <w:rsid w:val="00315CE2"/>
    <w:rsid w:val="003160A7"/>
    <w:rsid w:val="0031648F"/>
    <w:rsid w:val="00316591"/>
    <w:rsid w:val="003175ED"/>
    <w:rsid w:val="00317C13"/>
    <w:rsid w:val="00320C72"/>
    <w:rsid w:val="0032273D"/>
    <w:rsid w:val="00322DBC"/>
    <w:rsid w:val="00323FDF"/>
    <w:rsid w:val="003251EE"/>
    <w:rsid w:val="003253CF"/>
    <w:rsid w:val="00325431"/>
    <w:rsid w:val="00325508"/>
    <w:rsid w:val="003270CC"/>
    <w:rsid w:val="0033200C"/>
    <w:rsid w:val="003325E6"/>
    <w:rsid w:val="003329B6"/>
    <w:rsid w:val="003334B3"/>
    <w:rsid w:val="00334AC4"/>
    <w:rsid w:val="0033626A"/>
    <w:rsid w:val="003368D8"/>
    <w:rsid w:val="0034036F"/>
    <w:rsid w:val="0034058B"/>
    <w:rsid w:val="00341D36"/>
    <w:rsid w:val="00342277"/>
    <w:rsid w:val="0034413E"/>
    <w:rsid w:val="00344CBD"/>
    <w:rsid w:val="00344D3C"/>
    <w:rsid w:val="00344FA7"/>
    <w:rsid w:val="00345194"/>
    <w:rsid w:val="00345D89"/>
    <w:rsid w:val="00346856"/>
    <w:rsid w:val="00346886"/>
    <w:rsid w:val="003472B1"/>
    <w:rsid w:val="00347B92"/>
    <w:rsid w:val="003500A3"/>
    <w:rsid w:val="00350419"/>
    <w:rsid w:val="00351042"/>
    <w:rsid w:val="00354022"/>
    <w:rsid w:val="00354CAC"/>
    <w:rsid w:val="00356CCD"/>
    <w:rsid w:val="00357249"/>
    <w:rsid w:val="00357772"/>
    <w:rsid w:val="00360939"/>
    <w:rsid w:val="00361154"/>
    <w:rsid w:val="00364FAF"/>
    <w:rsid w:val="0036609F"/>
    <w:rsid w:val="003664D0"/>
    <w:rsid w:val="00367043"/>
    <w:rsid w:val="00367E8B"/>
    <w:rsid w:val="0037038A"/>
    <w:rsid w:val="003716E4"/>
    <w:rsid w:val="00372DD9"/>
    <w:rsid w:val="00372E33"/>
    <w:rsid w:val="00372F78"/>
    <w:rsid w:val="003733B0"/>
    <w:rsid w:val="003739B0"/>
    <w:rsid w:val="00373B2A"/>
    <w:rsid w:val="00373FFC"/>
    <w:rsid w:val="00374042"/>
    <w:rsid w:val="003742DB"/>
    <w:rsid w:val="003745F9"/>
    <w:rsid w:val="003748E0"/>
    <w:rsid w:val="00374A94"/>
    <w:rsid w:val="00376FF3"/>
    <w:rsid w:val="00377DD3"/>
    <w:rsid w:val="00380D14"/>
    <w:rsid w:val="00381A08"/>
    <w:rsid w:val="00381D54"/>
    <w:rsid w:val="00382354"/>
    <w:rsid w:val="003824E6"/>
    <w:rsid w:val="0038313B"/>
    <w:rsid w:val="00384AD0"/>
    <w:rsid w:val="00384AFE"/>
    <w:rsid w:val="00386802"/>
    <w:rsid w:val="00386BFE"/>
    <w:rsid w:val="003915D8"/>
    <w:rsid w:val="0039295F"/>
    <w:rsid w:val="00392A56"/>
    <w:rsid w:val="003939FC"/>
    <w:rsid w:val="00393E1C"/>
    <w:rsid w:val="00395CA8"/>
    <w:rsid w:val="0039684C"/>
    <w:rsid w:val="0039731D"/>
    <w:rsid w:val="003A0616"/>
    <w:rsid w:val="003A078B"/>
    <w:rsid w:val="003A17C6"/>
    <w:rsid w:val="003A27E4"/>
    <w:rsid w:val="003A2F41"/>
    <w:rsid w:val="003A42FD"/>
    <w:rsid w:val="003A52EA"/>
    <w:rsid w:val="003A6E63"/>
    <w:rsid w:val="003A7750"/>
    <w:rsid w:val="003A78D1"/>
    <w:rsid w:val="003B0C95"/>
    <w:rsid w:val="003B12F9"/>
    <w:rsid w:val="003B15B2"/>
    <w:rsid w:val="003B20F9"/>
    <w:rsid w:val="003B2430"/>
    <w:rsid w:val="003B3E2C"/>
    <w:rsid w:val="003B43C2"/>
    <w:rsid w:val="003B46BE"/>
    <w:rsid w:val="003B6FA9"/>
    <w:rsid w:val="003B7778"/>
    <w:rsid w:val="003B7FF3"/>
    <w:rsid w:val="003C00B2"/>
    <w:rsid w:val="003C0FD6"/>
    <w:rsid w:val="003C1704"/>
    <w:rsid w:val="003C1C92"/>
    <w:rsid w:val="003C2064"/>
    <w:rsid w:val="003C7127"/>
    <w:rsid w:val="003C76D3"/>
    <w:rsid w:val="003C7852"/>
    <w:rsid w:val="003C7C7F"/>
    <w:rsid w:val="003D0AD8"/>
    <w:rsid w:val="003D1163"/>
    <w:rsid w:val="003D3A27"/>
    <w:rsid w:val="003D4AE5"/>
    <w:rsid w:val="003D4EE3"/>
    <w:rsid w:val="003D4FC7"/>
    <w:rsid w:val="003D5CC9"/>
    <w:rsid w:val="003D5FBE"/>
    <w:rsid w:val="003D6B3A"/>
    <w:rsid w:val="003D7B75"/>
    <w:rsid w:val="003E01E3"/>
    <w:rsid w:val="003E052D"/>
    <w:rsid w:val="003E09BE"/>
    <w:rsid w:val="003E0D0F"/>
    <w:rsid w:val="003E1304"/>
    <w:rsid w:val="003E1E6F"/>
    <w:rsid w:val="003E2146"/>
    <w:rsid w:val="003E2F18"/>
    <w:rsid w:val="003E3958"/>
    <w:rsid w:val="003E4EA0"/>
    <w:rsid w:val="003E54B3"/>
    <w:rsid w:val="003E619E"/>
    <w:rsid w:val="003E6810"/>
    <w:rsid w:val="003E75F5"/>
    <w:rsid w:val="003F3E33"/>
    <w:rsid w:val="003F4E55"/>
    <w:rsid w:val="003F5107"/>
    <w:rsid w:val="003F5A26"/>
    <w:rsid w:val="003F7E91"/>
    <w:rsid w:val="004002FC"/>
    <w:rsid w:val="00400B09"/>
    <w:rsid w:val="004020A0"/>
    <w:rsid w:val="00402392"/>
    <w:rsid w:val="00402625"/>
    <w:rsid w:val="00402FCD"/>
    <w:rsid w:val="0040366B"/>
    <w:rsid w:val="004038FC"/>
    <w:rsid w:val="00406A2C"/>
    <w:rsid w:val="004074B3"/>
    <w:rsid w:val="00410962"/>
    <w:rsid w:val="0041135C"/>
    <w:rsid w:val="00411546"/>
    <w:rsid w:val="00413229"/>
    <w:rsid w:val="00413513"/>
    <w:rsid w:val="00413AFE"/>
    <w:rsid w:val="00413BF1"/>
    <w:rsid w:val="004148F2"/>
    <w:rsid w:val="0041508F"/>
    <w:rsid w:val="00416ED4"/>
    <w:rsid w:val="00417832"/>
    <w:rsid w:val="004201C1"/>
    <w:rsid w:val="00420EF1"/>
    <w:rsid w:val="00423232"/>
    <w:rsid w:val="004242A3"/>
    <w:rsid w:val="004248F7"/>
    <w:rsid w:val="00425E6B"/>
    <w:rsid w:val="004312C7"/>
    <w:rsid w:val="00431AF0"/>
    <w:rsid w:val="00431CB7"/>
    <w:rsid w:val="00434358"/>
    <w:rsid w:val="00434D8C"/>
    <w:rsid w:val="00436170"/>
    <w:rsid w:val="00436767"/>
    <w:rsid w:val="0044096F"/>
    <w:rsid w:val="004411D2"/>
    <w:rsid w:val="0044134D"/>
    <w:rsid w:val="00442298"/>
    <w:rsid w:val="00443301"/>
    <w:rsid w:val="004434B2"/>
    <w:rsid w:val="00444218"/>
    <w:rsid w:val="004442D6"/>
    <w:rsid w:val="00445A37"/>
    <w:rsid w:val="00445B8C"/>
    <w:rsid w:val="00446A9A"/>
    <w:rsid w:val="004470EA"/>
    <w:rsid w:val="00447703"/>
    <w:rsid w:val="00447DBB"/>
    <w:rsid w:val="00447DDD"/>
    <w:rsid w:val="00450542"/>
    <w:rsid w:val="0045085D"/>
    <w:rsid w:val="004518BA"/>
    <w:rsid w:val="00453194"/>
    <w:rsid w:val="00453E0C"/>
    <w:rsid w:val="00454144"/>
    <w:rsid w:val="00454558"/>
    <w:rsid w:val="00454816"/>
    <w:rsid w:val="00454BA4"/>
    <w:rsid w:val="004569FC"/>
    <w:rsid w:val="00456ED1"/>
    <w:rsid w:val="00457726"/>
    <w:rsid w:val="00457F80"/>
    <w:rsid w:val="0046045E"/>
    <w:rsid w:val="00461D67"/>
    <w:rsid w:val="00462739"/>
    <w:rsid w:val="0046305C"/>
    <w:rsid w:val="004635F1"/>
    <w:rsid w:val="00463829"/>
    <w:rsid w:val="00463DF1"/>
    <w:rsid w:val="00463E7F"/>
    <w:rsid w:val="00464400"/>
    <w:rsid w:val="004657B7"/>
    <w:rsid w:val="00465A6E"/>
    <w:rsid w:val="00466FF6"/>
    <w:rsid w:val="00467F0E"/>
    <w:rsid w:val="004714AB"/>
    <w:rsid w:val="00471E11"/>
    <w:rsid w:val="00472353"/>
    <w:rsid w:val="00472A07"/>
    <w:rsid w:val="00473136"/>
    <w:rsid w:val="004734B3"/>
    <w:rsid w:val="0047364D"/>
    <w:rsid w:val="00473F8F"/>
    <w:rsid w:val="00475A84"/>
    <w:rsid w:val="004769A8"/>
    <w:rsid w:val="00477C16"/>
    <w:rsid w:val="00483678"/>
    <w:rsid w:val="00484477"/>
    <w:rsid w:val="0048564B"/>
    <w:rsid w:val="004858A3"/>
    <w:rsid w:val="004868E4"/>
    <w:rsid w:val="00487183"/>
    <w:rsid w:val="0048797D"/>
    <w:rsid w:val="00487F97"/>
    <w:rsid w:val="004914EB"/>
    <w:rsid w:val="00491A09"/>
    <w:rsid w:val="00492DC9"/>
    <w:rsid w:val="0049331B"/>
    <w:rsid w:val="0049375B"/>
    <w:rsid w:val="004945DA"/>
    <w:rsid w:val="00494950"/>
    <w:rsid w:val="00494994"/>
    <w:rsid w:val="00494CAB"/>
    <w:rsid w:val="00495123"/>
    <w:rsid w:val="004961BE"/>
    <w:rsid w:val="00496AC2"/>
    <w:rsid w:val="00496DC2"/>
    <w:rsid w:val="004A0496"/>
    <w:rsid w:val="004A0F0F"/>
    <w:rsid w:val="004A0FA2"/>
    <w:rsid w:val="004A2816"/>
    <w:rsid w:val="004A4B43"/>
    <w:rsid w:val="004A4D12"/>
    <w:rsid w:val="004A5A82"/>
    <w:rsid w:val="004A5D81"/>
    <w:rsid w:val="004A6406"/>
    <w:rsid w:val="004A6B75"/>
    <w:rsid w:val="004A7357"/>
    <w:rsid w:val="004A78B9"/>
    <w:rsid w:val="004A7D5A"/>
    <w:rsid w:val="004B01FA"/>
    <w:rsid w:val="004B1209"/>
    <w:rsid w:val="004B2187"/>
    <w:rsid w:val="004B254D"/>
    <w:rsid w:val="004B315B"/>
    <w:rsid w:val="004B31E4"/>
    <w:rsid w:val="004B3A4D"/>
    <w:rsid w:val="004B3E5C"/>
    <w:rsid w:val="004B6A37"/>
    <w:rsid w:val="004C0215"/>
    <w:rsid w:val="004C030D"/>
    <w:rsid w:val="004C0A97"/>
    <w:rsid w:val="004C2266"/>
    <w:rsid w:val="004C2D7B"/>
    <w:rsid w:val="004C3C37"/>
    <w:rsid w:val="004C3CB8"/>
    <w:rsid w:val="004C407C"/>
    <w:rsid w:val="004C6403"/>
    <w:rsid w:val="004C6543"/>
    <w:rsid w:val="004C6B72"/>
    <w:rsid w:val="004C6E9D"/>
    <w:rsid w:val="004C7966"/>
    <w:rsid w:val="004D1264"/>
    <w:rsid w:val="004D1979"/>
    <w:rsid w:val="004D33E6"/>
    <w:rsid w:val="004D39E7"/>
    <w:rsid w:val="004D3AC2"/>
    <w:rsid w:val="004D3C52"/>
    <w:rsid w:val="004D563B"/>
    <w:rsid w:val="004D7F44"/>
    <w:rsid w:val="004E1309"/>
    <w:rsid w:val="004E1C07"/>
    <w:rsid w:val="004E281B"/>
    <w:rsid w:val="004E2E86"/>
    <w:rsid w:val="004E372D"/>
    <w:rsid w:val="004E3935"/>
    <w:rsid w:val="004E4738"/>
    <w:rsid w:val="004E491C"/>
    <w:rsid w:val="004E5021"/>
    <w:rsid w:val="004E55A8"/>
    <w:rsid w:val="004E6BBF"/>
    <w:rsid w:val="004E70EC"/>
    <w:rsid w:val="004F0947"/>
    <w:rsid w:val="004F13DC"/>
    <w:rsid w:val="004F2CE8"/>
    <w:rsid w:val="004F30F3"/>
    <w:rsid w:val="004F313A"/>
    <w:rsid w:val="004F3587"/>
    <w:rsid w:val="004F4218"/>
    <w:rsid w:val="004F5065"/>
    <w:rsid w:val="004F5685"/>
    <w:rsid w:val="004F618C"/>
    <w:rsid w:val="004F723A"/>
    <w:rsid w:val="004F78A4"/>
    <w:rsid w:val="004F7B85"/>
    <w:rsid w:val="004F7DB1"/>
    <w:rsid w:val="0050015D"/>
    <w:rsid w:val="00500D89"/>
    <w:rsid w:val="005011F8"/>
    <w:rsid w:val="005015D4"/>
    <w:rsid w:val="0050167F"/>
    <w:rsid w:val="00501DB4"/>
    <w:rsid w:val="0050267A"/>
    <w:rsid w:val="00502A91"/>
    <w:rsid w:val="005032C7"/>
    <w:rsid w:val="00503AC3"/>
    <w:rsid w:val="00504D28"/>
    <w:rsid w:val="005056A0"/>
    <w:rsid w:val="00505DC9"/>
    <w:rsid w:val="00506786"/>
    <w:rsid w:val="0050794C"/>
    <w:rsid w:val="005079B3"/>
    <w:rsid w:val="00510421"/>
    <w:rsid w:val="00511567"/>
    <w:rsid w:val="005116A4"/>
    <w:rsid w:val="00511B1F"/>
    <w:rsid w:val="00512A19"/>
    <w:rsid w:val="00515C11"/>
    <w:rsid w:val="00516CD8"/>
    <w:rsid w:val="00517252"/>
    <w:rsid w:val="00517C62"/>
    <w:rsid w:val="00520318"/>
    <w:rsid w:val="00520430"/>
    <w:rsid w:val="005211AB"/>
    <w:rsid w:val="005212D1"/>
    <w:rsid w:val="005220EB"/>
    <w:rsid w:val="00522D47"/>
    <w:rsid w:val="005241B8"/>
    <w:rsid w:val="005248A1"/>
    <w:rsid w:val="00530122"/>
    <w:rsid w:val="005301F6"/>
    <w:rsid w:val="00530B9C"/>
    <w:rsid w:val="005311C9"/>
    <w:rsid w:val="005323B8"/>
    <w:rsid w:val="00532787"/>
    <w:rsid w:val="00532C41"/>
    <w:rsid w:val="00533907"/>
    <w:rsid w:val="00534E1B"/>
    <w:rsid w:val="00535AC4"/>
    <w:rsid w:val="0054088F"/>
    <w:rsid w:val="005408A1"/>
    <w:rsid w:val="00540A20"/>
    <w:rsid w:val="00541165"/>
    <w:rsid w:val="0054254D"/>
    <w:rsid w:val="0054264A"/>
    <w:rsid w:val="00542FB5"/>
    <w:rsid w:val="00543AE0"/>
    <w:rsid w:val="00543BC7"/>
    <w:rsid w:val="00544B19"/>
    <w:rsid w:val="00544BAD"/>
    <w:rsid w:val="005461D5"/>
    <w:rsid w:val="0054654C"/>
    <w:rsid w:val="005469D2"/>
    <w:rsid w:val="00547192"/>
    <w:rsid w:val="005501E5"/>
    <w:rsid w:val="005507D9"/>
    <w:rsid w:val="00550BA7"/>
    <w:rsid w:val="00551876"/>
    <w:rsid w:val="00551CC5"/>
    <w:rsid w:val="005546FB"/>
    <w:rsid w:val="0055485E"/>
    <w:rsid w:val="00554F79"/>
    <w:rsid w:val="00555036"/>
    <w:rsid w:val="00555831"/>
    <w:rsid w:val="00556ED5"/>
    <w:rsid w:val="0055768C"/>
    <w:rsid w:val="00560E8B"/>
    <w:rsid w:val="005612DB"/>
    <w:rsid w:val="00562297"/>
    <w:rsid w:val="005625AC"/>
    <w:rsid w:val="00562B8B"/>
    <w:rsid w:val="00563294"/>
    <w:rsid w:val="0056389B"/>
    <w:rsid w:val="00565E5D"/>
    <w:rsid w:val="00566D7A"/>
    <w:rsid w:val="00572A5E"/>
    <w:rsid w:val="00572F9A"/>
    <w:rsid w:val="00574228"/>
    <w:rsid w:val="0057465A"/>
    <w:rsid w:val="00574AC9"/>
    <w:rsid w:val="00576F9D"/>
    <w:rsid w:val="00577F0F"/>
    <w:rsid w:val="00581390"/>
    <w:rsid w:val="00583DBC"/>
    <w:rsid w:val="00585079"/>
    <w:rsid w:val="00586931"/>
    <w:rsid w:val="00586992"/>
    <w:rsid w:val="005871B1"/>
    <w:rsid w:val="00587529"/>
    <w:rsid w:val="005911BE"/>
    <w:rsid w:val="00591472"/>
    <w:rsid w:val="005920BD"/>
    <w:rsid w:val="00592C5B"/>
    <w:rsid w:val="00592F43"/>
    <w:rsid w:val="00593746"/>
    <w:rsid w:val="00593D39"/>
    <w:rsid w:val="00594830"/>
    <w:rsid w:val="0059488E"/>
    <w:rsid w:val="00594911"/>
    <w:rsid w:val="005963F6"/>
    <w:rsid w:val="00597E71"/>
    <w:rsid w:val="005A0EAD"/>
    <w:rsid w:val="005A1601"/>
    <w:rsid w:val="005A1AF8"/>
    <w:rsid w:val="005A1B67"/>
    <w:rsid w:val="005A1E97"/>
    <w:rsid w:val="005A3AE1"/>
    <w:rsid w:val="005A3AEF"/>
    <w:rsid w:val="005A550D"/>
    <w:rsid w:val="005A5CEC"/>
    <w:rsid w:val="005A6147"/>
    <w:rsid w:val="005A6BD3"/>
    <w:rsid w:val="005A7854"/>
    <w:rsid w:val="005A7AF8"/>
    <w:rsid w:val="005B02C0"/>
    <w:rsid w:val="005B0A29"/>
    <w:rsid w:val="005B129D"/>
    <w:rsid w:val="005B1309"/>
    <w:rsid w:val="005B164B"/>
    <w:rsid w:val="005B180C"/>
    <w:rsid w:val="005B1E86"/>
    <w:rsid w:val="005B23A4"/>
    <w:rsid w:val="005B27DE"/>
    <w:rsid w:val="005B308B"/>
    <w:rsid w:val="005B40D7"/>
    <w:rsid w:val="005B4A24"/>
    <w:rsid w:val="005B577F"/>
    <w:rsid w:val="005B5EE5"/>
    <w:rsid w:val="005B611F"/>
    <w:rsid w:val="005B69F0"/>
    <w:rsid w:val="005B715D"/>
    <w:rsid w:val="005B7B04"/>
    <w:rsid w:val="005C0F11"/>
    <w:rsid w:val="005C2067"/>
    <w:rsid w:val="005C247D"/>
    <w:rsid w:val="005C2787"/>
    <w:rsid w:val="005C4A64"/>
    <w:rsid w:val="005C4F7D"/>
    <w:rsid w:val="005C5F13"/>
    <w:rsid w:val="005C67FB"/>
    <w:rsid w:val="005C6ECB"/>
    <w:rsid w:val="005D0F6F"/>
    <w:rsid w:val="005D20EF"/>
    <w:rsid w:val="005D23C4"/>
    <w:rsid w:val="005D36B4"/>
    <w:rsid w:val="005D36D9"/>
    <w:rsid w:val="005D3DAB"/>
    <w:rsid w:val="005D48AE"/>
    <w:rsid w:val="005D4B0A"/>
    <w:rsid w:val="005D57B2"/>
    <w:rsid w:val="005D654B"/>
    <w:rsid w:val="005D66DF"/>
    <w:rsid w:val="005D794A"/>
    <w:rsid w:val="005D7E40"/>
    <w:rsid w:val="005E07BB"/>
    <w:rsid w:val="005E0D01"/>
    <w:rsid w:val="005E0E7A"/>
    <w:rsid w:val="005E1AF5"/>
    <w:rsid w:val="005E350D"/>
    <w:rsid w:val="005E4944"/>
    <w:rsid w:val="005E5F7E"/>
    <w:rsid w:val="005E639D"/>
    <w:rsid w:val="005E7BED"/>
    <w:rsid w:val="005F00D2"/>
    <w:rsid w:val="005F168F"/>
    <w:rsid w:val="005F1A25"/>
    <w:rsid w:val="005F2161"/>
    <w:rsid w:val="005F24E7"/>
    <w:rsid w:val="005F2EE3"/>
    <w:rsid w:val="005F30E2"/>
    <w:rsid w:val="005F4CF5"/>
    <w:rsid w:val="005F50E4"/>
    <w:rsid w:val="005F547E"/>
    <w:rsid w:val="005F554E"/>
    <w:rsid w:val="005F6810"/>
    <w:rsid w:val="005F6B97"/>
    <w:rsid w:val="005F71A5"/>
    <w:rsid w:val="006001E1"/>
    <w:rsid w:val="00601407"/>
    <w:rsid w:val="0060331C"/>
    <w:rsid w:val="0060479F"/>
    <w:rsid w:val="0060480B"/>
    <w:rsid w:val="006050A1"/>
    <w:rsid w:val="00605F5A"/>
    <w:rsid w:val="00606081"/>
    <w:rsid w:val="006062B4"/>
    <w:rsid w:val="006069AE"/>
    <w:rsid w:val="00607C03"/>
    <w:rsid w:val="006119E0"/>
    <w:rsid w:val="00612A99"/>
    <w:rsid w:val="0061388B"/>
    <w:rsid w:val="00614E4B"/>
    <w:rsid w:val="00615D1A"/>
    <w:rsid w:val="00615FE6"/>
    <w:rsid w:val="00616B9F"/>
    <w:rsid w:val="0061702F"/>
    <w:rsid w:val="00623F32"/>
    <w:rsid w:val="006241AB"/>
    <w:rsid w:val="006244D5"/>
    <w:rsid w:val="00624D00"/>
    <w:rsid w:val="00624D03"/>
    <w:rsid w:val="00624F41"/>
    <w:rsid w:val="006250CD"/>
    <w:rsid w:val="00627D4C"/>
    <w:rsid w:val="00627DED"/>
    <w:rsid w:val="00631FC9"/>
    <w:rsid w:val="00633D26"/>
    <w:rsid w:val="006371B2"/>
    <w:rsid w:val="00640894"/>
    <w:rsid w:val="00640F4D"/>
    <w:rsid w:val="00641507"/>
    <w:rsid w:val="00641685"/>
    <w:rsid w:val="00641AEF"/>
    <w:rsid w:val="00641B7C"/>
    <w:rsid w:val="0064296D"/>
    <w:rsid w:val="006429BF"/>
    <w:rsid w:val="00643630"/>
    <w:rsid w:val="00646E87"/>
    <w:rsid w:val="0065035C"/>
    <w:rsid w:val="00650A45"/>
    <w:rsid w:val="0065123B"/>
    <w:rsid w:val="00652623"/>
    <w:rsid w:val="00652995"/>
    <w:rsid w:val="00653EDF"/>
    <w:rsid w:val="00656E4D"/>
    <w:rsid w:val="00660091"/>
    <w:rsid w:val="00660648"/>
    <w:rsid w:val="006607C2"/>
    <w:rsid w:val="006619BC"/>
    <w:rsid w:val="00662987"/>
    <w:rsid w:val="00662B0A"/>
    <w:rsid w:val="00662B23"/>
    <w:rsid w:val="00663DA0"/>
    <w:rsid w:val="0066541F"/>
    <w:rsid w:val="00665B63"/>
    <w:rsid w:val="00666723"/>
    <w:rsid w:val="0066799A"/>
    <w:rsid w:val="00667D3D"/>
    <w:rsid w:val="00670F17"/>
    <w:rsid w:val="006716D3"/>
    <w:rsid w:val="00671E39"/>
    <w:rsid w:val="00671F9E"/>
    <w:rsid w:val="00672A39"/>
    <w:rsid w:val="00672A66"/>
    <w:rsid w:val="006742E9"/>
    <w:rsid w:val="00674629"/>
    <w:rsid w:val="0067572B"/>
    <w:rsid w:val="006762F2"/>
    <w:rsid w:val="006763A6"/>
    <w:rsid w:val="00676742"/>
    <w:rsid w:val="00677680"/>
    <w:rsid w:val="00677975"/>
    <w:rsid w:val="00677B3D"/>
    <w:rsid w:val="0068048F"/>
    <w:rsid w:val="006805DC"/>
    <w:rsid w:val="006810E6"/>
    <w:rsid w:val="00682375"/>
    <w:rsid w:val="006830BC"/>
    <w:rsid w:val="006831A6"/>
    <w:rsid w:val="0068412B"/>
    <w:rsid w:val="006854B0"/>
    <w:rsid w:val="00686518"/>
    <w:rsid w:val="00687C62"/>
    <w:rsid w:val="0069048F"/>
    <w:rsid w:val="00690FF2"/>
    <w:rsid w:val="00691C18"/>
    <w:rsid w:val="00693770"/>
    <w:rsid w:val="006938ED"/>
    <w:rsid w:val="00693F8B"/>
    <w:rsid w:val="00694452"/>
    <w:rsid w:val="0069524B"/>
    <w:rsid w:val="0069729A"/>
    <w:rsid w:val="00697F03"/>
    <w:rsid w:val="006A2120"/>
    <w:rsid w:val="006A2A0A"/>
    <w:rsid w:val="006A2AB5"/>
    <w:rsid w:val="006A328D"/>
    <w:rsid w:val="006A5313"/>
    <w:rsid w:val="006A6960"/>
    <w:rsid w:val="006A72A1"/>
    <w:rsid w:val="006A7E64"/>
    <w:rsid w:val="006A7F44"/>
    <w:rsid w:val="006B06C2"/>
    <w:rsid w:val="006B0B72"/>
    <w:rsid w:val="006B14B7"/>
    <w:rsid w:val="006B3B2E"/>
    <w:rsid w:val="006B3C34"/>
    <w:rsid w:val="006B4D22"/>
    <w:rsid w:val="006B5272"/>
    <w:rsid w:val="006B5CB4"/>
    <w:rsid w:val="006B6017"/>
    <w:rsid w:val="006B6832"/>
    <w:rsid w:val="006B6837"/>
    <w:rsid w:val="006B7A61"/>
    <w:rsid w:val="006B7AAA"/>
    <w:rsid w:val="006C0781"/>
    <w:rsid w:val="006C1C2E"/>
    <w:rsid w:val="006C1C94"/>
    <w:rsid w:val="006C30F3"/>
    <w:rsid w:val="006C3125"/>
    <w:rsid w:val="006C38A7"/>
    <w:rsid w:val="006C3950"/>
    <w:rsid w:val="006C403F"/>
    <w:rsid w:val="006C4251"/>
    <w:rsid w:val="006C5ED0"/>
    <w:rsid w:val="006C6029"/>
    <w:rsid w:val="006C72B2"/>
    <w:rsid w:val="006C7629"/>
    <w:rsid w:val="006C784E"/>
    <w:rsid w:val="006C7F16"/>
    <w:rsid w:val="006D0B97"/>
    <w:rsid w:val="006D4173"/>
    <w:rsid w:val="006D47E0"/>
    <w:rsid w:val="006D6DC5"/>
    <w:rsid w:val="006D7991"/>
    <w:rsid w:val="006E0776"/>
    <w:rsid w:val="006E14FE"/>
    <w:rsid w:val="006E19D1"/>
    <w:rsid w:val="006E2494"/>
    <w:rsid w:val="006E4608"/>
    <w:rsid w:val="006E5ADA"/>
    <w:rsid w:val="006E5B18"/>
    <w:rsid w:val="006E7B8F"/>
    <w:rsid w:val="006F1FC6"/>
    <w:rsid w:val="006F2A87"/>
    <w:rsid w:val="006F2B5A"/>
    <w:rsid w:val="006F369E"/>
    <w:rsid w:val="006F384F"/>
    <w:rsid w:val="006F4603"/>
    <w:rsid w:val="006F57D8"/>
    <w:rsid w:val="006F5EC9"/>
    <w:rsid w:val="006F73B5"/>
    <w:rsid w:val="006F7579"/>
    <w:rsid w:val="006F7FF0"/>
    <w:rsid w:val="00703002"/>
    <w:rsid w:val="00703A31"/>
    <w:rsid w:val="00704950"/>
    <w:rsid w:val="0070531B"/>
    <w:rsid w:val="00707541"/>
    <w:rsid w:val="00707EFC"/>
    <w:rsid w:val="00710161"/>
    <w:rsid w:val="00710B9F"/>
    <w:rsid w:val="0071387C"/>
    <w:rsid w:val="007138D2"/>
    <w:rsid w:val="00713A3A"/>
    <w:rsid w:val="00713D55"/>
    <w:rsid w:val="00714CC1"/>
    <w:rsid w:val="00714EF5"/>
    <w:rsid w:val="00714F5B"/>
    <w:rsid w:val="007151D6"/>
    <w:rsid w:val="007152AA"/>
    <w:rsid w:val="00715B44"/>
    <w:rsid w:val="00715CE6"/>
    <w:rsid w:val="00716313"/>
    <w:rsid w:val="00717A63"/>
    <w:rsid w:val="00720F21"/>
    <w:rsid w:val="0072100B"/>
    <w:rsid w:val="00721A81"/>
    <w:rsid w:val="0072508D"/>
    <w:rsid w:val="0072671D"/>
    <w:rsid w:val="00732745"/>
    <w:rsid w:val="00733298"/>
    <w:rsid w:val="007361A1"/>
    <w:rsid w:val="00737E15"/>
    <w:rsid w:val="00740D41"/>
    <w:rsid w:val="00744C39"/>
    <w:rsid w:val="007463F7"/>
    <w:rsid w:val="00750006"/>
    <w:rsid w:val="00751764"/>
    <w:rsid w:val="00752FE7"/>
    <w:rsid w:val="007533AA"/>
    <w:rsid w:val="00753664"/>
    <w:rsid w:val="00755256"/>
    <w:rsid w:val="007560A4"/>
    <w:rsid w:val="00756C21"/>
    <w:rsid w:val="00756C2E"/>
    <w:rsid w:val="00756DA4"/>
    <w:rsid w:val="00757847"/>
    <w:rsid w:val="00760E56"/>
    <w:rsid w:val="007629FB"/>
    <w:rsid w:val="00763B8C"/>
    <w:rsid w:val="007641E7"/>
    <w:rsid w:val="00765AEE"/>
    <w:rsid w:val="00765D98"/>
    <w:rsid w:val="007665BD"/>
    <w:rsid w:val="007675E6"/>
    <w:rsid w:val="00767ECD"/>
    <w:rsid w:val="007702B0"/>
    <w:rsid w:val="00770F0B"/>
    <w:rsid w:val="007710A9"/>
    <w:rsid w:val="007718F3"/>
    <w:rsid w:val="00771E58"/>
    <w:rsid w:val="007722BA"/>
    <w:rsid w:val="007723B3"/>
    <w:rsid w:val="007730E3"/>
    <w:rsid w:val="007736F2"/>
    <w:rsid w:val="007742D2"/>
    <w:rsid w:val="00774ADF"/>
    <w:rsid w:val="00774BBA"/>
    <w:rsid w:val="0078010F"/>
    <w:rsid w:val="00780449"/>
    <w:rsid w:val="0078185B"/>
    <w:rsid w:val="007819CD"/>
    <w:rsid w:val="00781B6C"/>
    <w:rsid w:val="00781F28"/>
    <w:rsid w:val="00782A76"/>
    <w:rsid w:val="00782FCF"/>
    <w:rsid w:val="0078350B"/>
    <w:rsid w:val="007853D4"/>
    <w:rsid w:val="00785668"/>
    <w:rsid w:val="007857F3"/>
    <w:rsid w:val="00785F92"/>
    <w:rsid w:val="00786439"/>
    <w:rsid w:val="007868F6"/>
    <w:rsid w:val="007907FA"/>
    <w:rsid w:val="007913C5"/>
    <w:rsid w:val="00791F13"/>
    <w:rsid w:val="007924CE"/>
    <w:rsid w:val="0079362F"/>
    <w:rsid w:val="007954E6"/>
    <w:rsid w:val="00796122"/>
    <w:rsid w:val="00797160"/>
    <w:rsid w:val="007972E9"/>
    <w:rsid w:val="0079755D"/>
    <w:rsid w:val="00797729"/>
    <w:rsid w:val="00797D87"/>
    <w:rsid w:val="007A04D3"/>
    <w:rsid w:val="007A0C83"/>
    <w:rsid w:val="007A1075"/>
    <w:rsid w:val="007A1268"/>
    <w:rsid w:val="007A18BA"/>
    <w:rsid w:val="007A271D"/>
    <w:rsid w:val="007A308A"/>
    <w:rsid w:val="007A4F77"/>
    <w:rsid w:val="007A502A"/>
    <w:rsid w:val="007A5677"/>
    <w:rsid w:val="007A5F3C"/>
    <w:rsid w:val="007A6CEB"/>
    <w:rsid w:val="007B01B7"/>
    <w:rsid w:val="007B0CC7"/>
    <w:rsid w:val="007B1B80"/>
    <w:rsid w:val="007B56A6"/>
    <w:rsid w:val="007B6207"/>
    <w:rsid w:val="007B662C"/>
    <w:rsid w:val="007B67F2"/>
    <w:rsid w:val="007C077B"/>
    <w:rsid w:val="007C1882"/>
    <w:rsid w:val="007C3B52"/>
    <w:rsid w:val="007C496D"/>
    <w:rsid w:val="007C49D4"/>
    <w:rsid w:val="007C4FAF"/>
    <w:rsid w:val="007D042D"/>
    <w:rsid w:val="007D1811"/>
    <w:rsid w:val="007D1B65"/>
    <w:rsid w:val="007D25FD"/>
    <w:rsid w:val="007D3E7D"/>
    <w:rsid w:val="007D41E5"/>
    <w:rsid w:val="007D465E"/>
    <w:rsid w:val="007D4A75"/>
    <w:rsid w:val="007D5197"/>
    <w:rsid w:val="007D68A6"/>
    <w:rsid w:val="007D6B32"/>
    <w:rsid w:val="007D6D6B"/>
    <w:rsid w:val="007D7215"/>
    <w:rsid w:val="007E1384"/>
    <w:rsid w:val="007E1AC3"/>
    <w:rsid w:val="007E2820"/>
    <w:rsid w:val="007E2A30"/>
    <w:rsid w:val="007E3036"/>
    <w:rsid w:val="007E3BC5"/>
    <w:rsid w:val="007E43FF"/>
    <w:rsid w:val="007E4434"/>
    <w:rsid w:val="007E4CE6"/>
    <w:rsid w:val="007E4D40"/>
    <w:rsid w:val="007E51A3"/>
    <w:rsid w:val="007E5311"/>
    <w:rsid w:val="007E5447"/>
    <w:rsid w:val="007E67A9"/>
    <w:rsid w:val="007E6E9C"/>
    <w:rsid w:val="007E78A0"/>
    <w:rsid w:val="007E7914"/>
    <w:rsid w:val="007E7A5D"/>
    <w:rsid w:val="007F0324"/>
    <w:rsid w:val="007F0CFA"/>
    <w:rsid w:val="007F1692"/>
    <w:rsid w:val="007F379F"/>
    <w:rsid w:val="007F3ED7"/>
    <w:rsid w:val="007F4ADB"/>
    <w:rsid w:val="007F52FC"/>
    <w:rsid w:val="007F5925"/>
    <w:rsid w:val="007F62F1"/>
    <w:rsid w:val="007F6640"/>
    <w:rsid w:val="007F77DD"/>
    <w:rsid w:val="008006F5"/>
    <w:rsid w:val="00800A45"/>
    <w:rsid w:val="00800BEB"/>
    <w:rsid w:val="00801D84"/>
    <w:rsid w:val="008024D1"/>
    <w:rsid w:val="00802951"/>
    <w:rsid w:val="00803D30"/>
    <w:rsid w:val="008045F6"/>
    <w:rsid w:val="0080490D"/>
    <w:rsid w:val="0080517D"/>
    <w:rsid w:val="008065E9"/>
    <w:rsid w:val="00806E7D"/>
    <w:rsid w:val="00806F7D"/>
    <w:rsid w:val="00807DD7"/>
    <w:rsid w:val="00810587"/>
    <w:rsid w:val="008108BA"/>
    <w:rsid w:val="00810947"/>
    <w:rsid w:val="00810ED8"/>
    <w:rsid w:val="0081256A"/>
    <w:rsid w:val="008133F1"/>
    <w:rsid w:val="00813A38"/>
    <w:rsid w:val="00814504"/>
    <w:rsid w:val="00814D28"/>
    <w:rsid w:val="008155B4"/>
    <w:rsid w:val="008168F6"/>
    <w:rsid w:val="008171D6"/>
    <w:rsid w:val="00817D27"/>
    <w:rsid w:val="00820286"/>
    <w:rsid w:val="008207FE"/>
    <w:rsid w:val="008213D1"/>
    <w:rsid w:val="008213F5"/>
    <w:rsid w:val="00822E9A"/>
    <w:rsid w:val="00822F76"/>
    <w:rsid w:val="00823635"/>
    <w:rsid w:val="00823BD1"/>
    <w:rsid w:val="00825305"/>
    <w:rsid w:val="00826376"/>
    <w:rsid w:val="0082645F"/>
    <w:rsid w:val="00826EC6"/>
    <w:rsid w:val="00827745"/>
    <w:rsid w:val="00833742"/>
    <w:rsid w:val="008339D0"/>
    <w:rsid w:val="008340DB"/>
    <w:rsid w:val="008348E2"/>
    <w:rsid w:val="00836108"/>
    <w:rsid w:val="0083645A"/>
    <w:rsid w:val="00836491"/>
    <w:rsid w:val="008375A1"/>
    <w:rsid w:val="00837906"/>
    <w:rsid w:val="00837986"/>
    <w:rsid w:val="00840416"/>
    <w:rsid w:val="00841A99"/>
    <w:rsid w:val="00841D2F"/>
    <w:rsid w:val="008422F0"/>
    <w:rsid w:val="00842A8F"/>
    <w:rsid w:val="0084442B"/>
    <w:rsid w:val="00844520"/>
    <w:rsid w:val="00844EE2"/>
    <w:rsid w:val="00846486"/>
    <w:rsid w:val="00850B7C"/>
    <w:rsid w:val="00851F4D"/>
    <w:rsid w:val="00853371"/>
    <w:rsid w:val="00853C2D"/>
    <w:rsid w:val="008543C8"/>
    <w:rsid w:val="008561C9"/>
    <w:rsid w:val="0086058A"/>
    <w:rsid w:val="00860CB9"/>
    <w:rsid w:val="00860E5E"/>
    <w:rsid w:val="0086103D"/>
    <w:rsid w:val="00861478"/>
    <w:rsid w:val="00861F6F"/>
    <w:rsid w:val="00862326"/>
    <w:rsid w:val="0086412A"/>
    <w:rsid w:val="00864183"/>
    <w:rsid w:val="008647DA"/>
    <w:rsid w:val="008663FD"/>
    <w:rsid w:val="00867076"/>
    <w:rsid w:val="008672BC"/>
    <w:rsid w:val="00867A80"/>
    <w:rsid w:val="00867D2D"/>
    <w:rsid w:val="00870894"/>
    <w:rsid w:val="00873A82"/>
    <w:rsid w:val="00874447"/>
    <w:rsid w:val="00874477"/>
    <w:rsid w:val="00875B91"/>
    <w:rsid w:val="00875B96"/>
    <w:rsid w:val="00877A03"/>
    <w:rsid w:val="00877A53"/>
    <w:rsid w:val="00880566"/>
    <w:rsid w:val="00880599"/>
    <w:rsid w:val="00881C31"/>
    <w:rsid w:val="00882329"/>
    <w:rsid w:val="00882354"/>
    <w:rsid w:val="008853DC"/>
    <w:rsid w:val="008856A3"/>
    <w:rsid w:val="00885C1C"/>
    <w:rsid w:val="00886687"/>
    <w:rsid w:val="00886879"/>
    <w:rsid w:val="00886D0C"/>
    <w:rsid w:val="00887C38"/>
    <w:rsid w:val="00890616"/>
    <w:rsid w:val="00890A69"/>
    <w:rsid w:val="008914D8"/>
    <w:rsid w:val="0089197C"/>
    <w:rsid w:val="0089225B"/>
    <w:rsid w:val="00893682"/>
    <w:rsid w:val="00893A3F"/>
    <w:rsid w:val="00893C0B"/>
    <w:rsid w:val="00893ED0"/>
    <w:rsid w:val="00894A69"/>
    <w:rsid w:val="00896184"/>
    <w:rsid w:val="0089759D"/>
    <w:rsid w:val="00897BAF"/>
    <w:rsid w:val="00897BC9"/>
    <w:rsid w:val="008A0702"/>
    <w:rsid w:val="008A0898"/>
    <w:rsid w:val="008A1C32"/>
    <w:rsid w:val="008A1D33"/>
    <w:rsid w:val="008A28C6"/>
    <w:rsid w:val="008A2B1F"/>
    <w:rsid w:val="008A3133"/>
    <w:rsid w:val="008A3561"/>
    <w:rsid w:val="008A3F32"/>
    <w:rsid w:val="008A4445"/>
    <w:rsid w:val="008A4C61"/>
    <w:rsid w:val="008A4F2F"/>
    <w:rsid w:val="008A5633"/>
    <w:rsid w:val="008A5718"/>
    <w:rsid w:val="008A573F"/>
    <w:rsid w:val="008A6784"/>
    <w:rsid w:val="008A688A"/>
    <w:rsid w:val="008A7097"/>
    <w:rsid w:val="008B1523"/>
    <w:rsid w:val="008B1EE6"/>
    <w:rsid w:val="008B21F7"/>
    <w:rsid w:val="008B32C1"/>
    <w:rsid w:val="008B349F"/>
    <w:rsid w:val="008B42BC"/>
    <w:rsid w:val="008B4323"/>
    <w:rsid w:val="008B43C1"/>
    <w:rsid w:val="008B5038"/>
    <w:rsid w:val="008B633C"/>
    <w:rsid w:val="008C02A0"/>
    <w:rsid w:val="008C159A"/>
    <w:rsid w:val="008C1DE3"/>
    <w:rsid w:val="008C2037"/>
    <w:rsid w:val="008C2519"/>
    <w:rsid w:val="008C30F5"/>
    <w:rsid w:val="008C41FF"/>
    <w:rsid w:val="008C44AB"/>
    <w:rsid w:val="008C4EE5"/>
    <w:rsid w:val="008C52AE"/>
    <w:rsid w:val="008C5652"/>
    <w:rsid w:val="008C60E4"/>
    <w:rsid w:val="008C6D25"/>
    <w:rsid w:val="008C72EF"/>
    <w:rsid w:val="008C7AE5"/>
    <w:rsid w:val="008D285A"/>
    <w:rsid w:val="008D3B53"/>
    <w:rsid w:val="008D57C0"/>
    <w:rsid w:val="008D5992"/>
    <w:rsid w:val="008D5B9B"/>
    <w:rsid w:val="008D65A1"/>
    <w:rsid w:val="008D7352"/>
    <w:rsid w:val="008D7E63"/>
    <w:rsid w:val="008E00D9"/>
    <w:rsid w:val="008E05F3"/>
    <w:rsid w:val="008E1A02"/>
    <w:rsid w:val="008E1B11"/>
    <w:rsid w:val="008E1C3D"/>
    <w:rsid w:val="008E24B0"/>
    <w:rsid w:val="008E2AA6"/>
    <w:rsid w:val="008E3DD0"/>
    <w:rsid w:val="008E4E07"/>
    <w:rsid w:val="008E5313"/>
    <w:rsid w:val="008E55A2"/>
    <w:rsid w:val="008E5A22"/>
    <w:rsid w:val="008E7A0F"/>
    <w:rsid w:val="008E7D74"/>
    <w:rsid w:val="008E7FE2"/>
    <w:rsid w:val="008F077D"/>
    <w:rsid w:val="008F19DC"/>
    <w:rsid w:val="008F1E2A"/>
    <w:rsid w:val="008F1E2B"/>
    <w:rsid w:val="008F2058"/>
    <w:rsid w:val="008F297C"/>
    <w:rsid w:val="008F2E99"/>
    <w:rsid w:val="008F2FC3"/>
    <w:rsid w:val="008F3439"/>
    <w:rsid w:val="008F3971"/>
    <w:rsid w:val="008F4D6B"/>
    <w:rsid w:val="008F5580"/>
    <w:rsid w:val="008F596B"/>
    <w:rsid w:val="008F5E9C"/>
    <w:rsid w:val="008F69A0"/>
    <w:rsid w:val="008F6DFC"/>
    <w:rsid w:val="008F7A08"/>
    <w:rsid w:val="0090022B"/>
    <w:rsid w:val="00900F82"/>
    <w:rsid w:val="00901DE6"/>
    <w:rsid w:val="00902E6F"/>
    <w:rsid w:val="0090344C"/>
    <w:rsid w:val="0090478F"/>
    <w:rsid w:val="00905146"/>
    <w:rsid w:val="00905769"/>
    <w:rsid w:val="00905981"/>
    <w:rsid w:val="00905DC7"/>
    <w:rsid w:val="0091091F"/>
    <w:rsid w:val="00911CCC"/>
    <w:rsid w:val="00912596"/>
    <w:rsid w:val="00913584"/>
    <w:rsid w:val="00913D80"/>
    <w:rsid w:val="009152D2"/>
    <w:rsid w:val="009158E0"/>
    <w:rsid w:val="009160FC"/>
    <w:rsid w:val="0092039E"/>
    <w:rsid w:val="009204A5"/>
    <w:rsid w:val="009217BE"/>
    <w:rsid w:val="009218D0"/>
    <w:rsid w:val="00923B40"/>
    <w:rsid w:val="009246FE"/>
    <w:rsid w:val="00925F17"/>
    <w:rsid w:val="009260EA"/>
    <w:rsid w:val="0092611D"/>
    <w:rsid w:val="00930DBD"/>
    <w:rsid w:val="00930DCA"/>
    <w:rsid w:val="009315EB"/>
    <w:rsid w:val="00931DB7"/>
    <w:rsid w:val="00931E0F"/>
    <w:rsid w:val="0093255F"/>
    <w:rsid w:val="009325A5"/>
    <w:rsid w:val="009329B2"/>
    <w:rsid w:val="009329F7"/>
    <w:rsid w:val="00933218"/>
    <w:rsid w:val="009342EC"/>
    <w:rsid w:val="00934A37"/>
    <w:rsid w:val="00934B92"/>
    <w:rsid w:val="00935569"/>
    <w:rsid w:val="009362BC"/>
    <w:rsid w:val="00937CDB"/>
    <w:rsid w:val="00937D14"/>
    <w:rsid w:val="00941877"/>
    <w:rsid w:val="009424FA"/>
    <w:rsid w:val="0094546A"/>
    <w:rsid w:val="00945519"/>
    <w:rsid w:val="009465A1"/>
    <w:rsid w:val="009466DE"/>
    <w:rsid w:val="00947837"/>
    <w:rsid w:val="009479E4"/>
    <w:rsid w:val="00950A5F"/>
    <w:rsid w:val="0095453E"/>
    <w:rsid w:val="00954782"/>
    <w:rsid w:val="009547B4"/>
    <w:rsid w:val="00954824"/>
    <w:rsid w:val="0095513C"/>
    <w:rsid w:val="00955240"/>
    <w:rsid w:val="00956258"/>
    <w:rsid w:val="009564A7"/>
    <w:rsid w:val="00957642"/>
    <w:rsid w:val="00960583"/>
    <w:rsid w:val="009607B3"/>
    <w:rsid w:val="00960A71"/>
    <w:rsid w:val="00961678"/>
    <w:rsid w:val="00961D2A"/>
    <w:rsid w:val="0096218F"/>
    <w:rsid w:val="00962F8E"/>
    <w:rsid w:val="00963239"/>
    <w:rsid w:val="009634F7"/>
    <w:rsid w:val="00963529"/>
    <w:rsid w:val="00963F3D"/>
    <w:rsid w:val="0096457F"/>
    <w:rsid w:val="00964654"/>
    <w:rsid w:val="00964CCF"/>
    <w:rsid w:val="009659D3"/>
    <w:rsid w:val="00965F30"/>
    <w:rsid w:val="00966082"/>
    <w:rsid w:val="00966671"/>
    <w:rsid w:val="00967B9B"/>
    <w:rsid w:val="00967E75"/>
    <w:rsid w:val="00970AB5"/>
    <w:rsid w:val="00971A70"/>
    <w:rsid w:val="00971D42"/>
    <w:rsid w:val="009727A1"/>
    <w:rsid w:val="00972D24"/>
    <w:rsid w:val="00972FDF"/>
    <w:rsid w:val="009818AF"/>
    <w:rsid w:val="00981D60"/>
    <w:rsid w:val="009827BC"/>
    <w:rsid w:val="00983781"/>
    <w:rsid w:val="00984595"/>
    <w:rsid w:val="009864CF"/>
    <w:rsid w:val="00986517"/>
    <w:rsid w:val="009866F3"/>
    <w:rsid w:val="0098725E"/>
    <w:rsid w:val="009874EC"/>
    <w:rsid w:val="00990DDF"/>
    <w:rsid w:val="00990FD1"/>
    <w:rsid w:val="00991F7D"/>
    <w:rsid w:val="00993B9D"/>
    <w:rsid w:val="009954F5"/>
    <w:rsid w:val="00996064"/>
    <w:rsid w:val="009962BA"/>
    <w:rsid w:val="0099641F"/>
    <w:rsid w:val="009966E2"/>
    <w:rsid w:val="009A0058"/>
    <w:rsid w:val="009A0751"/>
    <w:rsid w:val="009A0EE8"/>
    <w:rsid w:val="009A21AA"/>
    <w:rsid w:val="009A31A9"/>
    <w:rsid w:val="009A519D"/>
    <w:rsid w:val="009A5DE9"/>
    <w:rsid w:val="009A63FE"/>
    <w:rsid w:val="009A6885"/>
    <w:rsid w:val="009A7446"/>
    <w:rsid w:val="009A74DB"/>
    <w:rsid w:val="009B1D3F"/>
    <w:rsid w:val="009B1FC7"/>
    <w:rsid w:val="009B2985"/>
    <w:rsid w:val="009B3B58"/>
    <w:rsid w:val="009B3BFD"/>
    <w:rsid w:val="009B4081"/>
    <w:rsid w:val="009B739A"/>
    <w:rsid w:val="009B7EE7"/>
    <w:rsid w:val="009C09F8"/>
    <w:rsid w:val="009C2670"/>
    <w:rsid w:val="009C4AAE"/>
    <w:rsid w:val="009C4C68"/>
    <w:rsid w:val="009C567D"/>
    <w:rsid w:val="009C62D5"/>
    <w:rsid w:val="009C64F4"/>
    <w:rsid w:val="009C6E7B"/>
    <w:rsid w:val="009D20CE"/>
    <w:rsid w:val="009D2B1A"/>
    <w:rsid w:val="009D3B18"/>
    <w:rsid w:val="009D3B89"/>
    <w:rsid w:val="009D42B1"/>
    <w:rsid w:val="009D44B5"/>
    <w:rsid w:val="009D5593"/>
    <w:rsid w:val="009D58B1"/>
    <w:rsid w:val="009D6162"/>
    <w:rsid w:val="009D65DD"/>
    <w:rsid w:val="009D6F3C"/>
    <w:rsid w:val="009D74E7"/>
    <w:rsid w:val="009E02F3"/>
    <w:rsid w:val="009E089A"/>
    <w:rsid w:val="009E183C"/>
    <w:rsid w:val="009E21A9"/>
    <w:rsid w:val="009E25EC"/>
    <w:rsid w:val="009E3B96"/>
    <w:rsid w:val="009E4273"/>
    <w:rsid w:val="009E4814"/>
    <w:rsid w:val="009E54F1"/>
    <w:rsid w:val="009E66E6"/>
    <w:rsid w:val="009E6C2E"/>
    <w:rsid w:val="009E6FC7"/>
    <w:rsid w:val="009F09D7"/>
    <w:rsid w:val="009F2A09"/>
    <w:rsid w:val="009F2F75"/>
    <w:rsid w:val="009F4287"/>
    <w:rsid w:val="009F4879"/>
    <w:rsid w:val="009F4A13"/>
    <w:rsid w:val="009F4EA1"/>
    <w:rsid w:val="009F5066"/>
    <w:rsid w:val="009F5D2F"/>
    <w:rsid w:val="009F77C8"/>
    <w:rsid w:val="009F7D95"/>
    <w:rsid w:val="009F7EB1"/>
    <w:rsid w:val="009F7EFF"/>
    <w:rsid w:val="00A01644"/>
    <w:rsid w:val="00A01D2A"/>
    <w:rsid w:val="00A01E75"/>
    <w:rsid w:val="00A01F82"/>
    <w:rsid w:val="00A02B12"/>
    <w:rsid w:val="00A02FE8"/>
    <w:rsid w:val="00A0313F"/>
    <w:rsid w:val="00A03A5F"/>
    <w:rsid w:val="00A03F2A"/>
    <w:rsid w:val="00A05872"/>
    <w:rsid w:val="00A062FD"/>
    <w:rsid w:val="00A10278"/>
    <w:rsid w:val="00A109DF"/>
    <w:rsid w:val="00A1108A"/>
    <w:rsid w:val="00A11978"/>
    <w:rsid w:val="00A1200F"/>
    <w:rsid w:val="00A12193"/>
    <w:rsid w:val="00A12BCF"/>
    <w:rsid w:val="00A12FF5"/>
    <w:rsid w:val="00A13CEE"/>
    <w:rsid w:val="00A14225"/>
    <w:rsid w:val="00A149F7"/>
    <w:rsid w:val="00A15002"/>
    <w:rsid w:val="00A1701B"/>
    <w:rsid w:val="00A21BC8"/>
    <w:rsid w:val="00A25918"/>
    <w:rsid w:val="00A26D9C"/>
    <w:rsid w:val="00A300F5"/>
    <w:rsid w:val="00A30CC2"/>
    <w:rsid w:val="00A31F53"/>
    <w:rsid w:val="00A3243C"/>
    <w:rsid w:val="00A326F5"/>
    <w:rsid w:val="00A32F33"/>
    <w:rsid w:val="00A33978"/>
    <w:rsid w:val="00A34426"/>
    <w:rsid w:val="00A34F01"/>
    <w:rsid w:val="00A34FD1"/>
    <w:rsid w:val="00A35AC3"/>
    <w:rsid w:val="00A36C34"/>
    <w:rsid w:val="00A401CE"/>
    <w:rsid w:val="00A40F8E"/>
    <w:rsid w:val="00A426DB"/>
    <w:rsid w:val="00A42B61"/>
    <w:rsid w:val="00A430F2"/>
    <w:rsid w:val="00A43653"/>
    <w:rsid w:val="00A442BD"/>
    <w:rsid w:val="00A5017C"/>
    <w:rsid w:val="00A5049C"/>
    <w:rsid w:val="00A507C4"/>
    <w:rsid w:val="00A5110C"/>
    <w:rsid w:val="00A51E50"/>
    <w:rsid w:val="00A53EAE"/>
    <w:rsid w:val="00A53F4C"/>
    <w:rsid w:val="00A54154"/>
    <w:rsid w:val="00A54433"/>
    <w:rsid w:val="00A544AC"/>
    <w:rsid w:val="00A54C19"/>
    <w:rsid w:val="00A5560C"/>
    <w:rsid w:val="00A55790"/>
    <w:rsid w:val="00A5641E"/>
    <w:rsid w:val="00A56592"/>
    <w:rsid w:val="00A56D93"/>
    <w:rsid w:val="00A56EE2"/>
    <w:rsid w:val="00A57788"/>
    <w:rsid w:val="00A57BBA"/>
    <w:rsid w:val="00A63CB1"/>
    <w:rsid w:val="00A64021"/>
    <w:rsid w:val="00A66848"/>
    <w:rsid w:val="00A66D3D"/>
    <w:rsid w:val="00A66E83"/>
    <w:rsid w:val="00A67AD4"/>
    <w:rsid w:val="00A72198"/>
    <w:rsid w:val="00A723D8"/>
    <w:rsid w:val="00A7410F"/>
    <w:rsid w:val="00A74453"/>
    <w:rsid w:val="00A74AD9"/>
    <w:rsid w:val="00A76331"/>
    <w:rsid w:val="00A77719"/>
    <w:rsid w:val="00A779A4"/>
    <w:rsid w:val="00A80073"/>
    <w:rsid w:val="00A80313"/>
    <w:rsid w:val="00A80BEC"/>
    <w:rsid w:val="00A82747"/>
    <w:rsid w:val="00A83164"/>
    <w:rsid w:val="00A831B0"/>
    <w:rsid w:val="00A8465F"/>
    <w:rsid w:val="00A87098"/>
    <w:rsid w:val="00A877D3"/>
    <w:rsid w:val="00A913B0"/>
    <w:rsid w:val="00A91FF0"/>
    <w:rsid w:val="00A93BC4"/>
    <w:rsid w:val="00A956B3"/>
    <w:rsid w:val="00A95CEB"/>
    <w:rsid w:val="00A966B7"/>
    <w:rsid w:val="00A96761"/>
    <w:rsid w:val="00A96807"/>
    <w:rsid w:val="00A96A63"/>
    <w:rsid w:val="00AA0517"/>
    <w:rsid w:val="00AA076E"/>
    <w:rsid w:val="00AA08CD"/>
    <w:rsid w:val="00AA1804"/>
    <w:rsid w:val="00AA19C1"/>
    <w:rsid w:val="00AA1E9A"/>
    <w:rsid w:val="00AA37A1"/>
    <w:rsid w:val="00AA37B7"/>
    <w:rsid w:val="00AA4A19"/>
    <w:rsid w:val="00AA5FD7"/>
    <w:rsid w:val="00AA6479"/>
    <w:rsid w:val="00AA689E"/>
    <w:rsid w:val="00AA7735"/>
    <w:rsid w:val="00AA7BEC"/>
    <w:rsid w:val="00AA7CA4"/>
    <w:rsid w:val="00AA7DEF"/>
    <w:rsid w:val="00AB094E"/>
    <w:rsid w:val="00AB1555"/>
    <w:rsid w:val="00AB1A40"/>
    <w:rsid w:val="00AB3B9B"/>
    <w:rsid w:val="00AB4251"/>
    <w:rsid w:val="00AB4AA3"/>
    <w:rsid w:val="00AC0B22"/>
    <w:rsid w:val="00AC0C35"/>
    <w:rsid w:val="00AC1E9A"/>
    <w:rsid w:val="00AC3160"/>
    <w:rsid w:val="00AC365D"/>
    <w:rsid w:val="00AC3DBF"/>
    <w:rsid w:val="00AC62D4"/>
    <w:rsid w:val="00AC6423"/>
    <w:rsid w:val="00AD09A2"/>
    <w:rsid w:val="00AD09F7"/>
    <w:rsid w:val="00AD0BCA"/>
    <w:rsid w:val="00AD1328"/>
    <w:rsid w:val="00AD1E1B"/>
    <w:rsid w:val="00AD1F98"/>
    <w:rsid w:val="00AD2387"/>
    <w:rsid w:val="00AD2491"/>
    <w:rsid w:val="00AD2A93"/>
    <w:rsid w:val="00AD2B37"/>
    <w:rsid w:val="00AD2FED"/>
    <w:rsid w:val="00AD3264"/>
    <w:rsid w:val="00AD3E40"/>
    <w:rsid w:val="00AD48E5"/>
    <w:rsid w:val="00AD5DAB"/>
    <w:rsid w:val="00AD6BA2"/>
    <w:rsid w:val="00AD7525"/>
    <w:rsid w:val="00AE056A"/>
    <w:rsid w:val="00AE3B5E"/>
    <w:rsid w:val="00AE41A0"/>
    <w:rsid w:val="00AE49F5"/>
    <w:rsid w:val="00AE667A"/>
    <w:rsid w:val="00AE72C3"/>
    <w:rsid w:val="00AE7829"/>
    <w:rsid w:val="00AF21C2"/>
    <w:rsid w:val="00AF387E"/>
    <w:rsid w:val="00AF7310"/>
    <w:rsid w:val="00AF741E"/>
    <w:rsid w:val="00B0008E"/>
    <w:rsid w:val="00B000EA"/>
    <w:rsid w:val="00B005DF"/>
    <w:rsid w:val="00B022A7"/>
    <w:rsid w:val="00B04FE2"/>
    <w:rsid w:val="00B05198"/>
    <w:rsid w:val="00B06D24"/>
    <w:rsid w:val="00B06D4E"/>
    <w:rsid w:val="00B07150"/>
    <w:rsid w:val="00B10836"/>
    <w:rsid w:val="00B10BD3"/>
    <w:rsid w:val="00B1123E"/>
    <w:rsid w:val="00B11419"/>
    <w:rsid w:val="00B1198A"/>
    <w:rsid w:val="00B129BB"/>
    <w:rsid w:val="00B132CE"/>
    <w:rsid w:val="00B14D5A"/>
    <w:rsid w:val="00B1542D"/>
    <w:rsid w:val="00B15B91"/>
    <w:rsid w:val="00B163BE"/>
    <w:rsid w:val="00B16567"/>
    <w:rsid w:val="00B17040"/>
    <w:rsid w:val="00B17636"/>
    <w:rsid w:val="00B17BB8"/>
    <w:rsid w:val="00B20076"/>
    <w:rsid w:val="00B21B08"/>
    <w:rsid w:val="00B22597"/>
    <w:rsid w:val="00B2550B"/>
    <w:rsid w:val="00B2594F"/>
    <w:rsid w:val="00B25B31"/>
    <w:rsid w:val="00B267EA"/>
    <w:rsid w:val="00B27807"/>
    <w:rsid w:val="00B27B0E"/>
    <w:rsid w:val="00B302A9"/>
    <w:rsid w:val="00B31077"/>
    <w:rsid w:val="00B312C0"/>
    <w:rsid w:val="00B316A3"/>
    <w:rsid w:val="00B31CC4"/>
    <w:rsid w:val="00B34855"/>
    <w:rsid w:val="00B349B5"/>
    <w:rsid w:val="00B34F5E"/>
    <w:rsid w:val="00B350C2"/>
    <w:rsid w:val="00B35C77"/>
    <w:rsid w:val="00B36392"/>
    <w:rsid w:val="00B36866"/>
    <w:rsid w:val="00B3742E"/>
    <w:rsid w:val="00B40BD6"/>
    <w:rsid w:val="00B40CAB"/>
    <w:rsid w:val="00B41640"/>
    <w:rsid w:val="00B44645"/>
    <w:rsid w:val="00B45DFA"/>
    <w:rsid w:val="00B463E2"/>
    <w:rsid w:val="00B504C8"/>
    <w:rsid w:val="00B50ADE"/>
    <w:rsid w:val="00B51166"/>
    <w:rsid w:val="00B512C3"/>
    <w:rsid w:val="00B5196E"/>
    <w:rsid w:val="00B5309B"/>
    <w:rsid w:val="00B53BE9"/>
    <w:rsid w:val="00B54DEC"/>
    <w:rsid w:val="00B54EEB"/>
    <w:rsid w:val="00B5539D"/>
    <w:rsid w:val="00B555C7"/>
    <w:rsid w:val="00B555FF"/>
    <w:rsid w:val="00B56510"/>
    <w:rsid w:val="00B56526"/>
    <w:rsid w:val="00B57A29"/>
    <w:rsid w:val="00B60585"/>
    <w:rsid w:val="00B60C5E"/>
    <w:rsid w:val="00B6453A"/>
    <w:rsid w:val="00B6550A"/>
    <w:rsid w:val="00B66936"/>
    <w:rsid w:val="00B669BA"/>
    <w:rsid w:val="00B66A89"/>
    <w:rsid w:val="00B66B89"/>
    <w:rsid w:val="00B67267"/>
    <w:rsid w:val="00B67478"/>
    <w:rsid w:val="00B7052A"/>
    <w:rsid w:val="00B71B3D"/>
    <w:rsid w:val="00B728B1"/>
    <w:rsid w:val="00B72C2F"/>
    <w:rsid w:val="00B73FBE"/>
    <w:rsid w:val="00B747D8"/>
    <w:rsid w:val="00B74964"/>
    <w:rsid w:val="00B751F0"/>
    <w:rsid w:val="00B7575F"/>
    <w:rsid w:val="00B758A1"/>
    <w:rsid w:val="00B75C78"/>
    <w:rsid w:val="00B808A0"/>
    <w:rsid w:val="00B8198C"/>
    <w:rsid w:val="00B822B7"/>
    <w:rsid w:val="00B8251A"/>
    <w:rsid w:val="00B8290D"/>
    <w:rsid w:val="00B82CAE"/>
    <w:rsid w:val="00B83440"/>
    <w:rsid w:val="00B83786"/>
    <w:rsid w:val="00B838A1"/>
    <w:rsid w:val="00B83AFA"/>
    <w:rsid w:val="00B83E55"/>
    <w:rsid w:val="00B84A76"/>
    <w:rsid w:val="00B84EA7"/>
    <w:rsid w:val="00B87367"/>
    <w:rsid w:val="00B87E99"/>
    <w:rsid w:val="00B900D1"/>
    <w:rsid w:val="00B90793"/>
    <w:rsid w:val="00B92A09"/>
    <w:rsid w:val="00B944D1"/>
    <w:rsid w:val="00B94B67"/>
    <w:rsid w:val="00B95255"/>
    <w:rsid w:val="00B977F4"/>
    <w:rsid w:val="00B97C51"/>
    <w:rsid w:val="00B97E59"/>
    <w:rsid w:val="00BA1941"/>
    <w:rsid w:val="00BA253E"/>
    <w:rsid w:val="00BA3588"/>
    <w:rsid w:val="00BA40EA"/>
    <w:rsid w:val="00BA671D"/>
    <w:rsid w:val="00BA7393"/>
    <w:rsid w:val="00BB0B33"/>
    <w:rsid w:val="00BB2FAA"/>
    <w:rsid w:val="00BB4E63"/>
    <w:rsid w:val="00BB508D"/>
    <w:rsid w:val="00BB554B"/>
    <w:rsid w:val="00BB5737"/>
    <w:rsid w:val="00BC0791"/>
    <w:rsid w:val="00BC09D6"/>
    <w:rsid w:val="00BC0BFE"/>
    <w:rsid w:val="00BC319C"/>
    <w:rsid w:val="00BC3C72"/>
    <w:rsid w:val="00BC5528"/>
    <w:rsid w:val="00BC5534"/>
    <w:rsid w:val="00BC583F"/>
    <w:rsid w:val="00BC60C9"/>
    <w:rsid w:val="00BC6700"/>
    <w:rsid w:val="00BC6B33"/>
    <w:rsid w:val="00BC738D"/>
    <w:rsid w:val="00BD054A"/>
    <w:rsid w:val="00BD1AB2"/>
    <w:rsid w:val="00BD2BD1"/>
    <w:rsid w:val="00BD32B0"/>
    <w:rsid w:val="00BD4589"/>
    <w:rsid w:val="00BD6BCF"/>
    <w:rsid w:val="00BD6E90"/>
    <w:rsid w:val="00BD7739"/>
    <w:rsid w:val="00BD7F50"/>
    <w:rsid w:val="00BE18F7"/>
    <w:rsid w:val="00BE36DB"/>
    <w:rsid w:val="00BE3B60"/>
    <w:rsid w:val="00BE45CB"/>
    <w:rsid w:val="00BE4928"/>
    <w:rsid w:val="00BE4AF2"/>
    <w:rsid w:val="00BE5F88"/>
    <w:rsid w:val="00BE6239"/>
    <w:rsid w:val="00BE650C"/>
    <w:rsid w:val="00BE719C"/>
    <w:rsid w:val="00BF09AA"/>
    <w:rsid w:val="00BF2180"/>
    <w:rsid w:val="00BF264D"/>
    <w:rsid w:val="00BF2F7E"/>
    <w:rsid w:val="00BF41AD"/>
    <w:rsid w:val="00BF4D12"/>
    <w:rsid w:val="00BF4D17"/>
    <w:rsid w:val="00BF4D1A"/>
    <w:rsid w:val="00BF4DE9"/>
    <w:rsid w:val="00BF4F53"/>
    <w:rsid w:val="00BF5164"/>
    <w:rsid w:val="00BF5A8D"/>
    <w:rsid w:val="00BF6B91"/>
    <w:rsid w:val="00BF6DD0"/>
    <w:rsid w:val="00BF6F49"/>
    <w:rsid w:val="00C007CD"/>
    <w:rsid w:val="00C0096A"/>
    <w:rsid w:val="00C00A6B"/>
    <w:rsid w:val="00C00B16"/>
    <w:rsid w:val="00C00BF3"/>
    <w:rsid w:val="00C01C3E"/>
    <w:rsid w:val="00C01CEB"/>
    <w:rsid w:val="00C021B1"/>
    <w:rsid w:val="00C022D6"/>
    <w:rsid w:val="00C02EAB"/>
    <w:rsid w:val="00C042CC"/>
    <w:rsid w:val="00C04B5D"/>
    <w:rsid w:val="00C04F08"/>
    <w:rsid w:val="00C05093"/>
    <w:rsid w:val="00C05661"/>
    <w:rsid w:val="00C0597F"/>
    <w:rsid w:val="00C07F59"/>
    <w:rsid w:val="00C10A4B"/>
    <w:rsid w:val="00C118D2"/>
    <w:rsid w:val="00C12866"/>
    <w:rsid w:val="00C1310C"/>
    <w:rsid w:val="00C131ED"/>
    <w:rsid w:val="00C13EB7"/>
    <w:rsid w:val="00C13F7E"/>
    <w:rsid w:val="00C140F9"/>
    <w:rsid w:val="00C141DF"/>
    <w:rsid w:val="00C15345"/>
    <w:rsid w:val="00C15926"/>
    <w:rsid w:val="00C16630"/>
    <w:rsid w:val="00C17D50"/>
    <w:rsid w:val="00C2009F"/>
    <w:rsid w:val="00C2199C"/>
    <w:rsid w:val="00C224FD"/>
    <w:rsid w:val="00C2382A"/>
    <w:rsid w:val="00C2424A"/>
    <w:rsid w:val="00C25012"/>
    <w:rsid w:val="00C253CF"/>
    <w:rsid w:val="00C2663D"/>
    <w:rsid w:val="00C266A2"/>
    <w:rsid w:val="00C26BE3"/>
    <w:rsid w:val="00C27CD6"/>
    <w:rsid w:val="00C318F5"/>
    <w:rsid w:val="00C320C6"/>
    <w:rsid w:val="00C320FB"/>
    <w:rsid w:val="00C332E8"/>
    <w:rsid w:val="00C33349"/>
    <w:rsid w:val="00C3363A"/>
    <w:rsid w:val="00C3373C"/>
    <w:rsid w:val="00C35874"/>
    <w:rsid w:val="00C36339"/>
    <w:rsid w:val="00C36770"/>
    <w:rsid w:val="00C374C7"/>
    <w:rsid w:val="00C40F1B"/>
    <w:rsid w:val="00C42E30"/>
    <w:rsid w:val="00C430D0"/>
    <w:rsid w:val="00C43CE7"/>
    <w:rsid w:val="00C43DD6"/>
    <w:rsid w:val="00C44421"/>
    <w:rsid w:val="00C4529E"/>
    <w:rsid w:val="00C4726C"/>
    <w:rsid w:val="00C47D11"/>
    <w:rsid w:val="00C5099B"/>
    <w:rsid w:val="00C509E7"/>
    <w:rsid w:val="00C5279C"/>
    <w:rsid w:val="00C549F8"/>
    <w:rsid w:val="00C54CFF"/>
    <w:rsid w:val="00C54DAE"/>
    <w:rsid w:val="00C55B24"/>
    <w:rsid w:val="00C5694F"/>
    <w:rsid w:val="00C56B4F"/>
    <w:rsid w:val="00C56C94"/>
    <w:rsid w:val="00C573F0"/>
    <w:rsid w:val="00C5745C"/>
    <w:rsid w:val="00C6006E"/>
    <w:rsid w:val="00C636C2"/>
    <w:rsid w:val="00C63A62"/>
    <w:rsid w:val="00C63C5E"/>
    <w:rsid w:val="00C644EB"/>
    <w:rsid w:val="00C644EE"/>
    <w:rsid w:val="00C64FC5"/>
    <w:rsid w:val="00C6596F"/>
    <w:rsid w:val="00C66DBE"/>
    <w:rsid w:val="00C707CF"/>
    <w:rsid w:val="00C70A0C"/>
    <w:rsid w:val="00C70B9C"/>
    <w:rsid w:val="00C7128E"/>
    <w:rsid w:val="00C71AE5"/>
    <w:rsid w:val="00C72775"/>
    <w:rsid w:val="00C730A0"/>
    <w:rsid w:val="00C732F4"/>
    <w:rsid w:val="00C735E1"/>
    <w:rsid w:val="00C74C30"/>
    <w:rsid w:val="00C75659"/>
    <w:rsid w:val="00C75AEF"/>
    <w:rsid w:val="00C75C7B"/>
    <w:rsid w:val="00C7680A"/>
    <w:rsid w:val="00C76BC0"/>
    <w:rsid w:val="00C76CD5"/>
    <w:rsid w:val="00C80911"/>
    <w:rsid w:val="00C80FF6"/>
    <w:rsid w:val="00C811E2"/>
    <w:rsid w:val="00C8122B"/>
    <w:rsid w:val="00C8193D"/>
    <w:rsid w:val="00C82357"/>
    <w:rsid w:val="00C82394"/>
    <w:rsid w:val="00C82702"/>
    <w:rsid w:val="00C82C7F"/>
    <w:rsid w:val="00C836EE"/>
    <w:rsid w:val="00C84915"/>
    <w:rsid w:val="00C86440"/>
    <w:rsid w:val="00C87FDD"/>
    <w:rsid w:val="00C9083B"/>
    <w:rsid w:val="00C936B4"/>
    <w:rsid w:val="00C94567"/>
    <w:rsid w:val="00C97F7E"/>
    <w:rsid w:val="00CA186F"/>
    <w:rsid w:val="00CA1D23"/>
    <w:rsid w:val="00CA2769"/>
    <w:rsid w:val="00CA5508"/>
    <w:rsid w:val="00CA5A86"/>
    <w:rsid w:val="00CA5D55"/>
    <w:rsid w:val="00CA6BC4"/>
    <w:rsid w:val="00CB0169"/>
    <w:rsid w:val="00CB1D98"/>
    <w:rsid w:val="00CB2429"/>
    <w:rsid w:val="00CB2E33"/>
    <w:rsid w:val="00CB44DB"/>
    <w:rsid w:val="00CB50DF"/>
    <w:rsid w:val="00CB527A"/>
    <w:rsid w:val="00CB5D0E"/>
    <w:rsid w:val="00CB5EBB"/>
    <w:rsid w:val="00CC0112"/>
    <w:rsid w:val="00CC0DA1"/>
    <w:rsid w:val="00CC0FCE"/>
    <w:rsid w:val="00CC135B"/>
    <w:rsid w:val="00CC196D"/>
    <w:rsid w:val="00CC1AD3"/>
    <w:rsid w:val="00CC27A4"/>
    <w:rsid w:val="00CC282B"/>
    <w:rsid w:val="00CC285F"/>
    <w:rsid w:val="00CC29F1"/>
    <w:rsid w:val="00CC3171"/>
    <w:rsid w:val="00CC3E29"/>
    <w:rsid w:val="00CC487F"/>
    <w:rsid w:val="00CC6376"/>
    <w:rsid w:val="00CC66A2"/>
    <w:rsid w:val="00CC6811"/>
    <w:rsid w:val="00CC6C18"/>
    <w:rsid w:val="00CC71DE"/>
    <w:rsid w:val="00CC7479"/>
    <w:rsid w:val="00CC778E"/>
    <w:rsid w:val="00CC7F17"/>
    <w:rsid w:val="00CD021E"/>
    <w:rsid w:val="00CD0BA0"/>
    <w:rsid w:val="00CD0FDB"/>
    <w:rsid w:val="00CD2023"/>
    <w:rsid w:val="00CD24B0"/>
    <w:rsid w:val="00CD2EC2"/>
    <w:rsid w:val="00CD3544"/>
    <w:rsid w:val="00CD409A"/>
    <w:rsid w:val="00CD423B"/>
    <w:rsid w:val="00CD5353"/>
    <w:rsid w:val="00CD57FF"/>
    <w:rsid w:val="00CD65FC"/>
    <w:rsid w:val="00CD6CAD"/>
    <w:rsid w:val="00CE099D"/>
    <w:rsid w:val="00CE0B27"/>
    <w:rsid w:val="00CE263D"/>
    <w:rsid w:val="00CE35CF"/>
    <w:rsid w:val="00CE3808"/>
    <w:rsid w:val="00CE423C"/>
    <w:rsid w:val="00CE52E4"/>
    <w:rsid w:val="00CE629C"/>
    <w:rsid w:val="00CE7596"/>
    <w:rsid w:val="00CE761D"/>
    <w:rsid w:val="00CF0488"/>
    <w:rsid w:val="00CF0F15"/>
    <w:rsid w:val="00CF1376"/>
    <w:rsid w:val="00CF1720"/>
    <w:rsid w:val="00CF22F0"/>
    <w:rsid w:val="00CF3955"/>
    <w:rsid w:val="00CF3CF1"/>
    <w:rsid w:val="00CF510B"/>
    <w:rsid w:val="00CF6675"/>
    <w:rsid w:val="00CF698A"/>
    <w:rsid w:val="00CF7033"/>
    <w:rsid w:val="00D00BAB"/>
    <w:rsid w:val="00D014F4"/>
    <w:rsid w:val="00D01AEE"/>
    <w:rsid w:val="00D01D3E"/>
    <w:rsid w:val="00D02593"/>
    <w:rsid w:val="00D03C95"/>
    <w:rsid w:val="00D05030"/>
    <w:rsid w:val="00D05C85"/>
    <w:rsid w:val="00D06748"/>
    <w:rsid w:val="00D0709F"/>
    <w:rsid w:val="00D07265"/>
    <w:rsid w:val="00D078BC"/>
    <w:rsid w:val="00D07947"/>
    <w:rsid w:val="00D07D1E"/>
    <w:rsid w:val="00D10A0B"/>
    <w:rsid w:val="00D11612"/>
    <w:rsid w:val="00D11FAF"/>
    <w:rsid w:val="00D129A3"/>
    <w:rsid w:val="00D12CA0"/>
    <w:rsid w:val="00D14B18"/>
    <w:rsid w:val="00D14F85"/>
    <w:rsid w:val="00D1545A"/>
    <w:rsid w:val="00D15F43"/>
    <w:rsid w:val="00D16356"/>
    <w:rsid w:val="00D16465"/>
    <w:rsid w:val="00D204B8"/>
    <w:rsid w:val="00D20B17"/>
    <w:rsid w:val="00D2137D"/>
    <w:rsid w:val="00D215A1"/>
    <w:rsid w:val="00D21D1C"/>
    <w:rsid w:val="00D224EE"/>
    <w:rsid w:val="00D244FC"/>
    <w:rsid w:val="00D26018"/>
    <w:rsid w:val="00D264D2"/>
    <w:rsid w:val="00D30092"/>
    <w:rsid w:val="00D3037F"/>
    <w:rsid w:val="00D304D0"/>
    <w:rsid w:val="00D30B0E"/>
    <w:rsid w:val="00D331A6"/>
    <w:rsid w:val="00D33BA4"/>
    <w:rsid w:val="00D344AE"/>
    <w:rsid w:val="00D34D28"/>
    <w:rsid w:val="00D3511C"/>
    <w:rsid w:val="00D352F0"/>
    <w:rsid w:val="00D3553B"/>
    <w:rsid w:val="00D36266"/>
    <w:rsid w:val="00D366BC"/>
    <w:rsid w:val="00D367D7"/>
    <w:rsid w:val="00D36F3B"/>
    <w:rsid w:val="00D371A1"/>
    <w:rsid w:val="00D37747"/>
    <w:rsid w:val="00D37DA2"/>
    <w:rsid w:val="00D405C8"/>
    <w:rsid w:val="00D405F8"/>
    <w:rsid w:val="00D42044"/>
    <w:rsid w:val="00D449CD"/>
    <w:rsid w:val="00D44BB6"/>
    <w:rsid w:val="00D45F6D"/>
    <w:rsid w:val="00D47EC3"/>
    <w:rsid w:val="00D503F5"/>
    <w:rsid w:val="00D505E7"/>
    <w:rsid w:val="00D5206B"/>
    <w:rsid w:val="00D520DF"/>
    <w:rsid w:val="00D52CF4"/>
    <w:rsid w:val="00D52EBF"/>
    <w:rsid w:val="00D539FA"/>
    <w:rsid w:val="00D53BDE"/>
    <w:rsid w:val="00D55BDB"/>
    <w:rsid w:val="00D55C1A"/>
    <w:rsid w:val="00D56448"/>
    <w:rsid w:val="00D57A7A"/>
    <w:rsid w:val="00D57B83"/>
    <w:rsid w:val="00D6091C"/>
    <w:rsid w:val="00D61F67"/>
    <w:rsid w:val="00D6271D"/>
    <w:rsid w:val="00D635A9"/>
    <w:rsid w:val="00D636D6"/>
    <w:rsid w:val="00D6455C"/>
    <w:rsid w:val="00D6487C"/>
    <w:rsid w:val="00D64A7F"/>
    <w:rsid w:val="00D65305"/>
    <w:rsid w:val="00D653C7"/>
    <w:rsid w:val="00D65FD8"/>
    <w:rsid w:val="00D6620F"/>
    <w:rsid w:val="00D66913"/>
    <w:rsid w:val="00D66ADE"/>
    <w:rsid w:val="00D66DD4"/>
    <w:rsid w:val="00D67A82"/>
    <w:rsid w:val="00D7049D"/>
    <w:rsid w:val="00D709F0"/>
    <w:rsid w:val="00D70B90"/>
    <w:rsid w:val="00D71751"/>
    <w:rsid w:val="00D7224E"/>
    <w:rsid w:val="00D73CB1"/>
    <w:rsid w:val="00D73F14"/>
    <w:rsid w:val="00D749B7"/>
    <w:rsid w:val="00D7520F"/>
    <w:rsid w:val="00D7587F"/>
    <w:rsid w:val="00D75E10"/>
    <w:rsid w:val="00D76035"/>
    <w:rsid w:val="00D7647B"/>
    <w:rsid w:val="00D7683F"/>
    <w:rsid w:val="00D76E87"/>
    <w:rsid w:val="00D8152A"/>
    <w:rsid w:val="00D816EA"/>
    <w:rsid w:val="00D821B8"/>
    <w:rsid w:val="00D82300"/>
    <w:rsid w:val="00D853E3"/>
    <w:rsid w:val="00D85508"/>
    <w:rsid w:val="00D86168"/>
    <w:rsid w:val="00D86D4F"/>
    <w:rsid w:val="00D87615"/>
    <w:rsid w:val="00D905E4"/>
    <w:rsid w:val="00D9085C"/>
    <w:rsid w:val="00D91A1C"/>
    <w:rsid w:val="00D92C48"/>
    <w:rsid w:val="00D934C0"/>
    <w:rsid w:val="00D94D3C"/>
    <w:rsid w:val="00D94D96"/>
    <w:rsid w:val="00D957BC"/>
    <w:rsid w:val="00DA180F"/>
    <w:rsid w:val="00DA1934"/>
    <w:rsid w:val="00DA1F62"/>
    <w:rsid w:val="00DA3A9A"/>
    <w:rsid w:val="00DA43CD"/>
    <w:rsid w:val="00DA5896"/>
    <w:rsid w:val="00DA612D"/>
    <w:rsid w:val="00DA67D7"/>
    <w:rsid w:val="00DB0888"/>
    <w:rsid w:val="00DB1EF5"/>
    <w:rsid w:val="00DB23E7"/>
    <w:rsid w:val="00DB2B5C"/>
    <w:rsid w:val="00DB32CF"/>
    <w:rsid w:val="00DB4074"/>
    <w:rsid w:val="00DB5E04"/>
    <w:rsid w:val="00DB6245"/>
    <w:rsid w:val="00DB6F28"/>
    <w:rsid w:val="00DB76CB"/>
    <w:rsid w:val="00DC0E76"/>
    <w:rsid w:val="00DC1775"/>
    <w:rsid w:val="00DC29E2"/>
    <w:rsid w:val="00DC2F3C"/>
    <w:rsid w:val="00DC4217"/>
    <w:rsid w:val="00DC4608"/>
    <w:rsid w:val="00DC4C03"/>
    <w:rsid w:val="00DC5785"/>
    <w:rsid w:val="00DC581D"/>
    <w:rsid w:val="00DC6A8B"/>
    <w:rsid w:val="00DC7EBA"/>
    <w:rsid w:val="00DD0D15"/>
    <w:rsid w:val="00DD1C05"/>
    <w:rsid w:val="00DD330F"/>
    <w:rsid w:val="00DD3632"/>
    <w:rsid w:val="00DD412C"/>
    <w:rsid w:val="00DD4F4F"/>
    <w:rsid w:val="00DD64BC"/>
    <w:rsid w:val="00DD6CE5"/>
    <w:rsid w:val="00DE238B"/>
    <w:rsid w:val="00DE38B9"/>
    <w:rsid w:val="00DE47D8"/>
    <w:rsid w:val="00DE5865"/>
    <w:rsid w:val="00DE69EB"/>
    <w:rsid w:val="00DE6A93"/>
    <w:rsid w:val="00DE77EF"/>
    <w:rsid w:val="00DF083D"/>
    <w:rsid w:val="00DF0EA1"/>
    <w:rsid w:val="00DF0F61"/>
    <w:rsid w:val="00DF11D1"/>
    <w:rsid w:val="00DF198A"/>
    <w:rsid w:val="00DF1CD7"/>
    <w:rsid w:val="00DF5ABA"/>
    <w:rsid w:val="00DF76BE"/>
    <w:rsid w:val="00E00051"/>
    <w:rsid w:val="00E00388"/>
    <w:rsid w:val="00E01024"/>
    <w:rsid w:val="00E01D16"/>
    <w:rsid w:val="00E04E9B"/>
    <w:rsid w:val="00E05B30"/>
    <w:rsid w:val="00E065C9"/>
    <w:rsid w:val="00E13623"/>
    <w:rsid w:val="00E146CE"/>
    <w:rsid w:val="00E162FB"/>
    <w:rsid w:val="00E17728"/>
    <w:rsid w:val="00E17DC5"/>
    <w:rsid w:val="00E20FD5"/>
    <w:rsid w:val="00E21BBB"/>
    <w:rsid w:val="00E22986"/>
    <w:rsid w:val="00E24E66"/>
    <w:rsid w:val="00E24E7A"/>
    <w:rsid w:val="00E255EF"/>
    <w:rsid w:val="00E25758"/>
    <w:rsid w:val="00E25944"/>
    <w:rsid w:val="00E2754B"/>
    <w:rsid w:val="00E30388"/>
    <w:rsid w:val="00E30711"/>
    <w:rsid w:val="00E3195C"/>
    <w:rsid w:val="00E33D00"/>
    <w:rsid w:val="00E340B5"/>
    <w:rsid w:val="00E34743"/>
    <w:rsid w:val="00E372F9"/>
    <w:rsid w:val="00E37785"/>
    <w:rsid w:val="00E40394"/>
    <w:rsid w:val="00E416B1"/>
    <w:rsid w:val="00E42716"/>
    <w:rsid w:val="00E42F5B"/>
    <w:rsid w:val="00E42FDB"/>
    <w:rsid w:val="00E436B9"/>
    <w:rsid w:val="00E44887"/>
    <w:rsid w:val="00E462D4"/>
    <w:rsid w:val="00E469B3"/>
    <w:rsid w:val="00E46BF4"/>
    <w:rsid w:val="00E46CE4"/>
    <w:rsid w:val="00E50BCF"/>
    <w:rsid w:val="00E50F26"/>
    <w:rsid w:val="00E51C28"/>
    <w:rsid w:val="00E51E3B"/>
    <w:rsid w:val="00E5254C"/>
    <w:rsid w:val="00E52998"/>
    <w:rsid w:val="00E53209"/>
    <w:rsid w:val="00E532B4"/>
    <w:rsid w:val="00E536F3"/>
    <w:rsid w:val="00E54458"/>
    <w:rsid w:val="00E54C5C"/>
    <w:rsid w:val="00E54CEB"/>
    <w:rsid w:val="00E555CA"/>
    <w:rsid w:val="00E55E4F"/>
    <w:rsid w:val="00E56EE8"/>
    <w:rsid w:val="00E57B33"/>
    <w:rsid w:val="00E601C7"/>
    <w:rsid w:val="00E60301"/>
    <w:rsid w:val="00E6182D"/>
    <w:rsid w:val="00E61D0D"/>
    <w:rsid w:val="00E626CE"/>
    <w:rsid w:val="00E62790"/>
    <w:rsid w:val="00E63533"/>
    <w:rsid w:val="00E6410F"/>
    <w:rsid w:val="00E64E4E"/>
    <w:rsid w:val="00E65335"/>
    <w:rsid w:val="00E66071"/>
    <w:rsid w:val="00E66527"/>
    <w:rsid w:val="00E66828"/>
    <w:rsid w:val="00E677CC"/>
    <w:rsid w:val="00E70ABD"/>
    <w:rsid w:val="00E70FEE"/>
    <w:rsid w:val="00E7298E"/>
    <w:rsid w:val="00E73F51"/>
    <w:rsid w:val="00E7559C"/>
    <w:rsid w:val="00E755D1"/>
    <w:rsid w:val="00E75840"/>
    <w:rsid w:val="00E75918"/>
    <w:rsid w:val="00E76046"/>
    <w:rsid w:val="00E761CD"/>
    <w:rsid w:val="00E80729"/>
    <w:rsid w:val="00E80FE8"/>
    <w:rsid w:val="00E81E3E"/>
    <w:rsid w:val="00E823D1"/>
    <w:rsid w:val="00E837E4"/>
    <w:rsid w:val="00E837F8"/>
    <w:rsid w:val="00E85071"/>
    <w:rsid w:val="00E8531B"/>
    <w:rsid w:val="00E8651D"/>
    <w:rsid w:val="00E8658A"/>
    <w:rsid w:val="00E86952"/>
    <w:rsid w:val="00E869C4"/>
    <w:rsid w:val="00E87102"/>
    <w:rsid w:val="00E902E7"/>
    <w:rsid w:val="00E90426"/>
    <w:rsid w:val="00E9123A"/>
    <w:rsid w:val="00E91AE9"/>
    <w:rsid w:val="00E92F2F"/>
    <w:rsid w:val="00E95641"/>
    <w:rsid w:val="00E9649D"/>
    <w:rsid w:val="00E96979"/>
    <w:rsid w:val="00E971EB"/>
    <w:rsid w:val="00E97BB5"/>
    <w:rsid w:val="00E97DA4"/>
    <w:rsid w:val="00EA02B3"/>
    <w:rsid w:val="00EA112C"/>
    <w:rsid w:val="00EA13D6"/>
    <w:rsid w:val="00EA1600"/>
    <w:rsid w:val="00EA2C8D"/>
    <w:rsid w:val="00EA2D25"/>
    <w:rsid w:val="00EA2DFB"/>
    <w:rsid w:val="00EA4CA6"/>
    <w:rsid w:val="00EA5C3B"/>
    <w:rsid w:val="00EA7FEE"/>
    <w:rsid w:val="00EB1091"/>
    <w:rsid w:val="00EB1709"/>
    <w:rsid w:val="00EB391F"/>
    <w:rsid w:val="00EB3B6B"/>
    <w:rsid w:val="00EB3D2E"/>
    <w:rsid w:val="00EB3ED8"/>
    <w:rsid w:val="00EB55C4"/>
    <w:rsid w:val="00EB6212"/>
    <w:rsid w:val="00EB6613"/>
    <w:rsid w:val="00EB6903"/>
    <w:rsid w:val="00EB6DBD"/>
    <w:rsid w:val="00EB72C8"/>
    <w:rsid w:val="00EB7D24"/>
    <w:rsid w:val="00EC05F1"/>
    <w:rsid w:val="00EC0B39"/>
    <w:rsid w:val="00EC33A5"/>
    <w:rsid w:val="00EC575F"/>
    <w:rsid w:val="00EC6469"/>
    <w:rsid w:val="00EC7EFE"/>
    <w:rsid w:val="00ED06AA"/>
    <w:rsid w:val="00ED1A40"/>
    <w:rsid w:val="00ED1A88"/>
    <w:rsid w:val="00ED24E9"/>
    <w:rsid w:val="00ED4841"/>
    <w:rsid w:val="00ED4955"/>
    <w:rsid w:val="00ED4BDD"/>
    <w:rsid w:val="00ED5A0A"/>
    <w:rsid w:val="00ED5E11"/>
    <w:rsid w:val="00ED6070"/>
    <w:rsid w:val="00ED7019"/>
    <w:rsid w:val="00ED76C5"/>
    <w:rsid w:val="00EE0410"/>
    <w:rsid w:val="00EE1191"/>
    <w:rsid w:val="00EE18BB"/>
    <w:rsid w:val="00EE233F"/>
    <w:rsid w:val="00EE344A"/>
    <w:rsid w:val="00EE3A9B"/>
    <w:rsid w:val="00EE4759"/>
    <w:rsid w:val="00EE5BE4"/>
    <w:rsid w:val="00EE74B0"/>
    <w:rsid w:val="00EF083E"/>
    <w:rsid w:val="00EF15C7"/>
    <w:rsid w:val="00EF1EF7"/>
    <w:rsid w:val="00EF2729"/>
    <w:rsid w:val="00EF310E"/>
    <w:rsid w:val="00EF3453"/>
    <w:rsid w:val="00EF365E"/>
    <w:rsid w:val="00EF3AF9"/>
    <w:rsid w:val="00EF4659"/>
    <w:rsid w:val="00EF60CF"/>
    <w:rsid w:val="00EF64D0"/>
    <w:rsid w:val="00EF6E07"/>
    <w:rsid w:val="00EF7440"/>
    <w:rsid w:val="00F00712"/>
    <w:rsid w:val="00F014C0"/>
    <w:rsid w:val="00F01BA9"/>
    <w:rsid w:val="00F01EC7"/>
    <w:rsid w:val="00F028CA"/>
    <w:rsid w:val="00F039F7"/>
    <w:rsid w:val="00F03E43"/>
    <w:rsid w:val="00F04875"/>
    <w:rsid w:val="00F04A20"/>
    <w:rsid w:val="00F064ED"/>
    <w:rsid w:val="00F07425"/>
    <w:rsid w:val="00F07D2A"/>
    <w:rsid w:val="00F1064F"/>
    <w:rsid w:val="00F116F9"/>
    <w:rsid w:val="00F12379"/>
    <w:rsid w:val="00F124EB"/>
    <w:rsid w:val="00F12967"/>
    <w:rsid w:val="00F12E91"/>
    <w:rsid w:val="00F130E0"/>
    <w:rsid w:val="00F13612"/>
    <w:rsid w:val="00F140B7"/>
    <w:rsid w:val="00F14D83"/>
    <w:rsid w:val="00F14E6D"/>
    <w:rsid w:val="00F14F9A"/>
    <w:rsid w:val="00F17016"/>
    <w:rsid w:val="00F245F2"/>
    <w:rsid w:val="00F24DD6"/>
    <w:rsid w:val="00F254AA"/>
    <w:rsid w:val="00F259E3"/>
    <w:rsid w:val="00F25DBB"/>
    <w:rsid w:val="00F2755E"/>
    <w:rsid w:val="00F27582"/>
    <w:rsid w:val="00F31163"/>
    <w:rsid w:val="00F3274C"/>
    <w:rsid w:val="00F327DA"/>
    <w:rsid w:val="00F35148"/>
    <w:rsid w:val="00F35817"/>
    <w:rsid w:val="00F35E18"/>
    <w:rsid w:val="00F368B3"/>
    <w:rsid w:val="00F3737D"/>
    <w:rsid w:val="00F37385"/>
    <w:rsid w:val="00F408C6"/>
    <w:rsid w:val="00F4242B"/>
    <w:rsid w:val="00F44316"/>
    <w:rsid w:val="00F453E1"/>
    <w:rsid w:val="00F46FA1"/>
    <w:rsid w:val="00F47F3B"/>
    <w:rsid w:val="00F50BF1"/>
    <w:rsid w:val="00F510C5"/>
    <w:rsid w:val="00F519A6"/>
    <w:rsid w:val="00F52398"/>
    <w:rsid w:val="00F5265F"/>
    <w:rsid w:val="00F53A01"/>
    <w:rsid w:val="00F54E61"/>
    <w:rsid w:val="00F55754"/>
    <w:rsid w:val="00F55781"/>
    <w:rsid w:val="00F55DF2"/>
    <w:rsid w:val="00F55F89"/>
    <w:rsid w:val="00F57CDA"/>
    <w:rsid w:val="00F604CD"/>
    <w:rsid w:val="00F60953"/>
    <w:rsid w:val="00F6118F"/>
    <w:rsid w:val="00F611DF"/>
    <w:rsid w:val="00F61338"/>
    <w:rsid w:val="00F61FEE"/>
    <w:rsid w:val="00F62958"/>
    <w:rsid w:val="00F62C04"/>
    <w:rsid w:val="00F644C2"/>
    <w:rsid w:val="00F64615"/>
    <w:rsid w:val="00F64829"/>
    <w:rsid w:val="00F64A0A"/>
    <w:rsid w:val="00F64C76"/>
    <w:rsid w:val="00F65630"/>
    <w:rsid w:val="00F67112"/>
    <w:rsid w:val="00F70ED0"/>
    <w:rsid w:val="00F71A97"/>
    <w:rsid w:val="00F71BFB"/>
    <w:rsid w:val="00F71FA2"/>
    <w:rsid w:val="00F72798"/>
    <w:rsid w:val="00F728D8"/>
    <w:rsid w:val="00F73563"/>
    <w:rsid w:val="00F73DB6"/>
    <w:rsid w:val="00F75184"/>
    <w:rsid w:val="00F753E2"/>
    <w:rsid w:val="00F766A0"/>
    <w:rsid w:val="00F77692"/>
    <w:rsid w:val="00F80472"/>
    <w:rsid w:val="00F8065C"/>
    <w:rsid w:val="00F8111E"/>
    <w:rsid w:val="00F82416"/>
    <w:rsid w:val="00F82854"/>
    <w:rsid w:val="00F8377F"/>
    <w:rsid w:val="00F856DB"/>
    <w:rsid w:val="00F85C8E"/>
    <w:rsid w:val="00F85F14"/>
    <w:rsid w:val="00F86035"/>
    <w:rsid w:val="00F86C8C"/>
    <w:rsid w:val="00F870FB"/>
    <w:rsid w:val="00F90416"/>
    <w:rsid w:val="00F9093E"/>
    <w:rsid w:val="00F9175C"/>
    <w:rsid w:val="00F92A30"/>
    <w:rsid w:val="00F92DD3"/>
    <w:rsid w:val="00F92EA0"/>
    <w:rsid w:val="00F937AC"/>
    <w:rsid w:val="00F93C09"/>
    <w:rsid w:val="00F94090"/>
    <w:rsid w:val="00F97EEB"/>
    <w:rsid w:val="00FA025C"/>
    <w:rsid w:val="00FA02E7"/>
    <w:rsid w:val="00FA02F5"/>
    <w:rsid w:val="00FA0899"/>
    <w:rsid w:val="00FA1978"/>
    <w:rsid w:val="00FA21AC"/>
    <w:rsid w:val="00FA225C"/>
    <w:rsid w:val="00FA29FF"/>
    <w:rsid w:val="00FA3D77"/>
    <w:rsid w:val="00FA488E"/>
    <w:rsid w:val="00FA4952"/>
    <w:rsid w:val="00FA5053"/>
    <w:rsid w:val="00FA5C96"/>
    <w:rsid w:val="00FA5DCE"/>
    <w:rsid w:val="00FA5DE2"/>
    <w:rsid w:val="00FA5FD1"/>
    <w:rsid w:val="00FA6CE4"/>
    <w:rsid w:val="00FA71E9"/>
    <w:rsid w:val="00FB1200"/>
    <w:rsid w:val="00FB1C75"/>
    <w:rsid w:val="00FB2493"/>
    <w:rsid w:val="00FB3177"/>
    <w:rsid w:val="00FB3AF7"/>
    <w:rsid w:val="00FB40E0"/>
    <w:rsid w:val="00FB4A64"/>
    <w:rsid w:val="00FB5984"/>
    <w:rsid w:val="00FB60B7"/>
    <w:rsid w:val="00FB79B0"/>
    <w:rsid w:val="00FB7D05"/>
    <w:rsid w:val="00FC053B"/>
    <w:rsid w:val="00FC1140"/>
    <w:rsid w:val="00FC1533"/>
    <w:rsid w:val="00FC1926"/>
    <w:rsid w:val="00FC2456"/>
    <w:rsid w:val="00FC347A"/>
    <w:rsid w:val="00FC41B1"/>
    <w:rsid w:val="00FC433C"/>
    <w:rsid w:val="00FC46D0"/>
    <w:rsid w:val="00FC496A"/>
    <w:rsid w:val="00FC4D5C"/>
    <w:rsid w:val="00FC500F"/>
    <w:rsid w:val="00FC69BD"/>
    <w:rsid w:val="00FC7722"/>
    <w:rsid w:val="00FD077A"/>
    <w:rsid w:val="00FD2F52"/>
    <w:rsid w:val="00FD420E"/>
    <w:rsid w:val="00FD5CF1"/>
    <w:rsid w:val="00FD612D"/>
    <w:rsid w:val="00FD6DE5"/>
    <w:rsid w:val="00FD73EB"/>
    <w:rsid w:val="00FD7417"/>
    <w:rsid w:val="00FD75D6"/>
    <w:rsid w:val="00FD7AC8"/>
    <w:rsid w:val="00FE0469"/>
    <w:rsid w:val="00FE17FD"/>
    <w:rsid w:val="00FE1BA3"/>
    <w:rsid w:val="00FE2709"/>
    <w:rsid w:val="00FE2C63"/>
    <w:rsid w:val="00FE31CC"/>
    <w:rsid w:val="00FE3342"/>
    <w:rsid w:val="00FE476E"/>
    <w:rsid w:val="00FE48AF"/>
    <w:rsid w:val="00FE5EF2"/>
    <w:rsid w:val="00FE6E3A"/>
    <w:rsid w:val="00FE74F9"/>
    <w:rsid w:val="00FE7912"/>
    <w:rsid w:val="00FF1478"/>
    <w:rsid w:val="00FF215E"/>
    <w:rsid w:val="00FF3891"/>
    <w:rsid w:val="00FF52FA"/>
    <w:rsid w:val="00FF59C2"/>
    <w:rsid w:val="00FF5B57"/>
    <w:rsid w:val="00FF7357"/>
    <w:rsid w:val="00FF7ABD"/>
    <w:rsid w:val="00FF7D8F"/>
    <w:rsid w:val="00FF7EC9"/>
    <w:rsid w:val="01322BE4"/>
    <w:rsid w:val="01335CD6"/>
    <w:rsid w:val="01870DF7"/>
    <w:rsid w:val="01D87D15"/>
    <w:rsid w:val="0243F83C"/>
    <w:rsid w:val="027498B9"/>
    <w:rsid w:val="02751A06"/>
    <w:rsid w:val="03225273"/>
    <w:rsid w:val="03534071"/>
    <w:rsid w:val="03B00B91"/>
    <w:rsid w:val="041E292F"/>
    <w:rsid w:val="04F83165"/>
    <w:rsid w:val="0505D0B7"/>
    <w:rsid w:val="05410CD0"/>
    <w:rsid w:val="0570E371"/>
    <w:rsid w:val="05AB7134"/>
    <w:rsid w:val="060E0047"/>
    <w:rsid w:val="06290ED4"/>
    <w:rsid w:val="0651E073"/>
    <w:rsid w:val="067A5E2A"/>
    <w:rsid w:val="06A65F8D"/>
    <w:rsid w:val="0726173A"/>
    <w:rsid w:val="0791A982"/>
    <w:rsid w:val="0832C267"/>
    <w:rsid w:val="08495A13"/>
    <w:rsid w:val="086C3563"/>
    <w:rsid w:val="0937B025"/>
    <w:rsid w:val="09A670CE"/>
    <w:rsid w:val="09D52D42"/>
    <w:rsid w:val="0A418358"/>
    <w:rsid w:val="0AB2E051"/>
    <w:rsid w:val="0AE09CCC"/>
    <w:rsid w:val="0C9AC2FB"/>
    <w:rsid w:val="0C9C690D"/>
    <w:rsid w:val="0CD8A04F"/>
    <w:rsid w:val="0CD8A2AD"/>
    <w:rsid w:val="0CE5F542"/>
    <w:rsid w:val="0D6938F6"/>
    <w:rsid w:val="0DCD4B94"/>
    <w:rsid w:val="0DD02446"/>
    <w:rsid w:val="0E11BD19"/>
    <w:rsid w:val="0E1A9B6E"/>
    <w:rsid w:val="0E2B58D2"/>
    <w:rsid w:val="0E468DD4"/>
    <w:rsid w:val="0E6DC00B"/>
    <w:rsid w:val="0EA8D136"/>
    <w:rsid w:val="0F488B57"/>
    <w:rsid w:val="0F7FB69E"/>
    <w:rsid w:val="0F946FB5"/>
    <w:rsid w:val="100E3BC4"/>
    <w:rsid w:val="10281086"/>
    <w:rsid w:val="10DF88C6"/>
    <w:rsid w:val="113A3E07"/>
    <w:rsid w:val="11CBF5AB"/>
    <w:rsid w:val="127E2A63"/>
    <w:rsid w:val="1295BA11"/>
    <w:rsid w:val="12F0A956"/>
    <w:rsid w:val="13FEEE39"/>
    <w:rsid w:val="1413FA77"/>
    <w:rsid w:val="14557A0E"/>
    <w:rsid w:val="147198E3"/>
    <w:rsid w:val="14828228"/>
    <w:rsid w:val="1482F6DB"/>
    <w:rsid w:val="14ED2186"/>
    <w:rsid w:val="14FB126A"/>
    <w:rsid w:val="15306636"/>
    <w:rsid w:val="1553C4D5"/>
    <w:rsid w:val="15896FB3"/>
    <w:rsid w:val="15BB0939"/>
    <w:rsid w:val="15E7FD75"/>
    <w:rsid w:val="15EB737B"/>
    <w:rsid w:val="161288B0"/>
    <w:rsid w:val="16280E12"/>
    <w:rsid w:val="1641AD24"/>
    <w:rsid w:val="1677562A"/>
    <w:rsid w:val="16CA642F"/>
    <w:rsid w:val="172C8A8F"/>
    <w:rsid w:val="17B45693"/>
    <w:rsid w:val="17CD5F90"/>
    <w:rsid w:val="18134090"/>
    <w:rsid w:val="1838D94F"/>
    <w:rsid w:val="183D6CD6"/>
    <w:rsid w:val="18DD7113"/>
    <w:rsid w:val="193F15B9"/>
    <w:rsid w:val="19A843A6"/>
    <w:rsid w:val="19CA9633"/>
    <w:rsid w:val="1A5125F5"/>
    <w:rsid w:val="1A545AB8"/>
    <w:rsid w:val="1B110751"/>
    <w:rsid w:val="1B393224"/>
    <w:rsid w:val="1B3A275B"/>
    <w:rsid w:val="1C6BDD15"/>
    <w:rsid w:val="1C6F0FD6"/>
    <w:rsid w:val="1DCF2384"/>
    <w:rsid w:val="1E9AB6CF"/>
    <w:rsid w:val="1EE7CCD7"/>
    <w:rsid w:val="1F0F26E6"/>
    <w:rsid w:val="1F8F1BD2"/>
    <w:rsid w:val="1FACB3F6"/>
    <w:rsid w:val="1FCE630B"/>
    <w:rsid w:val="1FD45F3B"/>
    <w:rsid w:val="20433A13"/>
    <w:rsid w:val="2085D322"/>
    <w:rsid w:val="209E82C8"/>
    <w:rsid w:val="209E9F6E"/>
    <w:rsid w:val="20D27B4E"/>
    <w:rsid w:val="22A4A0F5"/>
    <w:rsid w:val="236BF466"/>
    <w:rsid w:val="236E0FC5"/>
    <w:rsid w:val="241A6440"/>
    <w:rsid w:val="241B52CA"/>
    <w:rsid w:val="24C300A9"/>
    <w:rsid w:val="24D15EF4"/>
    <w:rsid w:val="24D776BE"/>
    <w:rsid w:val="24F095A3"/>
    <w:rsid w:val="2527AABF"/>
    <w:rsid w:val="258403A3"/>
    <w:rsid w:val="2683D251"/>
    <w:rsid w:val="26E67C46"/>
    <w:rsid w:val="27704353"/>
    <w:rsid w:val="2778F60A"/>
    <w:rsid w:val="2782530B"/>
    <w:rsid w:val="2797EE98"/>
    <w:rsid w:val="282922D4"/>
    <w:rsid w:val="282D5E0B"/>
    <w:rsid w:val="28E0C871"/>
    <w:rsid w:val="2913A213"/>
    <w:rsid w:val="2933A133"/>
    <w:rsid w:val="29640984"/>
    <w:rsid w:val="29704AB1"/>
    <w:rsid w:val="2B9477CB"/>
    <w:rsid w:val="2BC7D624"/>
    <w:rsid w:val="2BCE61E9"/>
    <w:rsid w:val="2BD11A1B"/>
    <w:rsid w:val="2BE2F6BF"/>
    <w:rsid w:val="2C1DE4C9"/>
    <w:rsid w:val="2C3C5F63"/>
    <w:rsid w:val="2C5E5C41"/>
    <w:rsid w:val="2C7EC5A1"/>
    <w:rsid w:val="2C8FD93A"/>
    <w:rsid w:val="2D0B8A16"/>
    <w:rsid w:val="2D604D81"/>
    <w:rsid w:val="2D7AD6A4"/>
    <w:rsid w:val="2DD6CE03"/>
    <w:rsid w:val="2E456458"/>
    <w:rsid w:val="2E579C49"/>
    <w:rsid w:val="2E9E51BD"/>
    <w:rsid w:val="2F47EA99"/>
    <w:rsid w:val="2F828C85"/>
    <w:rsid w:val="2F92DA91"/>
    <w:rsid w:val="2FE42A11"/>
    <w:rsid w:val="30323C7B"/>
    <w:rsid w:val="30B031B3"/>
    <w:rsid w:val="31392075"/>
    <w:rsid w:val="317FE864"/>
    <w:rsid w:val="31806336"/>
    <w:rsid w:val="31B0F820"/>
    <w:rsid w:val="31CC4674"/>
    <w:rsid w:val="320A4CF7"/>
    <w:rsid w:val="321747DB"/>
    <w:rsid w:val="325B3A15"/>
    <w:rsid w:val="32BA8971"/>
    <w:rsid w:val="32C2991D"/>
    <w:rsid w:val="32FCEFAF"/>
    <w:rsid w:val="3314E91C"/>
    <w:rsid w:val="3324025C"/>
    <w:rsid w:val="333BFBC9"/>
    <w:rsid w:val="33970D90"/>
    <w:rsid w:val="34202942"/>
    <w:rsid w:val="3428E7F9"/>
    <w:rsid w:val="3435428C"/>
    <w:rsid w:val="344F7C7B"/>
    <w:rsid w:val="34E6C3C5"/>
    <w:rsid w:val="35317C30"/>
    <w:rsid w:val="358DE266"/>
    <w:rsid w:val="35BC0186"/>
    <w:rsid w:val="35CADE7D"/>
    <w:rsid w:val="35F5F9EC"/>
    <w:rsid w:val="3648BE85"/>
    <w:rsid w:val="3660DFE3"/>
    <w:rsid w:val="370DC826"/>
    <w:rsid w:val="372F66F1"/>
    <w:rsid w:val="37C6EA28"/>
    <w:rsid w:val="38343D7D"/>
    <w:rsid w:val="385CDE66"/>
    <w:rsid w:val="3A931668"/>
    <w:rsid w:val="3AA4B844"/>
    <w:rsid w:val="3AA5C873"/>
    <w:rsid w:val="3ADD5DD5"/>
    <w:rsid w:val="3B2F6B53"/>
    <w:rsid w:val="3BD538C5"/>
    <w:rsid w:val="3C639F43"/>
    <w:rsid w:val="3C97B785"/>
    <w:rsid w:val="3CB7B18D"/>
    <w:rsid w:val="3CF35A30"/>
    <w:rsid w:val="3D07377E"/>
    <w:rsid w:val="3D16ABED"/>
    <w:rsid w:val="3D712110"/>
    <w:rsid w:val="3D84246A"/>
    <w:rsid w:val="3DCC3D6F"/>
    <w:rsid w:val="3DFEE3BF"/>
    <w:rsid w:val="3E04E71D"/>
    <w:rsid w:val="3E24268C"/>
    <w:rsid w:val="3E2B49C9"/>
    <w:rsid w:val="3E369053"/>
    <w:rsid w:val="3FF5328C"/>
    <w:rsid w:val="400D0D38"/>
    <w:rsid w:val="4027638A"/>
    <w:rsid w:val="403055C5"/>
    <w:rsid w:val="4065E175"/>
    <w:rsid w:val="408AEEFF"/>
    <w:rsid w:val="4090B07B"/>
    <w:rsid w:val="409318B0"/>
    <w:rsid w:val="40C11251"/>
    <w:rsid w:val="40DD1DF8"/>
    <w:rsid w:val="412B1A37"/>
    <w:rsid w:val="4133DBA3"/>
    <w:rsid w:val="4159A0FB"/>
    <w:rsid w:val="419D9E3D"/>
    <w:rsid w:val="41AAD5D7"/>
    <w:rsid w:val="41CB8EAE"/>
    <w:rsid w:val="41DE79C2"/>
    <w:rsid w:val="4246A09C"/>
    <w:rsid w:val="42BE8E16"/>
    <w:rsid w:val="43BE5D20"/>
    <w:rsid w:val="43FD796B"/>
    <w:rsid w:val="44211E09"/>
    <w:rsid w:val="448DC45A"/>
    <w:rsid w:val="448FE369"/>
    <w:rsid w:val="44C7D549"/>
    <w:rsid w:val="450ACD7F"/>
    <w:rsid w:val="450C9E7F"/>
    <w:rsid w:val="4511A7C0"/>
    <w:rsid w:val="45379413"/>
    <w:rsid w:val="4593B243"/>
    <w:rsid w:val="45F42746"/>
    <w:rsid w:val="468E6D85"/>
    <w:rsid w:val="46A675A7"/>
    <w:rsid w:val="46B3BDE7"/>
    <w:rsid w:val="46CF5954"/>
    <w:rsid w:val="46FC42C6"/>
    <w:rsid w:val="4814D42F"/>
    <w:rsid w:val="48275EB9"/>
    <w:rsid w:val="486B4876"/>
    <w:rsid w:val="48DB99A0"/>
    <w:rsid w:val="491C856F"/>
    <w:rsid w:val="49CECFB3"/>
    <w:rsid w:val="4A41F731"/>
    <w:rsid w:val="4A903C6C"/>
    <w:rsid w:val="4AA95FB1"/>
    <w:rsid w:val="4B05CEC0"/>
    <w:rsid w:val="4B0B22FF"/>
    <w:rsid w:val="4B3E0C51"/>
    <w:rsid w:val="4B4EAFB0"/>
    <w:rsid w:val="4C1CA22D"/>
    <w:rsid w:val="4C6D2E7E"/>
    <w:rsid w:val="4C7DD1DD"/>
    <w:rsid w:val="4C92FE98"/>
    <w:rsid w:val="4CAB963B"/>
    <w:rsid w:val="4D53F07F"/>
    <w:rsid w:val="4DE2BEF8"/>
    <w:rsid w:val="4E2BBBDB"/>
    <w:rsid w:val="4E2E7F82"/>
    <w:rsid w:val="4E5E089D"/>
    <w:rsid w:val="4EA073F3"/>
    <w:rsid w:val="4ECECF19"/>
    <w:rsid w:val="4EDDDEE1"/>
    <w:rsid w:val="4EFF027E"/>
    <w:rsid w:val="4F148F56"/>
    <w:rsid w:val="4F20CB84"/>
    <w:rsid w:val="4F20E1AF"/>
    <w:rsid w:val="4F6EE819"/>
    <w:rsid w:val="4FFBC326"/>
    <w:rsid w:val="50681C1B"/>
    <w:rsid w:val="50755D41"/>
    <w:rsid w:val="50888D34"/>
    <w:rsid w:val="50D0B5E9"/>
    <w:rsid w:val="5143F177"/>
    <w:rsid w:val="51E890D6"/>
    <w:rsid w:val="522C423D"/>
    <w:rsid w:val="524AC402"/>
    <w:rsid w:val="5276AB36"/>
    <w:rsid w:val="52836DB0"/>
    <w:rsid w:val="529A1F61"/>
    <w:rsid w:val="53051F49"/>
    <w:rsid w:val="531A277B"/>
    <w:rsid w:val="535E224B"/>
    <w:rsid w:val="536C79D8"/>
    <w:rsid w:val="53D0C972"/>
    <w:rsid w:val="5469DDB0"/>
    <w:rsid w:val="54E28107"/>
    <w:rsid w:val="54F32561"/>
    <w:rsid w:val="550DD149"/>
    <w:rsid w:val="55290138"/>
    <w:rsid w:val="554D73F9"/>
    <w:rsid w:val="55A5232B"/>
    <w:rsid w:val="55A5F191"/>
    <w:rsid w:val="55A8F086"/>
    <w:rsid w:val="5620196E"/>
    <w:rsid w:val="565A9321"/>
    <w:rsid w:val="56AB81BB"/>
    <w:rsid w:val="56DC7F69"/>
    <w:rsid w:val="578F921E"/>
    <w:rsid w:val="57C1973B"/>
    <w:rsid w:val="57E7BD1D"/>
    <w:rsid w:val="58620FCF"/>
    <w:rsid w:val="58C30930"/>
    <w:rsid w:val="58F9FF8B"/>
    <w:rsid w:val="591000BA"/>
    <w:rsid w:val="596FA80A"/>
    <w:rsid w:val="59C396D7"/>
    <w:rsid w:val="59FD9C8F"/>
    <w:rsid w:val="5A5ADD82"/>
    <w:rsid w:val="5A8D5412"/>
    <w:rsid w:val="5AA41666"/>
    <w:rsid w:val="5B0957F4"/>
    <w:rsid w:val="5C5CD862"/>
    <w:rsid w:val="5C7B79F7"/>
    <w:rsid w:val="5C7DBA79"/>
    <w:rsid w:val="5D26F9D4"/>
    <w:rsid w:val="5E7A3064"/>
    <w:rsid w:val="5E9E39A9"/>
    <w:rsid w:val="5EBBBE9F"/>
    <w:rsid w:val="600DEAE1"/>
    <w:rsid w:val="60D0F0B1"/>
    <w:rsid w:val="612DE10D"/>
    <w:rsid w:val="613B5D3E"/>
    <w:rsid w:val="617DB067"/>
    <w:rsid w:val="61898A4C"/>
    <w:rsid w:val="61AA9F34"/>
    <w:rsid w:val="6206237A"/>
    <w:rsid w:val="6232F205"/>
    <w:rsid w:val="62726F79"/>
    <w:rsid w:val="629C93DC"/>
    <w:rsid w:val="63216E4E"/>
    <w:rsid w:val="633CF390"/>
    <w:rsid w:val="634D82C6"/>
    <w:rsid w:val="63648014"/>
    <w:rsid w:val="640DBC72"/>
    <w:rsid w:val="642DC965"/>
    <w:rsid w:val="64333210"/>
    <w:rsid w:val="64D82079"/>
    <w:rsid w:val="65013884"/>
    <w:rsid w:val="65202042"/>
    <w:rsid w:val="65341FBB"/>
    <w:rsid w:val="6539DD1A"/>
    <w:rsid w:val="658BBDDA"/>
    <w:rsid w:val="65981F2B"/>
    <w:rsid w:val="65C74C78"/>
    <w:rsid w:val="65FC835B"/>
    <w:rsid w:val="6625B79F"/>
    <w:rsid w:val="6684D985"/>
    <w:rsid w:val="66E4018A"/>
    <w:rsid w:val="67691C76"/>
    <w:rsid w:val="67A7B2FB"/>
    <w:rsid w:val="68A539F4"/>
    <w:rsid w:val="68A7E1D7"/>
    <w:rsid w:val="68FE6112"/>
    <w:rsid w:val="69229F2A"/>
    <w:rsid w:val="6949506B"/>
    <w:rsid w:val="697D0C83"/>
    <w:rsid w:val="6985F110"/>
    <w:rsid w:val="69C2E0D0"/>
    <w:rsid w:val="6A3A818D"/>
    <w:rsid w:val="6A4EF045"/>
    <w:rsid w:val="6A9F29A1"/>
    <w:rsid w:val="6B507D78"/>
    <w:rsid w:val="6C24F8D3"/>
    <w:rsid w:val="6C3DDF4E"/>
    <w:rsid w:val="6C646FCC"/>
    <w:rsid w:val="6C76562B"/>
    <w:rsid w:val="6CA36D56"/>
    <w:rsid w:val="6CDC588A"/>
    <w:rsid w:val="6CEA8F54"/>
    <w:rsid w:val="6D03BBCE"/>
    <w:rsid w:val="6D4D2783"/>
    <w:rsid w:val="6D561AC5"/>
    <w:rsid w:val="6DC2808B"/>
    <w:rsid w:val="6DD1AF14"/>
    <w:rsid w:val="6E5FF215"/>
    <w:rsid w:val="6E6F01DD"/>
    <w:rsid w:val="6EB32F7E"/>
    <w:rsid w:val="6EDEAA7C"/>
    <w:rsid w:val="6F826985"/>
    <w:rsid w:val="6FDA5CF7"/>
    <w:rsid w:val="70265DFB"/>
    <w:rsid w:val="705729D3"/>
    <w:rsid w:val="708AFDBC"/>
    <w:rsid w:val="708B98A1"/>
    <w:rsid w:val="70F3FA2F"/>
    <w:rsid w:val="70F9016E"/>
    <w:rsid w:val="71200428"/>
    <w:rsid w:val="7129A2AF"/>
    <w:rsid w:val="716ED74A"/>
    <w:rsid w:val="718952D8"/>
    <w:rsid w:val="719139E3"/>
    <w:rsid w:val="72826808"/>
    <w:rsid w:val="72975274"/>
    <w:rsid w:val="72E2D528"/>
    <w:rsid w:val="7353B96A"/>
    <w:rsid w:val="737880F8"/>
    <w:rsid w:val="739D2C4D"/>
    <w:rsid w:val="73B950EA"/>
    <w:rsid w:val="73CABDDA"/>
    <w:rsid w:val="740E6BAA"/>
    <w:rsid w:val="74821931"/>
    <w:rsid w:val="7492D4BD"/>
    <w:rsid w:val="75B4BAAA"/>
    <w:rsid w:val="75BB0906"/>
    <w:rsid w:val="7667B373"/>
    <w:rsid w:val="76701038"/>
    <w:rsid w:val="768224AC"/>
    <w:rsid w:val="76C7CC1D"/>
    <w:rsid w:val="76E7C625"/>
    <w:rsid w:val="774E17FB"/>
    <w:rsid w:val="77DAD973"/>
    <w:rsid w:val="782FC2A0"/>
    <w:rsid w:val="7880EEA3"/>
    <w:rsid w:val="789B528A"/>
    <w:rsid w:val="78C4C437"/>
    <w:rsid w:val="78F444D5"/>
    <w:rsid w:val="791501B0"/>
    <w:rsid w:val="7920B874"/>
    <w:rsid w:val="79476EC8"/>
    <w:rsid w:val="79689A48"/>
    <w:rsid w:val="7986794D"/>
    <w:rsid w:val="799282AA"/>
    <w:rsid w:val="79AE6C93"/>
    <w:rsid w:val="79BA8A00"/>
    <w:rsid w:val="79CB2E5A"/>
    <w:rsid w:val="79F187EA"/>
    <w:rsid w:val="79FB9F84"/>
    <w:rsid w:val="7A0708D3"/>
    <w:rsid w:val="7AD96565"/>
    <w:rsid w:val="7AF4BF4C"/>
    <w:rsid w:val="7B773D73"/>
    <w:rsid w:val="7B907F79"/>
    <w:rsid w:val="7BAF7807"/>
    <w:rsid w:val="7BBDAED1"/>
    <w:rsid w:val="7BF20FF6"/>
    <w:rsid w:val="7CF61C39"/>
    <w:rsid w:val="7D0969F2"/>
    <w:rsid w:val="7D8DB61C"/>
    <w:rsid w:val="7DF53F5F"/>
    <w:rsid w:val="7EABE8DD"/>
    <w:rsid w:val="7EEE6344"/>
    <w:rsid w:val="7F15267A"/>
    <w:rsid w:val="7F58D949"/>
    <w:rsid w:val="7F6EFEB9"/>
    <w:rsid w:val="7FCF7A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8A92F8"/>
  <w14:defaultImageDpi w14:val="300"/>
  <w15:chartTrackingRefBased/>
  <w15:docId w15:val="{B6836A6F-29C7-4766-8B03-987EE5F7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00D2"/>
    <w:pPr>
      <w:spacing w:line="360" w:lineRule="auto"/>
      <w:jc w:val="both"/>
    </w:pPr>
    <w:rPr>
      <w:rFonts w:asciiTheme="minorHAnsi" w:hAnsiTheme="minorHAnsi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20"/>
      </w:numPr>
      <w:spacing w:before="1985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0"/>
      </w:numPr>
      <w:spacing w:before="600" w:after="60"/>
      <w:outlineLvl w:val="1"/>
    </w:pPr>
    <w:rPr>
      <w:rFonts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0"/>
      </w:numPr>
      <w:spacing w:before="480" w:after="60"/>
      <w:outlineLvl w:val="2"/>
    </w:pPr>
    <w:rPr>
      <w:rFonts w:cs="Arial"/>
      <w:b/>
      <w:bCs/>
      <w:sz w:val="28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0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0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4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numId w:val="4"/>
      </w:numPr>
    </w:pPr>
  </w:style>
  <w:style w:type="paragraph" w:customStyle="1" w:styleId="Ttulo31">
    <w:name w:val="Título 31"/>
    <w:basedOn w:val="Ttulo3"/>
    <w:next w:val="Normal"/>
    <w:pPr>
      <w:numPr>
        <w:numId w:val="4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16B1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rsid w:val="00FA5DCE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7"/>
      </w:numPr>
    </w:pPr>
  </w:style>
  <w:style w:type="character" w:styleId="Hiperligaovisitada">
    <w:name w:val="FollowedHyperlink"/>
    <w:basedOn w:val="Tipodeletrapredefinidodopargrafo"/>
    <w:rsid w:val="005469D2"/>
    <w:rPr>
      <w:color w:val="954F72" w:themeColor="followedHyperlink"/>
      <w:u w:val="single"/>
    </w:rPr>
  </w:style>
  <w:style w:type="paragraph" w:styleId="Reviso">
    <w:name w:val="Revision"/>
    <w:hidden/>
    <w:uiPriority w:val="71"/>
    <w:rsid w:val="00F01EC7"/>
    <w:rPr>
      <w:rFonts w:ascii="Arial" w:hAnsi="Arial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4D39E7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ter"/>
    <w:qFormat/>
    <w:rsid w:val="003E4E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E4EA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eladeGrelha1Clara-Destaque6">
    <w:name w:val="Grid Table 1 Light Accent 6"/>
    <w:basedOn w:val="Tabelanormal"/>
    <w:uiPriority w:val="46"/>
    <w:rsid w:val="004945D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3">
    <w:name w:val="Grid Table 4 Accent 3"/>
    <w:basedOn w:val="Tabelanormal"/>
    <w:uiPriority w:val="49"/>
    <w:rsid w:val="004945D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5">
    <w:name w:val="Plain Table 5"/>
    <w:basedOn w:val="Tabelanormal"/>
    <w:uiPriority w:val="31"/>
    <w:qFormat/>
    <w:rsid w:val="009A00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33"/>
    <w:qFormat/>
    <w:rsid w:val="009A005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2">
    <w:name w:val="Plain Table 2"/>
    <w:basedOn w:val="Tabelanormal"/>
    <w:uiPriority w:val="73"/>
    <w:rsid w:val="009A005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1">
    <w:name w:val="Plain Table 1"/>
    <w:basedOn w:val="Tabelanormal"/>
    <w:uiPriority w:val="72"/>
    <w:rsid w:val="009A0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32"/>
    <w:qFormat/>
    <w:rsid w:val="009A0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21"/>
    <w:qFormat/>
    <w:rsid w:val="009A0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19"/>
    <w:qFormat/>
    <w:rsid w:val="009A0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paragraph">
    <w:name w:val="paragraph"/>
    <w:basedOn w:val="Normal"/>
    <w:rsid w:val="00667D3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pt-PT"/>
    </w:rPr>
  </w:style>
  <w:style w:type="character" w:customStyle="1" w:styleId="normaltextrun">
    <w:name w:val="normaltextrun"/>
    <w:basedOn w:val="Tipodeletrapredefinidodopargrafo"/>
    <w:rsid w:val="00667D3D"/>
  </w:style>
  <w:style w:type="character" w:customStyle="1" w:styleId="eop">
    <w:name w:val="eop"/>
    <w:basedOn w:val="Tipodeletrapredefinidodopargrafo"/>
    <w:rsid w:val="00667D3D"/>
  </w:style>
  <w:style w:type="character" w:customStyle="1" w:styleId="apple-converted-space">
    <w:name w:val="apple-converted-space"/>
    <w:basedOn w:val="Tipodeletrapredefinidodopargrafo"/>
    <w:rsid w:val="009F09D7"/>
  </w:style>
  <w:style w:type="paragraph" w:customStyle="1" w:styleId="Default">
    <w:name w:val="Default"/>
    <w:rsid w:val="001F3E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72"/>
    <w:qFormat/>
    <w:rsid w:val="003C7127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4B3A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https://docs.mongodb.com/compass/current/query/filte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086-A7E3-A146-8331-7EF75390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1</Pages>
  <Words>5093</Words>
  <Characters>27506</Characters>
  <Application>Microsoft Office Word</Application>
  <DocSecurity>0</DocSecurity>
  <Lines>229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4</CharactersWithSpaces>
  <SharedDoc>false</SharedDoc>
  <HLinks>
    <vt:vector size="594" baseType="variant">
      <vt:variant>
        <vt:i4>6029384</vt:i4>
      </vt:variant>
      <vt:variant>
        <vt:i4>750</vt:i4>
      </vt:variant>
      <vt:variant>
        <vt:i4>0</vt:i4>
      </vt:variant>
      <vt:variant>
        <vt:i4>5</vt:i4>
      </vt:variant>
      <vt:variant>
        <vt:lpwstr>https://dbis-uibk.github.io/relax/landing</vt:lpwstr>
      </vt:variant>
      <vt:variant>
        <vt:lpwstr/>
      </vt:variant>
      <vt:variant>
        <vt:i4>5767196</vt:i4>
      </vt:variant>
      <vt:variant>
        <vt:i4>747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6553694</vt:i4>
      </vt:variant>
      <vt:variant>
        <vt:i4>744</vt:i4>
      </vt:variant>
      <vt:variant>
        <vt:i4>0</vt:i4>
      </vt:variant>
      <vt:variant>
        <vt:i4>5</vt:i4>
      </vt:variant>
      <vt:variant>
        <vt:lpwstr>http://business.turismodeportugal.pt/pt/Planear_Iniciar/Como_comecar/Alojamento_Local/Paginas/default.aspx</vt:lpwstr>
      </vt:variant>
      <vt:variant>
        <vt:lpwstr/>
      </vt:variant>
      <vt:variant>
        <vt:i4>170399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89466072</vt:lpwstr>
      </vt:variant>
      <vt:variant>
        <vt:i4>1638461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89466071</vt:lpwstr>
      </vt:variant>
      <vt:variant>
        <vt:i4>157292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89466070</vt:lpwstr>
      </vt:variant>
      <vt:variant>
        <vt:i4>1114172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89466069</vt:lpwstr>
      </vt:variant>
      <vt:variant>
        <vt:i4>1048636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89466068</vt:lpwstr>
      </vt:variant>
      <vt:variant>
        <vt:i4>2031676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89466067</vt:lpwstr>
      </vt:variant>
      <vt:variant>
        <vt:i4>196614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89466066</vt:lpwstr>
      </vt:variant>
      <vt:variant>
        <vt:i4>1900604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89466065</vt:lpwstr>
      </vt:variant>
      <vt:variant>
        <vt:i4>1835068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89466064</vt:lpwstr>
      </vt:variant>
      <vt:variant>
        <vt:i4>1769532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89466063</vt:lpwstr>
      </vt:variant>
      <vt:variant>
        <vt:i4>170399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89466062</vt:lpwstr>
      </vt:variant>
      <vt:variant>
        <vt:i4>1638460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89466061</vt:lpwstr>
      </vt:variant>
      <vt:variant>
        <vt:i4>1572924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89466060</vt:lpwstr>
      </vt:variant>
      <vt:variant>
        <vt:i4>1114175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466059</vt:lpwstr>
      </vt:variant>
      <vt:variant>
        <vt:i4>104863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466058</vt:lpwstr>
      </vt:variant>
      <vt:variant>
        <vt:i4>203167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466057</vt:lpwstr>
      </vt:variant>
      <vt:variant>
        <vt:i4>1966143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466056</vt:lpwstr>
      </vt:variant>
      <vt:variant>
        <vt:i4>190060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466055</vt:lpwstr>
      </vt:variant>
      <vt:variant>
        <vt:i4>1835071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89466054</vt:lpwstr>
      </vt:variant>
      <vt:variant>
        <vt:i4>183506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89463622</vt:lpwstr>
      </vt:variant>
      <vt:variant>
        <vt:i4>20316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89463621</vt:lpwstr>
      </vt:variant>
      <vt:variant>
        <vt:i4>196614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89463620</vt:lpwstr>
      </vt:variant>
      <vt:variant>
        <vt:i4>15073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89463619</vt:lpwstr>
      </vt:variant>
      <vt:variant>
        <vt:i4>14418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89463618</vt:lpwstr>
      </vt:variant>
      <vt:variant>
        <vt:i4>163846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89463617</vt:lpwstr>
      </vt:variant>
      <vt:variant>
        <vt:i4>157292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89463616</vt:lpwstr>
      </vt:variant>
      <vt:variant>
        <vt:i4>17695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89463615</vt:lpwstr>
      </vt:variant>
      <vt:variant>
        <vt:i4>17039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89463614</vt:lpwstr>
      </vt:variant>
      <vt:variant>
        <vt:i4>19006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89463613</vt:lpwstr>
      </vt:variant>
      <vt:variant>
        <vt:i4>183507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89463612</vt:lpwstr>
      </vt:variant>
      <vt:variant>
        <vt:i4>203167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89463611</vt:lpwstr>
      </vt:variant>
      <vt:variant>
        <vt:i4>19661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89463610</vt:lpwstr>
      </vt:variant>
      <vt:variant>
        <vt:i4>15073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89463609</vt:lpwstr>
      </vt:variant>
      <vt:variant>
        <vt:i4>14418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89463608</vt:lpwstr>
      </vt:variant>
      <vt:variant>
        <vt:i4>16384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463607</vt:lpwstr>
      </vt:variant>
      <vt:variant>
        <vt:i4>157292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463606</vt:lpwstr>
      </vt:variant>
      <vt:variant>
        <vt:i4>17695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463605</vt:lpwstr>
      </vt:variant>
      <vt:variant>
        <vt:i4>17039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463604</vt:lpwstr>
      </vt:variant>
      <vt:variant>
        <vt:i4>190060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463603</vt:lpwstr>
      </vt:variant>
      <vt:variant>
        <vt:i4>18350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463602</vt:lpwstr>
      </vt:variant>
      <vt:variant>
        <vt:i4>20316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463601</vt:lpwstr>
      </vt:variant>
      <vt:variant>
        <vt:i4>19661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463600</vt:lpwstr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463599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463598</vt:lpwstr>
      </vt:variant>
      <vt:variant>
        <vt:i4>170399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463597</vt:lpwstr>
      </vt:variant>
      <vt:variant>
        <vt:i4>176952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463596</vt:lpwstr>
      </vt:variant>
      <vt:variant>
        <vt:i4>157291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463595</vt:lpwstr>
      </vt:variant>
      <vt:variant>
        <vt:i4>163845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463594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463593</vt:lpwstr>
      </vt:variant>
      <vt:variant>
        <vt:i4>20316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46359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463591</vt:lpwstr>
      </vt:variant>
      <vt:variant>
        <vt:i4>190059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463590</vt:lpwstr>
      </vt:variant>
      <vt:variant>
        <vt:i4>150737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9268609</vt:lpwstr>
      </vt:variant>
      <vt:variant>
        <vt:i4>20316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449237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449236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449235</vt:lpwstr>
      </vt:variant>
      <vt:variant>
        <vt:i4>183506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449234</vt:lpwstr>
      </vt:variant>
      <vt:variant>
        <vt:i4>176952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449233</vt:lpwstr>
      </vt:variant>
      <vt:variant>
        <vt:i4>170399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449232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449231</vt:lpwstr>
      </vt:variant>
      <vt:variant>
        <vt:i4>157291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449230</vt:lpwstr>
      </vt:variant>
      <vt:variant>
        <vt:i4>11141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449229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449228</vt:lpwstr>
      </vt:variant>
      <vt:variant>
        <vt:i4>20316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449227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449226</vt:lpwstr>
      </vt:variant>
      <vt:variant>
        <vt:i4>19005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449225</vt:lpwstr>
      </vt:variant>
      <vt:variant>
        <vt:i4>18350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449224</vt:lpwstr>
      </vt:variant>
      <vt:variant>
        <vt:i4>17695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449223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449222</vt:lpwstr>
      </vt:variant>
      <vt:variant>
        <vt:i4>163845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449221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449220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44921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449218</vt:lpwstr>
      </vt:variant>
      <vt:variant>
        <vt:i4>20316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449217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449216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44921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449214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449213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449212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449211</vt:lpwstr>
      </vt:variant>
      <vt:variant>
        <vt:i4>15729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449210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449209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449208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449207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449206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449205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44920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449203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4492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449201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449200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449199</vt:lpwstr>
      </vt:variant>
      <vt:variant>
        <vt:i4>1245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44919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449197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4491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4491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Ivo Lima</cp:lastModifiedBy>
  <cp:revision>11</cp:revision>
  <dcterms:created xsi:type="dcterms:W3CDTF">2022-01-22T17:59:00Z</dcterms:created>
  <dcterms:modified xsi:type="dcterms:W3CDTF">2022-01-22T23:45:00Z</dcterms:modified>
</cp:coreProperties>
</file>